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C127" w14:textId="78DA06C9" w:rsidR="00FF381B" w:rsidRPr="00B50CE5" w:rsidRDefault="2EF89E17" w:rsidP="00710D54">
      <w:pPr>
        <w:pStyle w:val="IntroPara"/>
        <w:spacing w:before="2160" w:after="360" w:line="276" w:lineRule="auto"/>
        <w:rPr>
          <w:rFonts w:ascii="Trebuchet MS" w:hAnsi="Trebuchet MS"/>
          <w:b/>
          <w:bCs/>
          <w:color w:val="1D4F91"/>
          <w:sz w:val="40"/>
          <w:szCs w:val="40"/>
        </w:rPr>
      </w:pPr>
      <w:r w:rsidRPr="2EF89E17">
        <w:rPr>
          <w:rFonts w:ascii="Trebuchet MS" w:hAnsi="Trebuchet MS"/>
          <w:b/>
          <w:bCs/>
          <w:color w:val="1D4F91"/>
          <w:sz w:val="40"/>
          <w:szCs w:val="40"/>
        </w:rPr>
        <w:t xml:space="preserve">Assessor Portal User Guide 8 – Referring for services </w:t>
      </w:r>
    </w:p>
    <w:p w14:paraId="316B46A7" w14:textId="77777777" w:rsidR="006244C4" w:rsidRDefault="00B50CE5" w:rsidP="000F7D77">
      <w:pPr>
        <w:pStyle w:val="IntenseQuote"/>
        <w:spacing w:line="276" w:lineRule="auto"/>
        <w:rPr>
          <w:rStyle w:val="IntenseReference"/>
          <w:b w:val="0"/>
          <w:bCs w:val="0"/>
          <w:smallCaps w:val="0"/>
          <w:color w:val="1D4F91"/>
          <w:spacing w:val="0"/>
          <w:sz w:val="25"/>
          <w:szCs w:val="25"/>
        </w:rPr>
      </w:pPr>
      <w:r w:rsidRPr="006244C4">
        <w:rPr>
          <w:rStyle w:val="IntenseReference"/>
          <w:b w:val="0"/>
          <w:bCs w:val="0"/>
          <w:smallCaps w:val="0"/>
          <w:color w:val="1D4F91"/>
          <w:spacing w:val="0"/>
          <w:sz w:val="25"/>
          <w:szCs w:val="25"/>
        </w:rPr>
        <w:t xml:space="preserve">A client may require services to support their needs as a result of </w:t>
      </w:r>
      <w:r w:rsidR="0019125A" w:rsidRPr="006244C4">
        <w:rPr>
          <w:rStyle w:val="IntenseReference"/>
          <w:b w:val="0"/>
          <w:bCs w:val="0"/>
          <w:smallCaps w:val="0"/>
          <w:color w:val="1D4F91"/>
          <w:spacing w:val="0"/>
          <w:sz w:val="25"/>
          <w:szCs w:val="25"/>
        </w:rPr>
        <w:t xml:space="preserve">an </w:t>
      </w:r>
      <w:r w:rsidRPr="006244C4">
        <w:rPr>
          <w:rStyle w:val="IntenseReference"/>
          <w:b w:val="0"/>
          <w:bCs w:val="0"/>
          <w:smallCaps w:val="0"/>
          <w:color w:val="1D4F91"/>
          <w:spacing w:val="0"/>
          <w:sz w:val="25"/>
          <w:szCs w:val="25"/>
        </w:rPr>
        <w:t>assessment.</w:t>
      </w:r>
    </w:p>
    <w:p w14:paraId="3826EA73" w14:textId="42BB95B6" w:rsidR="00C85A74" w:rsidRPr="006244C4" w:rsidRDefault="0DD4F101" w:rsidP="000F7D77">
      <w:pPr>
        <w:pStyle w:val="IntenseQuote"/>
        <w:spacing w:line="276" w:lineRule="auto"/>
        <w:rPr>
          <w:rStyle w:val="IntenseReference"/>
          <w:b w:val="0"/>
          <w:bCs w:val="0"/>
          <w:smallCaps w:val="0"/>
          <w:color w:val="1D4F91"/>
          <w:spacing w:val="0"/>
          <w:sz w:val="25"/>
          <w:szCs w:val="25"/>
        </w:rPr>
      </w:pPr>
      <w:r w:rsidRPr="7078862A">
        <w:rPr>
          <w:rStyle w:val="IntenseReference"/>
          <w:b w:val="0"/>
          <w:bCs w:val="0"/>
          <w:smallCaps w:val="0"/>
          <w:color w:val="1D4F91"/>
          <w:spacing w:val="0"/>
          <w:sz w:val="25"/>
          <w:szCs w:val="25"/>
        </w:rPr>
        <w:t>Assessors</w:t>
      </w:r>
      <w:r w:rsidR="196A512B" w:rsidRPr="7078862A" w:rsidDel="00D640E8">
        <w:rPr>
          <w:rStyle w:val="IntenseReference"/>
          <w:b w:val="0"/>
          <w:bCs w:val="0"/>
          <w:smallCaps w:val="0"/>
          <w:color w:val="1D4F91"/>
          <w:spacing w:val="0"/>
          <w:sz w:val="25"/>
          <w:szCs w:val="25"/>
        </w:rPr>
        <w:t xml:space="preserve"> </w:t>
      </w:r>
      <w:r w:rsidR="6F9C6C37" w:rsidRPr="7078862A">
        <w:rPr>
          <w:rStyle w:val="IntenseReference"/>
          <w:b w:val="0"/>
          <w:bCs w:val="0"/>
          <w:smallCaps w:val="0"/>
          <w:color w:val="1D4F91"/>
          <w:spacing w:val="0"/>
          <w:sz w:val="25"/>
          <w:szCs w:val="25"/>
        </w:rPr>
        <w:t>may</w:t>
      </w:r>
      <w:r w:rsidR="196A512B" w:rsidRPr="7078862A">
        <w:rPr>
          <w:rStyle w:val="IntenseReference"/>
          <w:b w:val="0"/>
          <w:bCs w:val="0"/>
          <w:smallCaps w:val="0"/>
          <w:color w:val="1D4F91"/>
          <w:spacing w:val="0"/>
          <w:sz w:val="25"/>
          <w:szCs w:val="25"/>
        </w:rPr>
        <w:t xml:space="preserve"> refer the client </w:t>
      </w:r>
      <w:r w:rsidR="52F2B149" w:rsidRPr="7078862A">
        <w:rPr>
          <w:rStyle w:val="IntenseReference"/>
          <w:b w:val="0"/>
          <w:bCs w:val="0"/>
          <w:smallCaps w:val="0"/>
          <w:color w:val="1D4F91"/>
          <w:spacing w:val="0"/>
          <w:sz w:val="25"/>
          <w:szCs w:val="25"/>
        </w:rPr>
        <w:t xml:space="preserve">(with consent) </w:t>
      </w:r>
      <w:r w:rsidR="196A512B" w:rsidRPr="7078862A">
        <w:rPr>
          <w:rStyle w:val="IntenseReference"/>
          <w:b w:val="0"/>
          <w:bCs w:val="0"/>
          <w:smallCaps w:val="0"/>
          <w:color w:val="1D4F91"/>
          <w:spacing w:val="0"/>
          <w:sz w:val="25"/>
          <w:szCs w:val="25"/>
        </w:rPr>
        <w:t xml:space="preserve">for service recommendations made in the client’s support plan, based on the client’s preferred service provider (or prioritised list of service providers) and location preferences. </w:t>
      </w:r>
    </w:p>
    <w:bookmarkStart w:id="0" w:name="_Toc127466222" w:displacedByCustomXml="next"/>
    <w:bookmarkStart w:id="1" w:name="_Hlk114141859" w:displacedByCustomXml="next"/>
    <w:sdt>
      <w:sdtPr>
        <w:rPr>
          <w:rFonts w:ascii="Arial" w:eastAsia="Times New Roman" w:hAnsi="Arial" w:cs="Times New Roman"/>
          <w:color w:val="auto"/>
          <w:sz w:val="21"/>
          <w:szCs w:val="24"/>
          <w:lang w:val="en-GB"/>
        </w:rPr>
        <w:id w:val="19916"/>
        <w:docPartObj>
          <w:docPartGallery w:val="Table of Contents"/>
          <w:docPartUnique/>
        </w:docPartObj>
      </w:sdtPr>
      <w:sdtEndPr>
        <w:rPr>
          <w:b/>
          <w:bCs/>
        </w:rPr>
      </w:sdtEndPr>
      <w:sdtContent>
        <w:p w14:paraId="6A05D063" w14:textId="640CAE93" w:rsidR="00E00732" w:rsidRPr="00E00732" w:rsidRDefault="00E00732" w:rsidP="00E00732">
          <w:pPr>
            <w:pStyle w:val="TOCHeading"/>
            <w:spacing w:after="120"/>
            <w:rPr>
              <w:rFonts w:ascii="Arial" w:hAnsi="Arial" w:cs="Arial"/>
              <w:b/>
              <w:bCs/>
              <w:color w:val="000000" w:themeColor="text1"/>
              <w:sz w:val="25"/>
              <w:szCs w:val="25"/>
              <w:lang w:val="en-GB"/>
            </w:rPr>
          </w:pPr>
          <w:r w:rsidRPr="00E00732">
            <w:rPr>
              <w:rFonts w:ascii="Arial" w:hAnsi="Arial" w:cs="Arial"/>
              <w:b/>
              <w:bCs/>
              <w:color w:val="000000" w:themeColor="text1"/>
              <w:sz w:val="25"/>
              <w:szCs w:val="25"/>
              <w:lang w:val="en-GB"/>
            </w:rPr>
            <w:t>Table of Contents</w:t>
          </w:r>
        </w:p>
        <w:p w14:paraId="1EA5982D" w14:textId="66A7D224" w:rsidR="002C12EB" w:rsidRPr="00976AC3" w:rsidRDefault="00E00732" w:rsidP="002C12EB">
          <w:pPr>
            <w:pStyle w:val="TOC2"/>
            <w:spacing w:before="90" w:after="90"/>
            <w:rPr>
              <w:rFonts w:asciiTheme="minorHAnsi" w:eastAsiaTheme="minorEastAsia" w:hAnsiTheme="minorHAnsi" w:cstheme="minorBidi"/>
              <w:noProof/>
              <w:kern w:val="2"/>
              <w:szCs w:val="21"/>
              <w:lang w:eastAsia="en-AU"/>
              <w14:ligatures w14:val="standardContextual"/>
            </w:rPr>
          </w:pPr>
          <w:r w:rsidRPr="00976AC3">
            <w:rPr>
              <w:szCs w:val="21"/>
            </w:rPr>
            <w:fldChar w:fldCharType="begin"/>
          </w:r>
          <w:r w:rsidRPr="00976AC3">
            <w:rPr>
              <w:szCs w:val="21"/>
            </w:rPr>
            <w:instrText xml:space="preserve"> TOC \o "1-3" \h \z \u </w:instrText>
          </w:r>
          <w:r w:rsidRPr="00976AC3">
            <w:rPr>
              <w:szCs w:val="21"/>
            </w:rPr>
            <w:fldChar w:fldCharType="separate"/>
          </w:r>
          <w:hyperlink w:anchor="_Toc232006015" w:history="1">
            <w:r w:rsidR="002C12EB" w:rsidRPr="00976AC3">
              <w:rPr>
                <w:rStyle w:val="Hyperlink"/>
                <w:noProof/>
                <w:szCs w:val="21"/>
              </w:rPr>
              <w:t>Referral types</w:t>
            </w:r>
            <w:r w:rsidR="002C12EB" w:rsidRPr="00976AC3">
              <w:rPr>
                <w:noProof/>
                <w:webHidden/>
                <w:szCs w:val="21"/>
              </w:rPr>
              <w:tab/>
            </w:r>
            <w:r w:rsidR="002C12EB" w:rsidRPr="00976AC3">
              <w:rPr>
                <w:noProof/>
                <w:webHidden/>
                <w:szCs w:val="21"/>
              </w:rPr>
              <w:fldChar w:fldCharType="begin"/>
            </w:r>
            <w:r w:rsidR="002C12EB" w:rsidRPr="00976AC3">
              <w:rPr>
                <w:noProof/>
                <w:webHidden/>
                <w:szCs w:val="21"/>
              </w:rPr>
              <w:instrText xml:space="preserve"> PAGEREF _Toc232006015 \h </w:instrText>
            </w:r>
            <w:r w:rsidR="002C12EB" w:rsidRPr="00976AC3">
              <w:rPr>
                <w:noProof/>
                <w:webHidden/>
                <w:szCs w:val="21"/>
              </w:rPr>
            </w:r>
            <w:r w:rsidR="002C12EB" w:rsidRPr="00976AC3">
              <w:rPr>
                <w:noProof/>
                <w:webHidden/>
                <w:szCs w:val="21"/>
              </w:rPr>
              <w:fldChar w:fldCharType="separate"/>
            </w:r>
            <w:r w:rsidR="00D62E12">
              <w:rPr>
                <w:noProof/>
                <w:webHidden/>
                <w:szCs w:val="21"/>
              </w:rPr>
              <w:t>2</w:t>
            </w:r>
            <w:r w:rsidR="002C12EB" w:rsidRPr="00976AC3">
              <w:rPr>
                <w:noProof/>
                <w:webHidden/>
                <w:szCs w:val="21"/>
              </w:rPr>
              <w:fldChar w:fldCharType="end"/>
            </w:r>
          </w:hyperlink>
        </w:p>
        <w:p w14:paraId="51CBBD27" w14:textId="57F8DBC9" w:rsidR="002C12EB" w:rsidRPr="00976AC3" w:rsidRDefault="002C12EB" w:rsidP="002C12EB">
          <w:pPr>
            <w:pStyle w:val="TOC3"/>
            <w:tabs>
              <w:tab w:val="right" w:leader="dot" w:pos="9054"/>
            </w:tabs>
            <w:spacing w:before="90" w:after="90"/>
            <w:rPr>
              <w:rFonts w:asciiTheme="minorHAnsi" w:eastAsiaTheme="minorEastAsia" w:hAnsiTheme="minorHAnsi" w:cstheme="minorBidi"/>
              <w:noProof/>
              <w:kern w:val="2"/>
              <w:szCs w:val="21"/>
              <w:lang w:eastAsia="en-AU"/>
              <w14:ligatures w14:val="standardContextual"/>
            </w:rPr>
          </w:pPr>
          <w:hyperlink w:anchor="_Toc232006016" w:history="1">
            <w:r w:rsidRPr="00976AC3">
              <w:rPr>
                <w:rStyle w:val="Hyperlink"/>
                <w:noProof/>
                <w:szCs w:val="21"/>
              </w:rPr>
              <w:t>Sequential mode</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16 \h </w:instrText>
            </w:r>
            <w:r w:rsidRPr="00976AC3">
              <w:rPr>
                <w:noProof/>
                <w:webHidden/>
                <w:szCs w:val="21"/>
              </w:rPr>
            </w:r>
            <w:r w:rsidRPr="00976AC3">
              <w:rPr>
                <w:noProof/>
                <w:webHidden/>
                <w:szCs w:val="21"/>
              </w:rPr>
              <w:fldChar w:fldCharType="separate"/>
            </w:r>
            <w:r w:rsidR="00D62E12">
              <w:rPr>
                <w:noProof/>
                <w:webHidden/>
                <w:szCs w:val="21"/>
              </w:rPr>
              <w:t>2</w:t>
            </w:r>
            <w:r w:rsidRPr="00976AC3">
              <w:rPr>
                <w:noProof/>
                <w:webHidden/>
                <w:szCs w:val="21"/>
              </w:rPr>
              <w:fldChar w:fldCharType="end"/>
            </w:r>
          </w:hyperlink>
        </w:p>
        <w:p w14:paraId="102473F6" w14:textId="013F33A8" w:rsidR="002C12EB" w:rsidRPr="00976AC3" w:rsidRDefault="002C12EB" w:rsidP="002C12EB">
          <w:pPr>
            <w:pStyle w:val="TOC3"/>
            <w:tabs>
              <w:tab w:val="right" w:leader="dot" w:pos="9054"/>
            </w:tabs>
            <w:spacing w:before="90" w:after="90"/>
            <w:rPr>
              <w:rFonts w:asciiTheme="minorHAnsi" w:eastAsiaTheme="minorEastAsia" w:hAnsiTheme="minorHAnsi" w:cstheme="minorBidi"/>
              <w:noProof/>
              <w:kern w:val="2"/>
              <w:szCs w:val="21"/>
              <w:lang w:eastAsia="en-AU"/>
              <w14:ligatures w14:val="standardContextual"/>
            </w:rPr>
          </w:pPr>
          <w:hyperlink w:anchor="_Toc232006017" w:history="1">
            <w:r w:rsidRPr="00976AC3">
              <w:rPr>
                <w:rStyle w:val="Hyperlink"/>
                <w:noProof/>
                <w:szCs w:val="21"/>
              </w:rPr>
              <w:t>Broadcast mode</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17 \h </w:instrText>
            </w:r>
            <w:r w:rsidRPr="00976AC3">
              <w:rPr>
                <w:noProof/>
                <w:webHidden/>
                <w:szCs w:val="21"/>
              </w:rPr>
            </w:r>
            <w:r w:rsidRPr="00976AC3">
              <w:rPr>
                <w:noProof/>
                <w:webHidden/>
                <w:szCs w:val="21"/>
              </w:rPr>
              <w:fldChar w:fldCharType="separate"/>
            </w:r>
            <w:r w:rsidR="00D62E12">
              <w:rPr>
                <w:noProof/>
                <w:webHidden/>
                <w:szCs w:val="21"/>
              </w:rPr>
              <w:t>2</w:t>
            </w:r>
            <w:r w:rsidRPr="00976AC3">
              <w:rPr>
                <w:noProof/>
                <w:webHidden/>
                <w:szCs w:val="21"/>
              </w:rPr>
              <w:fldChar w:fldCharType="end"/>
            </w:r>
          </w:hyperlink>
        </w:p>
        <w:p w14:paraId="61816255" w14:textId="6177C8D1" w:rsidR="002C12EB" w:rsidRPr="00976AC3" w:rsidRDefault="002C12EB" w:rsidP="002C12EB">
          <w:pPr>
            <w:pStyle w:val="TOC3"/>
            <w:tabs>
              <w:tab w:val="right" w:leader="dot" w:pos="9054"/>
            </w:tabs>
            <w:spacing w:before="90" w:after="90"/>
            <w:rPr>
              <w:rFonts w:asciiTheme="minorHAnsi" w:eastAsiaTheme="minorEastAsia" w:hAnsiTheme="minorHAnsi" w:cstheme="minorBidi"/>
              <w:noProof/>
              <w:kern w:val="2"/>
              <w:szCs w:val="21"/>
              <w:lang w:eastAsia="en-AU"/>
              <w14:ligatures w14:val="standardContextual"/>
            </w:rPr>
          </w:pPr>
          <w:hyperlink w:anchor="_Toc232006018" w:history="1">
            <w:r w:rsidRPr="00976AC3">
              <w:rPr>
                <w:rStyle w:val="Hyperlink"/>
                <w:noProof/>
                <w:szCs w:val="21"/>
              </w:rPr>
              <w:t>Referral codes</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18 \h </w:instrText>
            </w:r>
            <w:r w:rsidRPr="00976AC3">
              <w:rPr>
                <w:noProof/>
                <w:webHidden/>
                <w:szCs w:val="21"/>
              </w:rPr>
            </w:r>
            <w:r w:rsidRPr="00976AC3">
              <w:rPr>
                <w:noProof/>
                <w:webHidden/>
                <w:szCs w:val="21"/>
              </w:rPr>
              <w:fldChar w:fldCharType="separate"/>
            </w:r>
            <w:r w:rsidR="00D62E12">
              <w:rPr>
                <w:noProof/>
                <w:webHidden/>
                <w:szCs w:val="21"/>
              </w:rPr>
              <w:t>2</w:t>
            </w:r>
            <w:r w:rsidRPr="00976AC3">
              <w:rPr>
                <w:noProof/>
                <w:webHidden/>
                <w:szCs w:val="21"/>
              </w:rPr>
              <w:fldChar w:fldCharType="end"/>
            </w:r>
          </w:hyperlink>
        </w:p>
        <w:p w14:paraId="3BA63909" w14:textId="4F27DC70" w:rsidR="002C12EB" w:rsidRPr="00976AC3" w:rsidRDefault="002C12EB" w:rsidP="002C12EB">
          <w:pPr>
            <w:pStyle w:val="TOC3"/>
            <w:tabs>
              <w:tab w:val="right" w:leader="dot" w:pos="9054"/>
            </w:tabs>
            <w:spacing w:before="90" w:after="90"/>
            <w:rPr>
              <w:rFonts w:asciiTheme="minorHAnsi" w:eastAsiaTheme="minorEastAsia" w:hAnsiTheme="minorHAnsi" w:cstheme="minorBidi"/>
              <w:noProof/>
              <w:kern w:val="2"/>
              <w:szCs w:val="21"/>
              <w:lang w:eastAsia="en-AU"/>
              <w14:ligatures w14:val="standardContextual"/>
            </w:rPr>
          </w:pPr>
          <w:hyperlink w:anchor="_Toc232006019" w:history="1">
            <w:r w:rsidRPr="00976AC3">
              <w:rPr>
                <w:rStyle w:val="Hyperlink"/>
                <w:noProof/>
                <w:szCs w:val="21"/>
              </w:rPr>
              <w:t>No Care Approval</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19 \h </w:instrText>
            </w:r>
            <w:r w:rsidRPr="00976AC3">
              <w:rPr>
                <w:noProof/>
                <w:webHidden/>
                <w:szCs w:val="21"/>
              </w:rPr>
            </w:r>
            <w:r w:rsidRPr="00976AC3">
              <w:rPr>
                <w:noProof/>
                <w:webHidden/>
                <w:szCs w:val="21"/>
              </w:rPr>
              <w:fldChar w:fldCharType="separate"/>
            </w:r>
            <w:r w:rsidR="00D62E12">
              <w:rPr>
                <w:noProof/>
                <w:webHidden/>
                <w:szCs w:val="21"/>
              </w:rPr>
              <w:t>3</w:t>
            </w:r>
            <w:r w:rsidRPr="00976AC3">
              <w:rPr>
                <w:noProof/>
                <w:webHidden/>
                <w:szCs w:val="21"/>
              </w:rPr>
              <w:fldChar w:fldCharType="end"/>
            </w:r>
          </w:hyperlink>
        </w:p>
        <w:p w14:paraId="72E6E628" w14:textId="4636011A" w:rsidR="002C12EB" w:rsidRPr="00976AC3" w:rsidRDefault="002C12EB" w:rsidP="002C12EB">
          <w:pPr>
            <w:pStyle w:val="TOC3"/>
            <w:tabs>
              <w:tab w:val="right" w:leader="dot" w:pos="9054"/>
            </w:tabs>
            <w:spacing w:before="90" w:after="90"/>
            <w:rPr>
              <w:rFonts w:asciiTheme="minorHAnsi" w:eastAsiaTheme="minorEastAsia" w:hAnsiTheme="minorHAnsi" w:cstheme="minorBidi"/>
              <w:noProof/>
              <w:kern w:val="2"/>
              <w:szCs w:val="21"/>
              <w:lang w:eastAsia="en-AU"/>
              <w14:ligatures w14:val="standardContextual"/>
            </w:rPr>
          </w:pPr>
          <w:hyperlink w:anchor="_Toc232006020" w:history="1">
            <w:r w:rsidRPr="00976AC3">
              <w:rPr>
                <w:rStyle w:val="Hyperlink"/>
                <w:noProof/>
                <w:szCs w:val="21"/>
              </w:rPr>
              <w:t>Urgent Referrals</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20 \h </w:instrText>
            </w:r>
            <w:r w:rsidRPr="00976AC3">
              <w:rPr>
                <w:noProof/>
                <w:webHidden/>
                <w:szCs w:val="21"/>
              </w:rPr>
            </w:r>
            <w:r w:rsidRPr="00976AC3">
              <w:rPr>
                <w:noProof/>
                <w:webHidden/>
                <w:szCs w:val="21"/>
              </w:rPr>
              <w:fldChar w:fldCharType="separate"/>
            </w:r>
            <w:r w:rsidR="00D62E12">
              <w:rPr>
                <w:noProof/>
                <w:webHidden/>
                <w:szCs w:val="21"/>
              </w:rPr>
              <w:t>3</w:t>
            </w:r>
            <w:r w:rsidRPr="00976AC3">
              <w:rPr>
                <w:noProof/>
                <w:webHidden/>
                <w:szCs w:val="21"/>
              </w:rPr>
              <w:fldChar w:fldCharType="end"/>
            </w:r>
          </w:hyperlink>
        </w:p>
        <w:p w14:paraId="1F188F35" w14:textId="0A2FBDA3" w:rsidR="002C12EB" w:rsidRPr="00976AC3" w:rsidRDefault="002C12EB" w:rsidP="002C12EB">
          <w:pPr>
            <w:pStyle w:val="TOC2"/>
            <w:spacing w:before="90" w:after="90"/>
            <w:rPr>
              <w:rFonts w:asciiTheme="minorHAnsi" w:eastAsiaTheme="minorEastAsia" w:hAnsiTheme="minorHAnsi" w:cstheme="minorBidi"/>
              <w:noProof/>
              <w:kern w:val="2"/>
              <w:szCs w:val="21"/>
              <w:lang w:eastAsia="en-AU"/>
              <w14:ligatures w14:val="standardContextual"/>
            </w:rPr>
          </w:pPr>
          <w:hyperlink w:anchor="_Toc232006021" w:history="1">
            <w:r w:rsidRPr="00976AC3">
              <w:rPr>
                <w:rStyle w:val="Hyperlink"/>
                <w:noProof/>
                <w:szCs w:val="21"/>
              </w:rPr>
              <w:t>Searching for service providers using the Find a Service Provider tile</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21 \h </w:instrText>
            </w:r>
            <w:r w:rsidRPr="00976AC3">
              <w:rPr>
                <w:noProof/>
                <w:webHidden/>
                <w:szCs w:val="21"/>
              </w:rPr>
            </w:r>
            <w:r w:rsidRPr="00976AC3">
              <w:rPr>
                <w:noProof/>
                <w:webHidden/>
                <w:szCs w:val="21"/>
              </w:rPr>
              <w:fldChar w:fldCharType="separate"/>
            </w:r>
            <w:r w:rsidR="00D62E12">
              <w:rPr>
                <w:noProof/>
                <w:webHidden/>
                <w:szCs w:val="21"/>
              </w:rPr>
              <w:t>3</w:t>
            </w:r>
            <w:r w:rsidRPr="00976AC3">
              <w:rPr>
                <w:noProof/>
                <w:webHidden/>
                <w:szCs w:val="21"/>
              </w:rPr>
              <w:fldChar w:fldCharType="end"/>
            </w:r>
          </w:hyperlink>
        </w:p>
        <w:p w14:paraId="0C3AB5B4" w14:textId="261EA17B" w:rsidR="002C12EB" w:rsidRPr="00976AC3" w:rsidRDefault="002C12EB" w:rsidP="002C12EB">
          <w:pPr>
            <w:pStyle w:val="TOC2"/>
            <w:spacing w:before="90" w:after="90"/>
            <w:rPr>
              <w:rFonts w:asciiTheme="minorHAnsi" w:eastAsiaTheme="minorEastAsia" w:hAnsiTheme="minorHAnsi" w:cstheme="minorBidi"/>
              <w:noProof/>
              <w:kern w:val="2"/>
              <w:szCs w:val="21"/>
              <w:lang w:eastAsia="en-AU"/>
              <w14:ligatures w14:val="standardContextual"/>
            </w:rPr>
          </w:pPr>
          <w:hyperlink w:anchor="_Toc232006022" w:history="1">
            <w:r w:rsidRPr="00976AC3">
              <w:rPr>
                <w:rStyle w:val="Hyperlink"/>
                <w:noProof/>
                <w:szCs w:val="21"/>
              </w:rPr>
              <w:t>Searching for service providers using the Service Finder in the Support Plan</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22 \h </w:instrText>
            </w:r>
            <w:r w:rsidRPr="00976AC3">
              <w:rPr>
                <w:noProof/>
                <w:webHidden/>
                <w:szCs w:val="21"/>
              </w:rPr>
            </w:r>
            <w:r w:rsidRPr="00976AC3">
              <w:rPr>
                <w:noProof/>
                <w:webHidden/>
                <w:szCs w:val="21"/>
              </w:rPr>
              <w:fldChar w:fldCharType="separate"/>
            </w:r>
            <w:r w:rsidR="00D62E12">
              <w:rPr>
                <w:noProof/>
                <w:webHidden/>
                <w:szCs w:val="21"/>
              </w:rPr>
              <w:t>12</w:t>
            </w:r>
            <w:r w:rsidRPr="00976AC3">
              <w:rPr>
                <w:noProof/>
                <w:webHidden/>
                <w:szCs w:val="21"/>
              </w:rPr>
              <w:fldChar w:fldCharType="end"/>
            </w:r>
          </w:hyperlink>
        </w:p>
        <w:p w14:paraId="43597EE0" w14:textId="4CC7B516" w:rsidR="002C12EB" w:rsidRPr="00976AC3" w:rsidRDefault="002C12EB" w:rsidP="002C12EB">
          <w:pPr>
            <w:pStyle w:val="TOC3"/>
            <w:tabs>
              <w:tab w:val="right" w:leader="dot" w:pos="9054"/>
            </w:tabs>
            <w:spacing w:before="90" w:after="90"/>
            <w:rPr>
              <w:rFonts w:asciiTheme="minorHAnsi" w:eastAsiaTheme="minorEastAsia" w:hAnsiTheme="minorHAnsi" w:cstheme="minorBidi"/>
              <w:noProof/>
              <w:kern w:val="2"/>
              <w:szCs w:val="21"/>
              <w:lang w:eastAsia="en-AU"/>
              <w14:ligatures w14:val="standardContextual"/>
            </w:rPr>
          </w:pPr>
          <w:hyperlink w:anchor="_Toc232006023" w:history="1">
            <w:r w:rsidRPr="00976AC3">
              <w:rPr>
                <w:rStyle w:val="Hyperlink"/>
                <w:noProof/>
                <w:szCs w:val="21"/>
              </w:rPr>
              <w:t>Assessments tile</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23 \h </w:instrText>
            </w:r>
            <w:r w:rsidRPr="00976AC3">
              <w:rPr>
                <w:noProof/>
                <w:webHidden/>
                <w:szCs w:val="21"/>
              </w:rPr>
            </w:r>
            <w:r w:rsidRPr="00976AC3">
              <w:rPr>
                <w:noProof/>
                <w:webHidden/>
                <w:szCs w:val="21"/>
              </w:rPr>
              <w:fldChar w:fldCharType="separate"/>
            </w:r>
            <w:r w:rsidR="00D62E12">
              <w:rPr>
                <w:noProof/>
                <w:webHidden/>
                <w:szCs w:val="21"/>
              </w:rPr>
              <w:t>12</w:t>
            </w:r>
            <w:r w:rsidRPr="00976AC3">
              <w:rPr>
                <w:noProof/>
                <w:webHidden/>
                <w:szCs w:val="21"/>
              </w:rPr>
              <w:fldChar w:fldCharType="end"/>
            </w:r>
          </w:hyperlink>
        </w:p>
        <w:p w14:paraId="5B6531F6" w14:textId="2579BADA" w:rsidR="002C12EB" w:rsidRPr="00976AC3" w:rsidRDefault="002C12EB" w:rsidP="002C12EB">
          <w:pPr>
            <w:pStyle w:val="TOC3"/>
            <w:tabs>
              <w:tab w:val="right" w:leader="dot" w:pos="9054"/>
            </w:tabs>
            <w:spacing w:before="90" w:after="90"/>
            <w:rPr>
              <w:rFonts w:asciiTheme="minorHAnsi" w:eastAsiaTheme="minorEastAsia" w:hAnsiTheme="minorHAnsi" w:cstheme="minorBidi"/>
              <w:noProof/>
              <w:kern w:val="2"/>
              <w:szCs w:val="21"/>
              <w:lang w:eastAsia="en-AU"/>
              <w14:ligatures w14:val="standardContextual"/>
            </w:rPr>
          </w:pPr>
          <w:hyperlink w:anchor="_Toc232006024" w:history="1">
            <w:r w:rsidRPr="00976AC3">
              <w:rPr>
                <w:rStyle w:val="Hyperlink"/>
                <w:noProof/>
                <w:szCs w:val="21"/>
              </w:rPr>
              <w:t>Find a Client tile</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24 \h </w:instrText>
            </w:r>
            <w:r w:rsidRPr="00976AC3">
              <w:rPr>
                <w:noProof/>
                <w:webHidden/>
                <w:szCs w:val="21"/>
              </w:rPr>
            </w:r>
            <w:r w:rsidRPr="00976AC3">
              <w:rPr>
                <w:noProof/>
                <w:webHidden/>
                <w:szCs w:val="21"/>
              </w:rPr>
              <w:fldChar w:fldCharType="separate"/>
            </w:r>
            <w:r w:rsidR="00D62E12">
              <w:rPr>
                <w:noProof/>
                <w:webHidden/>
                <w:szCs w:val="21"/>
              </w:rPr>
              <w:t>13</w:t>
            </w:r>
            <w:r w:rsidRPr="00976AC3">
              <w:rPr>
                <w:noProof/>
                <w:webHidden/>
                <w:szCs w:val="21"/>
              </w:rPr>
              <w:fldChar w:fldCharType="end"/>
            </w:r>
          </w:hyperlink>
        </w:p>
        <w:p w14:paraId="543A9B5C" w14:textId="4B1F17E2" w:rsidR="002C12EB" w:rsidRPr="00976AC3" w:rsidRDefault="002C12EB" w:rsidP="002C12EB">
          <w:pPr>
            <w:pStyle w:val="TOC3"/>
            <w:tabs>
              <w:tab w:val="right" w:leader="dot" w:pos="9054"/>
            </w:tabs>
            <w:spacing w:before="90" w:after="90"/>
            <w:rPr>
              <w:rFonts w:asciiTheme="minorHAnsi" w:eastAsiaTheme="minorEastAsia" w:hAnsiTheme="minorHAnsi" w:cstheme="minorBidi"/>
              <w:noProof/>
              <w:kern w:val="2"/>
              <w:szCs w:val="21"/>
              <w:lang w:eastAsia="en-AU"/>
              <w14:ligatures w14:val="standardContextual"/>
            </w:rPr>
          </w:pPr>
          <w:hyperlink w:anchor="_Toc232006025" w:history="1">
            <w:r w:rsidRPr="00976AC3">
              <w:rPr>
                <w:rStyle w:val="Hyperlink"/>
                <w:noProof/>
                <w:szCs w:val="21"/>
              </w:rPr>
              <w:t>Tasks and Notifications tile</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25 \h </w:instrText>
            </w:r>
            <w:r w:rsidRPr="00976AC3">
              <w:rPr>
                <w:noProof/>
                <w:webHidden/>
                <w:szCs w:val="21"/>
              </w:rPr>
            </w:r>
            <w:r w:rsidRPr="00976AC3">
              <w:rPr>
                <w:noProof/>
                <w:webHidden/>
                <w:szCs w:val="21"/>
              </w:rPr>
              <w:fldChar w:fldCharType="separate"/>
            </w:r>
            <w:r w:rsidR="00D62E12">
              <w:rPr>
                <w:noProof/>
                <w:webHidden/>
                <w:szCs w:val="21"/>
              </w:rPr>
              <w:t>15</w:t>
            </w:r>
            <w:r w:rsidRPr="00976AC3">
              <w:rPr>
                <w:noProof/>
                <w:webHidden/>
                <w:szCs w:val="21"/>
              </w:rPr>
              <w:fldChar w:fldCharType="end"/>
            </w:r>
          </w:hyperlink>
        </w:p>
        <w:p w14:paraId="6766EEF6" w14:textId="4E0FCF21" w:rsidR="002C12EB" w:rsidRPr="00976AC3" w:rsidRDefault="002C12EB" w:rsidP="002C12EB">
          <w:pPr>
            <w:pStyle w:val="TOC3"/>
            <w:tabs>
              <w:tab w:val="right" w:leader="dot" w:pos="9054"/>
            </w:tabs>
            <w:spacing w:before="90" w:after="90"/>
            <w:rPr>
              <w:rFonts w:asciiTheme="minorHAnsi" w:eastAsiaTheme="minorEastAsia" w:hAnsiTheme="minorHAnsi" w:cstheme="minorBidi"/>
              <w:noProof/>
              <w:kern w:val="2"/>
              <w:szCs w:val="21"/>
              <w:lang w:eastAsia="en-AU"/>
              <w14:ligatures w14:val="standardContextual"/>
            </w:rPr>
          </w:pPr>
          <w:hyperlink w:anchor="_Toc232006026" w:history="1">
            <w:r w:rsidRPr="00976AC3">
              <w:rPr>
                <w:rStyle w:val="Hyperlink"/>
                <w:noProof/>
                <w:szCs w:val="21"/>
              </w:rPr>
              <w:t>After support plan completion</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26 \h </w:instrText>
            </w:r>
            <w:r w:rsidRPr="00976AC3">
              <w:rPr>
                <w:noProof/>
                <w:webHidden/>
                <w:szCs w:val="21"/>
              </w:rPr>
            </w:r>
            <w:r w:rsidRPr="00976AC3">
              <w:rPr>
                <w:noProof/>
                <w:webHidden/>
                <w:szCs w:val="21"/>
              </w:rPr>
              <w:fldChar w:fldCharType="separate"/>
            </w:r>
            <w:r w:rsidR="00D62E12">
              <w:rPr>
                <w:noProof/>
                <w:webHidden/>
                <w:szCs w:val="21"/>
              </w:rPr>
              <w:t>16</w:t>
            </w:r>
            <w:r w:rsidRPr="00976AC3">
              <w:rPr>
                <w:noProof/>
                <w:webHidden/>
                <w:szCs w:val="21"/>
              </w:rPr>
              <w:fldChar w:fldCharType="end"/>
            </w:r>
          </w:hyperlink>
        </w:p>
        <w:p w14:paraId="72EA4BB3" w14:textId="1BD37CB6" w:rsidR="002C12EB" w:rsidRPr="00976AC3" w:rsidRDefault="002C12EB" w:rsidP="002C12EB">
          <w:pPr>
            <w:pStyle w:val="TOC3"/>
            <w:tabs>
              <w:tab w:val="right" w:leader="dot" w:pos="9054"/>
            </w:tabs>
            <w:spacing w:before="90" w:after="90"/>
            <w:rPr>
              <w:rFonts w:asciiTheme="minorHAnsi" w:eastAsiaTheme="minorEastAsia" w:hAnsiTheme="minorHAnsi" w:cstheme="minorBidi"/>
              <w:noProof/>
              <w:kern w:val="2"/>
              <w:szCs w:val="21"/>
              <w:lang w:eastAsia="en-AU"/>
              <w14:ligatures w14:val="standardContextual"/>
            </w:rPr>
          </w:pPr>
          <w:hyperlink w:anchor="_Toc232006027" w:history="1">
            <w:r w:rsidRPr="00976AC3">
              <w:rPr>
                <w:rStyle w:val="Hyperlink"/>
                <w:noProof/>
                <w:szCs w:val="21"/>
              </w:rPr>
              <w:t>Searching by map location</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27 \h </w:instrText>
            </w:r>
            <w:r w:rsidRPr="00976AC3">
              <w:rPr>
                <w:noProof/>
                <w:webHidden/>
                <w:szCs w:val="21"/>
              </w:rPr>
            </w:r>
            <w:r w:rsidRPr="00976AC3">
              <w:rPr>
                <w:noProof/>
                <w:webHidden/>
                <w:szCs w:val="21"/>
              </w:rPr>
              <w:fldChar w:fldCharType="separate"/>
            </w:r>
            <w:r w:rsidR="00D62E12">
              <w:rPr>
                <w:noProof/>
                <w:webHidden/>
                <w:szCs w:val="21"/>
              </w:rPr>
              <w:t>22</w:t>
            </w:r>
            <w:r w:rsidRPr="00976AC3">
              <w:rPr>
                <w:noProof/>
                <w:webHidden/>
                <w:szCs w:val="21"/>
              </w:rPr>
              <w:fldChar w:fldCharType="end"/>
            </w:r>
          </w:hyperlink>
        </w:p>
        <w:p w14:paraId="2167074B" w14:textId="529B4F8D" w:rsidR="002C12EB" w:rsidRPr="00976AC3" w:rsidRDefault="002C12EB" w:rsidP="002C12EB">
          <w:pPr>
            <w:pStyle w:val="TOC2"/>
            <w:spacing w:before="90" w:after="90"/>
            <w:rPr>
              <w:rFonts w:asciiTheme="minorHAnsi" w:eastAsiaTheme="minorEastAsia" w:hAnsiTheme="minorHAnsi" w:cstheme="minorBidi"/>
              <w:noProof/>
              <w:kern w:val="2"/>
              <w:szCs w:val="21"/>
              <w:lang w:eastAsia="en-AU"/>
              <w14:ligatures w14:val="standardContextual"/>
            </w:rPr>
          </w:pPr>
          <w:hyperlink w:anchor="_Toc232006028" w:history="1">
            <w:r w:rsidRPr="00976AC3">
              <w:rPr>
                <w:rStyle w:val="Hyperlink"/>
                <w:noProof/>
                <w:szCs w:val="21"/>
              </w:rPr>
              <w:t>Referring for Help at Home and Aged Care Homes services</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28 \h </w:instrText>
            </w:r>
            <w:r w:rsidRPr="00976AC3">
              <w:rPr>
                <w:noProof/>
                <w:webHidden/>
                <w:szCs w:val="21"/>
              </w:rPr>
            </w:r>
            <w:r w:rsidRPr="00976AC3">
              <w:rPr>
                <w:noProof/>
                <w:webHidden/>
                <w:szCs w:val="21"/>
              </w:rPr>
              <w:fldChar w:fldCharType="separate"/>
            </w:r>
            <w:r w:rsidR="00D62E12">
              <w:rPr>
                <w:noProof/>
                <w:webHidden/>
                <w:szCs w:val="21"/>
              </w:rPr>
              <w:t>23</w:t>
            </w:r>
            <w:r w:rsidRPr="00976AC3">
              <w:rPr>
                <w:noProof/>
                <w:webHidden/>
                <w:szCs w:val="21"/>
              </w:rPr>
              <w:fldChar w:fldCharType="end"/>
            </w:r>
          </w:hyperlink>
        </w:p>
        <w:p w14:paraId="088F8611" w14:textId="319B5694" w:rsidR="002C12EB" w:rsidRPr="00976AC3" w:rsidRDefault="002C12EB" w:rsidP="002C12EB">
          <w:pPr>
            <w:pStyle w:val="TOC3"/>
            <w:tabs>
              <w:tab w:val="right" w:leader="dot" w:pos="9054"/>
            </w:tabs>
            <w:spacing w:before="90" w:after="90"/>
            <w:rPr>
              <w:rFonts w:asciiTheme="minorHAnsi" w:eastAsiaTheme="minorEastAsia" w:hAnsiTheme="minorHAnsi" w:cstheme="minorBidi"/>
              <w:noProof/>
              <w:kern w:val="2"/>
              <w:szCs w:val="21"/>
              <w:lang w:eastAsia="en-AU"/>
              <w14:ligatures w14:val="standardContextual"/>
            </w:rPr>
          </w:pPr>
          <w:hyperlink w:anchor="_Toc232006029" w:history="1">
            <w:r w:rsidRPr="00976AC3">
              <w:rPr>
                <w:rStyle w:val="Hyperlink"/>
                <w:noProof/>
                <w:szCs w:val="21"/>
              </w:rPr>
              <w:t>Issuing a referral for service</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29 \h </w:instrText>
            </w:r>
            <w:r w:rsidRPr="00976AC3">
              <w:rPr>
                <w:noProof/>
                <w:webHidden/>
                <w:szCs w:val="21"/>
              </w:rPr>
            </w:r>
            <w:r w:rsidRPr="00976AC3">
              <w:rPr>
                <w:noProof/>
                <w:webHidden/>
                <w:szCs w:val="21"/>
              </w:rPr>
              <w:fldChar w:fldCharType="separate"/>
            </w:r>
            <w:r w:rsidR="00D62E12">
              <w:rPr>
                <w:noProof/>
                <w:webHidden/>
                <w:szCs w:val="21"/>
              </w:rPr>
              <w:t>23</w:t>
            </w:r>
            <w:r w:rsidRPr="00976AC3">
              <w:rPr>
                <w:noProof/>
                <w:webHidden/>
                <w:szCs w:val="21"/>
              </w:rPr>
              <w:fldChar w:fldCharType="end"/>
            </w:r>
          </w:hyperlink>
        </w:p>
        <w:p w14:paraId="0516E809" w14:textId="5BF0EDF3" w:rsidR="002C12EB" w:rsidRPr="00976AC3" w:rsidRDefault="002C12EB" w:rsidP="002C12EB">
          <w:pPr>
            <w:pStyle w:val="TOC3"/>
            <w:tabs>
              <w:tab w:val="right" w:leader="dot" w:pos="9054"/>
            </w:tabs>
            <w:spacing w:before="90" w:after="90"/>
            <w:rPr>
              <w:rFonts w:asciiTheme="minorHAnsi" w:eastAsiaTheme="minorEastAsia" w:hAnsiTheme="minorHAnsi" w:cstheme="minorBidi"/>
              <w:noProof/>
              <w:kern w:val="2"/>
              <w:szCs w:val="21"/>
              <w:lang w:eastAsia="en-AU"/>
              <w14:ligatures w14:val="standardContextual"/>
            </w:rPr>
          </w:pPr>
          <w:hyperlink w:anchor="_Toc232006030" w:history="1">
            <w:r w:rsidRPr="00976AC3">
              <w:rPr>
                <w:rStyle w:val="Hyperlink"/>
                <w:noProof/>
                <w:szCs w:val="21"/>
              </w:rPr>
              <w:t>Recalling a referral</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30 \h </w:instrText>
            </w:r>
            <w:r w:rsidRPr="00976AC3">
              <w:rPr>
                <w:noProof/>
                <w:webHidden/>
                <w:szCs w:val="21"/>
              </w:rPr>
            </w:r>
            <w:r w:rsidRPr="00976AC3">
              <w:rPr>
                <w:noProof/>
                <w:webHidden/>
                <w:szCs w:val="21"/>
              </w:rPr>
              <w:fldChar w:fldCharType="separate"/>
            </w:r>
            <w:r w:rsidR="00D62E12">
              <w:rPr>
                <w:noProof/>
                <w:webHidden/>
                <w:szCs w:val="21"/>
              </w:rPr>
              <w:t>28</w:t>
            </w:r>
            <w:r w:rsidRPr="00976AC3">
              <w:rPr>
                <w:noProof/>
                <w:webHidden/>
                <w:szCs w:val="21"/>
              </w:rPr>
              <w:fldChar w:fldCharType="end"/>
            </w:r>
          </w:hyperlink>
        </w:p>
        <w:p w14:paraId="5AD05B0A" w14:textId="56E939F6" w:rsidR="002C12EB" w:rsidRPr="00976AC3" w:rsidRDefault="002C12EB" w:rsidP="002C12EB">
          <w:pPr>
            <w:pStyle w:val="TOC3"/>
            <w:tabs>
              <w:tab w:val="right" w:leader="dot" w:pos="9054"/>
            </w:tabs>
            <w:spacing w:before="90" w:after="90"/>
            <w:rPr>
              <w:rFonts w:asciiTheme="minorHAnsi" w:eastAsiaTheme="minorEastAsia" w:hAnsiTheme="minorHAnsi" w:cstheme="minorBidi"/>
              <w:noProof/>
              <w:kern w:val="2"/>
              <w:szCs w:val="21"/>
              <w:lang w:eastAsia="en-AU"/>
              <w14:ligatures w14:val="standardContextual"/>
            </w:rPr>
          </w:pPr>
          <w:hyperlink w:anchor="_Toc232006031" w:history="1">
            <w:r w:rsidRPr="00976AC3">
              <w:rPr>
                <w:rStyle w:val="Hyperlink"/>
                <w:noProof/>
                <w:szCs w:val="21"/>
              </w:rPr>
              <w:t>Issuing a referral code</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31 \h </w:instrText>
            </w:r>
            <w:r w:rsidRPr="00976AC3">
              <w:rPr>
                <w:noProof/>
                <w:webHidden/>
                <w:szCs w:val="21"/>
              </w:rPr>
            </w:r>
            <w:r w:rsidRPr="00976AC3">
              <w:rPr>
                <w:noProof/>
                <w:webHidden/>
                <w:szCs w:val="21"/>
              </w:rPr>
              <w:fldChar w:fldCharType="separate"/>
            </w:r>
            <w:r w:rsidR="00D62E12">
              <w:rPr>
                <w:noProof/>
                <w:webHidden/>
                <w:szCs w:val="21"/>
              </w:rPr>
              <w:t>30</w:t>
            </w:r>
            <w:r w:rsidRPr="00976AC3">
              <w:rPr>
                <w:noProof/>
                <w:webHidden/>
                <w:szCs w:val="21"/>
              </w:rPr>
              <w:fldChar w:fldCharType="end"/>
            </w:r>
          </w:hyperlink>
        </w:p>
        <w:p w14:paraId="06416A33" w14:textId="21A4F13A" w:rsidR="002C12EB" w:rsidRPr="00976AC3" w:rsidRDefault="002C12EB" w:rsidP="002C12EB">
          <w:pPr>
            <w:pStyle w:val="TOC2"/>
            <w:spacing w:before="90" w:after="90"/>
            <w:rPr>
              <w:rFonts w:asciiTheme="minorHAnsi" w:eastAsiaTheme="minorEastAsia" w:hAnsiTheme="minorHAnsi" w:cstheme="minorBidi"/>
              <w:noProof/>
              <w:kern w:val="2"/>
              <w:szCs w:val="21"/>
              <w:lang w:eastAsia="en-AU"/>
              <w14:ligatures w14:val="standardContextual"/>
            </w:rPr>
          </w:pPr>
          <w:hyperlink w:anchor="_Toc232006032" w:history="1">
            <w:r w:rsidRPr="00976AC3">
              <w:rPr>
                <w:rStyle w:val="Hyperlink"/>
                <w:noProof/>
                <w:szCs w:val="21"/>
              </w:rPr>
              <w:t>Referring for Support at Home services</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32 \h </w:instrText>
            </w:r>
            <w:r w:rsidRPr="00976AC3">
              <w:rPr>
                <w:noProof/>
                <w:webHidden/>
                <w:szCs w:val="21"/>
              </w:rPr>
            </w:r>
            <w:r w:rsidRPr="00976AC3">
              <w:rPr>
                <w:noProof/>
                <w:webHidden/>
                <w:szCs w:val="21"/>
              </w:rPr>
              <w:fldChar w:fldCharType="separate"/>
            </w:r>
            <w:r w:rsidR="00D62E12">
              <w:rPr>
                <w:noProof/>
                <w:webHidden/>
                <w:szCs w:val="21"/>
              </w:rPr>
              <w:t>33</w:t>
            </w:r>
            <w:r w:rsidRPr="00976AC3">
              <w:rPr>
                <w:noProof/>
                <w:webHidden/>
                <w:szCs w:val="21"/>
              </w:rPr>
              <w:fldChar w:fldCharType="end"/>
            </w:r>
          </w:hyperlink>
        </w:p>
        <w:p w14:paraId="1693D8A8" w14:textId="7D2B1298" w:rsidR="002C12EB" w:rsidRPr="00976AC3" w:rsidRDefault="002C12EB" w:rsidP="002C12EB">
          <w:pPr>
            <w:pStyle w:val="TOC3"/>
            <w:tabs>
              <w:tab w:val="right" w:leader="dot" w:pos="9054"/>
            </w:tabs>
            <w:spacing w:before="90" w:after="90"/>
            <w:rPr>
              <w:rFonts w:asciiTheme="minorHAnsi" w:eastAsiaTheme="minorEastAsia" w:hAnsiTheme="minorHAnsi" w:cstheme="minorBidi"/>
              <w:noProof/>
              <w:kern w:val="2"/>
              <w:szCs w:val="21"/>
              <w:lang w:eastAsia="en-AU"/>
              <w14:ligatures w14:val="standardContextual"/>
            </w:rPr>
          </w:pPr>
          <w:hyperlink w:anchor="_Toc232006033" w:history="1">
            <w:r w:rsidRPr="00976AC3">
              <w:rPr>
                <w:rStyle w:val="Hyperlink"/>
                <w:noProof/>
                <w:szCs w:val="21"/>
              </w:rPr>
              <w:t>Support at Home Priority System and allocation of funding</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33 \h </w:instrText>
            </w:r>
            <w:r w:rsidRPr="00976AC3">
              <w:rPr>
                <w:noProof/>
                <w:webHidden/>
                <w:szCs w:val="21"/>
              </w:rPr>
            </w:r>
            <w:r w:rsidRPr="00976AC3">
              <w:rPr>
                <w:noProof/>
                <w:webHidden/>
                <w:szCs w:val="21"/>
              </w:rPr>
              <w:fldChar w:fldCharType="separate"/>
            </w:r>
            <w:r w:rsidR="00D62E12">
              <w:rPr>
                <w:noProof/>
                <w:webHidden/>
                <w:szCs w:val="21"/>
              </w:rPr>
              <w:t>33</w:t>
            </w:r>
            <w:r w:rsidRPr="00976AC3">
              <w:rPr>
                <w:noProof/>
                <w:webHidden/>
                <w:szCs w:val="21"/>
              </w:rPr>
              <w:fldChar w:fldCharType="end"/>
            </w:r>
          </w:hyperlink>
        </w:p>
        <w:p w14:paraId="40EB6C5D" w14:textId="65303BA8" w:rsidR="002C12EB" w:rsidRPr="00976AC3" w:rsidRDefault="002C12EB" w:rsidP="002C12EB">
          <w:pPr>
            <w:pStyle w:val="TOC3"/>
            <w:tabs>
              <w:tab w:val="right" w:leader="dot" w:pos="9054"/>
            </w:tabs>
            <w:spacing w:before="90" w:after="90"/>
            <w:rPr>
              <w:rFonts w:asciiTheme="minorHAnsi" w:eastAsiaTheme="minorEastAsia" w:hAnsiTheme="minorHAnsi" w:cstheme="minorBidi"/>
              <w:noProof/>
              <w:kern w:val="2"/>
              <w:szCs w:val="21"/>
              <w:lang w:eastAsia="en-AU"/>
              <w14:ligatures w14:val="standardContextual"/>
            </w:rPr>
          </w:pPr>
          <w:hyperlink w:anchor="_Toc232006034" w:history="1">
            <w:r w:rsidRPr="00976AC3">
              <w:rPr>
                <w:rStyle w:val="Hyperlink"/>
                <w:noProof/>
                <w:szCs w:val="21"/>
              </w:rPr>
              <w:t>Issuing a referral for service</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34 \h </w:instrText>
            </w:r>
            <w:r w:rsidRPr="00976AC3">
              <w:rPr>
                <w:noProof/>
                <w:webHidden/>
                <w:szCs w:val="21"/>
              </w:rPr>
            </w:r>
            <w:r w:rsidRPr="00976AC3">
              <w:rPr>
                <w:noProof/>
                <w:webHidden/>
                <w:szCs w:val="21"/>
              </w:rPr>
              <w:fldChar w:fldCharType="separate"/>
            </w:r>
            <w:r w:rsidR="00D62E12">
              <w:rPr>
                <w:noProof/>
                <w:webHidden/>
                <w:szCs w:val="21"/>
              </w:rPr>
              <w:t>33</w:t>
            </w:r>
            <w:r w:rsidRPr="00976AC3">
              <w:rPr>
                <w:noProof/>
                <w:webHidden/>
                <w:szCs w:val="21"/>
              </w:rPr>
              <w:fldChar w:fldCharType="end"/>
            </w:r>
          </w:hyperlink>
        </w:p>
        <w:p w14:paraId="22A902A1" w14:textId="08EC7EA3" w:rsidR="002C12EB" w:rsidRPr="00976AC3" w:rsidRDefault="002C12EB" w:rsidP="002C12EB">
          <w:pPr>
            <w:pStyle w:val="TOC3"/>
            <w:tabs>
              <w:tab w:val="right" w:leader="dot" w:pos="9054"/>
            </w:tabs>
            <w:spacing w:before="90" w:after="90"/>
            <w:rPr>
              <w:rFonts w:asciiTheme="minorHAnsi" w:eastAsiaTheme="minorEastAsia" w:hAnsiTheme="minorHAnsi" w:cstheme="minorBidi"/>
              <w:noProof/>
              <w:kern w:val="2"/>
              <w:szCs w:val="21"/>
              <w:lang w:eastAsia="en-AU"/>
              <w14:ligatures w14:val="standardContextual"/>
            </w:rPr>
          </w:pPr>
          <w:hyperlink w:anchor="_Toc232006035" w:history="1">
            <w:r w:rsidRPr="00976AC3">
              <w:rPr>
                <w:rStyle w:val="Hyperlink"/>
                <w:noProof/>
                <w:szCs w:val="21"/>
              </w:rPr>
              <w:t>Recalling a referral</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35 \h </w:instrText>
            </w:r>
            <w:r w:rsidRPr="00976AC3">
              <w:rPr>
                <w:noProof/>
                <w:webHidden/>
                <w:szCs w:val="21"/>
              </w:rPr>
            </w:r>
            <w:r w:rsidRPr="00976AC3">
              <w:rPr>
                <w:noProof/>
                <w:webHidden/>
                <w:szCs w:val="21"/>
              </w:rPr>
              <w:fldChar w:fldCharType="separate"/>
            </w:r>
            <w:r w:rsidR="00D62E12">
              <w:rPr>
                <w:noProof/>
                <w:webHidden/>
                <w:szCs w:val="21"/>
              </w:rPr>
              <w:t>37</w:t>
            </w:r>
            <w:r w:rsidRPr="00976AC3">
              <w:rPr>
                <w:noProof/>
                <w:webHidden/>
                <w:szCs w:val="21"/>
              </w:rPr>
              <w:fldChar w:fldCharType="end"/>
            </w:r>
          </w:hyperlink>
        </w:p>
        <w:p w14:paraId="48D6A1F8" w14:textId="644EAA53" w:rsidR="002C12EB" w:rsidRPr="00976AC3" w:rsidRDefault="002C12EB" w:rsidP="002C12EB">
          <w:pPr>
            <w:pStyle w:val="TOC3"/>
            <w:tabs>
              <w:tab w:val="right" w:leader="dot" w:pos="9054"/>
            </w:tabs>
            <w:spacing w:before="90" w:after="90"/>
            <w:rPr>
              <w:rFonts w:asciiTheme="minorHAnsi" w:eastAsiaTheme="minorEastAsia" w:hAnsiTheme="minorHAnsi" w:cstheme="minorBidi"/>
              <w:noProof/>
              <w:kern w:val="2"/>
              <w:szCs w:val="21"/>
              <w:lang w:eastAsia="en-AU"/>
              <w14:ligatures w14:val="standardContextual"/>
            </w:rPr>
          </w:pPr>
          <w:hyperlink w:anchor="_Toc232006036" w:history="1">
            <w:r w:rsidRPr="00976AC3">
              <w:rPr>
                <w:rStyle w:val="Hyperlink"/>
                <w:noProof/>
                <w:szCs w:val="21"/>
              </w:rPr>
              <w:t>Issuing a Support at Home referral code</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36 \h </w:instrText>
            </w:r>
            <w:r w:rsidRPr="00976AC3">
              <w:rPr>
                <w:noProof/>
                <w:webHidden/>
                <w:szCs w:val="21"/>
              </w:rPr>
            </w:r>
            <w:r w:rsidRPr="00976AC3">
              <w:rPr>
                <w:noProof/>
                <w:webHidden/>
                <w:szCs w:val="21"/>
              </w:rPr>
              <w:fldChar w:fldCharType="separate"/>
            </w:r>
            <w:r w:rsidR="00D62E12">
              <w:rPr>
                <w:noProof/>
                <w:webHidden/>
                <w:szCs w:val="21"/>
              </w:rPr>
              <w:t>39</w:t>
            </w:r>
            <w:r w:rsidRPr="00976AC3">
              <w:rPr>
                <w:noProof/>
                <w:webHidden/>
                <w:szCs w:val="21"/>
              </w:rPr>
              <w:fldChar w:fldCharType="end"/>
            </w:r>
          </w:hyperlink>
        </w:p>
        <w:p w14:paraId="6D108BDF" w14:textId="0DBD1353" w:rsidR="002C12EB" w:rsidRPr="00976AC3" w:rsidRDefault="002C12EB" w:rsidP="002C12EB">
          <w:pPr>
            <w:pStyle w:val="TOC2"/>
            <w:spacing w:before="90" w:after="90"/>
            <w:rPr>
              <w:rFonts w:asciiTheme="minorHAnsi" w:eastAsiaTheme="minorEastAsia" w:hAnsiTheme="minorHAnsi" w:cstheme="minorBidi"/>
              <w:noProof/>
              <w:kern w:val="2"/>
              <w:szCs w:val="21"/>
              <w:lang w:eastAsia="en-AU"/>
              <w14:ligatures w14:val="standardContextual"/>
            </w:rPr>
          </w:pPr>
          <w:hyperlink w:anchor="_Toc232006037" w:history="1">
            <w:r w:rsidRPr="00976AC3">
              <w:rPr>
                <w:rStyle w:val="Hyperlink"/>
                <w:noProof/>
                <w:szCs w:val="21"/>
              </w:rPr>
              <w:t>Managing rejected service referrals</w:t>
            </w:r>
            <w:r w:rsidRPr="00976AC3">
              <w:rPr>
                <w:noProof/>
                <w:webHidden/>
                <w:szCs w:val="21"/>
              </w:rPr>
              <w:tab/>
            </w:r>
            <w:r w:rsidRPr="00976AC3">
              <w:rPr>
                <w:noProof/>
                <w:webHidden/>
                <w:szCs w:val="21"/>
              </w:rPr>
              <w:fldChar w:fldCharType="begin"/>
            </w:r>
            <w:r w:rsidRPr="00976AC3">
              <w:rPr>
                <w:noProof/>
                <w:webHidden/>
                <w:szCs w:val="21"/>
              </w:rPr>
              <w:instrText xml:space="preserve"> PAGEREF _Toc232006037 \h </w:instrText>
            </w:r>
            <w:r w:rsidRPr="00976AC3">
              <w:rPr>
                <w:noProof/>
                <w:webHidden/>
                <w:szCs w:val="21"/>
              </w:rPr>
            </w:r>
            <w:r w:rsidRPr="00976AC3">
              <w:rPr>
                <w:noProof/>
                <w:webHidden/>
                <w:szCs w:val="21"/>
              </w:rPr>
              <w:fldChar w:fldCharType="separate"/>
            </w:r>
            <w:r w:rsidR="00D62E12">
              <w:rPr>
                <w:noProof/>
                <w:webHidden/>
                <w:szCs w:val="21"/>
              </w:rPr>
              <w:t>40</w:t>
            </w:r>
            <w:r w:rsidRPr="00976AC3">
              <w:rPr>
                <w:noProof/>
                <w:webHidden/>
                <w:szCs w:val="21"/>
              </w:rPr>
              <w:fldChar w:fldCharType="end"/>
            </w:r>
          </w:hyperlink>
        </w:p>
        <w:p w14:paraId="7C186783" w14:textId="2ED2CF9E" w:rsidR="00E00732" w:rsidRDefault="00E00732" w:rsidP="002C12EB">
          <w:pPr>
            <w:spacing w:before="90" w:after="90"/>
          </w:pPr>
          <w:r w:rsidRPr="00976AC3">
            <w:rPr>
              <w:b/>
              <w:bCs/>
              <w:szCs w:val="21"/>
              <w:lang w:val="en-GB"/>
            </w:rPr>
            <w:fldChar w:fldCharType="end"/>
          </w:r>
        </w:p>
      </w:sdtContent>
    </w:sdt>
    <w:p w14:paraId="017F38E3" w14:textId="0C48499F" w:rsidR="0019125A" w:rsidRPr="00C7432A" w:rsidRDefault="2EF89E17" w:rsidP="003C61BE">
      <w:pPr>
        <w:pStyle w:val="Heading2"/>
        <w:keepNext w:val="0"/>
        <w:keepLines w:val="0"/>
        <w:spacing w:line="276" w:lineRule="auto"/>
      </w:pPr>
      <w:bookmarkStart w:id="2" w:name="_Toc232006015"/>
      <w:r>
        <w:lastRenderedPageBreak/>
        <w:t xml:space="preserve">Referral </w:t>
      </w:r>
      <w:r w:rsidR="008F5784">
        <w:t>t</w:t>
      </w:r>
      <w:r>
        <w:t>ypes</w:t>
      </w:r>
      <w:bookmarkEnd w:id="0"/>
      <w:bookmarkEnd w:id="2"/>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F662E" w:rsidRPr="00097E02" w14:paraId="790B65F4" w14:textId="77777777" w:rsidTr="7078862A">
        <w:tc>
          <w:tcPr>
            <w:tcW w:w="283" w:type="dxa"/>
            <w:shd w:val="clear" w:color="auto" w:fill="FFFFFF" w:themeFill="background1"/>
          </w:tcPr>
          <w:p w14:paraId="7FF60592" w14:textId="77777777" w:rsidR="00DF662E" w:rsidRPr="00A65E4C" w:rsidRDefault="00DF662E" w:rsidP="002B48DF">
            <w:pPr>
              <w:jc w:val="center"/>
              <w:rPr>
                <w:rFonts w:cs="Arial"/>
                <w:b/>
                <w:bCs/>
                <w:sz w:val="28"/>
                <w:szCs w:val="28"/>
              </w:rPr>
            </w:pPr>
            <w:r w:rsidRPr="003502E1">
              <w:rPr>
                <w:rFonts w:cs="Arial"/>
                <w:b/>
                <w:bCs/>
                <w:color w:val="C00000"/>
                <w:sz w:val="28"/>
                <w:szCs w:val="28"/>
              </w:rPr>
              <w:t>!</w:t>
            </w:r>
          </w:p>
        </w:tc>
        <w:tc>
          <w:tcPr>
            <w:tcW w:w="8775" w:type="dxa"/>
            <w:shd w:val="clear" w:color="auto" w:fill="FFFFFF" w:themeFill="background1"/>
          </w:tcPr>
          <w:p w14:paraId="3CC89346" w14:textId="71796FA9" w:rsidR="00DF662E" w:rsidRPr="00AF1FE6" w:rsidRDefault="15651E22" w:rsidP="002B48DF">
            <w:pPr>
              <w:rPr>
                <w:rFonts w:cs="Arial"/>
                <w:b/>
                <w:bCs/>
              </w:rPr>
            </w:pPr>
            <w:r w:rsidRPr="7078862A">
              <w:rPr>
                <w:rFonts w:cs="Arial"/>
                <w:b/>
                <w:bCs/>
              </w:rPr>
              <w:t>Consent</w:t>
            </w:r>
          </w:p>
          <w:p w14:paraId="7DD45016" w14:textId="7C8AA0BC" w:rsidR="007371AA" w:rsidRDefault="15651E22" w:rsidP="002B48DF">
            <w:pPr>
              <w:rPr>
                <w:rFonts w:cs="Arial"/>
              </w:rPr>
            </w:pPr>
            <w:r w:rsidRPr="7078862A">
              <w:rPr>
                <w:rFonts w:cs="Arial"/>
              </w:rPr>
              <w:t xml:space="preserve">You must obtain consent from the client and/or their supporter guardian prior to issuing a referral. This is complete by using the referral for services components of the My Aged Care Assessment Consent Form, which is available for download in the Documents &amp; Reports tile in the My Aged Care assessor portal (assessor portal). </w:t>
            </w:r>
          </w:p>
          <w:p w14:paraId="1C40B278" w14:textId="77687819" w:rsidR="00DF662E" w:rsidRPr="00097E02" w:rsidRDefault="00DF662E" w:rsidP="002B48DF">
            <w:pPr>
              <w:rPr>
                <w:rFonts w:cs="Arial"/>
              </w:rPr>
            </w:pPr>
            <w:r>
              <w:rPr>
                <w:rFonts w:cs="Arial"/>
              </w:rPr>
              <w:t xml:space="preserve">Refer to the </w:t>
            </w:r>
            <w:hyperlink r:id="rId11" w:history="1">
              <w:r w:rsidRPr="00DF662E">
                <w:rPr>
                  <w:rStyle w:val="Hyperlink"/>
                  <w:rFonts w:cs="Arial"/>
                </w:rPr>
                <w:t>Assessment Manual</w:t>
              </w:r>
            </w:hyperlink>
            <w:r>
              <w:rPr>
                <w:rFonts w:cs="Arial"/>
              </w:rPr>
              <w:t xml:space="preserve"> for more information about consent during referral generation.</w:t>
            </w:r>
          </w:p>
        </w:tc>
      </w:tr>
    </w:tbl>
    <w:p w14:paraId="08B60228" w14:textId="1E382A77" w:rsidR="0019125A" w:rsidRPr="00097E02" w:rsidRDefault="0019125A" w:rsidP="000F7D77">
      <w:pPr>
        <w:spacing w:after="240"/>
        <w:rPr>
          <w:rFonts w:cs="Arial"/>
        </w:rPr>
      </w:pPr>
      <w:r w:rsidRPr="00097E02">
        <w:rPr>
          <w:rFonts w:cs="Arial"/>
        </w:rPr>
        <w:t>For service recommendations made in the client’s support plan, you can search for and match a client to a preferred service provider (or prioritised list of service providers) based on the client’s preferred location and/or preferences</w:t>
      </w:r>
      <w:r w:rsidR="00DF662E">
        <w:rPr>
          <w:rFonts w:cs="Arial"/>
        </w:rPr>
        <w:t>, and service availability.</w:t>
      </w:r>
    </w:p>
    <w:p w14:paraId="67A06BB5" w14:textId="77777777" w:rsidR="0019125A" w:rsidRPr="00097E02" w:rsidRDefault="0019125A" w:rsidP="000B52E2">
      <w:pPr>
        <w:spacing w:after="0"/>
        <w:rPr>
          <w:rFonts w:cs="Arial"/>
        </w:rPr>
      </w:pPr>
      <w:r w:rsidRPr="00097E02">
        <w:rPr>
          <w:rFonts w:cs="Arial"/>
        </w:rPr>
        <w:t>There are three types (modes) of referrals. You can:</w:t>
      </w:r>
    </w:p>
    <w:p w14:paraId="6AF772B9" w14:textId="4EEFAFC5" w:rsidR="003C61BE" w:rsidRPr="00097E02" w:rsidRDefault="0019125A" w:rsidP="003C5632">
      <w:pPr>
        <w:pStyle w:val="ListParagraph"/>
        <w:numPr>
          <w:ilvl w:val="0"/>
          <w:numId w:val="22"/>
        </w:numPr>
        <w:spacing w:before="0" w:after="0"/>
        <w:ind w:left="850" w:hanging="425"/>
        <w:rPr>
          <w:rFonts w:cs="Arial"/>
        </w:rPr>
      </w:pPr>
      <w:r w:rsidRPr="00097E02">
        <w:rPr>
          <w:rFonts w:cs="Arial"/>
        </w:rPr>
        <w:t xml:space="preserve">send a Sequential referral for service </w:t>
      </w:r>
    </w:p>
    <w:p w14:paraId="0AF0959B" w14:textId="1E7E97E6" w:rsidR="0019125A" w:rsidRPr="00097E02" w:rsidRDefault="00DA1CFA" w:rsidP="003C5632">
      <w:pPr>
        <w:pStyle w:val="ListParagraph"/>
        <w:numPr>
          <w:ilvl w:val="0"/>
          <w:numId w:val="22"/>
        </w:numPr>
        <w:spacing w:before="0" w:after="0"/>
        <w:ind w:left="850" w:hanging="425"/>
      </w:pPr>
      <w:r>
        <w:t>s</w:t>
      </w:r>
      <w:r w:rsidR="0019125A" w:rsidRPr="00097E02">
        <w:t>end a Broadcast referral for service</w:t>
      </w:r>
      <w:r w:rsidR="003C61BE">
        <w:t>,</w:t>
      </w:r>
      <w:r w:rsidR="0019125A" w:rsidRPr="00097E02">
        <w:t xml:space="preserve"> or</w:t>
      </w:r>
    </w:p>
    <w:p w14:paraId="4AA81B26" w14:textId="77777777" w:rsidR="0019125A" w:rsidRPr="00097E02" w:rsidRDefault="0019125A" w:rsidP="003C5632">
      <w:pPr>
        <w:pStyle w:val="ListParagraph"/>
        <w:numPr>
          <w:ilvl w:val="0"/>
          <w:numId w:val="22"/>
        </w:numPr>
        <w:spacing w:before="0" w:after="0"/>
        <w:ind w:left="850" w:hanging="425"/>
        <w:rPr>
          <w:rFonts w:cs="Arial"/>
        </w:rPr>
      </w:pPr>
      <w:r w:rsidRPr="00097E02">
        <w:rPr>
          <w:rFonts w:cs="Arial"/>
        </w:rPr>
        <w:t xml:space="preserve">provide the client with a referral code that allows them to visit providers prior to selecting their preferred provider. </w:t>
      </w:r>
    </w:p>
    <w:p w14:paraId="2E26515B" w14:textId="37D676D4" w:rsidR="0019125A" w:rsidRDefault="31887ACF" w:rsidP="000F7D77">
      <w:pPr>
        <w:spacing w:after="240"/>
        <w:rPr>
          <w:rFonts w:cs="Arial"/>
        </w:rPr>
      </w:pPr>
      <w:r w:rsidRPr="71757211">
        <w:rPr>
          <w:rFonts w:cs="Arial"/>
        </w:rPr>
        <w:t xml:space="preserve">You can also decline to refer, by issuing a “No Care Approval”.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B23E92" w:rsidRPr="00097E02" w14:paraId="5A8AEED9" w14:textId="77777777">
        <w:tc>
          <w:tcPr>
            <w:tcW w:w="283" w:type="dxa"/>
            <w:shd w:val="clear" w:color="auto" w:fill="FFFFFF" w:themeFill="background1"/>
          </w:tcPr>
          <w:p w14:paraId="5C15B3FB" w14:textId="77777777" w:rsidR="00B23E92" w:rsidRPr="003502E1" w:rsidRDefault="00B23E92" w:rsidP="003C61BE">
            <w:pPr>
              <w:jc w:val="center"/>
              <w:rPr>
                <w:rFonts w:cs="Arial"/>
                <w:b/>
                <w:bCs/>
                <w:sz w:val="28"/>
                <w:szCs w:val="28"/>
              </w:rPr>
            </w:pPr>
            <w:r w:rsidRPr="003502E1">
              <w:rPr>
                <w:rFonts w:cs="Arial"/>
                <w:b/>
                <w:bCs/>
                <w:color w:val="C00000"/>
                <w:sz w:val="28"/>
                <w:szCs w:val="28"/>
              </w:rPr>
              <w:t>!</w:t>
            </w:r>
          </w:p>
        </w:tc>
        <w:tc>
          <w:tcPr>
            <w:tcW w:w="8775" w:type="dxa"/>
            <w:shd w:val="clear" w:color="auto" w:fill="FFFFFF" w:themeFill="background1"/>
          </w:tcPr>
          <w:p w14:paraId="77F056ED" w14:textId="77777777" w:rsidR="00300155" w:rsidRDefault="00B23E92" w:rsidP="003C61BE">
            <w:pPr>
              <w:rPr>
                <w:rFonts w:cs="Arial"/>
              </w:rPr>
            </w:pPr>
            <w:r>
              <w:rPr>
                <w:rFonts w:cs="Arial"/>
                <w:b/>
                <w:bCs/>
              </w:rPr>
              <w:t xml:space="preserve">For </w:t>
            </w:r>
            <w:r w:rsidRPr="00962873">
              <w:rPr>
                <w:rFonts w:cs="Arial"/>
                <w:b/>
                <w:bCs/>
              </w:rPr>
              <w:t xml:space="preserve">CHSP </w:t>
            </w:r>
            <w:r>
              <w:rPr>
                <w:rFonts w:cs="Arial"/>
                <w:b/>
                <w:bCs/>
              </w:rPr>
              <w:t>only</w:t>
            </w:r>
            <w:r w:rsidRPr="00962873">
              <w:rPr>
                <w:rFonts w:cs="Arial"/>
                <w:b/>
                <w:bCs/>
              </w:rPr>
              <w:t>:</w:t>
            </w:r>
            <w:r>
              <w:rPr>
                <w:rFonts w:cs="Arial"/>
              </w:rPr>
              <w:t xml:space="preserve"> </w:t>
            </w:r>
            <w:r w:rsidR="002A5B07" w:rsidRPr="002A5B07">
              <w:rPr>
                <w:rFonts w:cs="Arial"/>
              </w:rPr>
              <w:t xml:space="preserve">From 23 Feb 2026 for a Comprehensive Assessment, when a CHSP service is recommended, No Care Approval cannot be </w:t>
            </w:r>
            <w:proofErr w:type="gramStart"/>
            <w:r w:rsidR="002A5B07" w:rsidRPr="002A5B07">
              <w:rPr>
                <w:rFonts w:cs="Arial"/>
              </w:rPr>
              <w:t>recommended</w:t>
            </w:r>
            <w:proofErr w:type="gramEnd"/>
            <w:r w:rsidR="002A5B07" w:rsidRPr="002A5B07">
              <w:rPr>
                <w:rFonts w:cs="Arial"/>
              </w:rPr>
              <w:t xml:space="preserve"> and an error message will be displayed. </w:t>
            </w:r>
          </w:p>
          <w:p w14:paraId="47A686B7" w14:textId="77DD180B" w:rsidR="00B23E92" w:rsidRPr="00097E02" w:rsidRDefault="002A5B07" w:rsidP="003C61BE">
            <w:pPr>
              <w:rPr>
                <w:rFonts w:cs="Arial"/>
              </w:rPr>
            </w:pPr>
            <w:r w:rsidRPr="002A5B07">
              <w:rPr>
                <w:rFonts w:cs="Arial"/>
              </w:rPr>
              <w:t xml:space="preserve">If No Care Approval is recommended, CHSP services cannot be recommended so the button to add CHSP services will not be </w:t>
            </w:r>
            <w:r w:rsidR="00300155">
              <w:rPr>
                <w:rFonts w:cs="Arial"/>
              </w:rPr>
              <w:t>displayed.</w:t>
            </w:r>
          </w:p>
        </w:tc>
      </w:tr>
    </w:tbl>
    <w:p w14:paraId="0F0BCDA7" w14:textId="45491D8C" w:rsidR="0019125A" w:rsidRPr="00097E02" w:rsidRDefault="0019125A" w:rsidP="003C61BE">
      <w:pPr>
        <w:pStyle w:val="Heading3"/>
        <w:keepNext w:val="0"/>
        <w:keepLines w:val="0"/>
        <w:spacing w:line="276" w:lineRule="auto"/>
      </w:pPr>
      <w:bookmarkStart w:id="3" w:name="_Sequential_Mode_1"/>
      <w:bookmarkStart w:id="4" w:name="_Toc127466223"/>
      <w:bookmarkStart w:id="5" w:name="_Toc231313783"/>
      <w:bookmarkStart w:id="6" w:name="_Toc231553904"/>
      <w:bookmarkStart w:id="7" w:name="_Toc232006016"/>
      <w:bookmarkEnd w:id="3"/>
      <w:r w:rsidRPr="4317CEAA">
        <w:t xml:space="preserve">Sequential </w:t>
      </w:r>
      <w:r w:rsidR="00E85BC5">
        <w:t>m</w:t>
      </w:r>
      <w:r w:rsidRPr="4317CEAA">
        <w:t>ode</w:t>
      </w:r>
      <w:bookmarkEnd w:id="4"/>
      <w:bookmarkEnd w:id="5"/>
      <w:bookmarkEnd w:id="6"/>
      <w:bookmarkEnd w:id="7"/>
    </w:p>
    <w:p w14:paraId="0FFB5DD8" w14:textId="670DCAF1" w:rsidR="00C7432A" w:rsidRDefault="0019125A" w:rsidP="003C61BE">
      <w:pPr>
        <w:spacing w:after="240"/>
        <w:rPr>
          <w:rFonts w:cs="Arial"/>
        </w:rPr>
      </w:pPr>
      <w:r w:rsidRPr="00097E02">
        <w:rPr>
          <w:rFonts w:cs="Arial"/>
        </w:rPr>
        <w:t xml:space="preserve">The assessor will send the client’s referral to their chosen provider/s in the order of their preference. The client can limit their preference to one or more providers. If their first preference is not available, the referral is automatically sent to </w:t>
      </w:r>
      <w:r w:rsidR="00C90880">
        <w:rPr>
          <w:rFonts w:cs="Arial"/>
        </w:rPr>
        <w:t xml:space="preserve">the </w:t>
      </w:r>
      <w:r w:rsidRPr="00097E02">
        <w:rPr>
          <w:rFonts w:cs="Arial"/>
        </w:rPr>
        <w:t>next preference.</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C7432A" w:rsidRPr="00097E02" w14:paraId="78302E0B" w14:textId="77777777" w:rsidTr="5F273EC2">
        <w:tc>
          <w:tcPr>
            <w:tcW w:w="283" w:type="dxa"/>
            <w:shd w:val="clear" w:color="auto" w:fill="FFFFFF" w:themeFill="background1"/>
          </w:tcPr>
          <w:p w14:paraId="1EF7B528" w14:textId="77777777" w:rsidR="00C7432A" w:rsidRPr="00C90880" w:rsidRDefault="00C7432A" w:rsidP="003C61BE">
            <w:pPr>
              <w:jc w:val="center"/>
              <w:rPr>
                <w:rFonts w:cs="Arial"/>
                <w:b/>
                <w:bCs/>
                <w:sz w:val="28"/>
                <w:szCs w:val="28"/>
              </w:rPr>
            </w:pPr>
            <w:r w:rsidRPr="003502E1">
              <w:rPr>
                <w:rFonts w:cs="Arial"/>
                <w:b/>
                <w:bCs/>
                <w:color w:val="C00000"/>
                <w:sz w:val="28"/>
                <w:szCs w:val="28"/>
              </w:rPr>
              <w:t>!</w:t>
            </w:r>
          </w:p>
        </w:tc>
        <w:tc>
          <w:tcPr>
            <w:tcW w:w="8775" w:type="dxa"/>
            <w:shd w:val="clear" w:color="auto" w:fill="FFFFFF" w:themeFill="background1"/>
          </w:tcPr>
          <w:p w14:paraId="1FED9314" w14:textId="1BC472E0" w:rsidR="00C7432A" w:rsidRPr="00097E02" w:rsidRDefault="4A693ABF" w:rsidP="003C61BE">
            <w:pPr>
              <w:rPr>
                <w:rFonts w:cs="Arial"/>
              </w:rPr>
            </w:pPr>
            <w:r w:rsidRPr="5F273EC2">
              <w:rPr>
                <w:rFonts w:cs="Arial"/>
              </w:rPr>
              <w:t xml:space="preserve">From 1 </w:t>
            </w:r>
            <w:r w:rsidR="00DF69DB" w:rsidRPr="5F273EC2">
              <w:rPr>
                <w:rFonts w:cs="Arial"/>
              </w:rPr>
              <w:t xml:space="preserve">November </w:t>
            </w:r>
            <w:r w:rsidRPr="5F273EC2">
              <w:rPr>
                <w:rFonts w:cs="Arial"/>
              </w:rPr>
              <w:t>2025, All Residential Permanent service referrals are only sent via Broadcast mode.</w:t>
            </w:r>
          </w:p>
        </w:tc>
      </w:tr>
    </w:tbl>
    <w:p w14:paraId="0CC60FAF" w14:textId="086F2134" w:rsidR="0019125A" w:rsidRPr="00097E02" w:rsidRDefault="0019125A" w:rsidP="003C61BE">
      <w:pPr>
        <w:pStyle w:val="Heading3"/>
        <w:keepNext w:val="0"/>
        <w:keepLines w:val="0"/>
        <w:spacing w:line="276" w:lineRule="auto"/>
      </w:pPr>
      <w:bookmarkStart w:id="8" w:name="_Broadcast_Mode"/>
      <w:bookmarkStart w:id="9" w:name="_Toc127466224"/>
      <w:bookmarkStart w:id="10" w:name="_Toc231313784"/>
      <w:bookmarkStart w:id="11" w:name="_Toc231553905"/>
      <w:bookmarkStart w:id="12" w:name="_Toc232006017"/>
      <w:bookmarkEnd w:id="8"/>
      <w:r w:rsidRPr="4317CEAA">
        <w:t xml:space="preserve">Broadcast </w:t>
      </w:r>
      <w:r w:rsidR="00E85BC5">
        <w:t>m</w:t>
      </w:r>
      <w:r w:rsidRPr="4317CEAA">
        <w:t>ode</w:t>
      </w:r>
      <w:bookmarkEnd w:id="9"/>
      <w:bookmarkEnd w:id="10"/>
      <w:bookmarkEnd w:id="11"/>
      <w:bookmarkEnd w:id="12"/>
    </w:p>
    <w:p w14:paraId="255460A7" w14:textId="5FDBE228" w:rsidR="0019125A" w:rsidRPr="00097E02" w:rsidRDefault="0019125A" w:rsidP="003C61BE">
      <w:pPr>
        <w:rPr>
          <w:rFonts w:cs="Arial"/>
        </w:rPr>
      </w:pPr>
      <w:r w:rsidRPr="00097E02">
        <w:rPr>
          <w:rFonts w:cs="Arial"/>
        </w:rPr>
        <w:t>The assessor will send the client’s referral to all available providers. In agreeing to a broadcast referral, multiple providers could contact the client to see if they can provide them with the service/s. If a provider accepts their referral, the other provider/s will no longer see their information.</w:t>
      </w:r>
    </w:p>
    <w:p w14:paraId="310CA35C" w14:textId="7D47C9E4" w:rsidR="0019125A" w:rsidRPr="00097E02" w:rsidRDefault="0019125A" w:rsidP="000B52E2">
      <w:pPr>
        <w:pStyle w:val="Heading3"/>
      </w:pPr>
      <w:bookmarkStart w:id="13" w:name="_Toc113622046"/>
      <w:bookmarkStart w:id="14" w:name="_Toc127466225"/>
      <w:bookmarkStart w:id="15" w:name="_Toc231313785"/>
      <w:bookmarkStart w:id="16" w:name="_Toc231553906"/>
      <w:bookmarkStart w:id="17" w:name="_Toc232006018"/>
      <w:r w:rsidRPr="4317CEAA">
        <w:t xml:space="preserve">Referral </w:t>
      </w:r>
      <w:r w:rsidR="00E85BC5">
        <w:t>c</w:t>
      </w:r>
      <w:r w:rsidRPr="4317CEAA">
        <w:t>odes</w:t>
      </w:r>
      <w:bookmarkEnd w:id="13"/>
      <w:bookmarkEnd w:id="14"/>
      <w:bookmarkEnd w:id="15"/>
      <w:bookmarkEnd w:id="16"/>
      <w:bookmarkEnd w:id="17"/>
    </w:p>
    <w:p w14:paraId="0C2E0CE3" w14:textId="5DD8CB14" w:rsidR="00241696" w:rsidRPr="00241696" w:rsidRDefault="2EF89E17" w:rsidP="003C61BE">
      <w:pPr>
        <w:rPr>
          <w:rFonts w:cs="Arial"/>
        </w:rPr>
      </w:pPr>
      <w:r w:rsidRPr="2EF89E17">
        <w:rPr>
          <w:rFonts w:cs="Arial"/>
        </w:rPr>
        <w:t xml:space="preserve">For </w:t>
      </w:r>
      <w:r w:rsidRPr="2EF89E17">
        <w:rPr>
          <w:rFonts w:cs="Arial"/>
          <w:b/>
          <w:bCs/>
        </w:rPr>
        <w:t>residential aged care services</w:t>
      </w:r>
      <w:r w:rsidRPr="2EF89E17">
        <w:rPr>
          <w:rFonts w:cs="Arial"/>
        </w:rPr>
        <w:t>, assessors will normally generate a referral code for the client rather than issuing an electronic referral for service through the assessor portal. If a client has indicated preference or has been in discussions with particular provider/s, assessors can issue an electronic referral.</w:t>
      </w:r>
    </w:p>
    <w:p w14:paraId="5CF6C57A" w14:textId="452E7F74" w:rsidR="0019125A" w:rsidRPr="00097E02" w:rsidRDefault="2EF89E17">
      <w:pPr>
        <w:rPr>
          <w:rFonts w:cs="Arial"/>
        </w:rPr>
      </w:pPr>
      <w:r w:rsidRPr="2EF89E17">
        <w:rPr>
          <w:rFonts w:cs="Arial"/>
        </w:rPr>
        <w:lastRenderedPageBreak/>
        <w:t xml:space="preserve">For </w:t>
      </w:r>
      <w:r w:rsidRPr="2EF89E17">
        <w:rPr>
          <w:rFonts w:cs="Arial"/>
          <w:b/>
          <w:bCs/>
        </w:rPr>
        <w:t>Support at Home</w:t>
      </w:r>
      <w:r w:rsidRPr="2EF89E17">
        <w:rPr>
          <w:rFonts w:cs="Arial"/>
        </w:rPr>
        <w:t>, once a client is allocated funding, they will also be assigned a referral code. This code will be mailed to the client with their funding allocation letter/upgrade letter or included in their support plan. Alternatively, assessors can provide this code (available in the client’s support plan) to the client to allow them to visit Support at Home program providers prior to selecting their preferred provider. In addition, where the client has indicated a preference or discussed options with a Support at Home provider, assessors can issue an electronic referral.</w:t>
      </w:r>
    </w:p>
    <w:p w14:paraId="0202AF44" w14:textId="77777777" w:rsidR="0019125A" w:rsidRPr="00097E02" w:rsidRDefault="2EF89E17" w:rsidP="003C61BE">
      <w:pPr>
        <w:pStyle w:val="Heading3"/>
        <w:keepNext w:val="0"/>
        <w:keepLines w:val="0"/>
        <w:spacing w:line="276" w:lineRule="auto"/>
      </w:pPr>
      <w:bookmarkStart w:id="18" w:name="_Sequential_Mode"/>
      <w:bookmarkStart w:id="19" w:name="_Toc127466226"/>
      <w:bookmarkStart w:id="20" w:name="_Toc231313786"/>
      <w:bookmarkStart w:id="21" w:name="_Toc231553907"/>
      <w:bookmarkStart w:id="22" w:name="_Toc232006019"/>
      <w:bookmarkEnd w:id="18"/>
      <w:r>
        <w:t>No Care Approval</w:t>
      </w:r>
      <w:bookmarkEnd w:id="19"/>
      <w:bookmarkEnd w:id="20"/>
      <w:bookmarkEnd w:id="21"/>
      <w:bookmarkEnd w:id="22"/>
    </w:p>
    <w:p w14:paraId="3C0A844B" w14:textId="0D23B698" w:rsidR="0019125A" w:rsidRPr="00097E02" w:rsidRDefault="0019125A" w:rsidP="003C61BE">
      <w:pPr>
        <w:rPr>
          <w:rFonts w:cs="Arial"/>
        </w:rPr>
      </w:pPr>
      <w:r w:rsidRPr="00097E02">
        <w:rPr>
          <w:rFonts w:cs="Arial"/>
        </w:rPr>
        <w:t xml:space="preserve">If you have recommended ‘No Care Approval’ due to the client withdrawing their application for care or not wishing to apply for care under the Act, you can select </w:t>
      </w:r>
      <w:r w:rsidR="00C344E7" w:rsidRPr="00C344E7">
        <w:rPr>
          <w:rFonts w:cs="Arial"/>
          <w:b/>
          <w:bCs/>
        </w:rPr>
        <w:t>COMPLETE SUPPORT PLAN AND CONTINUE TO MATCH AND REFER</w:t>
      </w:r>
      <w:r w:rsidR="00C344E7" w:rsidRPr="00097E02">
        <w:rPr>
          <w:rFonts w:cs="Arial"/>
        </w:rPr>
        <w:t xml:space="preserve"> </w:t>
      </w:r>
      <w:r w:rsidRPr="00097E02">
        <w:rPr>
          <w:rFonts w:cs="Arial"/>
        </w:rPr>
        <w:t>from any tab in the client’s support plan.</w:t>
      </w:r>
    </w:p>
    <w:p w14:paraId="495793B8" w14:textId="4C30674E" w:rsidR="000343A7" w:rsidRDefault="0019125A" w:rsidP="003C61BE">
      <w:pPr>
        <w:spacing w:after="240"/>
      </w:pPr>
      <w:r w:rsidRPr="00F359F9">
        <w:rPr>
          <w:rFonts w:cs="Arial"/>
          <w:noProof/>
          <w:color w:val="2B579A"/>
        </w:rPr>
        <w:drawing>
          <wp:inline distT="0" distB="0" distL="0" distR="0" wp14:anchorId="7E3CBB30" wp14:editId="391EB60A">
            <wp:extent cx="3198496" cy="315716"/>
            <wp:effectExtent l="19050" t="19050" r="20955" b="27305"/>
            <wp:docPr id="1" name="Picture 1" descr="Image of purple COMPLETE SUPPORT PLAN AND CONTINUE TO MATCH AND REF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purple COMPLETE SUPPORT PLAN AND CONTINUE TO MATCH AND REFER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3707" cy="320179"/>
                    </a:xfrm>
                    <a:prstGeom prst="rect">
                      <a:avLst/>
                    </a:prstGeom>
                    <a:noFill/>
                    <a:ln>
                      <a:solidFill>
                        <a:schemeClr val="accent1">
                          <a:lumMod val="75000"/>
                        </a:schemeClr>
                      </a:solidFill>
                    </a:ln>
                    <a:effectLst/>
                  </pic:spPr>
                </pic:pic>
              </a:graphicData>
            </a:graphic>
          </wp:inline>
        </w:drawing>
      </w:r>
    </w:p>
    <w:p w14:paraId="24E16528" w14:textId="71419CBD" w:rsidR="00774F98" w:rsidRDefault="2EF89E17" w:rsidP="00774F98">
      <w:pPr>
        <w:pStyle w:val="Heading3"/>
      </w:pPr>
      <w:bookmarkStart w:id="23" w:name="_Toc231313787"/>
      <w:bookmarkStart w:id="24" w:name="_Toc231553908"/>
      <w:bookmarkStart w:id="25" w:name="_Toc232006020"/>
      <w:r>
        <w:t>Urgent Referrals</w:t>
      </w:r>
      <w:bookmarkEnd w:id="23"/>
      <w:bookmarkEnd w:id="24"/>
      <w:bookmarkEnd w:id="25"/>
    </w:p>
    <w:p w14:paraId="1C422BAB" w14:textId="5F00B503" w:rsidR="00774F98" w:rsidRDefault="009F7882" w:rsidP="00774F98">
      <w:pPr>
        <w:rPr>
          <w:lang w:val="en-US"/>
        </w:rPr>
      </w:pPr>
      <w:r>
        <w:rPr>
          <w:lang w:val="en-US"/>
        </w:rPr>
        <w:t xml:space="preserve">Home support assessors, Comprehensive assessors and Triage delegates </w:t>
      </w:r>
      <w:proofErr w:type="gramStart"/>
      <w:r>
        <w:rPr>
          <w:lang w:val="en-US"/>
        </w:rPr>
        <w:t>are able to</w:t>
      </w:r>
      <w:proofErr w:type="gramEnd"/>
      <w:r>
        <w:rPr>
          <w:lang w:val="en-US"/>
        </w:rPr>
        <w:t xml:space="preserve"> send urgent service referrals to providers, regardless of delegate approval.</w:t>
      </w:r>
    </w:p>
    <w:p w14:paraId="5D216C64" w14:textId="3A4BAF5E" w:rsidR="00935C09" w:rsidRPr="000C3697" w:rsidRDefault="00935C09" w:rsidP="000C3697">
      <w:pPr>
        <w:rPr>
          <w:lang w:val="en-US"/>
        </w:rPr>
      </w:pPr>
      <w:r>
        <w:rPr>
          <w:lang w:val="en-US"/>
        </w:rPr>
        <w:t>Urgent referrals can only be recommended during a client’s assessment. It cannot be recommended during the period of support, or during Support Plan Review.</w:t>
      </w:r>
      <w:r w:rsidR="000B52E2">
        <w:rPr>
          <w:lang w:val="en-US"/>
        </w:rPr>
        <w:t xml:space="preserve"> </w:t>
      </w:r>
      <w:r>
        <w:rPr>
          <w:lang w:val="en-US"/>
        </w:rPr>
        <w:t>Urgent referrals to MPSP or NATSIFACP services can only occur if the client already has an active care type approval for a service other than these programs.</w:t>
      </w:r>
    </w:p>
    <w:p w14:paraId="0AD68894" w14:textId="5B686AEE" w:rsidR="00686165" w:rsidRDefault="2EF89E17" w:rsidP="003C61BE">
      <w:pPr>
        <w:pStyle w:val="Heading2"/>
        <w:keepNext w:val="0"/>
        <w:keepLines w:val="0"/>
        <w:spacing w:line="276" w:lineRule="auto"/>
      </w:pPr>
      <w:bookmarkStart w:id="26" w:name="_Searching_for_service"/>
      <w:bookmarkStart w:id="27" w:name="_Toc232006021"/>
      <w:bookmarkEnd w:id="26"/>
      <w:r>
        <w:t xml:space="preserve">Searching for service providers using the Find a Service Provider </w:t>
      </w:r>
      <w:proofErr w:type="gramStart"/>
      <w:r>
        <w:t>tile</w:t>
      </w:r>
      <w:bookmarkEnd w:id="27"/>
      <w:proofErr w:type="gramEnd"/>
    </w:p>
    <w:p w14:paraId="2024B7B6" w14:textId="31D835CB" w:rsidR="00067615" w:rsidRPr="00067615" w:rsidRDefault="00067615" w:rsidP="003C5632">
      <w:pPr>
        <w:pStyle w:val="ListParagraph"/>
        <w:numPr>
          <w:ilvl w:val="0"/>
          <w:numId w:val="9"/>
        </w:numPr>
        <w:ind w:left="426" w:hanging="426"/>
        <w:rPr>
          <w:lang w:val="en-US"/>
        </w:rPr>
      </w:pPr>
      <w:r w:rsidRPr="00067615">
        <w:rPr>
          <w:lang w:val="en-US"/>
        </w:rPr>
        <w:t xml:space="preserve">You can search for service providers without going through the match and refer process </w:t>
      </w:r>
      <w:r>
        <w:rPr>
          <w:lang w:val="en-US"/>
        </w:rPr>
        <w:t xml:space="preserve">by selecting the </w:t>
      </w:r>
      <w:r w:rsidRPr="00067615">
        <w:rPr>
          <w:b/>
          <w:bCs/>
          <w:lang w:val="en-US"/>
        </w:rPr>
        <w:t xml:space="preserve">Find a service provider </w:t>
      </w:r>
      <w:r>
        <w:rPr>
          <w:lang w:val="en-US"/>
        </w:rPr>
        <w:t>tile from the Assessor portal’s home page.</w:t>
      </w:r>
    </w:p>
    <w:p w14:paraId="27865E54" w14:textId="56C46965" w:rsidR="00AA0A3B" w:rsidRDefault="00AA0A3B" w:rsidP="00AA0A3B">
      <w:pPr>
        <w:rPr>
          <w:lang w:val="en-US"/>
        </w:rPr>
      </w:pPr>
      <w:r>
        <w:rPr>
          <w:noProof/>
          <w:lang w:val="en-US"/>
        </w:rPr>
        <w:drawing>
          <wp:inline distT="0" distB="0" distL="0" distR="0" wp14:anchorId="100662BD" wp14:editId="75D2E560">
            <wp:extent cx="4860000" cy="3898296"/>
            <wp:effectExtent l="19050" t="19050" r="17145" b="26035"/>
            <wp:docPr id="305844960" name="Picture 3" descr="Image of the Assessor portal home page. The Find a Service Provider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44960" name="Picture 3" descr="Image of the Assessor portal home page. The Find a Service Provider tile is highligh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000" cy="3898296"/>
                    </a:xfrm>
                    <a:prstGeom prst="rect">
                      <a:avLst/>
                    </a:prstGeom>
                    <a:noFill/>
                    <a:ln>
                      <a:solidFill>
                        <a:schemeClr val="accent1">
                          <a:lumMod val="75000"/>
                        </a:schemeClr>
                      </a:solidFill>
                    </a:ln>
                  </pic:spPr>
                </pic:pic>
              </a:graphicData>
            </a:graphic>
          </wp:inline>
        </w:drawing>
      </w:r>
    </w:p>
    <w:p w14:paraId="66A55DE9" w14:textId="17FD3C51" w:rsidR="00067615" w:rsidRPr="00067615" w:rsidRDefault="00067615" w:rsidP="003C5632">
      <w:pPr>
        <w:pStyle w:val="ListParagraph"/>
        <w:numPr>
          <w:ilvl w:val="0"/>
          <w:numId w:val="9"/>
        </w:numPr>
        <w:ind w:left="426" w:hanging="426"/>
        <w:rPr>
          <w:lang w:val="en-US"/>
        </w:rPr>
      </w:pPr>
      <w:r>
        <w:rPr>
          <w:lang w:val="en-US"/>
        </w:rPr>
        <w:lastRenderedPageBreak/>
        <w:t>The Find a service provider page appears.</w:t>
      </w:r>
    </w:p>
    <w:p w14:paraId="7AEF1F50" w14:textId="1F73014D" w:rsidR="00686165" w:rsidRDefault="00AA0A3B" w:rsidP="00AA0A3B">
      <w:pPr>
        <w:rPr>
          <w:lang w:val="en-US"/>
        </w:rPr>
      </w:pPr>
      <w:r w:rsidRPr="00AA0A3B">
        <w:rPr>
          <w:noProof/>
          <w:lang w:val="en-US"/>
        </w:rPr>
        <w:drawing>
          <wp:inline distT="0" distB="0" distL="0" distR="0" wp14:anchorId="564A44C0" wp14:editId="2BD89916">
            <wp:extent cx="3611365" cy="3395358"/>
            <wp:effectExtent l="19050" t="19050" r="27305" b="14605"/>
            <wp:docPr id="1234199310" name="Picture 1" descr="Find a Service provider page&#10;Showing:&#10;[text] Locate these services&#10;[dropdown] Select a category&#10;[dropdown] Select a service type&#10;[text] using this location or service provider name:&#10;[radio button] enter a suburb/postcode&#10;[radio button] enter a service provider name&#10;[butt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9310" name="Picture 1" descr="Find a Service provider page&#10;Showing:&#10;[text] Locate these services&#10;[dropdown] Select a category&#10;[dropdown] Select a service type&#10;[text] using this location or service provider name:&#10;[radio button] enter a suburb/postcode&#10;[radio button] enter a service provider name&#10;[button] SEARCH"/>
                    <pic:cNvPicPr/>
                  </pic:nvPicPr>
                  <pic:blipFill>
                    <a:blip r:embed="rId14"/>
                    <a:stretch>
                      <a:fillRect/>
                    </a:stretch>
                  </pic:blipFill>
                  <pic:spPr>
                    <a:xfrm>
                      <a:off x="0" y="0"/>
                      <a:ext cx="3618043" cy="3401637"/>
                    </a:xfrm>
                    <a:prstGeom prst="rect">
                      <a:avLst/>
                    </a:prstGeom>
                    <a:ln>
                      <a:solidFill>
                        <a:schemeClr val="accent1">
                          <a:lumMod val="75000"/>
                        </a:schemeClr>
                      </a:solidFill>
                    </a:ln>
                  </pic:spPr>
                </pic:pic>
              </a:graphicData>
            </a:graphic>
          </wp:inline>
        </w:drawing>
      </w:r>
    </w:p>
    <w:p w14:paraId="3C666854" w14:textId="290B5509" w:rsidR="00067615" w:rsidRPr="00067615" w:rsidRDefault="00067615" w:rsidP="003E3A74">
      <w:pPr>
        <w:ind w:left="426"/>
        <w:rPr>
          <w:lang w:val="en-US"/>
        </w:rPr>
      </w:pPr>
      <w:r>
        <w:rPr>
          <w:lang w:val="en-US"/>
        </w:rPr>
        <w:t xml:space="preserve">Select the service category from the drop down: </w:t>
      </w:r>
      <w:r w:rsidRPr="00E56650">
        <w:rPr>
          <w:b/>
          <w:bCs/>
          <w:lang w:val="en-US"/>
        </w:rPr>
        <w:t>Aged Care Homes</w:t>
      </w:r>
      <w:r>
        <w:rPr>
          <w:lang w:val="en-US"/>
        </w:rPr>
        <w:t xml:space="preserve">, </w:t>
      </w:r>
      <w:r w:rsidRPr="00E56650">
        <w:rPr>
          <w:b/>
          <w:bCs/>
          <w:lang w:val="en-US"/>
        </w:rPr>
        <w:t>Help at Home</w:t>
      </w:r>
      <w:r>
        <w:rPr>
          <w:lang w:val="en-US"/>
        </w:rPr>
        <w:t xml:space="preserve">, or </w:t>
      </w:r>
      <w:r w:rsidRPr="00E56650">
        <w:rPr>
          <w:b/>
          <w:bCs/>
          <w:lang w:val="en-US"/>
        </w:rPr>
        <w:t>Support at Home</w:t>
      </w:r>
      <w:r>
        <w:rPr>
          <w:lang w:val="en-US"/>
        </w:rPr>
        <w:t>.</w:t>
      </w:r>
    </w:p>
    <w:p w14:paraId="09234AB3" w14:textId="68508333" w:rsidR="00AB6EDD" w:rsidRDefault="00AB6EDD" w:rsidP="00AA0A3B">
      <w:pPr>
        <w:rPr>
          <w:lang w:val="en-US"/>
        </w:rPr>
      </w:pPr>
      <w:r>
        <w:rPr>
          <w:noProof/>
        </w:rPr>
        <w:drawing>
          <wp:inline distT="0" distB="0" distL="0" distR="0" wp14:anchorId="73C63223" wp14:editId="6B49836A">
            <wp:extent cx="3599815" cy="1490370"/>
            <wp:effectExtent l="19050" t="19050" r="19685" b="14605"/>
            <wp:docPr id="876085417" name="Picture 1" descr="A enlarged section of the Find A Service Provider page&#10;[text] locate these services&#10;[drop down] Select a category:&#10;Aged care homes&#10;Help at home&#10;Suppor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85417" name="Picture 1" descr="A enlarged section of the Find A Service Provider page&#10;[text] locate these services&#10;[drop down] Select a category:&#10;Aged care homes&#10;Help at home&#10;Support at home"/>
                    <pic:cNvPicPr/>
                  </pic:nvPicPr>
                  <pic:blipFill>
                    <a:blip r:embed="rId15"/>
                    <a:stretch>
                      <a:fillRect/>
                    </a:stretch>
                  </pic:blipFill>
                  <pic:spPr>
                    <a:xfrm>
                      <a:off x="0" y="0"/>
                      <a:ext cx="3619477" cy="1498510"/>
                    </a:xfrm>
                    <a:prstGeom prst="rect">
                      <a:avLst/>
                    </a:prstGeom>
                    <a:ln>
                      <a:solidFill>
                        <a:schemeClr val="accent1">
                          <a:lumMod val="75000"/>
                        </a:schemeClr>
                      </a:solidFill>
                    </a:ln>
                  </pic:spPr>
                </pic:pic>
              </a:graphicData>
            </a:graphic>
          </wp:inline>
        </w:drawing>
      </w:r>
    </w:p>
    <w:p w14:paraId="71155BEC" w14:textId="0B27F742" w:rsidR="00072171" w:rsidRDefault="00072171" w:rsidP="003E3A74">
      <w:pPr>
        <w:ind w:left="426"/>
        <w:rPr>
          <w:lang w:val="en-US"/>
        </w:rPr>
      </w:pPr>
      <w:r>
        <w:rPr>
          <w:lang w:val="en-US"/>
        </w:rPr>
        <w:t xml:space="preserve">For </w:t>
      </w:r>
      <w:r w:rsidRPr="00072171">
        <w:rPr>
          <w:b/>
          <w:bCs/>
          <w:lang w:val="en-US"/>
        </w:rPr>
        <w:t>Aged Care Homes</w:t>
      </w:r>
      <w:r>
        <w:rPr>
          <w:lang w:val="en-US"/>
        </w:rPr>
        <w:t xml:space="preserve">, </w:t>
      </w:r>
      <w:r w:rsidR="000F7142">
        <w:rPr>
          <w:lang w:val="en-US"/>
        </w:rPr>
        <w:t>c</w:t>
      </w:r>
      <w:r>
        <w:rPr>
          <w:lang w:val="en-US"/>
        </w:rPr>
        <w:t>hoose between Residential permanent, Residential Respite care, or Services under the MPSP (Multi-purpose service program).</w:t>
      </w:r>
    </w:p>
    <w:p w14:paraId="39107765" w14:textId="0CF55B18" w:rsidR="00072171" w:rsidRDefault="00072171" w:rsidP="003E3A74">
      <w:pPr>
        <w:ind w:left="426"/>
        <w:rPr>
          <w:lang w:val="en-US"/>
        </w:rPr>
      </w:pPr>
      <w:r>
        <w:rPr>
          <w:lang w:val="en-US"/>
        </w:rPr>
        <w:t>Residential Respite High Care and Residential Respite Low Care are for historical searches only. These services are no longer offered.</w:t>
      </w:r>
    </w:p>
    <w:p w14:paraId="6ECE26E8" w14:textId="0F7DE0D9" w:rsidR="00072171" w:rsidRDefault="00072171" w:rsidP="00AA0A3B">
      <w:pPr>
        <w:rPr>
          <w:lang w:val="en-US"/>
        </w:rPr>
      </w:pPr>
      <w:r w:rsidRPr="00072171">
        <w:rPr>
          <w:noProof/>
          <w:lang w:val="en-US"/>
        </w:rPr>
        <w:drawing>
          <wp:inline distT="0" distB="0" distL="0" distR="0" wp14:anchorId="6B27A98A" wp14:editId="281E6E83">
            <wp:extent cx="3690471" cy="2286405"/>
            <wp:effectExtent l="19050" t="19050" r="24765" b="19050"/>
            <wp:docPr id="765891165" name="Picture 1" descr="A enlarged section of the Find A Service Provider page&#10;[text] locate these services&#10;[drop down] select a category:&#10;Aged care homes&#10;[drop down] Select a service type&#10;Residential permanent&#10;residential respite care&#10;Residential respite high care&#10;Residential respite low care&#10;Services under the MP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91165" name="Picture 1" descr="A enlarged section of the Find A Service Provider page&#10;[text] locate these services&#10;[drop down] select a category:&#10;Aged care homes&#10;[drop down] Select a service type&#10;Residential permanent&#10;residential respite care&#10;Residential respite high care&#10;Residential respite low care&#10;Services under the MPSP"/>
                    <pic:cNvPicPr/>
                  </pic:nvPicPr>
                  <pic:blipFill>
                    <a:blip r:embed="rId16"/>
                    <a:stretch>
                      <a:fillRect/>
                    </a:stretch>
                  </pic:blipFill>
                  <pic:spPr>
                    <a:xfrm>
                      <a:off x="0" y="0"/>
                      <a:ext cx="3694581" cy="2288951"/>
                    </a:xfrm>
                    <a:prstGeom prst="rect">
                      <a:avLst/>
                    </a:prstGeom>
                    <a:ln>
                      <a:solidFill>
                        <a:schemeClr val="accent1">
                          <a:lumMod val="75000"/>
                        </a:schemeClr>
                      </a:solidFill>
                    </a:ln>
                  </pic:spPr>
                </pic:pic>
              </a:graphicData>
            </a:graphic>
          </wp:inline>
        </w:drawing>
      </w:r>
    </w:p>
    <w:p w14:paraId="32F70627" w14:textId="77777777" w:rsidR="000F7142" w:rsidRDefault="00072171" w:rsidP="003E3A74">
      <w:pPr>
        <w:spacing w:before="60" w:after="60"/>
        <w:ind w:left="426"/>
        <w:rPr>
          <w:lang w:val="en-US"/>
        </w:rPr>
      </w:pPr>
      <w:r w:rsidRPr="00D23DBA">
        <w:rPr>
          <w:b/>
          <w:bCs/>
          <w:lang w:val="en-US"/>
        </w:rPr>
        <w:lastRenderedPageBreak/>
        <w:t>Help at Home</w:t>
      </w:r>
      <w:r w:rsidR="000F7142">
        <w:rPr>
          <w:lang w:val="en-US"/>
        </w:rPr>
        <w:t xml:space="preserve"> services include:</w:t>
      </w:r>
    </w:p>
    <w:p w14:paraId="2CC9AFB1" w14:textId="6615BA49" w:rsidR="000F7142" w:rsidRDefault="000F7142" w:rsidP="003C5632">
      <w:pPr>
        <w:pStyle w:val="ListParagraph"/>
        <w:numPr>
          <w:ilvl w:val="0"/>
          <w:numId w:val="13"/>
        </w:numPr>
        <w:spacing w:before="60" w:after="60"/>
        <w:ind w:left="851" w:hanging="425"/>
        <w:contextualSpacing w:val="0"/>
        <w:rPr>
          <w:lang w:val="en-US"/>
        </w:rPr>
      </w:pPr>
      <w:r w:rsidRPr="000F7142">
        <w:rPr>
          <w:lang w:val="en-US"/>
        </w:rPr>
        <w:t>those that fall under the Commonwealth Home Support Program</w:t>
      </w:r>
    </w:p>
    <w:p w14:paraId="6FC253F4" w14:textId="77777777" w:rsidR="000F7142" w:rsidRDefault="000F7142" w:rsidP="003C5632">
      <w:pPr>
        <w:pStyle w:val="ListParagraph"/>
        <w:numPr>
          <w:ilvl w:val="0"/>
          <w:numId w:val="13"/>
        </w:numPr>
        <w:spacing w:before="60" w:after="60"/>
        <w:ind w:left="851" w:hanging="425"/>
        <w:contextualSpacing w:val="0"/>
        <w:rPr>
          <w:lang w:val="en-US"/>
        </w:rPr>
      </w:pPr>
      <w:r w:rsidRPr="000F7142">
        <w:rPr>
          <w:lang w:val="en-US"/>
        </w:rPr>
        <w:t>hoarding and squalor assistance</w:t>
      </w:r>
    </w:p>
    <w:p w14:paraId="051F0D1D" w14:textId="77777777" w:rsidR="000F7142" w:rsidRDefault="000F7142" w:rsidP="003C5632">
      <w:pPr>
        <w:pStyle w:val="ListParagraph"/>
        <w:numPr>
          <w:ilvl w:val="0"/>
          <w:numId w:val="13"/>
        </w:numPr>
        <w:spacing w:before="60" w:after="60"/>
        <w:ind w:left="851" w:hanging="425"/>
        <w:contextualSpacing w:val="0"/>
        <w:rPr>
          <w:lang w:val="en-US"/>
        </w:rPr>
      </w:pPr>
      <w:r w:rsidRPr="000F7142">
        <w:rPr>
          <w:lang w:val="en-US"/>
        </w:rPr>
        <w:t>services under the NATSIFACP (National Aboriginal and Torres Strait Islander Flexible Aged Care Program)</w:t>
      </w:r>
    </w:p>
    <w:p w14:paraId="58325AE3" w14:textId="02123BFB" w:rsidR="006D46FF" w:rsidRDefault="000F7142" w:rsidP="00AA0A3B">
      <w:pPr>
        <w:rPr>
          <w:lang w:val="en-US"/>
        </w:rPr>
      </w:pPr>
      <w:r>
        <w:rPr>
          <w:noProof/>
          <w:lang w:val="en-US"/>
        </w:rPr>
        <w:drawing>
          <wp:inline distT="0" distB="0" distL="0" distR="0" wp14:anchorId="5B6260FE" wp14:editId="5D8E2D09">
            <wp:extent cx="4860000" cy="6871763"/>
            <wp:effectExtent l="19050" t="19050" r="17145" b="24765"/>
            <wp:docPr id="957488443" name="Picture 1" descr="A enlarged section of the Find A Service Provider page&#10;[text] locate these services&#10;[drop down] select a category:&#10;Help at home&#10;[drop down] Select a service type&#10;a list of all eligible Help at Home services displays with a scroll bar for further o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8443" name="Picture 1" descr="A enlarged section of the Find A Service Provider page&#10;[text] locate these services&#10;[drop down] select a category:&#10;Help at home&#10;[drop down] Select a service type&#10;a list of all eligible Help at Home services displays with a scroll bar for further options.&#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6871763"/>
                    </a:xfrm>
                    <a:prstGeom prst="rect">
                      <a:avLst/>
                    </a:prstGeom>
                    <a:noFill/>
                    <a:ln>
                      <a:solidFill>
                        <a:schemeClr val="accent1">
                          <a:lumMod val="75000"/>
                        </a:schemeClr>
                      </a:solidFill>
                    </a:ln>
                  </pic:spPr>
                </pic:pic>
              </a:graphicData>
            </a:graphic>
          </wp:inline>
        </w:drawing>
      </w:r>
    </w:p>
    <w:p w14:paraId="1093AEE1" w14:textId="77777777" w:rsidR="006D46FF" w:rsidRDefault="006D46FF">
      <w:pPr>
        <w:widowControl/>
        <w:spacing w:before="0" w:after="0" w:line="240" w:lineRule="auto"/>
        <w:rPr>
          <w:lang w:val="en-US"/>
        </w:rPr>
      </w:pPr>
      <w:r>
        <w:rPr>
          <w:lang w:val="en-US"/>
        </w:rPr>
        <w:br w:type="page"/>
      </w:r>
    </w:p>
    <w:p w14:paraId="4B25007E" w14:textId="77777777" w:rsidR="0050634A" w:rsidRDefault="00067615" w:rsidP="00180860">
      <w:pPr>
        <w:pStyle w:val="ListParagraph"/>
        <w:ind w:left="426"/>
        <w:contextualSpacing w:val="0"/>
        <w:rPr>
          <w:lang w:val="en-US"/>
        </w:rPr>
      </w:pPr>
      <w:r>
        <w:rPr>
          <w:lang w:val="en-US"/>
        </w:rPr>
        <w:lastRenderedPageBreak/>
        <w:t xml:space="preserve">For </w:t>
      </w:r>
      <w:r w:rsidRPr="00D23DBA">
        <w:rPr>
          <w:b/>
          <w:bCs/>
          <w:lang w:val="en-US"/>
        </w:rPr>
        <w:t>Support At Home</w:t>
      </w:r>
      <w:r>
        <w:rPr>
          <w:lang w:val="en-US"/>
        </w:rPr>
        <w:t>, you can select one or more service groups – Home modifications, Assistive technology, or Home support – then select one or more service types.</w:t>
      </w:r>
    </w:p>
    <w:p w14:paraId="748672E9" w14:textId="55377233" w:rsidR="0050634A" w:rsidRDefault="0050634A" w:rsidP="00180860">
      <w:pPr>
        <w:pStyle w:val="ListParagraph"/>
        <w:ind w:left="426"/>
        <w:contextualSpacing w:val="0"/>
        <w:rPr>
          <w:lang w:val="en-US"/>
        </w:rPr>
      </w:pPr>
      <w:r>
        <w:rPr>
          <w:lang w:val="en-US"/>
        </w:rPr>
        <w:t>For Home modifications, only Home adjustments can be chosen.</w:t>
      </w:r>
    </w:p>
    <w:p w14:paraId="089488CE" w14:textId="6C2ADA33" w:rsidR="0050634A" w:rsidRDefault="0050634A" w:rsidP="00180860">
      <w:pPr>
        <w:pStyle w:val="ListParagraph"/>
        <w:ind w:left="426"/>
        <w:contextualSpacing w:val="0"/>
        <w:rPr>
          <w:lang w:val="en-US"/>
        </w:rPr>
      </w:pPr>
      <w:r>
        <w:rPr>
          <w:lang w:val="en-US"/>
        </w:rPr>
        <w:t>For Assistive technology, only Equipment and products can be chosen.</w:t>
      </w:r>
    </w:p>
    <w:p w14:paraId="58093702" w14:textId="4A72144E" w:rsidR="00067615" w:rsidRDefault="00AD5FA0" w:rsidP="00180860">
      <w:pPr>
        <w:ind w:left="426"/>
        <w:rPr>
          <w:lang w:val="en-US"/>
        </w:rPr>
      </w:pPr>
      <w:r>
        <w:rPr>
          <w:lang w:val="en-US"/>
        </w:rPr>
        <w:t>For</w:t>
      </w:r>
      <w:r w:rsidR="00067615">
        <w:rPr>
          <w:lang w:val="en-US"/>
        </w:rPr>
        <w:t xml:space="preserve"> Home support, the </w:t>
      </w:r>
      <w:r w:rsidR="00D70B4E">
        <w:rPr>
          <w:lang w:val="en-US"/>
        </w:rPr>
        <w:t>dropdown</w:t>
      </w:r>
      <w:r w:rsidR="00067615">
        <w:rPr>
          <w:lang w:val="en-US"/>
        </w:rPr>
        <w:t xml:space="preserve"> shows the following available service types:</w:t>
      </w:r>
    </w:p>
    <w:p w14:paraId="1426402F" w14:textId="663AE9BA" w:rsidR="00067615" w:rsidRPr="00D33947" w:rsidRDefault="00067615" w:rsidP="003C5632">
      <w:pPr>
        <w:pStyle w:val="ListParagraph"/>
        <w:numPr>
          <w:ilvl w:val="0"/>
          <w:numId w:val="12"/>
        </w:numPr>
        <w:spacing w:before="60" w:after="60" w:line="240" w:lineRule="auto"/>
        <w:ind w:left="851" w:hanging="425"/>
        <w:contextualSpacing w:val="0"/>
        <w:rPr>
          <w:lang w:val="en-US"/>
        </w:rPr>
      </w:pPr>
      <w:r w:rsidRPr="00D33947">
        <w:rPr>
          <w:lang w:val="en-US"/>
        </w:rPr>
        <w:t>Home or community general respite</w:t>
      </w:r>
    </w:p>
    <w:p w14:paraId="5B22766C" w14:textId="5D9E01DB" w:rsidR="00067615" w:rsidRPr="00D33947" w:rsidRDefault="00067615" w:rsidP="003C5632">
      <w:pPr>
        <w:pStyle w:val="ListParagraph"/>
        <w:numPr>
          <w:ilvl w:val="0"/>
          <w:numId w:val="12"/>
        </w:numPr>
        <w:spacing w:before="60" w:after="60" w:line="240" w:lineRule="auto"/>
        <w:ind w:left="851" w:hanging="425"/>
        <w:contextualSpacing w:val="0"/>
        <w:rPr>
          <w:lang w:val="en-US"/>
        </w:rPr>
      </w:pPr>
      <w:r w:rsidRPr="00D33947">
        <w:rPr>
          <w:lang w:val="en-US"/>
        </w:rPr>
        <w:t>Nutrition</w:t>
      </w:r>
    </w:p>
    <w:p w14:paraId="135F7441" w14:textId="5DC36987" w:rsidR="00067615" w:rsidRPr="00D33947" w:rsidRDefault="2EF89E17" w:rsidP="003C5632">
      <w:pPr>
        <w:pStyle w:val="ListParagraph"/>
        <w:numPr>
          <w:ilvl w:val="0"/>
          <w:numId w:val="12"/>
        </w:numPr>
        <w:spacing w:before="60" w:after="60" w:line="240" w:lineRule="auto"/>
        <w:ind w:left="851" w:hanging="425"/>
        <w:contextualSpacing w:val="0"/>
        <w:rPr>
          <w:lang w:val="en-US"/>
        </w:rPr>
      </w:pPr>
      <w:r w:rsidRPr="2EF89E17">
        <w:rPr>
          <w:lang w:val="en-US"/>
        </w:rPr>
        <w:t>Therapeutic services for independent living</w:t>
      </w:r>
    </w:p>
    <w:p w14:paraId="52E7361C" w14:textId="3FDEEC97" w:rsidR="00067615" w:rsidRPr="00D33947" w:rsidRDefault="00067615" w:rsidP="003C5632">
      <w:pPr>
        <w:pStyle w:val="ListParagraph"/>
        <w:numPr>
          <w:ilvl w:val="0"/>
          <w:numId w:val="12"/>
        </w:numPr>
        <w:spacing w:before="60" w:after="60" w:line="240" w:lineRule="auto"/>
        <w:ind w:left="851" w:hanging="425"/>
        <w:contextualSpacing w:val="0"/>
        <w:rPr>
          <w:lang w:val="en-US"/>
        </w:rPr>
      </w:pPr>
      <w:r w:rsidRPr="00D33947">
        <w:rPr>
          <w:lang w:val="en-US"/>
        </w:rPr>
        <w:t>Domestic assistance</w:t>
      </w:r>
    </w:p>
    <w:p w14:paraId="4CBA283E" w14:textId="54D8F248" w:rsidR="00067615" w:rsidRPr="00D33947" w:rsidRDefault="00067615" w:rsidP="003C5632">
      <w:pPr>
        <w:pStyle w:val="ListParagraph"/>
        <w:numPr>
          <w:ilvl w:val="0"/>
          <w:numId w:val="12"/>
        </w:numPr>
        <w:spacing w:before="60" w:after="60" w:line="240" w:lineRule="auto"/>
        <w:ind w:left="851" w:hanging="425"/>
        <w:contextualSpacing w:val="0"/>
        <w:rPr>
          <w:lang w:val="en-US"/>
        </w:rPr>
      </w:pPr>
      <w:r w:rsidRPr="00D33947">
        <w:rPr>
          <w:lang w:val="en-US"/>
        </w:rPr>
        <w:t>Home maintenance and repairs</w:t>
      </w:r>
    </w:p>
    <w:p w14:paraId="4DDC94F2" w14:textId="1BD098F7" w:rsidR="00067615" w:rsidRPr="00D33947" w:rsidRDefault="00067615" w:rsidP="003C5632">
      <w:pPr>
        <w:pStyle w:val="ListParagraph"/>
        <w:numPr>
          <w:ilvl w:val="0"/>
          <w:numId w:val="12"/>
        </w:numPr>
        <w:spacing w:before="60" w:after="60" w:line="240" w:lineRule="auto"/>
        <w:ind w:left="851" w:hanging="425"/>
        <w:contextualSpacing w:val="0"/>
        <w:rPr>
          <w:lang w:val="en-US"/>
        </w:rPr>
      </w:pPr>
      <w:r w:rsidRPr="00D33947">
        <w:rPr>
          <w:lang w:val="en-US"/>
        </w:rPr>
        <w:t>Meals</w:t>
      </w:r>
    </w:p>
    <w:p w14:paraId="03369CDE" w14:textId="59C8C996" w:rsidR="00067615" w:rsidRPr="00D33947" w:rsidRDefault="00067615" w:rsidP="003C5632">
      <w:pPr>
        <w:pStyle w:val="ListParagraph"/>
        <w:numPr>
          <w:ilvl w:val="0"/>
          <w:numId w:val="12"/>
        </w:numPr>
        <w:spacing w:before="60" w:after="60" w:line="240" w:lineRule="auto"/>
        <w:ind w:left="851" w:hanging="425"/>
        <w:contextualSpacing w:val="0"/>
        <w:rPr>
          <w:lang w:val="en-US"/>
        </w:rPr>
      </w:pPr>
      <w:r w:rsidRPr="00D33947">
        <w:rPr>
          <w:lang w:val="en-US"/>
        </w:rPr>
        <w:t>Social support and community engagement</w:t>
      </w:r>
    </w:p>
    <w:p w14:paraId="657C162C" w14:textId="00B9B200" w:rsidR="00067615" w:rsidRPr="00D33947" w:rsidRDefault="00067615" w:rsidP="003C5632">
      <w:pPr>
        <w:pStyle w:val="ListParagraph"/>
        <w:numPr>
          <w:ilvl w:val="0"/>
          <w:numId w:val="12"/>
        </w:numPr>
        <w:spacing w:before="60" w:after="60" w:line="240" w:lineRule="auto"/>
        <w:ind w:left="851" w:hanging="425"/>
        <w:contextualSpacing w:val="0"/>
        <w:rPr>
          <w:lang w:val="en-US"/>
        </w:rPr>
      </w:pPr>
      <w:r w:rsidRPr="00D33947">
        <w:rPr>
          <w:lang w:val="en-US"/>
        </w:rPr>
        <w:t>Transport</w:t>
      </w:r>
    </w:p>
    <w:p w14:paraId="1118BBF1" w14:textId="774D6AD1" w:rsidR="00067615" w:rsidRPr="00D33947" w:rsidRDefault="00067615" w:rsidP="003C5632">
      <w:pPr>
        <w:pStyle w:val="ListParagraph"/>
        <w:numPr>
          <w:ilvl w:val="0"/>
          <w:numId w:val="12"/>
        </w:numPr>
        <w:spacing w:before="60" w:after="60" w:line="240" w:lineRule="auto"/>
        <w:ind w:left="851" w:hanging="425"/>
        <w:contextualSpacing w:val="0"/>
        <w:rPr>
          <w:lang w:val="en-US"/>
        </w:rPr>
      </w:pPr>
      <w:r w:rsidRPr="00D33947">
        <w:rPr>
          <w:lang w:val="en-US"/>
        </w:rPr>
        <w:t>Care management</w:t>
      </w:r>
    </w:p>
    <w:p w14:paraId="1D07A499" w14:textId="0BD33585" w:rsidR="00067615" w:rsidRPr="00D33947" w:rsidRDefault="00067615" w:rsidP="003C5632">
      <w:pPr>
        <w:pStyle w:val="ListParagraph"/>
        <w:numPr>
          <w:ilvl w:val="0"/>
          <w:numId w:val="12"/>
        </w:numPr>
        <w:spacing w:before="60" w:after="60" w:line="240" w:lineRule="auto"/>
        <w:ind w:left="851" w:hanging="425"/>
        <w:contextualSpacing w:val="0"/>
        <w:rPr>
          <w:lang w:val="en-US"/>
        </w:rPr>
      </w:pPr>
      <w:r w:rsidRPr="00D33947">
        <w:rPr>
          <w:lang w:val="en-US"/>
        </w:rPr>
        <w:t>Restorative care management</w:t>
      </w:r>
    </w:p>
    <w:p w14:paraId="08231150" w14:textId="1E52611F" w:rsidR="00067615" w:rsidRPr="00D33947" w:rsidRDefault="00067615" w:rsidP="003C5632">
      <w:pPr>
        <w:pStyle w:val="ListParagraph"/>
        <w:numPr>
          <w:ilvl w:val="0"/>
          <w:numId w:val="12"/>
        </w:numPr>
        <w:spacing w:before="60" w:after="60" w:line="240" w:lineRule="auto"/>
        <w:ind w:left="851" w:hanging="425"/>
        <w:contextualSpacing w:val="0"/>
        <w:rPr>
          <w:lang w:val="en-US"/>
        </w:rPr>
      </w:pPr>
      <w:r w:rsidRPr="00D33947">
        <w:rPr>
          <w:lang w:val="en-US"/>
        </w:rPr>
        <w:t>Personal care</w:t>
      </w:r>
    </w:p>
    <w:p w14:paraId="784DCF4D" w14:textId="35E79087" w:rsidR="00067615" w:rsidRPr="00D33947" w:rsidRDefault="00067615" w:rsidP="003C5632">
      <w:pPr>
        <w:pStyle w:val="ListParagraph"/>
        <w:numPr>
          <w:ilvl w:val="0"/>
          <w:numId w:val="12"/>
        </w:numPr>
        <w:spacing w:before="60" w:after="60" w:line="240" w:lineRule="auto"/>
        <w:ind w:left="851" w:hanging="425"/>
        <w:contextualSpacing w:val="0"/>
        <w:rPr>
          <w:lang w:val="en-US"/>
        </w:rPr>
      </w:pPr>
      <w:r w:rsidRPr="00D33947">
        <w:rPr>
          <w:lang w:val="en-US"/>
        </w:rPr>
        <w:t>Nursing care</w:t>
      </w:r>
    </w:p>
    <w:p w14:paraId="26A94C97" w14:textId="73EDCDFC" w:rsidR="00067615" w:rsidRPr="00D33947" w:rsidRDefault="00067615" w:rsidP="003C5632">
      <w:pPr>
        <w:pStyle w:val="ListParagraph"/>
        <w:numPr>
          <w:ilvl w:val="0"/>
          <w:numId w:val="12"/>
        </w:numPr>
        <w:spacing w:before="60" w:after="60" w:line="240" w:lineRule="auto"/>
        <w:ind w:left="851" w:hanging="425"/>
        <w:contextualSpacing w:val="0"/>
        <w:rPr>
          <w:lang w:val="en-US"/>
        </w:rPr>
      </w:pPr>
      <w:r w:rsidRPr="00D33947">
        <w:rPr>
          <w:lang w:val="en-US"/>
        </w:rPr>
        <w:t>Allied health and therapy.</w:t>
      </w:r>
    </w:p>
    <w:p w14:paraId="4CBD477C" w14:textId="2D5ACC11" w:rsidR="006D46FF" w:rsidRDefault="00AB6EDD" w:rsidP="00AA0A3B">
      <w:pPr>
        <w:rPr>
          <w:lang w:val="en-US"/>
        </w:rPr>
      </w:pPr>
      <w:r w:rsidRPr="00AB6EDD">
        <w:rPr>
          <w:noProof/>
          <w:lang w:val="en-US"/>
        </w:rPr>
        <w:drawing>
          <wp:inline distT="0" distB="0" distL="0" distR="0" wp14:anchorId="2D45C1D0" wp14:editId="1EC14049">
            <wp:extent cx="3600000" cy="4832981"/>
            <wp:effectExtent l="19050" t="19050" r="19685" b="25400"/>
            <wp:docPr id="54063394" name="Picture 1" descr="A enlarged section of the Find A Service Provider page&#10;[text] select service group(s):&#10;[tickbox] home modifications&#10;[tickbox] Assistive technology&#10;[tickbox] Home support (this is ticked)&#10;[drop down] Home support - select a service type&#10;then a list of all home support service types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394" name="Picture 1" descr="A enlarged section of the Find A Service Provider page&#10;[text] select service group(s):&#10;[tickbox] home modifications&#10;[tickbox] Assistive technology&#10;[tickbox] Home support (this is ticked)&#10;[drop down] Home support - select a service type&#10;then a list of all home support service types display."/>
                    <pic:cNvPicPr/>
                  </pic:nvPicPr>
                  <pic:blipFill>
                    <a:blip r:embed="rId18"/>
                    <a:stretch>
                      <a:fillRect/>
                    </a:stretch>
                  </pic:blipFill>
                  <pic:spPr>
                    <a:xfrm>
                      <a:off x="0" y="0"/>
                      <a:ext cx="3600000" cy="4832981"/>
                    </a:xfrm>
                    <a:prstGeom prst="rect">
                      <a:avLst/>
                    </a:prstGeom>
                    <a:ln>
                      <a:solidFill>
                        <a:schemeClr val="accent1">
                          <a:lumMod val="75000"/>
                        </a:schemeClr>
                      </a:solidFill>
                    </a:ln>
                  </pic:spPr>
                </pic:pic>
              </a:graphicData>
            </a:graphic>
          </wp:inline>
        </w:drawing>
      </w:r>
    </w:p>
    <w:p w14:paraId="0F536ADE" w14:textId="77777777" w:rsidR="006D46FF" w:rsidRDefault="006D46FF">
      <w:pPr>
        <w:widowControl/>
        <w:spacing w:before="0" w:after="0" w:line="240" w:lineRule="auto"/>
        <w:rPr>
          <w:lang w:val="en-US"/>
        </w:rPr>
      </w:pPr>
      <w:r>
        <w:rPr>
          <w:lang w:val="en-US"/>
        </w:rPr>
        <w:br w:type="page"/>
      </w:r>
    </w:p>
    <w:p w14:paraId="5F2D1B04" w14:textId="77777777" w:rsidR="006D46FF" w:rsidRDefault="00067615" w:rsidP="00180860">
      <w:pPr>
        <w:pStyle w:val="ListParagraph"/>
        <w:ind w:left="426"/>
        <w:contextualSpacing w:val="0"/>
        <w:rPr>
          <w:lang w:val="en-US"/>
        </w:rPr>
      </w:pPr>
      <w:r>
        <w:rPr>
          <w:lang w:val="en-US"/>
        </w:rPr>
        <w:lastRenderedPageBreak/>
        <w:t xml:space="preserve">Some service types allow you to further select </w:t>
      </w:r>
      <w:r w:rsidR="00E56650">
        <w:rPr>
          <w:lang w:val="en-US"/>
        </w:rPr>
        <w:t xml:space="preserve">individual </w:t>
      </w:r>
      <w:r>
        <w:rPr>
          <w:lang w:val="en-US"/>
        </w:rPr>
        <w:t xml:space="preserve">services. </w:t>
      </w:r>
    </w:p>
    <w:p w14:paraId="3B0E74F0" w14:textId="3E911706" w:rsidR="00E56650" w:rsidRDefault="00067615" w:rsidP="00180860">
      <w:pPr>
        <w:pStyle w:val="ListParagraph"/>
        <w:ind w:left="426"/>
        <w:contextualSpacing w:val="0"/>
        <w:rPr>
          <w:lang w:val="en-US"/>
        </w:rPr>
      </w:pPr>
      <w:r>
        <w:rPr>
          <w:lang w:val="en-US"/>
        </w:rPr>
        <w:t>In the Transport example below</w:t>
      </w:r>
      <w:r w:rsidR="00E56650">
        <w:rPr>
          <w:lang w:val="en-US"/>
        </w:rPr>
        <w:t xml:space="preserve">, select </w:t>
      </w:r>
      <w:r w:rsidR="00E56650" w:rsidRPr="00E56650">
        <w:rPr>
          <w:b/>
          <w:bCs/>
          <w:lang w:val="en-US"/>
        </w:rPr>
        <w:t>ADD/REMOVE SERVICES</w:t>
      </w:r>
      <w:r w:rsidR="00E56650">
        <w:rPr>
          <w:lang w:val="en-US"/>
        </w:rPr>
        <w:t>, then select</w:t>
      </w:r>
      <w:r>
        <w:rPr>
          <w:lang w:val="en-US"/>
        </w:rPr>
        <w:t xml:space="preserve"> Direct transport and/or Indirect transport.</w:t>
      </w:r>
    </w:p>
    <w:p w14:paraId="51C1D869" w14:textId="4C08924C" w:rsidR="00E56650" w:rsidRPr="00067615" w:rsidRDefault="00E56650" w:rsidP="00E56650">
      <w:pPr>
        <w:pStyle w:val="ListParagraph"/>
        <w:ind w:left="0"/>
        <w:contextualSpacing w:val="0"/>
        <w:rPr>
          <w:lang w:val="en-US"/>
        </w:rPr>
      </w:pPr>
      <w:r>
        <w:rPr>
          <w:noProof/>
          <w:lang w:val="en-US"/>
        </w:rPr>
        <w:drawing>
          <wp:inline distT="0" distB="0" distL="0" distR="0" wp14:anchorId="08AD1AA7" wp14:editId="35AF3D4F">
            <wp:extent cx="4860000" cy="3508839"/>
            <wp:effectExtent l="19050" t="19050" r="17145" b="15875"/>
            <wp:docPr id="48786353" name="Picture 2" descr="A enlarged section of the Find A Service Provider page&#10;[text] select service group(s):&#10;[tickbox] home modifications&#10;[tickbox] Assistive technology&#10;[tickbox] Home support (this is ticked)&#10;[text] Select service type/s: Home support.&#10;[drop down] Transport (selected option)&#10;[button] ADD/REMOVE SERVICES (thi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6353" name="Picture 2" descr="A enlarged section of the Find A Service Provider page&#10;[text] select service group(s):&#10;[tickbox] home modifications&#10;[tickbox] Assistive technology&#10;[tickbox] Home support (this is ticked)&#10;[text] Select service type/s: Home support.&#10;[drop down] Transport (selected option)&#10;[button] ADD/REMOVE SERVICES (this button is highligh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0000" cy="3508839"/>
                    </a:xfrm>
                    <a:prstGeom prst="rect">
                      <a:avLst/>
                    </a:prstGeom>
                    <a:noFill/>
                    <a:ln>
                      <a:solidFill>
                        <a:schemeClr val="accent1">
                          <a:lumMod val="75000"/>
                        </a:schemeClr>
                      </a:solidFill>
                    </a:ln>
                  </pic:spPr>
                </pic:pic>
              </a:graphicData>
            </a:graphic>
          </wp:inline>
        </w:drawing>
      </w:r>
    </w:p>
    <w:p w14:paraId="3C5BA4B6" w14:textId="77777777" w:rsidR="006D46FF" w:rsidRDefault="00067615" w:rsidP="00180860">
      <w:pPr>
        <w:pStyle w:val="ListParagraph"/>
        <w:ind w:left="426"/>
        <w:contextualSpacing w:val="0"/>
        <w:rPr>
          <w:lang w:val="en-US"/>
        </w:rPr>
      </w:pPr>
      <w:r>
        <w:rPr>
          <w:lang w:val="en-US"/>
        </w:rPr>
        <w:t xml:space="preserve">Be sure to select </w:t>
      </w:r>
      <w:r w:rsidRPr="00FE7CC4">
        <w:rPr>
          <w:b/>
          <w:bCs/>
          <w:lang w:val="en-US"/>
        </w:rPr>
        <w:t>SAVE</w:t>
      </w:r>
      <w:r>
        <w:rPr>
          <w:lang w:val="en-US"/>
        </w:rPr>
        <w:t xml:space="preserve"> when complete.</w:t>
      </w:r>
      <w:r w:rsidR="00FE7CC4">
        <w:rPr>
          <w:lang w:val="en-US"/>
        </w:rPr>
        <w:t xml:space="preserve"> </w:t>
      </w:r>
    </w:p>
    <w:p w14:paraId="1D7FA09D" w14:textId="552660C7" w:rsidR="00067615" w:rsidRPr="00067615" w:rsidRDefault="00FE7CC4" w:rsidP="00180860">
      <w:pPr>
        <w:pStyle w:val="ListParagraph"/>
        <w:ind w:left="426"/>
        <w:contextualSpacing w:val="0"/>
        <w:rPr>
          <w:lang w:val="en-US"/>
        </w:rPr>
      </w:pPr>
      <w:r>
        <w:rPr>
          <w:lang w:val="en-US"/>
        </w:rPr>
        <w:t xml:space="preserve">This will take you back to the </w:t>
      </w:r>
      <w:r w:rsidRPr="00FE7CC4">
        <w:rPr>
          <w:b/>
          <w:bCs/>
          <w:lang w:val="en-US"/>
        </w:rPr>
        <w:t>Find a service provider</w:t>
      </w:r>
      <w:r>
        <w:rPr>
          <w:lang w:val="en-US"/>
        </w:rPr>
        <w:t xml:space="preserve"> page.</w:t>
      </w:r>
    </w:p>
    <w:p w14:paraId="4609D599" w14:textId="2B328D9E" w:rsidR="006D46FF" w:rsidRDefault="00E56650" w:rsidP="00AA0A3B">
      <w:pPr>
        <w:rPr>
          <w:lang w:val="en-US"/>
        </w:rPr>
      </w:pPr>
      <w:r>
        <w:rPr>
          <w:noProof/>
          <w:lang w:val="en-US"/>
        </w:rPr>
        <w:drawing>
          <wp:inline distT="0" distB="0" distL="0" distR="0" wp14:anchorId="78AB87E4" wp14:editId="0E18994C">
            <wp:extent cx="4878000" cy="2616674"/>
            <wp:effectExtent l="19050" t="19050" r="18415" b="12700"/>
            <wp:docPr id="616761634" name="Picture 3" descr="The Transport pop up on the Find A Service Provider Page&#10;[text] what services are you adding to this service type?&#10;[button] SELECT ALL &#10;[button] DESELECT ALL&#10;[tickbox] Direct Transport&#10;[tickbox] Indirect transport&#10;[button] SAVE&#10;[button]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61634" name="Picture 3" descr="The Transport pop up on the Find A Service Provider Page&#10;[text] what services are you adding to this service type?&#10;[button] SELECT ALL &#10;[button] DESELECT ALL&#10;[tickbox] Direct Transport&#10;[tickbox] Indirect transport&#10;[button] SAVE&#10;[button] CANC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8000" cy="2616674"/>
                    </a:xfrm>
                    <a:prstGeom prst="rect">
                      <a:avLst/>
                    </a:prstGeom>
                    <a:noFill/>
                    <a:ln>
                      <a:solidFill>
                        <a:schemeClr val="accent1">
                          <a:lumMod val="75000"/>
                        </a:schemeClr>
                      </a:solidFill>
                    </a:ln>
                  </pic:spPr>
                </pic:pic>
              </a:graphicData>
            </a:graphic>
          </wp:inline>
        </w:drawing>
      </w:r>
    </w:p>
    <w:p w14:paraId="4D6FC389" w14:textId="77777777" w:rsidR="006D46FF" w:rsidRDefault="006D46FF">
      <w:pPr>
        <w:widowControl/>
        <w:spacing w:before="0" w:after="0" w:line="240" w:lineRule="auto"/>
        <w:rPr>
          <w:lang w:val="en-US"/>
        </w:rPr>
      </w:pPr>
      <w:r>
        <w:rPr>
          <w:lang w:val="en-US"/>
        </w:rPr>
        <w:br w:type="page"/>
      </w:r>
    </w:p>
    <w:p w14:paraId="03B7D3C7" w14:textId="40995598" w:rsidR="00A25D44" w:rsidRPr="00A25D44" w:rsidRDefault="00A25D44" w:rsidP="003C5632">
      <w:pPr>
        <w:pStyle w:val="ListParagraph"/>
        <w:numPr>
          <w:ilvl w:val="0"/>
          <w:numId w:val="9"/>
        </w:numPr>
        <w:ind w:left="426" w:hanging="426"/>
        <w:rPr>
          <w:lang w:val="en-US"/>
        </w:rPr>
      </w:pPr>
      <w:r>
        <w:rPr>
          <w:lang w:val="en-US"/>
        </w:rPr>
        <w:lastRenderedPageBreak/>
        <w:t xml:space="preserve">Once </w:t>
      </w:r>
      <w:r w:rsidR="009C39F4">
        <w:rPr>
          <w:lang w:val="en-US"/>
        </w:rPr>
        <w:t xml:space="preserve">your Help at Home, Aged Care Home, or Support at Home </w:t>
      </w:r>
      <w:r>
        <w:rPr>
          <w:lang w:val="en-US"/>
        </w:rPr>
        <w:t xml:space="preserve">service is selected, you can either enter a suburb or postcode and then select from the drop down that </w:t>
      </w:r>
      <w:proofErr w:type="gramStart"/>
      <w:r>
        <w:rPr>
          <w:lang w:val="en-US"/>
        </w:rPr>
        <w:t>appears, or</w:t>
      </w:r>
      <w:proofErr w:type="gramEnd"/>
      <w:r>
        <w:rPr>
          <w:lang w:val="en-US"/>
        </w:rPr>
        <w:t xml:space="preserve"> enter a service provider name.</w:t>
      </w:r>
    </w:p>
    <w:p w14:paraId="6D59F56A" w14:textId="061BBD92" w:rsidR="00A25D44" w:rsidRPr="00A25D44" w:rsidRDefault="00A25D44" w:rsidP="00A25D44">
      <w:pPr>
        <w:rPr>
          <w:lang w:val="en-US"/>
        </w:rPr>
      </w:pPr>
      <w:r w:rsidRPr="00A25D44">
        <w:rPr>
          <w:noProof/>
          <w:lang w:val="en-US"/>
        </w:rPr>
        <w:drawing>
          <wp:inline distT="0" distB="0" distL="0" distR="0" wp14:anchorId="71444F7F" wp14:editId="51035AC8">
            <wp:extent cx="4319268" cy="2466975"/>
            <wp:effectExtent l="19050" t="19050" r="24765" b="9525"/>
            <wp:docPr id="996874645" name="Picture 1" descr="A enlarged section of the Find A Service Provider page&#10;[text] Using this location or service provider name:&#10;[radio button] Enter a suburb/postcode (selected)&#10;[radio button] Enter a service provider name&#10;[drop down] Enter suburb or postcode and select from the list below&#10;Shows 'Perth' entered and 4 entries in the drop down: &#10;Perth WA 6000&#10;Perth TAS 7300&#10;Perth Airport WA 6105&#10;Perthville NSW 27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4645" name="Picture 1" descr="A enlarged section of the Find A Service Provider page&#10;[text] Using this location or service provider name:&#10;[radio button] Enter a suburb/postcode (selected)&#10;[radio button] Enter a service provider name&#10;[drop down] Enter suburb or postcode and select from the list below&#10;Shows 'Perth' entered and 4 entries in the drop down: &#10;Perth WA 6000&#10;Perth TAS 7300&#10;Perth Airport WA 6105&#10;Perthville NSW 2795&#10;"/>
                    <pic:cNvPicPr/>
                  </pic:nvPicPr>
                  <pic:blipFill>
                    <a:blip r:embed="rId21"/>
                    <a:stretch>
                      <a:fillRect/>
                    </a:stretch>
                  </pic:blipFill>
                  <pic:spPr>
                    <a:xfrm>
                      <a:off x="0" y="0"/>
                      <a:ext cx="4321899" cy="2468478"/>
                    </a:xfrm>
                    <a:prstGeom prst="rect">
                      <a:avLst/>
                    </a:prstGeom>
                    <a:ln>
                      <a:solidFill>
                        <a:schemeClr val="accent1">
                          <a:lumMod val="75000"/>
                        </a:schemeClr>
                      </a:solidFill>
                    </a:ln>
                  </pic:spPr>
                </pic:pic>
              </a:graphicData>
            </a:graphic>
          </wp:inline>
        </w:drawing>
      </w:r>
    </w:p>
    <w:p w14:paraId="5674A5D9" w14:textId="17557BF6" w:rsidR="00A25D44" w:rsidRDefault="00180860" w:rsidP="003C5632">
      <w:pPr>
        <w:pStyle w:val="ListParagraph"/>
        <w:numPr>
          <w:ilvl w:val="0"/>
          <w:numId w:val="9"/>
        </w:numPr>
        <w:ind w:left="426" w:hanging="426"/>
        <w:rPr>
          <w:lang w:val="en-US"/>
        </w:rPr>
      </w:pPr>
      <w:r w:rsidRPr="00180860">
        <w:rPr>
          <w:lang w:val="en-US"/>
        </w:rPr>
        <w:t xml:space="preserve">Optionally you can expand to open the </w:t>
      </w:r>
      <w:r w:rsidRPr="00180860">
        <w:rPr>
          <w:b/>
          <w:bCs/>
          <w:lang w:val="en-US"/>
        </w:rPr>
        <w:t>Advanced search</w:t>
      </w:r>
      <w:r w:rsidRPr="00180860">
        <w:rPr>
          <w:lang w:val="en-US"/>
        </w:rPr>
        <w:t xml:space="preserve"> section, and search for providers by their </w:t>
      </w:r>
      <w:r w:rsidRPr="00180860">
        <w:rPr>
          <w:b/>
          <w:bCs/>
          <w:lang w:val="en-US"/>
        </w:rPr>
        <w:t>Diverse needs criteria</w:t>
      </w:r>
      <w:r w:rsidRPr="00180860">
        <w:rPr>
          <w:lang w:val="en-US"/>
        </w:rPr>
        <w:t xml:space="preserve">, </w:t>
      </w:r>
      <w:r w:rsidRPr="00180860">
        <w:rPr>
          <w:b/>
          <w:bCs/>
          <w:lang w:val="en-US"/>
        </w:rPr>
        <w:t>Specialised services</w:t>
      </w:r>
      <w:r w:rsidRPr="00180860">
        <w:rPr>
          <w:lang w:val="en-US"/>
        </w:rPr>
        <w:t xml:space="preserve">, </w:t>
      </w:r>
      <w:r w:rsidRPr="00180860">
        <w:rPr>
          <w:b/>
          <w:bCs/>
          <w:lang w:val="en-US"/>
        </w:rPr>
        <w:t>Language/</w:t>
      </w:r>
      <w:r w:rsidRPr="00180860">
        <w:rPr>
          <w:lang w:val="en-US"/>
        </w:rPr>
        <w:t xml:space="preserve">s, </w:t>
      </w:r>
      <w:r w:rsidRPr="00180860">
        <w:rPr>
          <w:b/>
          <w:bCs/>
          <w:lang w:val="en-US"/>
        </w:rPr>
        <w:t>Culture</w:t>
      </w:r>
      <w:r w:rsidRPr="00180860">
        <w:rPr>
          <w:lang w:val="en-US"/>
        </w:rPr>
        <w:t xml:space="preserve">, </w:t>
      </w:r>
      <w:r w:rsidRPr="00180860">
        <w:rPr>
          <w:b/>
          <w:bCs/>
          <w:lang w:val="en-US"/>
        </w:rPr>
        <w:t>Religion</w:t>
      </w:r>
      <w:r w:rsidRPr="00180860">
        <w:rPr>
          <w:lang w:val="en-US"/>
        </w:rPr>
        <w:t xml:space="preserve">, or search by </w:t>
      </w:r>
      <w:r w:rsidRPr="00180860">
        <w:rPr>
          <w:b/>
          <w:bCs/>
          <w:lang w:val="en-US"/>
        </w:rPr>
        <w:t>Keyword</w:t>
      </w:r>
      <w:r w:rsidRPr="00180860">
        <w:rPr>
          <w:lang w:val="en-US"/>
        </w:rPr>
        <w:t>.</w:t>
      </w:r>
    </w:p>
    <w:p w14:paraId="4F4EFA9E" w14:textId="58754A77" w:rsidR="00A25D44" w:rsidRDefault="00A25D44" w:rsidP="00A25D44">
      <w:pPr>
        <w:rPr>
          <w:lang w:val="en-US"/>
        </w:rPr>
      </w:pPr>
      <w:r>
        <w:rPr>
          <w:noProof/>
          <w:lang w:val="en-US"/>
        </w:rPr>
        <w:drawing>
          <wp:inline distT="0" distB="0" distL="0" distR="0" wp14:anchorId="0E0AAF27" wp14:editId="172FDF49">
            <wp:extent cx="5742000" cy="326992"/>
            <wp:effectExtent l="19050" t="19050" r="11430" b="16510"/>
            <wp:docPr id="1176918665" name="Picture 4" descr="Advanced Search section of the screen. The Expander icon is highlighted, located at the far right of the ban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8665" name="Picture 4" descr="Advanced Search section of the screen. The Expander icon is highlighted, located at the far right of the banner&#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000" cy="326992"/>
                    </a:xfrm>
                    <a:prstGeom prst="rect">
                      <a:avLst/>
                    </a:prstGeom>
                    <a:noFill/>
                    <a:ln>
                      <a:solidFill>
                        <a:schemeClr val="accent1">
                          <a:lumMod val="75000"/>
                        </a:schemeClr>
                      </a:solidFill>
                    </a:ln>
                  </pic:spPr>
                </pic:pic>
              </a:graphicData>
            </a:graphic>
          </wp:inline>
        </w:drawing>
      </w:r>
    </w:p>
    <w:p w14:paraId="174364D8" w14:textId="1B3CF7D1" w:rsidR="00D04A0F" w:rsidRDefault="00D04A0F" w:rsidP="00D04A0F">
      <w:pPr>
        <w:pStyle w:val="Caption"/>
        <w:keepNext/>
        <w:spacing w:after="0"/>
      </w:pPr>
      <w:r>
        <w:rPr>
          <w:noProof/>
        </w:rPr>
        <w:t>The Expanded Advanced search section</w:t>
      </w:r>
    </w:p>
    <w:p w14:paraId="7C5C7B48" w14:textId="1377D118" w:rsidR="009F5BF0" w:rsidRDefault="00067615" w:rsidP="00AA0A3B">
      <w:pPr>
        <w:rPr>
          <w:lang w:val="en-US"/>
        </w:rPr>
      </w:pPr>
      <w:r w:rsidRPr="00067615">
        <w:rPr>
          <w:noProof/>
          <w:lang w:val="en-US"/>
        </w:rPr>
        <w:drawing>
          <wp:inline distT="0" distB="0" distL="0" distR="0" wp14:anchorId="3A47550B" wp14:editId="00DEE83E">
            <wp:extent cx="4319905" cy="4505325"/>
            <wp:effectExtent l="19050" t="19050" r="23495" b="28575"/>
            <wp:docPr id="1561223203" name="Picture 1" descr="Advanced Search section after expander icon is selected&#10;[box] Diverse needs with check boxes to select criteria. &#10;[box] Specialised services &#10;[boxes] Languages, cultural, religion, keyword search, each with text fields for responses.&#10;[button] RE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23203" name="Picture 1" descr="Advanced Search section after expander icon is selected&#10;[box] Diverse needs with check boxes to select criteria. &#10;[box] Specialised services &#10;[boxes] Languages, cultural, religion, keyword search, each with text fields for responses.&#10;[button] RESET "/>
                    <pic:cNvPicPr/>
                  </pic:nvPicPr>
                  <pic:blipFill>
                    <a:blip r:embed="rId23"/>
                    <a:stretch>
                      <a:fillRect/>
                    </a:stretch>
                  </pic:blipFill>
                  <pic:spPr>
                    <a:xfrm>
                      <a:off x="0" y="0"/>
                      <a:ext cx="4320001" cy="4505425"/>
                    </a:xfrm>
                    <a:prstGeom prst="rect">
                      <a:avLst/>
                    </a:prstGeom>
                    <a:ln>
                      <a:solidFill>
                        <a:schemeClr val="accent1">
                          <a:lumMod val="75000"/>
                        </a:schemeClr>
                      </a:solidFill>
                    </a:ln>
                  </pic:spPr>
                </pic:pic>
              </a:graphicData>
            </a:graphic>
          </wp:inline>
        </w:drawing>
      </w:r>
    </w:p>
    <w:p w14:paraId="69A98984" w14:textId="4086D89B" w:rsidR="00B21949" w:rsidRDefault="00BC7697" w:rsidP="003C5632">
      <w:pPr>
        <w:pStyle w:val="ListParagraph"/>
        <w:numPr>
          <w:ilvl w:val="0"/>
          <w:numId w:val="9"/>
        </w:numPr>
        <w:ind w:left="425" w:hanging="426"/>
        <w:contextualSpacing w:val="0"/>
        <w:rPr>
          <w:lang w:val="en-US"/>
        </w:rPr>
      </w:pPr>
      <w:r>
        <w:rPr>
          <w:lang w:val="en-US"/>
        </w:rPr>
        <w:lastRenderedPageBreak/>
        <w:t>S</w:t>
      </w:r>
      <w:r w:rsidR="00B21949">
        <w:rPr>
          <w:lang w:val="en-US"/>
        </w:rPr>
        <w:t xml:space="preserve">elect </w:t>
      </w:r>
      <w:r w:rsidR="00B21949" w:rsidRPr="00043B49">
        <w:rPr>
          <w:b/>
          <w:bCs/>
          <w:lang w:val="en-US"/>
        </w:rPr>
        <w:t>SEARCH</w:t>
      </w:r>
      <w:r w:rsidR="00043B49">
        <w:rPr>
          <w:lang w:val="en-US"/>
        </w:rPr>
        <w:t>.</w:t>
      </w:r>
    </w:p>
    <w:p w14:paraId="1741CC5D" w14:textId="50D2BC07" w:rsidR="00043B49" w:rsidRDefault="00043B49" w:rsidP="00043B49">
      <w:pPr>
        <w:pStyle w:val="ListParagraph"/>
        <w:ind w:left="425"/>
        <w:contextualSpacing w:val="0"/>
        <w:rPr>
          <w:lang w:val="en-US"/>
        </w:rPr>
      </w:pPr>
      <w:r>
        <w:rPr>
          <w:lang w:val="en-US"/>
        </w:rPr>
        <w:t xml:space="preserve">A list of matched providers </w:t>
      </w:r>
      <w:proofErr w:type="gramStart"/>
      <w:r>
        <w:rPr>
          <w:lang w:val="en-US"/>
        </w:rPr>
        <w:t>appear</w:t>
      </w:r>
      <w:proofErr w:type="gramEnd"/>
      <w:r>
        <w:rPr>
          <w:lang w:val="en-US"/>
        </w:rPr>
        <w:t>. This example shows three out of the 40 providers that matched criteria.</w:t>
      </w:r>
      <w:r w:rsidR="006F2145">
        <w:rPr>
          <w:lang w:val="en-US"/>
        </w:rPr>
        <w:t xml:space="preserve"> Each entry shows the provider’s name, location, phone number and service/s from the search that are supported. </w:t>
      </w:r>
    </w:p>
    <w:p w14:paraId="67B7DD6F" w14:textId="44C72214" w:rsidR="006F2145" w:rsidRDefault="006F2145" w:rsidP="00043B49">
      <w:pPr>
        <w:pStyle w:val="ListParagraph"/>
        <w:ind w:left="425"/>
        <w:contextualSpacing w:val="0"/>
        <w:rPr>
          <w:lang w:val="en-US"/>
        </w:rPr>
      </w:pPr>
      <w:r>
        <w:rPr>
          <w:lang w:val="en-US"/>
        </w:rPr>
        <w:t>Select the magnifying glass icon at the top right of the entry to view more information about the provider.</w:t>
      </w:r>
    </w:p>
    <w:p w14:paraId="598518C0" w14:textId="2A6FF5E0" w:rsidR="00B21949" w:rsidRDefault="00B21949" w:rsidP="00B21949">
      <w:pPr>
        <w:ind w:left="360" w:hanging="360"/>
        <w:rPr>
          <w:lang w:val="en-US"/>
        </w:rPr>
      </w:pPr>
      <w:r>
        <w:rPr>
          <w:noProof/>
          <w:lang w:val="en-US"/>
        </w:rPr>
        <w:drawing>
          <wp:inline distT="0" distB="0" distL="0" distR="0" wp14:anchorId="27D40A0F" wp14:editId="6A7EFEDD">
            <wp:extent cx="5742000" cy="3529735"/>
            <wp:effectExtent l="19050" t="19050" r="11430" b="13970"/>
            <wp:docPr id="882895568" name="Picture 5" descr="A enlarged section of the Find A Service Provider page&#10;[text] Using this location or service provider name:&#10;[radio button] Enter a suburb/postcode (selected)&#10;[radio button] Enter a service provider name&#10;[drop down] Enter suburb or postcode and select from the list below&#10;Shows 'Perth' entered&#10;Advanced search banner appears.&#10;[button] SEARCH is highlighted.&#10;Provider cards that match criteria displays. Each one has a magnifying glass icon on the top right of the card, with text for name, location, phone, and services sup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5568" name="Picture 5" descr="A enlarged section of the Find A Service Provider page&#10;[text] Using this location or service provider name:&#10;[radio button] Enter a suburb/postcode (selected)&#10;[radio button] Enter a service provider name&#10;[drop down] Enter suburb or postcode and select from the list below&#10;Shows 'Perth' entered&#10;Advanced search banner appears.&#10;[button] SEARCH is highlighted.&#10;Provider cards that match criteria displays. Each one has a magnifying glass icon on the top right of the card, with text for name, location, phone, and services suppor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000" cy="3529735"/>
                    </a:xfrm>
                    <a:prstGeom prst="rect">
                      <a:avLst/>
                    </a:prstGeom>
                    <a:noFill/>
                    <a:ln>
                      <a:solidFill>
                        <a:schemeClr val="accent1">
                          <a:lumMod val="75000"/>
                        </a:schemeClr>
                      </a:solidFill>
                    </a:ln>
                  </pic:spPr>
                </pic:pic>
              </a:graphicData>
            </a:graphic>
          </wp:inline>
        </w:drawing>
      </w:r>
    </w:p>
    <w:p w14:paraId="0D069032" w14:textId="437EDEEC" w:rsidR="00972BA4" w:rsidRDefault="00972BA4" w:rsidP="003C5632">
      <w:pPr>
        <w:pStyle w:val="ListParagraph"/>
        <w:numPr>
          <w:ilvl w:val="0"/>
          <w:numId w:val="9"/>
        </w:numPr>
        <w:ind w:left="426" w:hanging="426"/>
        <w:contextualSpacing w:val="0"/>
        <w:rPr>
          <w:lang w:val="en-US"/>
        </w:rPr>
      </w:pPr>
      <w:r>
        <w:rPr>
          <w:lang w:val="en-US"/>
        </w:rPr>
        <w:t>The provider’s information appears in a separate page of the internet browser. The information shown include:</w:t>
      </w:r>
    </w:p>
    <w:p w14:paraId="7DE9CB73" w14:textId="11A16D43" w:rsidR="00972BA4" w:rsidRDefault="00972BA4" w:rsidP="003C5632">
      <w:pPr>
        <w:pStyle w:val="ListParagraph"/>
        <w:numPr>
          <w:ilvl w:val="0"/>
          <w:numId w:val="10"/>
        </w:numPr>
        <w:ind w:left="850" w:hanging="425"/>
        <w:contextualSpacing w:val="0"/>
        <w:rPr>
          <w:lang w:val="en-US"/>
        </w:rPr>
      </w:pPr>
      <w:r w:rsidRPr="00972BA4">
        <w:rPr>
          <w:lang w:val="en-US"/>
        </w:rPr>
        <w:t xml:space="preserve">Whether it is a Commonwealth Government </w:t>
      </w:r>
      <w:proofErr w:type="spellStart"/>
      <w:r w:rsidRPr="00972BA4">
        <w:rPr>
          <w:lang w:val="en-US"/>
        </w:rPr>
        <w:t>recognised</w:t>
      </w:r>
      <w:proofErr w:type="spellEnd"/>
      <w:r w:rsidRPr="00972BA4">
        <w:rPr>
          <w:lang w:val="en-US"/>
        </w:rPr>
        <w:t xml:space="preserve"> </w:t>
      </w:r>
      <w:proofErr w:type="spellStart"/>
      <w:r w:rsidRPr="00972BA4">
        <w:rPr>
          <w:lang w:val="en-US"/>
        </w:rPr>
        <w:t>organisation</w:t>
      </w:r>
      <w:proofErr w:type="spellEnd"/>
    </w:p>
    <w:p w14:paraId="6922E64E" w14:textId="42696466" w:rsidR="00972BA4" w:rsidRDefault="00972BA4" w:rsidP="003C5632">
      <w:pPr>
        <w:pStyle w:val="ListParagraph"/>
        <w:numPr>
          <w:ilvl w:val="0"/>
          <w:numId w:val="10"/>
        </w:numPr>
        <w:ind w:left="850" w:hanging="425"/>
        <w:contextualSpacing w:val="0"/>
        <w:rPr>
          <w:lang w:val="en-US"/>
        </w:rPr>
      </w:pPr>
      <w:r>
        <w:rPr>
          <w:lang w:val="en-US"/>
        </w:rPr>
        <w:t>A link to regulatory decisions information</w:t>
      </w:r>
    </w:p>
    <w:p w14:paraId="12E79037" w14:textId="6DB17B86" w:rsidR="00972BA4" w:rsidRDefault="00972BA4" w:rsidP="003C5632">
      <w:pPr>
        <w:pStyle w:val="ListParagraph"/>
        <w:numPr>
          <w:ilvl w:val="0"/>
          <w:numId w:val="10"/>
        </w:numPr>
        <w:ind w:left="850" w:hanging="425"/>
        <w:contextualSpacing w:val="0"/>
        <w:rPr>
          <w:lang w:val="en-US"/>
        </w:rPr>
      </w:pPr>
      <w:r>
        <w:rPr>
          <w:lang w:val="en-US"/>
        </w:rPr>
        <w:t>A list of service groups and types that are offered, service availability, classification type, and more information about each service</w:t>
      </w:r>
    </w:p>
    <w:p w14:paraId="74D306CF" w14:textId="3F461C2D" w:rsidR="00972BA4" w:rsidRDefault="00972BA4" w:rsidP="003C5632">
      <w:pPr>
        <w:pStyle w:val="ListParagraph"/>
        <w:numPr>
          <w:ilvl w:val="0"/>
          <w:numId w:val="10"/>
        </w:numPr>
        <w:ind w:left="850" w:hanging="425"/>
        <w:contextualSpacing w:val="0"/>
        <w:rPr>
          <w:lang w:val="en-US"/>
        </w:rPr>
      </w:pPr>
      <w:r>
        <w:rPr>
          <w:lang w:val="en-US"/>
        </w:rPr>
        <w:t>Contact information</w:t>
      </w:r>
    </w:p>
    <w:p w14:paraId="521B55F1" w14:textId="34544157" w:rsidR="00972BA4" w:rsidRDefault="00972BA4" w:rsidP="003C5632">
      <w:pPr>
        <w:pStyle w:val="ListParagraph"/>
        <w:numPr>
          <w:ilvl w:val="0"/>
          <w:numId w:val="10"/>
        </w:numPr>
        <w:ind w:left="850" w:hanging="425"/>
        <w:contextualSpacing w:val="0"/>
        <w:rPr>
          <w:lang w:val="en-US"/>
        </w:rPr>
      </w:pPr>
      <w:r>
        <w:rPr>
          <w:lang w:val="en-US"/>
        </w:rPr>
        <w:t>(Support at home only) Pricing information including the full price list, website, and pricing schedule</w:t>
      </w:r>
    </w:p>
    <w:p w14:paraId="17C26DD1" w14:textId="39FB8E93" w:rsidR="00972BA4" w:rsidRDefault="00972BA4" w:rsidP="003C5632">
      <w:pPr>
        <w:pStyle w:val="ListParagraph"/>
        <w:numPr>
          <w:ilvl w:val="0"/>
          <w:numId w:val="10"/>
        </w:numPr>
        <w:ind w:left="850" w:hanging="425"/>
        <w:contextualSpacing w:val="0"/>
        <w:rPr>
          <w:lang w:val="en-US"/>
        </w:rPr>
      </w:pPr>
      <w:r>
        <w:rPr>
          <w:lang w:val="en-US"/>
        </w:rPr>
        <w:t xml:space="preserve">Any </w:t>
      </w:r>
      <w:proofErr w:type="spellStart"/>
      <w:r>
        <w:rPr>
          <w:lang w:val="en-US"/>
        </w:rPr>
        <w:t>specialisations</w:t>
      </w:r>
      <w:proofErr w:type="spellEnd"/>
      <w:r>
        <w:rPr>
          <w:lang w:val="en-US"/>
        </w:rPr>
        <w:t xml:space="preserve"> such as Diverse needs, Specialised services, Languages etc.</w:t>
      </w:r>
    </w:p>
    <w:p w14:paraId="4D07A9B0" w14:textId="77777777" w:rsidR="009F5BF0" w:rsidRDefault="00972BA4" w:rsidP="00D23E1A">
      <w:pPr>
        <w:ind w:left="426"/>
        <w:rPr>
          <w:lang w:val="en-US"/>
        </w:rPr>
      </w:pPr>
      <w:r>
        <w:rPr>
          <w:lang w:val="en-US"/>
        </w:rPr>
        <w:t xml:space="preserve">The example </w:t>
      </w:r>
      <w:r w:rsidR="009F5BF0">
        <w:rPr>
          <w:lang w:val="en-US"/>
        </w:rPr>
        <w:t xml:space="preserve">on the following page </w:t>
      </w:r>
      <w:r>
        <w:rPr>
          <w:lang w:val="en-US"/>
        </w:rPr>
        <w:t>is a truncated view of a Support at Home service provider.</w:t>
      </w:r>
    </w:p>
    <w:p w14:paraId="50935FFE" w14:textId="4CAE127A" w:rsidR="00972BA4" w:rsidRDefault="00972BA4" w:rsidP="00D23E1A">
      <w:pPr>
        <w:ind w:left="426"/>
        <w:rPr>
          <w:lang w:val="en-US"/>
        </w:rPr>
      </w:pPr>
      <w:r>
        <w:rPr>
          <w:lang w:val="en-US"/>
        </w:rPr>
        <w:t>It offers services in three service groups: Assistive technology, Home modifications, and Home support.</w:t>
      </w:r>
    </w:p>
    <w:p w14:paraId="718C7E0D" w14:textId="1675477A" w:rsidR="00972BA4" w:rsidRDefault="00176D5A" w:rsidP="00972BA4">
      <w:pPr>
        <w:rPr>
          <w:lang w:val="en-US"/>
        </w:rPr>
      </w:pPr>
      <w:r>
        <w:rPr>
          <w:noProof/>
          <w:lang w:val="en-US"/>
        </w:rPr>
        <w:lastRenderedPageBreak/>
        <w:drawing>
          <wp:inline distT="0" distB="0" distL="0" distR="0" wp14:anchorId="3CCDE5F3" wp14:editId="3AC849B6">
            <wp:extent cx="5742000" cy="3891561"/>
            <wp:effectExtent l="19050" t="19050" r="11430" b="13970"/>
            <wp:docPr id="1239948370" name="Picture 14" descr="Pop up of information for [Support at Home provider].&#10;[text] Homely Caring Services Perth&#10;This screen shows services offered by the provider, plus their types and classifications. Each service has an expander icon button with text &quot;see services&quot;.&#10;Also has contact information, links to pricing information and a list of the provider's specialisation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8370" name="Picture 14" descr="Pop up of information for [Support at Home provider].&#10;[text] Homely Caring Services Perth&#10;This screen shows services offered by the provider, plus their types and classifications. Each service has an expander icon button with text &quot;see services&quot;.&#10;Also has contact information, links to pricing information and a list of the provider's specialisations. &#10;&#10;"/>
                    <pic:cNvPicPr/>
                  </pic:nvPicPr>
                  <pic:blipFill>
                    <a:blip r:embed="rId25"/>
                    <a:stretch>
                      <a:fillRect/>
                    </a:stretch>
                  </pic:blipFill>
                  <pic:spPr>
                    <a:xfrm>
                      <a:off x="0" y="0"/>
                      <a:ext cx="5742000" cy="3891561"/>
                    </a:xfrm>
                    <a:prstGeom prst="rect">
                      <a:avLst/>
                    </a:prstGeom>
                    <a:ln>
                      <a:solidFill>
                        <a:schemeClr val="accent1">
                          <a:lumMod val="75000"/>
                        </a:schemeClr>
                      </a:solidFill>
                    </a:ln>
                  </pic:spPr>
                </pic:pic>
              </a:graphicData>
            </a:graphic>
          </wp:inline>
        </w:drawing>
      </w:r>
    </w:p>
    <w:p w14:paraId="51C3CB55" w14:textId="77777777" w:rsidR="00707069" w:rsidRDefault="00972BA4" w:rsidP="003C5632">
      <w:pPr>
        <w:pStyle w:val="ListParagraph"/>
        <w:numPr>
          <w:ilvl w:val="0"/>
          <w:numId w:val="9"/>
        </w:numPr>
        <w:ind w:left="426" w:hanging="426"/>
        <w:rPr>
          <w:lang w:val="en-US"/>
        </w:rPr>
      </w:pPr>
      <w:r w:rsidRPr="00972BA4">
        <w:rPr>
          <w:lang w:val="en-US"/>
        </w:rPr>
        <w:t xml:space="preserve">Select </w:t>
      </w:r>
      <w:r w:rsidR="008A065B">
        <w:rPr>
          <w:lang w:val="en-US"/>
        </w:rPr>
        <w:t>the Question mark icon</w:t>
      </w:r>
      <w:r w:rsidRPr="00972BA4">
        <w:rPr>
          <w:noProof/>
          <w:lang w:val="en-US"/>
        </w:rPr>
        <w:drawing>
          <wp:inline distT="0" distB="0" distL="0" distR="0" wp14:anchorId="3A13AACF" wp14:editId="50A87192">
            <wp:extent cx="247685" cy="257211"/>
            <wp:effectExtent l="0" t="0" r="0" b="9525"/>
            <wp:docPr id="14905609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60983" name="Pictur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247685" cy="257211"/>
                    </a:xfrm>
                    <a:prstGeom prst="rect">
                      <a:avLst/>
                    </a:prstGeom>
                  </pic:spPr>
                </pic:pic>
              </a:graphicData>
            </a:graphic>
          </wp:inline>
        </w:drawing>
      </w:r>
      <w:r w:rsidRPr="00972BA4">
        <w:rPr>
          <w:lang w:val="en-US"/>
        </w:rPr>
        <w:t xml:space="preserve"> to show more information about the topic (help text).</w:t>
      </w:r>
      <w:r w:rsidR="00707069">
        <w:rPr>
          <w:lang w:val="en-US"/>
        </w:rPr>
        <w:t xml:space="preserve"> </w:t>
      </w:r>
    </w:p>
    <w:p w14:paraId="582CBB3A" w14:textId="4E6BE1CC" w:rsidR="00972BA4" w:rsidRPr="00707069" w:rsidRDefault="00707069" w:rsidP="00707069">
      <w:pPr>
        <w:ind w:left="426"/>
        <w:rPr>
          <w:lang w:val="en-US"/>
        </w:rPr>
      </w:pPr>
      <w:r w:rsidRPr="00707069">
        <w:rPr>
          <w:lang w:val="en-US"/>
        </w:rPr>
        <w:t xml:space="preserve">This example shows the help text associated with the </w:t>
      </w:r>
      <w:r>
        <w:rPr>
          <w:lang w:val="en-US"/>
        </w:rPr>
        <w:t xml:space="preserve">Support at Home </w:t>
      </w:r>
      <w:r w:rsidRPr="00707069">
        <w:rPr>
          <w:lang w:val="en-US"/>
        </w:rPr>
        <w:t>Full Price List.</w:t>
      </w:r>
    </w:p>
    <w:p w14:paraId="32EA488F" w14:textId="1F196DE6" w:rsidR="005061DA" w:rsidRDefault="005061DA" w:rsidP="005061DA">
      <w:pPr>
        <w:rPr>
          <w:lang w:val="en-US"/>
        </w:rPr>
      </w:pPr>
      <w:r>
        <w:rPr>
          <w:noProof/>
          <w:lang w:val="en-US"/>
        </w:rPr>
        <w:drawing>
          <wp:inline distT="0" distB="0" distL="0" distR="0" wp14:anchorId="701A0741" wp14:editId="0AF6B27D">
            <wp:extent cx="3600000" cy="1411141"/>
            <wp:effectExtent l="19050" t="19050" r="19685" b="17780"/>
            <wp:docPr id="97764366" name="Picture 7" descr="Support at home pricing section of the &quot;Information for [Support at Home provider]&quot; pop up. &#10;&quot;Full Price List&quot; is highlighted. When the question mark icon is selected, &quot;show help text&quot;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4366" name="Picture 7" descr="Support at home pricing section of the &quot;Information for [Support at Home provider]&quot; pop up. &#10;&quot;Full Price List&quot; is highlighted. When the question mark icon is selected, &quot;show help text&quot; display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411141"/>
                    </a:xfrm>
                    <a:prstGeom prst="rect">
                      <a:avLst/>
                    </a:prstGeom>
                    <a:noFill/>
                    <a:ln>
                      <a:solidFill>
                        <a:schemeClr val="accent1">
                          <a:lumMod val="75000"/>
                        </a:schemeClr>
                      </a:solidFill>
                    </a:ln>
                  </pic:spPr>
                </pic:pic>
              </a:graphicData>
            </a:graphic>
          </wp:inline>
        </w:drawing>
      </w:r>
    </w:p>
    <w:p w14:paraId="0B68F69F" w14:textId="6BEFF4BB" w:rsidR="005061DA" w:rsidRPr="005061DA" w:rsidRDefault="005061DA" w:rsidP="00707069">
      <w:pPr>
        <w:rPr>
          <w:lang w:val="en-US"/>
        </w:rPr>
      </w:pPr>
      <w:r w:rsidRPr="005061DA">
        <w:rPr>
          <w:noProof/>
          <w:lang w:val="en-US"/>
        </w:rPr>
        <w:drawing>
          <wp:inline distT="0" distB="0" distL="0" distR="0" wp14:anchorId="6F8C8DF6" wp14:editId="774D96DA">
            <wp:extent cx="3600000" cy="868969"/>
            <wp:effectExtent l="19050" t="19050" r="19685" b="26670"/>
            <wp:docPr id="419075667" name="Picture 1" descr="Content of help text for &quot;Full Price List&quot;&#10;&quot;Provider's link to their full price list. This is either a document and/or a link (URL) to the prices published on the provider's website. It includes costs for other services that are not outlined in the common services, and costs that are not published on My Aged C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75667" name="Picture 1" descr="Content of help text for &quot;Full Price List&quot;&#10;&quot;Provider's link to their full price list. This is either a document and/or a link (URL) to the prices published on the provider's website. It includes costs for other services that are not outlined in the common services, and costs that are not published on My Aged Care.&quot;"/>
                    <pic:cNvPicPr/>
                  </pic:nvPicPr>
                  <pic:blipFill>
                    <a:blip r:embed="rId28"/>
                    <a:stretch>
                      <a:fillRect/>
                    </a:stretch>
                  </pic:blipFill>
                  <pic:spPr>
                    <a:xfrm>
                      <a:off x="0" y="0"/>
                      <a:ext cx="3600000" cy="868969"/>
                    </a:xfrm>
                    <a:prstGeom prst="rect">
                      <a:avLst/>
                    </a:prstGeom>
                    <a:ln>
                      <a:solidFill>
                        <a:schemeClr val="accent1">
                          <a:lumMod val="75000"/>
                        </a:schemeClr>
                      </a:solidFill>
                    </a:ln>
                  </pic:spPr>
                </pic:pic>
              </a:graphicData>
            </a:graphic>
          </wp:inline>
        </w:drawing>
      </w:r>
    </w:p>
    <w:p w14:paraId="33FE33BD" w14:textId="1F04519D" w:rsidR="00972BA4" w:rsidRDefault="00972BA4" w:rsidP="00972BA4">
      <w:pPr>
        <w:pStyle w:val="ListParagraph"/>
        <w:ind w:left="426"/>
        <w:rPr>
          <w:lang w:val="en-US"/>
        </w:rPr>
      </w:pPr>
      <w:r w:rsidRPr="00972BA4">
        <w:rPr>
          <w:lang w:val="en-US"/>
        </w:rPr>
        <w:t xml:space="preserve">Select </w:t>
      </w:r>
      <w:r w:rsidR="008A065B">
        <w:rPr>
          <w:lang w:val="en-US"/>
        </w:rPr>
        <w:t>‘See services’</w:t>
      </w:r>
      <w:r w:rsidRPr="00972BA4">
        <w:rPr>
          <w:noProof/>
          <w:lang w:val="en-US"/>
        </w:rPr>
        <w:drawing>
          <wp:inline distT="0" distB="0" distL="0" distR="0" wp14:anchorId="6F6A010E" wp14:editId="53895ACF">
            <wp:extent cx="266737" cy="238158"/>
            <wp:effectExtent l="0" t="0" r="0" b="9525"/>
            <wp:docPr id="15305173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7319"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266737" cy="238158"/>
                    </a:xfrm>
                    <a:prstGeom prst="rect">
                      <a:avLst/>
                    </a:prstGeom>
                  </pic:spPr>
                </pic:pic>
              </a:graphicData>
            </a:graphic>
          </wp:inline>
        </w:drawing>
      </w:r>
      <w:r w:rsidRPr="00972BA4">
        <w:rPr>
          <w:lang w:val="en-US"/>
        </w:rPr>
        <w:t xml:space="preserve"> to expand </w:t>
      </w:r>
      <w:r w:rsidR="00445115">
        <w:rPr>
          <w:lang w:val="en-US"/>
        </w:rPr>
        <w:t>and</w:t>
      </w:r>
      <w:r w:rsidR="008A065B">
        <w:rPr>
          <w:lang w:val="en-US"/>
        </w:rPr>
        <w:t xml:space="preserve"> ‘Hide services’</w:t>
      </w:r>
      <w:r w:rsidR="00445115">
        <w:rPr>
          <w:lang w:val="en-US"/>
        </w:rPr>
        <w:t xml:space="preserve"> </w:t>
      </w:r>
      <w:r w:rsidR="00445115" w:rsidRPr="00445115">
        <w:rPr>
          <w:noProof/>
          <w:lang w:val="en-US"/>
        </w:rPr>
        <w:drawing>
          <wp:inline distT="0" distB="0" distL="0" distR="0" wp14:anchorId="043C01A1" wp14:editId="2419B603">
            <wp:extent cx="295316" cy="266737"/>
            <wp:effectExtent l="0" t="0" r="9525" b="0"/>
            <wp:docPr id="262897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97435" name="Pictur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295316" cy="266737"/>
                    </a:xfrm>
                    <a:prstGeom prst="rect">
                      <a:avLst/>
                    </a:prstGeom>
                  </pic:spPr>
                </pic:pic>
              </a:graphicData>
            </a:graphic>
          </wp:inline>
        </w:drawing>
      </w:r>
      <w:r w:rsidR="00445115">
        <w:rPr>
          <w:lang w:val="en-US"/>
        </w:rPr>
        <w:t xml:space="preserve"> to hide the expanded view.</w:t>
      </w:r>
    </w:p>
    <w:p w14:paraId="0FBB906C" w14:textId="0A4F574A" w:rsidR="00445115" w:rsidRPr="00445115" w:rsidRDefault="00445115" w:rsidP="008A065B">
      <w:pPr>
        <w:ind w:left="426"/>
        <w:rPr>
          <w:lang w:val="en-US"/>
        </w:rPr>
      </w:pPr>
      <w:r>
        <w:rPr>
          <w:lang w:val="en-US"/>
        </w:rPr>
        <w:t>This image shows the expanded view of the Home support – Home maintenance and repairs section of the provider’s listing.</w:t>
      </w:r>
    </w:p>
    <w:p w14:paraId="46A818E7" w14:textId="77777777" w:rsidR="00181DF5" w:rsidRDefault="00C86D73" w:rsidP="00C86D73">
      <w:pPr>
        <w:ind w:left="426"/>
        <w:rPr>
          <w:lang w:val="en-US"/>
        </w:rPr>
      </w:pPr>
      <w:r>
        <w:rPr>
          <w:lang w:val="en-US"/>
        </w:rPr>
        <w:t xml:space="preserve">Select the Magnifying glass icon </w:t>
      </w:r>
      <w:r w:rsidRPr="008A065B">
        <w:rPr>
          <w:noProof/>
          <w:lang w:val="en-US"/>
        </w:rPr>
        <w:drawing>
          <wp:inline distT="0" distB="0" distL="0" distR="0" wp14:anchorId="741014C3" wp14:editId="0473AE4D">
            <wp:extent cx="238158" cy="238158"/>
            <wp:effectExtent l="0" t="0" r="9525" b="9525"/>
            <wp:docPr id="19490377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7722" name="Picture 1">
                      <a:extLst>
                        <a:ext uri="{C183D7F6-B498-43B3-948B-1728B52AA6E4}">
                          <adec:decorative xmlns:adec="http://schemas.microsoft.com/office/drawing/2017/decorative" val="1"/>
                        </a:ext>
                      </a:extLst>
                    </pic:cNvPr>
                    <pic:cNvPicPr/>
                  </pic:nvPicPr>
                  <pic:blipFill>
                    <a:blip r:embed="rId31"/>
                    <a:stretch>
                      <a:fillRect/>
                    </a:stretch>
                  </pic:blipFill>
                  <pic:spPr>
                    <a:xfrm>
                      <a:off x="0" y="0"/>
                      <a:ext cx="238158" cy="238158"/>
                    </a:xfrm>
                    <a:prstGeom prst="rect">
                      <a:avLst/>
                    </a:prstGeom>
                  </pic:spPr>
                </pic:pic>
              </a:graphicData>
            </a:graphic>
          </wp:inline>
        </w:drawing>
      </w:r>
      <w:r>
        <w:rPr>
          <w:lang w:val="en-US"/>
        </w:rPr>
        <w:t>for more information on the service’s delivery hours and pricing.</w:t>
      </w:r>
      <w:r w:rsidR="000C692A">
        <w:rPr>
          <w:lang w:val="en-US"/>
        </w:rPr>
        <w:t xml:space="preserve"> </w:t>
      </w:r>
    </w:p>
    <w:p w14:paraId="68A3EEE1" w14:textId="64F28368" w:rsidR="00C86D73" w:rsidRDefault="000C692A" w:rsidP="00C86D73">
      <w:pPr>
        <w:ind w:left="426"/>
        <w:rPr>
          <w:lang w:val="en-US"/>
        </w:rPr>
      </w:pPr>
      <w:r>
        <w:rPr>
          <w:lang w:val="en-US"/>
        </w:rPr>
        <w:t>These images below shows Gardening as an example.</w:t>
      </w:r>
    </w:p>
    <w:p w14:paraId="0FE83FE4" w14:textId="1D9CC99C" w:rsidR="00445115" w:rsidRPr="00972BA4" w:rsidRDefault="00C86D73" w:rsidP="00EA3E04">
      <w:pPr>
        <w:pStyle w:val="ListParagraph"/>
        <w:spacing w:after="0"/>
        <w:ind w:left="0"/>
        <w:rPr>
          <w:lang w:val="en-US"/>
        </w:rPr>
      </w:pPr>
      <w:r>
        <w:rPr>
          <w:noProof/>
          <w:lang w:val="en-US"/>
        </w:rPr>
        <w:lastRenderedPageBreak/>
        <w:drawing>
          <wp:inline distT="0" distB="0" distL="0" distR="0" wp14:anchorId="6C8EDDE5" wp14:editId="0A6B062F">
            <wp:extent cx="5742000" cy="1654152"/>
            <wp:effectExtent l="19050" t="19050" r="11430" b="22860"/>
            <wp:docPr id="712274205" name="Picture 16" descr="Expanded services section of the &quot;Information for [Support at Home provider]&quot; pop up.&#10;Under 'Home maintenance and repair', lists three services: assistance with home maintenance and repairs, Expenses for home maintenance and repairs and Gardening. Each has a green circle and text 'yes' under service availability, and red circle with text 'no' under waitlist availability. &#10;&#10;'Gardening' service name and magnifying glass icon button is highligh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74205" name="Picture 16" descr="Expanded services section of the &quot;Information for [Support at Home provider]&quot; pop up.&#10;Under 'Home maintenance and repair', lists three services: assistance with home maintenance and repairs, Expenses for home maintenance and repairs and Gardening. Each has a green circle and text 'yes' under service availability, and red circle with text 'no' under waitlist availability. &#10;&#10;'Gardening' service name and magnifying glass icon button is highlighted.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000" cy="1654152"/>
                    </a:xfrm>
                    <a:prstGeom prst="rect">
                      <a:avLst/>
                    </a:prstGeom>
                    <a:noFill/>
                    <a:ln>
                      <a:solidFill>
                        <a:schemeClr val="accent1">
                          <a:lumMod val="75000"/>
                        </a:schemeClr>
                      </a:solidFill>
                    </a:ln>
                  </pic:spPr>
                </pic:pic>
              </a:graphicData>
            </a:graphic>
          </wp:inline>
        </w:drawing>
      </w:r>
    </w:p>
    <w:p w14:paraId="294076E0" w14:textId="690A3715" w:rsidR="00C86D73" w:rsidRDefault="00C86D73" w:rsidP="00C86D73">
      <w:pPr>
        <w:pStyle w:val="Caption"/>
        <w:spacing w:before="240" w:after="0" w:line="276" w:lineRule="auto"/>
      </w:pPr>
      <w:r w:rsidRPr="007F39ED">
        <w:t>Gardening Service Details and Service Pricing</w:t>
      </w:r>
    </w:p>
    <w:p w14:paraId="458C528F" w14:textId="77777777" w:rsidR="00C86D73" w:rsidRDefault="00DA3393" w:rsidP="00C86D73">
      <w:r w:rsidRPr="00DA3393">
        <w:rPr>
          <w:noProof/>
          <w:lang w:val="en-US"/>
        </w:rPr>
        <w:drawing>
          <wp:inline distT="0" distB="0" distL="0" distR="0" wp14:anchorId="551DE87F" wp14:editId="0BFF0377">
            <wp:extent cx="5742000" cy="2991364"/>
            <wp:effectExtent l="19050" t="19050" r="11430" b="19050"/>
            <wp:docPr id="252970257" name="Picture 1" descr="'Gardening' pop up of the &quot;Information for [Support at Home provider]&quot; screen. Shows delivery hours [standard, non-standard, Saturday] and delivery setting.&#10;Table  showing service pricing. Header row shows delivery hours, pricing in the following 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70257" name="Picture 1" descr="'Gardening' pop up of the &quot;Information for [Support at Home provider]&quot; screen. Shows delivery hours [standard, non-standard, Saturday] and delivery setting.&#10;Table  showing service pricing. Header row shows delivery hours, pricing in the following row. "/>
                    <pic:cNvPicPr/>
                  </pic:nvPicPr>
                  <pic:blipFill>
                    <a:blip r:embed="rId33"/>
                    <a:stretch>
                      <a:fillRect/>
                    </a:stretch>
                  </pic:blipFill>
                  <pic:spPr>
                    <a:xfrm>
                      <a:off x="0" y="0"/>
                      <a:ext cx="5742000" cy="2991364"/>
                    </a:xfrm>
                    <a:prstGeom prst="rect">
                      <a:avLst/>
                    </a:prstGeom>
                    <a:ln>
                      <a:solidFill>
                        <a:schemeClr val="accent1">
                          <a:lumMod val="75000"/>
                        </a:schemeClr>
                      </a:solidFill>
                    </a:ln>
                  </pic:spPr>
                </pic:pic>
              </a:graphicData>
            </a:graphic>
          </wp:inline>
        </w:drawing>
      </w:r>
    </w:p>
    <w:p w14:paraId="3998B2DE" w14:textId="5AACFA04" w:rsidR="00B50CE5" w:rsidRPr="0096486A" w:rsidRDefault="004951CC" w:rsidP="00DA3393">
      <w:pPr>
        <w:pStyle w:val="Heading2"/>
      </w:pPr>
      <w:bookmarkStart w:id="28" w:name="_Searching_for_service_1"/>
      <w:bookmarkEnd w:id="28"/>
      <w:r>
        <w:br w:type="page"/>
      </w:r>
      <w:bookmarkStart w:id="29" w:name="_Toc232006022"/>
      <w:r w:rsidR="005722D5">
        <w:lastRenderedPageBreak/>
        <w:t>Searching for service providers using the Service Finder</w:t>
      </w:r>
      <w:r w:rsidR="00AA0A3B">
        <w:t xml:space="preserve"> in the Support Plan</w:t>
      </w:r>
      <w:bookmarkEnd w:id="29"/>
    </w:p>
    <w:bookmarkEnd w:id="1"/>
    <w:p w14:paraId="1DE568EA" w14:textId="77777777" w:rsidR="0038106C" w:rsidRDefault="0038106C" w:rsidP="003C5632">
      <w:pPr>
        <w:pStyle w:val="ListParagraph"/>
        <w:numPr>
          <w:ilvl w:val="0"/>
          <w:numId w:val="14"/>
        </w:numPr>
        <w:ind w:left="425" w:hanging="425"/>
        <w:contextualSpacing w:val="0"/>
        <w:rPr>
          <w:lang w:val="en-US"/>
        </w:rPr>
      </w:pPr>
      <w:r w:rsidRPr="006C0D38">
        <w:rPr>
          <w:lang w:val="en-US"/>
        </w:rPr>
        <w:t xml:space="preserve">To refer </w:t>
      </w:r>
      <w:proofErr w:type="gramStart"/>
      <w:r w:rsidRPr="006C0D38">
        <w:rPr>
          <w:lang w:val="en-US"/>
        </w:rPr>
        <w:t>for</w:t>
      </w:r>
      <w:proofErr w:type="gramEnd"/>
      <w:r w:rsidRPr="006C0D38">
        <w:rPr>
          <w:lang w:val="en-US"/>
        </w:rPr>
        <w:t xml:space="preserve"> services, you will </w:t>
      </w:r>
      <w:r>
        <w:rPr>
          <w:lang w:val="en-US"/>
        </w:rPr>
        <w:t xml:space="preserve">firstly </w:t>
      </w:r>
      <w:r w:rsidRPr="006C0D38">
        <w:rPr>
          <w:lang w:val="en-US"/>
        </w:rPr>
        <w:t xml:space="preserve">need to go to your client’s Support Plan and Services record. You can do this in </w:t>
      </w:r>
      <w:r>
        <w:rPr>
          <w:lang w:val="en-US"/>
        </w:rPr>
        <w:t>4</w:t>
      </w:r>
      <w:r w:rsidRPr="006C0D38">
        <w:rPr>
          <w:lang w:val="en-US"/>
        </w:rPr>
        <w:t xml:space="preserve"> ways</w:t>
      </w:r>
      <w:r>
        <w:rPr>
          <w:lang w:val="en-US"/>
        </w:rPr>
        <w:t>:</w:t>
      </w:r>
    </w:p>
    <w:p w14:paraId="46F7737B" w14:textId="40CE13A7" w:rsidR="0038106C" w:rsidRDefault="2EF89E17" w:rsidP="003C5632">
      <w:pPr>
        <w:pStyle w:val="ListParagraph"/>
        <w:numPr>
          <w:ilvl w:val="0"/>
          <w:numId w:val="15"/>
        </w:numPr>
        <w:spacing w:before="60" w:after="60"/>
        <w:ind w:left="850" w:hanging="425"/>
        <w:contextualSpacing w:val="0"/>
        <w:rPr>
          <w:lang w:val="en-US"/>
        </w:rPr>
      </w:pPr>
      <w:hyperlink w:anchor="_Assessments_tile" w:history="1">
        <w:r w:rsidRPr="2EF89E17">
          <w:rPr>
            <w:rStyle w:val="Hyperlink"/>
            <w:lang w:val="en-US"/>
          </w:rPr>
          <w:t>via the Assessments tile</w:t>
        </w:r>
      </w:hyperlink>
    </w:p>
    <w:p w14:paraId="7D8B8F15" w14:textId="53DDAB1D" w:rsidR="0038106C" w:rsidRDefault="2EF89E17" w:rsidP="003C5632">
      <w:pPr>
        <w:pStyle w:val="ListParagraph"/>
        <w:numPr>
          <w:ilvl w:val="0"/>
          <w:numId w:val="15"/>
        </w:numPr>
        <w:spacing w:before="60" w:after="60"/>
        <w:ind w:left="850" w:hanging="425"/>
        <w:contextualSpacing w:val="0"/>
        <w:rPr>
          <w:lang w:val="en-US"/>
        </w:rPr>
      </w:pPr>
      <w:hyperlink w:anchor="_Find_A_Client" w:history="1">
        <w:r w:rsidRPr="2EF89E17">
          <w:rPr>
            <w:rStyle w:val="Hyperlink"/>
            <w:lang w:val="en-US"/>
          </w:rPr>
          <w:t>Find A Client tile</w:t>
        </w:r>
      </w:hyperlink>
    </w:p>
    <w:p w14:paraId="43D1F0FD" w14:textId="48A3790C" w:rsidR="0038106C" w:rsidRDefault="2EF89E17" w:rsidP="003C5632">
      <w:pPr>
        <w:pStyle w:val="ListParagraph"/>
        <w:numPr>
          <w:ilvl w:val="0"/>
          <w:numId w:val="15"/>
        </w:numPr>
        <w:spacing w:before="60" w:after="60"/>
        <w:ind w:left="850" w:hanging="425"/>
        <w:contextualSpacing w:val="0"/>
        <w:rPr>
          <w:lang w:val="en-US"/>
        </w:rPr>
      </w:pPr>
      <w:r w:rsidRPr="2EF89E17">
        <w:rPr>
          <w:lang w:val="en-US"/>
        </w:rPr>
        <w:t xml:space="preserve">the </w:t>
      </w:r>
      <w:hyperlink w:anchor="_Tasks_and_Notifications" w:history="1">
        <w:r w:rsidRPr="2EF89E17">
          <w:rPr>
            <w:rStyle w:val="Hyperlink"/>
            <w:lang w:val="en-US"/>
          </w:rPr>
          <w:t>Tasks and Notifications tile</w:t>
        </w:r>
      </w:hyperlink>
      <w:r w:rsidRPr="2EF89E17">
        <w:rPr>
          <w:lang w:val="en-US"/>
        </w:rPr>
        <w:t>, or</w:t>
      </w:r>
    </w:p>
    <w:p w14:paraId="5E50AF6E" w14:textId="06132B46" w:rsidR="0038106C" w:rsidRPr="0038106C" w:rsidRDefault="2EF89E17" w:rsidP="003C5632">
      <w:pPr>
        <w:pStyle w:val="ListParagraph"/>
        <w:numPr>
          <w:ilvl w:val="0"/>
          <w:numId w:val="15"/>
        </w:numPr>
        <w:spacing w:before="60" w:after="60"/>
        <w:ind w:left="850" w:hanging="425"/>
        <w:contextualSpacing w:val="0"/>
        <w:rPr>
          <w:lang w:val="en-US"/>
        </w:rPr>
      </w:pPr>
      <w:hyperlink w:anchor="_After_support_plan" w:history="1">
        <w:r w:rsidRPr="2EF89E17">
          <w:rPr>
            <w:rStyle w:val="Hyperlink"/>
            <w:lang w:val="en-US"/>
          </w:rPr>
          <w:t xml:space="preserve">straight after </w:t>
        </w:r>
        <w:r w:rsidR="00D11CCA">
          <w:rPr>
            <w:rStyle w:val="Hyperlink"/>
            <w:lang w:val="en-US"/>
          </w:rPr>
          <w:t>completion of a</w:t>
        </w:r>
        <w:r w:rsidRPr="2EF89E17">
          <w:rPr>
            <w:rStyle w:val="Hyperlink"/>
            <w:lang w:val="en-US"/>
          </w:rPr>
          <w:t xml:space="preserve"> support plan with the client.</w:t>
        </w:r>
      </w:hyperlink>
    </w:p>
    <w:p w14:paraId="0A137DAC" w14:textId="623FFF84" w:rsidR="00895E9C" w:rsidRDefault="00895E9C" w:rsidP="003E6A9D">
      <w:pPr>
        <w:pStyle w:val="Heading3"/>
        <w:spacing w:before="240"/>
      </w:pPr>
      <w:bookmarkStart w:id="30" w:name="_Assessments_tile"/>
      <w:bookmarkStart w:id="31" w:name="_Toc231313790"/>
      <w:bookmarkStart w:id="32" w:name="_Toc231553911"/>
      <w:bookmarkStart w:id="33" w:name="_Toc232006023"/>
      <w:bookmarkEnd w:id="30"/>
      <w:r>
        <w:t>Assessments tile</w:t>
      </w:r>
      <w:bookmarkEnd w:id="31"/>
      <w:bookmarkEnd w:id="32"/>
      <w:bookmarkEnd w:id="33"/>
    </w:p>
    <w:p w14:paraId="5866EC65" w14:textId="171B36D6" w:rsidR="0038106C" w:rsidRPr="00DA11BD" w:rsidRDefault="0038106C" w:rsidP="00DA11BD">
      <w:pPr>
        <w:rPr>
          <w:rFonts w:cs="Arial"/>
        </w:rPr>
      </w:pPr>
      <w:r w:rsidRPr="00DA11BD">
        <w:rPr>
          <w:rFonts w:cs="Arial"/>
        </w:rPr>
        <w:t xml:space="preserve">Select the </w:t>
      </w:r>
      <w:r w:rsidRPr="00DA11BD">
        <w:rPr>
          <w:rFonts w:cs="Arial"/>
          <w:b/>
          <w:bCs/>
        </w:rPr>
        <w:t>Assessments</w:t>
      </w:r>
      <w:r w:rsidRPr="00DA11BD">
        <w:rPr>
          <w:rFonts w:cs="Arial"/>
        </w:rPr>
        <w:t xml:space="preserve"> tile from the assessor portal home screen. </w:t>
      </w:r>
    </w:p>
    <w:p w14:paraId="7F87CBEF" w14:textId="77777777" w:rsidR="0038106C" w:rsidRDefault="0038106C" w:rsidP="0038106C">
      <w:pPr>
        <w:rPr>
          <w:rFonts w:cs="Arial"/>
        </w:rPr>
      </w:pPr>
      <w:r>
        <w:rPr>
          <w:rFonts w:cs="Arial"/>
          <w:noProof/>
        </w:rPr>
        <w:drawing>
          <wp:inline distT="0" distB="0" distL="0" distR="0" wp14:anchorId="66EE18F3" wp14:editId="6DEA1259">
            <wp:extent cx="5741035" cy="3895725"/>
            <wp:effectExtent l="19050" t="19050" r="12065" b="28575"/>
            <wp:docPr id="2096747847" name="Picture 4" descr="Assessor portal home page. The Assessment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7847" name="Picture 4" descr="Assessor portal home page. The Assessment Tile is highlighted"/>
                    <pic:cNvPicPr>
                      <a:picLocks noChangeAspect="1" noChangeArrowheads="1"/>
                    </pic:cNvPicPr>
                  </pic:nvPicPr>
                  <pic:blipFill rotWithShape="1">
                    <a:blip r:embed="rId34">
                      <a:extLst>
                        <a:ext uri="{28A0092B-C50C-407E-A947-70E740481C1C}">
                          <a14:useLocalDpi xmlns:a14="http://schemas.microsoft.com/office/drawing/2010/main" val="0"/>
                        </a:ext>
                      </a:extLst>
                    </a:blip>
                    <a:srcRect r="442"/>
                    <a:stretch>
                      <a:fillRect/>
                    </a:stretch>
                  </pic:blipFill>
                  <pic:spPr bwMode="auto">
                    <a:xfrm>
                      <a:off x="0" y="0"/>
                      <a:ext cx="5759686" cy="3908381"/>
                    </a:xfrm>
                    <a:prstGeom prst="rect">
                      <a:avLst/>
                    </a:prstGeom>
                    <a:noFill/>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A78996" w14:textId="77777777" w:rsidR="0038106C" w:rsidRDefault="0038106C" w:rsidP="00D51C2E">
      <w:pPr>
        <w:rPr>
          <w:rFonts w:cs="Arial"/>
        </w:rPr>
      </w:pPr>
      <w:r w:rsidRPr="002478D1">
        <w:rPr>
          <w:rFonts w:cs="Arial"/>
        </w:rPr>
        <w:t xml:space="preserve">Select a client within </w:t>
      </w:r>
      <w:r>
        <w:rPr>
          <w:rFonts w:cs="Arial"/>
        </w:rPr>
        <w:t xml:space="preserve">the </w:t>
      </w:r>
      <w:r w:rsidRPr="002478D1">
        <w:rPr>
          <w:rFonts w:cs="Arial"/>
          <w:b/>
          <w:bCs/>
        </w:rPr>
        <w:t>Current assessments</w:t>
      </w:r>
      <w:r w:rsidRPr="002478D1">
        <w:rPr>
          <w:rFonts w:cs="Arial"/>
        </w:rPr>
        <w:t xml:space="preserve"> tab</w:t>
      </w:r>
      <w:r>
        <w:rPr>
          <w:rFonts w:cs="Arial"/>
        </w:rPr>
        <w:t>.</w:t>
      </w:r>
      <w:r w:rsidRPr="002478D1">
        <w:rPr>
          <w:rFonts w:cs="Arial"/>
        </w:rPr>
        <w:t xml:space="preserve"> </w:t>
      </w:r>
    </w:p>
    <w:p w14:paraId="1155F96A" w14:textId="77777777" w:rsidR="0038106C" w:rsidRDefault="0038106C" w:rsidP="0038106C">
      <w:pPr>
        <w:rPr>
          <w:rFonts w:cs="Arial"/>
        </w:rPr>
      </w:pPr>
      <w:r>
        <w:rPr>
          <w:rFonts w:cs="Arial"/>
          <w:noProof/>
        </w:rPr>
        <w:drawing>
          <wp:inline distT="0" distB="0" distL="0" distR="0" wp14:anchorId="4F2D603F" wp14:editId="3D7BD443">
            <wp:extent cx="5742000" cy="2443202"/>
            <wp:effectExtent l="19050" t="19050" r="11430" b="14605"/>
            <wp:docPr id="1290490476" name="Picture 3" descr="Current Assessments page. The Current Assessments tab is selected and highlighted. Shows a list of clients that are currently having assessments and their ID, locality, assessment type, status and priority. &#10;Expander icon button is highlighted next to a client's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90476" name="Picture 3" descr="Current Assessments page. The Current Assessments tab is selected and highlighted. Shows a list of clients that are currently having assessments and their ID, locality, assessment type, status and priority. &#10;Expander icon button is highlighted next to a client's name.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000" cy="2443202"/>
                    </a:xfrm>
                    <a:prstGeom prst="rect">
                      <a:avLst/>
                    </a:prstGeom>
                    <a:noFill/>
                    <a:ln>
                      <a:solidFill>
                        <a:schemeClr val="accent1">
                          <a:lumMod val="75000"/>
                        </a:schemeClr>
                      </a:solidFill>
                    </a:ln>
                  </pic:spPr>
                </pic:pic>
              </a:graphicData>
            </a:graphic>
          </wp:inline>
        </w:drawing>
      </w:r>
    </w:p>
    <w:p w14:paraId="2A4E1AA5" w14:textId="77777777" w:rsidR="0038106C" w:rsidRPr="002478D1" w:rsidRDefault="0038106C" w:rsidP="00DA11BD">
      <w:pPr>
        <w:rPr>
          <w:rFonts w:cs="Arial"/>
        </w:rPr>
      </w:pPr>
      <w:r>
        <w:rPr>
          <w:rFonts w:cs="Arial"/>
        </w:rPr>
        <w:lastRenderedPageBreak/>
        <w:t>Then,</w:t>
      </w:r>
      <w:r w:rsidRPr="002478D1">
        <w:rPr>
          <w:rFonts w:cs="Arial"/>
        </w:rPr>
        <w:t xml:space="preserve"> </w:t>
      </w:r>
      <w:r>
        <w:rPr>
          <w:rFonts w:cs="Arial"/>
        </w:rPr>
        <w:t xml:space="preserve">select </w:t>
      </w:r>
      <w:r w:rsidRPr="002478D1">
        <w:rPr>
          <w:rFonts w:cs="Arial"/>
        </w:rPr>
        <w:t>the client’s support plan</w:t>
      </w:r>
      <w:r>
        <w:rPr>
          <w:rFonts w:cs="Arial"/>
        </w:rPr>
        <w:t xml:space="preserve"> link</w:t>
      </w:r>
      <w:r w:rsidRPr="002478D1">
        <w:rPr>
          <w:rFonts w:cs="Arial"/>
        </w:rPr>
        <w:t xml:space="preserve">. </w:t>
      </w:r>
    </w:p>
    <w:p w14:paraId="1160FC31" w14:textId="77777777" w:rsidR="0038106C" w:rsidRDefault="0038106C" w:rsidP="0038106C">
      <w:pPr>
        <w:rPr>
          <w:rFonts w:cs="Arial"/>
        </w:rPr>
      </w:pPr>
      <w:r>
        <w:rPr>
          <w:rFonts w:cs="Arial"/>
          <w:noProof/>
        </w:rPr>
        <w:drawing>
          <wp:inline distT="0" distB="0" distL="0" distR="0" wp14:anchorId="0E673498" wp14:editId="7D6C0657">
            <wp:extent cx="4860000" cy="3449291"/>
            <wp:effectExtent l="19050" t="19050" r="17145" b="18415"/>
            <wp:docPr id="1003907043" name="Picture 1" descr="Expanded client record/card &#10;Shows details of assessment type, setting, assessor and key dates.&#10;There is a Support Plan section at the bottom left of the card, showing the date of the support plan, and a highlighted magnifying glass icon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7043" name="Picture 1" descr="Expanded client record/card &#10;Shows details of assessment type, setting, assessor and key dates.&#10;There is a Support Plan section at the bottom left of the card, showing the date of the support plan, and a highlighted magnifying glass icon next to it."/>
                    <pic:cNvPicPr/>
                  </pic:nvPicPr>
                  <pic:blipFill>
                    <a:blip r:embed="rId36"/>
                    <a:stretch>
                      <a:fillRect/>
                    </a:stretch>
                  </pic:blipFill>
                  <pic:spPr>
                    <a:xfrm>
                      <a:off x="0" y="0"/>
                      <a:ext cx="4860000" cy="3449291"/>
                    </a:xfrm>
                    <a:prstGeom prst="rect">
                      <a:avLst/>
                    </a:prstGeom>
                    <a:ln>
                      <a:solidFill>
                        <a:schemeClr val="accent1">
                          <a:lumMod val="75000"/>
                        </a:schemeClr>
                      </a:solidFill>
                    </a:ln>
                  </pic:spPr>
                </pic:pic>
              </a:graphicData>
            </a:graphic>
          </wp:inline>
        </w:drawing>
      </w:r>
    </w:p>
    <w:p w14:paraId="6A561B60" w14:textId="50B94268" w:rsidR="00895E9C" w:rsidRDefault="00895E9C" w:rsidP="00895E9C">
      <w:pPr>
        <w:pStyle w:val="Heading3"/>
      </w:pPr>
      <w:bookmarkStart w:id="34" w:name="_Find_A_Client"/>
      <w:bookmarkStart w:id="35" w:name="_Toc231313791"/>
      <w:bookmarkStart w:id="36" w:name="_Toc231553912"/>
      <w:bookmarkStart w:id="37" w:name="_Toc232006024"/>
      <w:bookmarkEnd w:id="34"/>
      <w:r>
        <w:t xml:space="preserve">Find </w:t>
      </w:r>
      <w:r w:rsidR="00D11CCA">
        <w:t>a</w:t>
      </w:r>
      <w:r w:rsidR="00195325">
        <w:t xml:space="preserve"> </w:t>
      </w:r>
      <w:proofErr w:type="gramStart"/>
      <w:r>
        <w:t>Client</w:t>
      </w:r>
      <w:proofErr w:type="gramEnd"/>
      <w:r>
        <w:t xml:space="preserve"> </w:t>
      </w:r>
      <w:proofErr w:type="gramStart"/>
      <w:r>
        <w:t>tile</w:t>
      </w:r>
      <w:bookmarkEnd w:id="35"/>
      <w:bookmarkEnd w:id="36"/>
      <w:bookmarkEnd w:id="37"/>
      <w:proofErr w:type="gramEnd"/>
    </w:p>
    <w:p w14:paraId="46C5110D" w14:textId="61EFC6D3" w:rsidR="005E08F0" w:rsidRDefault="2EF89E17" w:rsidP="00895E9C">
      <w:pPr>
        <w:rPr>
          <w:rFonts w:cs="Arial"/>
        </w:rPr>
      </w:pPr>
      <w:r w:rsidRPr="2EF89E17">
        <w:rPr>
          <w:rFonts w:cs="Arial"/>
        </w:rPr>
        <w:t xml:space="preserve">Select the </w:t>
      </w:r>
      <w:r w:rsidRPr="2EF89E17">
        <w:rPr>
          <w:rFonts w:cs="Arial"/>
          <w:b/>
          <w:bCs/>
        </w:rPr>
        <w:t xml:space="preserve">Find </w:t>
      </w:r>
      <w:r w:rsidR="00D11CCA">
        <w:rPr>
          <w:rFonts w:cs="Arial"/>
          <w:b/>
          <w:bCs/>
        </w:rPr>
        <w:t>a</w:t>
      </w:r>
      <w:r w:rsidRPr="2EF89E17">
        <w:rPr>
          <w:rFonts w:cs="Arial"/>
          <w:b/>
          <w:bCs/>
        </w:rPr>
        <w:t xml:space="preserve"> </w:t>
      </w:r>
      <w:proofErr w:type="gramStart"/>
      <w:r w:rsidRPr="2EF89E17">
        <w:rPr>
          <w:rFonts w:cs="Arial"/>
          <w:b/>
          <w:bCs/>
        </w:rPr>
        <w:t>Client</w:t>
      </w:r>
      <w:proofErr w:type="gramEnd"/>
      <w:r w:rsidRPr="2EF89E17">
        <w:rPr>
          <w:rFonts w:cs="Arial"/>
        </w:rPr>
        <w:t xml:space="preserve"> tile from the Assessor portal homepage.</w:t>
      </w:r>
    </w:p>
    <w:p w14:paraId="50B7ABE2" w14:textId="43E3D40D" w:rsidR="00AF4061" w:rsidRDefault="0038106C" w:rsidP="00895E9C">
      <w:pPr>
        <w:rPr>
          <w:rFonts w:cs="Arial"/>
        </w:rPr>
      </w:pPr>
      <w:r>
        <w:rPr>
          <w:noProof/>
        </w:rPr>
        <w:drawing>
          <wp:inline distT="0" distB="0" distL="0" distR="0" wp14:anchorId="0A9DA14B" wp14:editId="71CCE9C0">
            <wp:extent cx="5742000" cy="4266029"/>
            <wp:effectExtent l="19050" t="19050" r="11430" b="20320"/>
            <wp:docPr id="16769068" name="Picture 4" descr="Assessor portal homepage, the Find A Client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068" name="Picture 4" descr="Assessor portal homepage, the Find A Client tile is highligh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2000" cy="4266029"/>
                    </a:xfrm>
                    <a:prstGeom prst="rect">
                      <a:avLst/>
                    </a:prstGeom>
                    <a:noFill/>
                    <a:ln>
                      <a:solidFill>
                        <a:schemeClr val="accent1">
                          <a:lumMod val="75000"/>
                        </a:schemeClr>
                      </a:solidFill>
                    </a:ln>
                  </pic:spPr>
                </pic:pic>
              </a:graphicData>
            </a:graphic>
          </wp:inline>
        </w:drawing>
      </w:r>
    </w:p>
    <w:p w14:paraId="164AD476" w14:textId="77777777" w:rsidR="00AF4061" w:rsidRDefault="00AF4061">
      <w:pPr>
        <w:widowControl/>
        <w:spacing w:before="0" w:after="0" w:line="240" w:lineRule="auto"/>
        <w:rPr>
          <w:rFonts w:cs="Arial"/>
        </w:rPr>
      </w:pPr>
      <w:r>
        <w:rPr>
          <w:rFonts w:cs="Arial"/>
        </w:rPr>
        <w:br w:type="page"/>
      </w:r>
    </w:p>
    <w:p w14:paraId="1FFE4373" w14:textId="77777777" w:rsidR="00AF4061" w:rsidRDefault="0038106C" w:rsidP="00D51C2E">
      <w:pPr>
        <w:pStyle w:val="ListParagraph"/>
        <w:ind w:left="0"/>
        <w:contextualSpacing w:val="0"/>
        <w:rPr>
          <w:rFonts w:cs="Arial"/>
        </w:rPr>
      </w:pPr>
      <w:r>
        <w:rPr>
          <w:rFonts w:cs="Arial"/>
        </w:rPr>
        <w:lastRenderedPageBreak/>
        <w:t xml:space="preserve">Search for your client directly using </w:t>
      </w:r>
      <w:r w:rsidRPr="00DC7EA0">
        <w:rPr>
          <w:rFonts w:cs="Arial"/>
          <w:b/>
          <w:bCs/>
        </w:rPr>
        <w:t>Last Name</w:t>
      </w:r>
      <w:r>
        <w:rPr>
          <w:rFonts w:cs="Arial"/>
        </w:rPr>
        <w:t xml:space="preserve">, </w:t>
      </w:r>
      <w:r w:rsidRPr="00DC7EA0">
        <w:rPr>
          <w:rFonts w:cs="Arial"/>
          <w:b/>
          <w:bCs/>
        </w:rPr>
        <w:t>First name</w:t>
      </w:r>
      <w:r>
        <w:rPr>
          <w:rFonts w:cs="Arial"/>
        </w:rPr>
        <w:t xml:space="preserve">, </w:t>
      </w:r>
      <w:r w:rsidRPr="00DC7EA0">
        <w:rPr>
          <w:rFonts w:cs="Arial"/>
          <w:b/>
          <w:bCs/>
        </w:rPr>
        <w:t>Aged Care user ID</w:t>
      </w:r>
      <w:r>
        <w:rPr>
          <w:rFonts w:cs="Arial"/>
        </w:rPr>
        <w:t xml:space="preserve"> and/or </w:t>
      </w:r>
      <w:r w:rsidRPr="00DC7EA0">
        <w:rPr>
          <w:rFonts w:cs="Arial"/>
          <w:b/>
          <w:bCs/>
        </w:rPr>
        <w:t>Advanced Search</w:t>
      </w:r>
      <w:r>
        <w:rPr>
          <w:rFonts w:cs="Arial"/>
        </w:rPr>
        <w:t xml:space="preserve"> functions. </w:t>
      </w:r>
    </w:p>
    <w:p w14:paraId="3D9D6E57" w14:textId="77777777" w:rsidR="00AF4061" w:rsidRDefault="0038106C" w:rsidP="00D51C2E">
      <w:pPr>
        <w:pStyle w:val="ListParagraph"/>
        <w:ind w:left="0"/>
        <w:contextualSpacing w:val="0"/>
        <w:rPr>
          <w:rFonts w:cs="Arial"/>
        </w:rPr>
      </w:pPr>
      <w:r>
        <w:rPr>
          <w:rFonts w:cs="Arial"/>
        </w:rPr>
        <w:t xml:space="preserve">Or you can select the client’s link if it is in the </w:t>
      </w:r>
      <w:r w:rsidRPr="00DC7EA0">
        <w:rPr>
          <w:rFonts w:cs="Arial"/>
          <w:b/>
          <w:bCs/>
        </w:rPr>
        <w:t>Recently Viewed Persons</w:t>
      </w:r>
      <w:r>
        <w:rPr>
          <w:rFonts w:cs="Arial"/>
        </w:rPr>
        <w:t xml:space="preserve"> section. </w:t>
      </w:r>
    </w:p>
    <w:p w14:paraId="3149CCE7" w14:textId="786E6173" w:rsidR="0038106C" w:rsidRDefault="0038106C" w:rsidP="00D51C2E">
      <w:pPr>
        <w:pStyle w:val="ListParagraph"/>
        <w:ind w:left="0"/>
        <w:contextualSpacing w:val="0"/>
        <w:rPr>
          <w:rFonts w:cs="Arial"/>
        </w:rPr>
      </w:pPr>
      <w:r>
        <w:rPr>
          <w:rFonts w:cs="Arial"/>
        </w:rPr>
        <w:t>Then, select the client’s listing.</w:t>
      </w:r>
    </w:p>
    <w:p w14:paraId="65FDC559" w14:textId="2FB515AA" w:rsidR="00233B7B" w:rsidRDefault="00233B7B" w:rsidP="00AF4061">
      <w:pPr>
        <w:pStyle w:val="Caption"/>
        <w:keepNext/>
        <w:spacing w:before="240" w:after="120" w:line="276" w:lineRule="auto"/>
      </w:pPr>
      <w:r>
        <w:t xml:space="preserve">Find </w:t>
      </w:r>
      <w:r w:rsidR="00E359FC">
        <w:t>a c</w:t>
      </w:r>
      <w:r>
        <w:t>lient page, searching by Last name and First name</w:t>
      </w:r>
    </w:p>
    <w:p w14:paraId="77467E8D" w14:textId="77777777" w:rsidR="0038106C" w:rsidRDefault="0038106C" w:rsidP="0038106C">
      <w:pPr>
        <w:pStyle w:val="ListParagraph"/>
        <w:ind w:left="0"/>
        <w:rPr>
          <w:rFonts w:cs="Arial"/>
        </w:rPr>
      </w:pPr>
      <w:r w:rsidRPr="00DC7EA0">
        <w:rPr>
          <w:rFonts w:cs="Arial"/>
          <w:noProof/>
        </w:rPr>
        <w:drawing>
          <wp:inline distT="0" distB="0" distL="0" distR="0" wp14:anchorId="54660C07" wp14:editId="25979D9A">
            <wp:extent cx="5742000" cy="1516587"/>
            <wp:effectExtent l="19050" t="19050" r="11430" b="26670"/>
            <wp:docPr id="748122449" name="Picture 1" descr="Find A Client page&#10;Showing searching by last name and first name&#10;[button] ADVANCED SEARCH&#10;[button] CLEAR FILTERS&#10;[button] SEARCH&#10;[button]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22449" name="Picture 1" descr="Find A Client page&#10;Showing searching by last name and first name&#10;[button] ADVANCED SEARCH&#10;[button] CLEAR FILTERS&#10;[button] SEARCH&#10;[button] CLEAR"/>
                    <pic:cNvPicPr/>
                  </pic:nvPicPr>
                  <pic:blipFill>
                    <a:blip r:embed="rId38"/>
                    <a:stretch>
                      <a:fillRect/>
                    </a:stretch>
                  </pic:blipFill>
                  <pic:spPr>
                    <a:xfrm>
                      <a:off x="0" y="0"/>
                      <a:ext cx="5742000" cy="1516587"/>
                    </a:xfrm>
                    <a:prstGeom prst="rect">
                      <a:avLst/>
                    </a:prstGeom>
                    <a:ln>
                      <a:solidFill>
                        <a:schemeClr val="accent1">
                          <a:lumMod val="75000"/>
                        </a:schemeClr>
                      </a:solidFill>
                    </a:ln>
                  </pic:spPr>
                </pic:pic>
              </a:graphicData>
            </a:graphic>
          </wp:inline>
        </w:drawing>
      </w:r>
    </w:p>
    <w:p w14:paraId="2A5AD19A" w14:textId="6D7E1A23" w:rsidR="00233B7B" w:rsidRDefault="00233B7B" w:rsidP="00233B7B">
      <w:pPr>
        <w:pStyle w:val="Caption"/>
        <w:keepNext/>
        <w:spacing w:after="0"/>
      </w:pPr>
      <w:r>
        <w:t xml:space="preserve">Find a </w:t>
      </w:r>
      <w:r w:rsidR="00E359FC">
        <w:t>c</w:t>
      </w:r>
      <w:r>
        <w:t>lient page with search results</w:t>
      </w:r>
    </w:p>
    <w:p w14:paraId="6671CFBF" w14:textId="7399AC70" w:rsidR="002D5E63" w:rsidRDefault="0038106C" w:rsidP="0038106C">
      <w:pPr>
        <w:pStyle w:val="ListParagraph"/>
        <w:ind w:left="0"/>
        <w:rPr>
          <w:rFonts w:cs="Arial"/>
        </w:rPr>
      </w:pPr>
      <w:r>
        <w:rPr>
          <w:rFonts w:cs="Arial"/>
          <w:noProof/>
        </w:rPr>
        <w:drawing>
          <wp:inline distT="0" distB="0" distL="0" distR="0" wp14:anchorId="0CE02B71" wp14:editId="7210DF9E">
            <wp:extent cx="5742000" cy="2652348"/>
            <wp:effectExtent l="19050" t="19050" r="11430" b="15240"/>
            <wp:docPr id="1380286789" name="Picture 5" descr="Find A Client Page, showing search by last name, and a list of clients that has that searched last name and their ID, address, locality and status. &#10;One result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86789" name="Picture 5" descr="Find A Client Page, showing search by last name, and a list of clients that has that searched last name and their ID, address, locality and status. &#10;One result is highlighted.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000" cy="2652348"/>
                    </a:xfrm>
                    <a:prstGeom prst="rect">
                      <a:avLst/>
                    </a:prstGeom>
                    <a:noFill/>
                    <a:ln>
                      <a:solidFill>
                        <a:schemeClr val="accent1">
                          <a:lumMod val="75000"/>
                        </a:schemeClr>
                      </a:solidFill>
                    </a:ln>
                  </pic:spPr>
                </pic:pic>
              </a:graphicData>
            </a:graphic>
          </wp:inline>
        </w:drawing>
      </w:r>
    </w:p>
    <w:p w14:paraId="69794A95" w14:textId="77777777" w:rsidR="002D5E63" w:rsidRDefault="002D5E63">
      <w:pPr>
        <w:widowControl/>
        <w:spacing w:before="0" w:after="0" w:line="240" w:lineRule="auto"/>
        <w:rPr>
          <w:rFonts w:cs="Arial"/>
        </w:rPr>
      </w:pPr>
      <w:r>
        <w:rPr>
          <w:rFonts w:cs="Arial"/>
        </w:rPr>
        <w:br w:type="page"/>
      </w:r>
    </w:p>
    <w:p w14:paraId="11C1431C" w14:textId="0CF4CC64" w:rsidR="00895E9C" w:rsidRDefault="00895E9C" w:rsidP="00895E9C">
      <w:pPr>
        <w:pStyle w:val="Heading3"/>
      </w:pPr>
      <w:bookmarkStart w:id="38" w:name="_Tasks_and_Notifications"/>
      <w:bookmarkStart w:id="39" w:name="_Toc231313792"/>
      <w:bookmarkStart w:id="40" w:name="_Toc231553913"/>
      <w:bookmarkStart w:id="41" w:name="_Toc232006025"/>
      <w:bookmarkEnd w:id="38"/>
      <w:r>
        <w:lastRenderedPageBreak/>
        <w:t>Tasks and Notifications tile</w:t>
      </w:r>
      <w:bookmarkEnd w:id="39"/>
      <w:bookmarkEnd w:id="40"/>
      <w:bookmarkEnd w:id="41"/>
    </w:p>
    <w:p w14:paraId="373BBB36" w14:textId="6E3566D9" w:rsidR="0038106C" w:rsidRDefault="0038106C" w:rsidP="00DA11BD">
      <w:pPr>
        <w:pStyle w:val="ListParagraph"/>
        <w:ind w:left="0"/>
      </w:pPr>
      <w:r>
        <w:t xml:space="preserve">Select the </w:t>
      </w:r>
      <w:r w:rsidRPr="007A7011">
        <w:rPr>
          <w:b/>
          <w:bCs/>
        </w:rPr>
        <w:t>Tasks and Notifications</w:t>
      </w:r>
      <w:r>
        <w:t xml:space="preserve"> tile from the Assessor portal homepage. </w:t>
      </w:r>
    </w:p>
    <w:p w14:paraId="0989E4E1" w14:textId="77777777" w:rsidR="0038106C" w:rsidRDefault="0038106C" w:rsidP="0038106C">
      <w:r>
        <w:rPr>
          <w:noProof/>
        </w:rPr>
        <w:drawing>
          <wp:inline distT="0" distB="0" distL="0" distR="0" wp14:anchorId="0E15EE2C" wp14:editId="29B9B420">
            <wp:extent cx="5742000" cy="4211436"/>
            <wp:effectExtent l="19050" t="19050" r="11430" b="17780"/>
            <wp:docPr id="755525157" name="Picture 6" descr="Assessor portal home page. The Tasks and Notification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25157" name="Picture 6" descr="Assessor portal home page. The Tasks and Notifications tile is highligh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000" cy="4211436"/>
                    </a:xfrm>
                    <a:prstGeom prst="rect">
                      <a:avLst/>
                    </a:prstGeom>
                    <a:noFill/>
                    <a:ln>
                      <a:solidFill>
                        <a:schemeClr val="accent1">
                          <a:lumMod val="75000"/>
                        </a:schemeClr>
                      </a:solidFill>
                    </a:ln>
                  </pic:spPr>
                </pic:pic>
              </a:graphicData>
            </a:graphic>
          </wp:inline>
        </w:drawing>
      </w:r>
    </w:p>
    <w:p w14:paraId="0A1E528D" w14:textId="77777777" w:rsidR="0038106C" w:rsidRDefault="0038106C" w:rsidP="00DA11BD">
      <w:r>
        <w:t xml:space="preserve">Go to the </w:t>
      </w:r>
      <w:r w:rsidRPr="00FB1C00">
        <w:rPr>
          <w:b/>
          <w:bCs/>
        </w:rPr>
        <w:t>Notifications</w:t>
      </w:r>
      <w:r>
        <w:t xml:space="preserve"> tab, then search for the client.</w:t>
      </w:r>
    </w:p>
    <w:p w14:paraId="48519149" w14:textId="1A72FFED" w:rsidR="002D5E63" w:rsidRDefault="0038106C" w:rsidP="0038106C">
      <w:r>
        <w:rPr>
          <w:noProof/>
        </w:rPr>
        <w:drawing>
          <wp:inline distT="0" distB="0" distL="0" distR="0" wp14:anchorId="20CEB66E" wp14:editId="11F2CB1F">
            <wp:extent cx="4320000" cy="1602119"/>
            <wp:effectExtent l="19050" t="19050" r="23495" b="17145"/>
            <wp:docPr id="1167111962" name="Picture 7" descr="Tasks and Notifications page.&#10;The Notifications tab is selected and highlighted.&#10;[text] Filter by&#10;Text fields to search by last name, first name or ID. &#10;[button] FILTER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11962" name="Picture 7" descr="Tasks and Notifications page.&#10;The Notifications tab is selected and highlighted.&#10;[text] Filter by&#10;Text fields to search by last name, first name or ID. &#10;[button] FILTER is highligh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1602119"/>
                    </a:xfrm>
                    <a:prstGeom prst="rect">
                      <a:avLst/>
                    </a:prstGeom>
                    <a:noFill/>
                    <a:ln>
                      <a:solidFill>
                        <a:schemeClr val="accent1">
                          <a:lumMod val="75000"/>
                        </a:schemeClr>
                      </a:solidFill>
                    </a:ln>
                  </pic:spPr>
                </pic:pic>
              </a:graphicData>
            </a:graphic>
          </wp:inline>
        </w:drawing>
      </w:r>
    </w:p>
    <w:p w14:paraId="7C3F81D8" w14:textId="792E4BE9" w:rsidR="0038106C" w:rsidRPr="00A96710" w:rsidRDefault="0038106C" w:rsidP="00BF6B80">
      <w:pPr>
        <w:widowControl/>
        <w:spacing w:before="0" w:after="0" w:line="240" w:lineRule="auto"/>
      </w:pPr>
      <w:r>
        <w:t xml:space="preserve">Select </w:t>
      </w:r>
      <w:r w:rsidRPr="00A96710">
        <w:t xml:space="preserve">the </w:t>
      </w:r>
      <w:r w:rsidRPr="00FB1C00">
        <w:rPr>
          <w:b/>
          <w:bCs/>
        </w:rPr>
        <w:t>Match and Refer</w:t>
      </w:r>
      <w:r w:rsidRPr="00A96710">
        <w:t xml:space="preserve"> link. </w:t>
      </w:r>
    </w:p>
    <w:p w14:paraId="2B6543FD" w14:textId="77777777" w:rsidR="0038106C" w:rsidRDefault="0038106C" w:rsidP="0038106C">
      <w:pPr>
        <w:rPr>
          <w:rFonts w:cs="Arial"/>
        </w:rPr>
      </w:pPr>
      <w:r>
        <w:rPr>
          <w:rFonts w:cs="Arial"/>
          <w:noProof/>
        </w:rPr>
        <w:drawing>
          <wp:inline distT="0" distB="0" distL="0" distR="0" wp14:anchorId="72D54DED" wp14:editId="1A16FC62">
            <wp:extent cx="4320000" cy="1906444"/>
            <wp:effectExtent l="19050" t="19050" r="23495" b="17780"/>
            <wp:docPr id="504590928" name="Picture 2" descr="Tasks and Notifications page.&#10;The Notifications tab is selected and highlighted.&#10;Shows a notification of 'Formal delegate decision'. &quot;Go to Match and Refer' hyperlink is highlighted at the bottom of th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90928" name="Picture 2" descr="Tasks and Notifications page.&#10;The Notifications tab is selected and highlighted.&#10;Shows a notification of 'Formal delegate decision'. &quot;Go to Match and Refer' hyperlink is highlighted at the bottom of the note."/>
                    <pic:cNvPicPr/>
                  </pic:nvPicPr>
                  <pic:blipFill>
                    <a:blip r:embed="rId42"/>
                    <a:stretch>
                      <a:fillRect/>
                    </a:stretch>
                  </pic:blipFill>
                  <pic:spPr>
                    <a:xfrm>
                      <a:off x="0" y="0"/>
                      <a:ext cx="4320000" cy="1906444"/>
                    </a:xfrm>
                    <a:prstGeom prst="rect">
                      <a:avLst/>
                    </a:prstGeom>
                    <a:ln>
                      <a:solidFill>
                        <a:schemeClr val="accent1">
                          <a:lumMod val="75000"/>
                        </a:schemeClr>
                      </a:solidFill>
                    </a:ln>
                  </pic:spPr>
                </pic:pic>
              </a:graphicData>
            </a:graphic>
          </wp:inline>
        </w:drawing>
      </w:r>
    </w:p>
    <w:p w14:paraId="0448366B" w14:textId="46CC6941" w:rsidR="00895E9C" w:rsidRDefault="00895E9C" w:rsidP="00895E9C">
      <w:pPr>
        <w:pStyle w:val="Heading3"/>
      </w:pPr>
      <w:bookmarkStart w:id="42" w:name="_After_support_plan"/>
      <w:bookmarkStart w:id="43" w:name="_Toc231313793"/>
      <w:bookmarkStart w:id="44" w:name="_Toc231553914"/>
      <w:bookmarkStart w:id="45" w:name="_Toc232006026"/>
      <w:bookmarkEnd w:id="42"/>
      <w:r>
        <w:lastRenderedPageBreak/>
        <w:t>After support plan completion</w:t>
      </w:r>
      <w:bookmarkEnd w:id="43"/>
      <w:bookmarkEnd w:id="44"/>
      <w:bookmarkEnd w:id="45"/>
    </w:p>
    <w:p w14:paraId="5172BD8D" w14:textId="4A395809" w:rsidR="0038106C" w:rsidRPr="00B50CE5" w:rsidRDefault="00B116AD" w:rsidP="003C5632">
      <w:pPr>
        <w:pStyle w:val="ListParagraph"/>
        <w:numPr>
          <w:ilvl w:val="0"/>
          <w:numId w:val="19"/>
        </w:numPr>
        <w:ind w:left="425" w:hanging="425"/>
        <w:contextualSpacing w:val="0"/>
      </w:pPr>
      <w:r>
        <w:t>W</w:t>
      </w:r>
      <w:r w:rsidR="0038106C">
        <w:t xml:space="preserve">hen you have finished developing the support plan with the client, you can select </w:t>
      </w:r>
      <w:r w:rsidR="0038106C" w:rsidRPr="00895E9C">
        <w:rPr>
          <w:b/>
          <w:bCs/>
        </w:rPr>
        <w:t>COMPLETE SUPPORT PLAN AND CONTINUE TO MATCH AND REFER</w:t>
      </w:r>
      <w:r w:rsidR="0038106C">
        <w:t>.</w:t>
      </w:r>
    </w:p>
    <w:p w14:paraId="39DEABA2" w14:textId="77777777" w:rsidR="0038106C" w:rsidRDefault="0038106C" w:rsidP="0038106C">
      <w:pPr>
        <w:pStyle w:val="ListParagraph"/>
        <w:ind w:left="0"/>
        <w:contextualSpacing w:val="0"/>
      </w:pPr>
      <w:r>
        <w:rPr>
          <w:noProof/>
        </w:rPr>
        <w:drawing>
          <wp:inline distT="0" distB="0" distL="0" distR="0" wp14:anchorId="2E6B356D" wp14:editId="6EA5A58A">
            <wp:extent cx="4860000" cy="2296128"/>
            <wp:effectExtent l="19050" t="19050" r="17145" b="28575"/>
            <wp:docPr id="608917085" name="Picture 1" descr="Enlarged 'Other Recommendations' section of client's 'Support plan' page.&#10;Lists recommended services and actions as cards with expander icon buttons. &#10;[button] 'COMPLETE SUPPORT PLAN AND CONTINUE TO MATCH AND REFER' is highlighted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17085" name="Picture 1" descr="Enlarged 'Other Recommendations' section of client's 'Support plan' page.&#10;Lists recommended services and actions as cards with expander icon buttons. &#10;[button] 'COMPLETE SUPPORT PLAN AND CONTINUE TO MATCH AND REFER' is highlighted at the bottom left."/>
                    <pic:cNvPicPr/>
                  </pic:nvPicPr>
                  <pic:blipFill>
                    <a:blip r:embed="rId43"/>
                    <a:stretch>
                      <a:fillRect/>
                    </a:stretch>
                  </pic:blipFill>
                  <pic:spPr>
                    <a:xfrm>
                      <a:off x="0" y="0"/>
                      <a:ext cx="4860000" cy="2296128"/>
                    </a:xfrm>
                    <a:prstGeom prst="rect">
                      <a:avLst/>
                    </a:prstGeom>
                    <a:ln>
                      <a:solidFill>
                        <a:schemeClr val="accent1">
                          <a:lumMod val="75000"/>
                        </a:schemeClr>
                      </a:solidFill>
                    </a:ln>
                  </pic:spPr>
                </pic:pic>
              </a:graphicData>
            </a:graphic>
          </wp:inline>
        </w:drawing>
      </w:r>
    </w:p>
    <w:p w14:paraId="28D349A3" w14:textId="77777777" w:rsidR="00171AE3" w:rsidRDefault="00B50CE5" w:rsidP="003C5632">
      <w:pPr>
        <w:pStyle w:val="ListParagraph"/>
        <w:numPr>
          <w:ilvl w:val="0"/>
          <w:numId w:val="14"/>
        </w:numPr>
        <w:ind w:left="425" w:hanging="426"/>
        <w:contextualSpacing w:val="0"/>
        <w:rPr>
          <w:szCs w:val="22"/>
        </w:rPr>
      </w:pPr>
      <w:r w:rsidRPr="00E24E36">
        <w:rPr>
          <w:szCs w:val="22"/>
        </w:rPr>
        <w:t xml:space="preserve">You will be taken to the </w:t>
      </w:r>
      <w:r w:rsidRPr="00E24E36">
        <w:rPr>
          <w:b/>
          <w:bCs/>
          <w:szCs w:val="22"/>
        </w:rPr>
        <w:t>Manage services</w:t>
      </w:r>
      <w:r w:rsidR="00234941" w:rsidRPr="00E24E36">
        <w:rPr>
          <w:b/>
          <w:bCs/>
          <w:szCs w:val="22"/>
        </w:rPr>
        <w:t xml:space="preserve"> &amp;</w:t>
      </w:r>
      <w:r w:rsidRPr="00E24E36">
        <w:rPr>
          <w:b/>
          <w:bCs/>
          <w:szCs w:val="22"/>
        </w:rPr>
        <w:t xml:space="preserve"> referrals</w:t>
      </w:r>
      <w:r w:rsidRPr="00E24E36">
        <w:rPr>
          <w:szCs w:val="22"/>
        </w:rPr>
        <w:t xml:space="preserve"> tab. </w:t>
      </w:r>
    </w:p>
    <w:p w14:paraId="00ED3246" w14:textId="77777777" w:rsidR="00171AE3" w:rsidRDefault="00B50CE5" w:rsidP="00171AE3">
      <w:pPr>
        <w:pStyle w:val="ListParagraph"/>
        <w:ind w:left="425"/>
        <w:contextualSpacing w:val="0"/>
        <w:rPr>
          <w:szCs w:val="22"/>
        </w:rPr>
      </w:pPr>
      <w:r w:rsidRPr="00E24E36">
        <w:rPr>
          <w:szCs w:val="22"/>
        </w:rPr>
        <w:t xml:space="preserve">The services added in the </w:t>
      </w:r>
      <w:r w:rsidRPr="00E24E36">
        <w:rPr>
          <w:b/>
          <w:bCs/>
          <w:szCs w:val="22"/>
        </w:rPr>
        <w:t>Goals and recommendations</w:t>
      </w:r>
      <w:r w:rsidRPr="00E24E36">
        <w:rPr>
          <w:szCs w:val="22"/>
        </w:rPr>
        <w:t xml:space="preserve"> tab of the support plan will be displayed under </w:t>
      </w:r>
      <w:r w:rsidRPr="00E24E36">
        <w:rPr>
          <w:b/>
          <w:bCs/>
          <w:szCs w:val="22"/>
        </w:rPr>
        <w:t>Services not yet in place</w:t>
      </w:r>
      <w:r w:rsidRPr="00E24E36">
        <w:rPr>
          <w:szCs w:val="22"/>
        </w:rPr>
        <w:t xml:space="preserve">. </w:t>
      </w:r>
    </w:p>
    <w:p w14:paraId="7042A5ED" w14:textId="4CBCC563" w:rsidR="00840C70" w:rsidRPr="00E24E36" w:rsidRDefault="00B50CE5" w:rsidP="00171AE3">
      <w:pPr>
        <w:pStyle w:val="ListParagraph"/>
        <w:ind w:left="425"/>
        <w:contextualSpacing w:val="0"/>
        <w:rPr>
          <w:szCs w:val="22"/>
        </w:rPr>
      </w:pPr>
      <w:r w:rsidRPr="00E24E36">
        <w:rPr>
          <w:szCs w:val="22"/>
        </w:rPr>
        <w:t xml:space="preserve">Select </w:t>
      </w:r>
      <w:r w:rsidR="0014714C" w:rsidRPr="00E24E36">
        <w:rPr>
          <w:b/>
          <w:bCs/>
          <w:szCs w:val="22"/>
        </w:rPr>
        <w:t>FIND PROVIDERS</w:t>
      </w:r>
      <w:r w:rsidRPr="00E24E36">
        <w:rPr>
          <w:szCs w:val="22"/>
        </w:rPr>
        <w:t xml:space="preserve"> to search and create electronic referrals for services.</w:t>
      </w:r>
    </w:p>
    <w:p w14:paraId="1DC6813B" w14:textId="5E6C6C96" w:rsidR="00A72975" w:rsidRDefault="00C12A3C" w:rsidP="00E24E36">
      <w:pPr>
        <w:pStyle w:val="ListParagraph"/>
        <w:ind w:left="425"/>
        <w:contextualSpacing w:val="0"/>
        <w:rPr>
          <w:szCs w:val="22"/>
        </w:rPr>
      </w:pPr>
      <w:r>
        <w:rPr>
          <w:szCs w:val="22"/>
        </w:rPr>
        <w:t>Where available, you can also select multiple services</w:t>
      </w:r>
      <w:r w:rsidR="00A72975">
        <w:rPr>
          <w:szCs w:val="22"/>
        </w:rPr>
        <w:t>.</w:t>
      </w:r>
    </w:p>
    <w:p w14:paraId="45533C17" w14:textId="0D3F13D0" w:rsidR="00B50CE5" w:rsidRPr="005A3A83" w:rsidRDefault="00A72975" w:rsidP="00E24E36">
      <w:pPr>
        <w:pStyle w:val="ListParagraph"/>
        <w:ind w:left="425"/>
        <w:contextualSpacing w:val="0"/>
        <w:rPr>
          <w:szCs w:val="22"/>
        </w:rPr>
      </w:pPr>
      <w:r>
        <w:rPr>
          <w:szCs w:val="22"/>
        </w:rPr>
        <w:t xml:space="preserve">In </w:t>
      </w:r>
      <w:r w:rsidR="00DF680D">
        <w:rPr>
          <w:szCs w:val="22"/>
        </w:rPr>
        <w:t>t</w:t>
      </w:r>
      <w:r w:rsidR="00171AE3">
        <w:rPr>
          <w:szCs w:val="22"/>
        </w:rPr>
        <w:t>he</w:t>
      </w:r>
      <w:r w:rsidR="00DF680D">
        <w:rPr>
          <w:szCs w:val="22"/>
        </w:rPr>
        <w:t xml:space="preserve"> </w:t>
      </w:r>
      <w:r w:rsidR="00C5273E">
        <w:rPr>
          <w:szCs w:val="22"/>
        </w:rPr>
        <w:t xml:space="preserve">below </w:t>
      </w:r>
      <w:r w:rsidR="00DF680D">
        <w:rPr>
          <w:szCs w:val="22"/>
        </w:rPr>
        <w:t>example</w:t>
      </w:r>
      <w:r>
        <w:rPr>
          <w:szCs w:val="22"/>
        </w:rPr>
        <w:t xml:space="preserve">, you can </w:t>
      </w:r>
      <w:r w:rsidR="00840C70">
        <w:rPr>
          <w:b/>
          <w:bCs/>
          <w:szCs w:val="22"/>
        </w:rPr>
        <w:t>S</w:t>
      </w:r>
      <w:r w:rsidRPr="00840C70">
        <w:rPr>
          <w:b/>
          <w:bCs/>
          <w:szCs w:val="22"/>
        </w:rPr>
        <w:t>elect all Help at Home</w:t>
      </w:r>
      <w:r>
        <w:rPr>
          <w:szCs w:val="22"/>
        </w:rPr>
        <w:t xml:space="preserve"> services, then select </w:t>
      </w:r>
      <w:r w:rsidR="00C12A3C" w:rsidRPr="00545D7A">
        <w:rPr>
          <w:b/>
          <w:bCs/>
          <w:szCs w:val="22"/>
        </w:rPr>
        <w:t>FIND HELP AT HOME PROVIDERS</w:t>
      </w:r>
      <w:r w:rsidR="00C12A3C">
        <w:rPr>
          <w:szCs w:val="22"/>
        </w:rPr>
        <w:t>.</w:t>
      </w:r>
    </w:p>
    <w:p w14:paraId="75CC838A" w14:textId="477C9B3B" w:rsidR="00C5273E" w:rsidRDefault="00C12A3C" w:rsidP="000F7D77">
      <w:pPr>
        <w:pStyle w:val="ListParagraph"/>
        <w:ind w:left="0"/>
        <w:contextualSpacing w:val="0"/>
        <w:rPr>
          <w:szCs w:val="22"/>
        </w:rPr>
      </w:pPr>
      <w:r>
        <w:rPr>
          <w:noProof/>
          <w:szCs w:val="22"/>
        </w:rPr>
        <w:drawing>
          <wp:inline distT="0" distB="0" distL="0" distR="0" wp14:anchorId="711191ED" wp14:editId="1F46F10E">
            <wp:extent cx="4860000" cy="3870368"/>
            <wp:effectExtent l="19050" t="19050" r="17145" b="15875"/>
            <wp:docPr id="1160162283" name="Picture 2" descr="Enlarged 'Manage services &amp; referrals' tab of client's 'Support plan' page.&#10;[text] Services not yet in place&#10;Help at Home banner with two services underneath. Each service has the name, checkbox, priority, action status, associated goals, recommended by [assessor name], user type: assessor, FIND PROVIDERS button, ISSUE REFERRAL CODE button.&#10;The FIND HELP AT HOME PROVIDERS button is at the bottom of this group.&#10;Aged Care Homes banner, one service underneath with same content as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2283" name="Picture 2" descr="Enlarged 'Manage services &amp; referrals' tab of client's 'Support plan' page.&#10;[text] Services not yet in place&#10;Help at Home banner with two services underneath. Each service has the name, checkbox, priority, action status, associated goals, recommended by [assessor name], user type: assessor, FIND PROVIDERS button, ISSUE REFERRAL CODE button.&#10;The FIND HELP AT HOME PROVIDERS button is at the bottom of this group.&#10;Aged Care Homes banner, one service underneath with same content as above.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0000" cy="3870368"/>
                    </a:xfrm>
                    <a:prstGeom prst="rect">
                      <a:avLst/>
                    </a:prstGeom>
                    <a:noFill/>
                    <a:ln>
                      <a:solidFill>
                        <a:schemeClr val="accent1">
                          <a:lumMod val="75000"/>
                        </a:schemeClr>
                      </a:solidFill>
                    </a:ln>
                  </pic:spPr>
                </pic:pic>
              </a:graphicData>
            </a:graphic>
          </wp:inline>
        </w:drawing>
      </w:r>
    </w:p>
    <w:p w14:paraId="125C0A3E" w14:textId="77777777" w:rsidR="00C5273E" w:rsidRDefault="00C5273E">
      <w:pPr>
        <w:widowControl/>
        <w:spacing w:before="0" w:after="0" w:line="240" w:lineRule="auto"/>
        <w:rPr>
          <w:szCs w:val="22"/>
        </w:rPr>
      </w:pPr>
      <w:r>
        <w:rPr>
          <w:szCs w:val="22"/>
        </w:rPr>
        <w:br w:type="page"/>
      </w:r>
    </w:p>
    <w:p w14:paraId="1957509F" w14:textId="11B7863A" w:rsidR="00A72975" w:rsidRDefault="00A72975" w:rsidP="00D33947">
      <w:pPr>
        <w:pStyle w:val="ListParagraph"/>
        <w:ind w:left="426"/>
        <w:contextualSpacing w:val="0"/>
        <w:rPr>
          <w:szCs w:val="22"/>
        </w:rPr>
      </w:pPr>
      <w:r>
        <w:rPr>
          <w:szCs w:val="22"/>
        </w:rPr>
        <w:lastRenderedPageBreak/>
        <w:t>In th</w:t>
      </w:r>
      <w:r w:rsidR="00B924B1">
        <w:rPr>
          <w:szCs w:val="22"/>
        </w:rPr>
        <w:t>e below</w:t>
      </w:r>
      <w:r>
        <w:rPr>
          <w:szCs w:val="22"/>
        </w:rPr>
        <w:t xml:space="preserve"> example, all Aged Care Homes are already pre-selected, then you can select </w:t>
      </w:r>
      <w:r w:rsidRPr="00A72975">
        <w:rPr>
          <w:b/>
          <w:bCs/>
          <w:szCs w:val="22"/>
        </w:rPr>
        <w:t>FIND AGED CARE HOMES PROVIDERS</w:t>
      </w:r>
      <w:r>
        <w:rPr>
          <w:szCs w:val="22"/>
        </w:rPr>
        <w:t>.</w:t>
      </w:r>
    </w:p>
    <w:p w14:paraId="71D5B2D9" w14:textId="5EB25DA0" w:rsidR="00A72975" w:rsidRPr="003E2A0F" w:rsidRDefault="00A72975" w:rsidP="000F7D77">
      <w:pPr>
        <w:pStyle w:val="ListParagraph"/>
        <w:ind w:left="0"/>
        <w:contextualSpacing w:val="0"/>
        <w:rPr>
          <w:szCs w:val="22"/>
        </w:rPr>
      </w:pPr>
      <w:r w:rsidRPr="00A72975">
        <w:rPr>
          <w:noProof/>
          <w:szCs w:val="22"/>
        </w:rPr>
        <w:drawing>
          <wp:inline distT="0" distB="0" distL="0" distR="0" wp14:anchorId="7BBEB0BE" wp14:editId="2ADA44D0">
            <wp:extent cx="5741235" cy="3590925"/>
            <wp:effectExtent l="19050" t="19050" r="12065" b="9525"/>
            <wp:docPr id="677573237" name="Picture 1" descr="Support at Home banner, showing a SAH service. Details the funding status of each of the SAH services listed. The highlighted service has 'Funding assigned'. This causes the FIND PROVIDERS button at the bottom left of the banner to become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3237" name="Picture 1" descr="Support at Home banner, showing a SAH service. Details the funding status of each of the SAH services listed. The highlighted service has 'Funding assigned'. This causes the FIND PROVIDERS button at the bottom left of the banner to become activated"/>
                    <pic:cNvPicPr/>
                  </pic:nvPicPr>
                  <pic:blipFill>
                    <a:blip r:embed="rId45"/>
                    <a:stretch>
                      <a:fillRect/>
                    </a:stretch>
                  </pic:blipFill>
                  <pic:spPr>
                    <a:xfrm>
                      <a:off x="0" y="0"/>
                      <a:ext cx="5743600" cy="3592404"/>
                    </a:xfrm>
                    <a:prstGeom prst="rect">
                      <a:avLst/>
                    </a:prstGeom>
                    <a:ln>
                      <a:solidFill>
                        <a:schemeClr val="accent1">
                          <a:lumMod val="75000"/>
                        </a:schemeClr>
                      </a:solidFill>
                    </a:ln>
                  </pic:spPr>
                </pic:pic>
              </a:graphicData>
            </a:graphic>
          </wp:inline>
        </w:drawing>
      </w:r>
    </w:p>
    <w:p w14:paraId="0480433A" w14:textId="77777777" w:rsidR="00171AE3" w:rsidRDefault="2EF89E17" w:rsidP="008634FD">
      <w:pPr>
        <w:pStyle w:val="ListParagraph"/>
        <w:ind w:left="426"/>
        <w:contextualSpacing w:val="0"/>
      </w:pPr>
      <w:r>
        <w:t xml:space="preserve">Below is an example of a client assessed for Support at Home services. </w:t>
      </w:r>
    </w:p>
    <w:p w14:paraId="2E7774E5" w14:textId="128E9F41" w:rsidR="00F76C21" w:rsidRDefault="2EF89E17" w:rsidP="008634FD">
      <w:pPr>
        <w:pStyle w:val="ListParagraph"/>
        <w:ind w:left="426"/>
        <w:contextualSpacing w:val="0"/>
      </w:pPr>
      <w:r>
        <w:t xml:space="preserve">The </w:t>
      </w:r>
      <w:r w:rsidRPr="2EF89E17">
        <w:rPr>
          <w:b/>
          <w:bCs/>
        </w:rPr>
        <w:t>FIND PROVIDERS</w:t>
      </w:r>
      <w:r>
        <w:t xml:space="preserve"> button is only visible when Support at Home funding is available.</w:t>
      </w:r>
    </w:p>
    <w:p w14:paraId="7B1410D4" w14:textId="703B75EA" w:rsidR="00C370B8" w:rsidRDefault="2EF89E17" w:rsidP="008634FD">
      <w:pPr>
        <w:pStyle w:val="ListParagraph"/>
        <w:ind w:left="426"/>
        <w:contextualSpacing w:val="0"/>
      </w:pPr>
      <w:r>
        <w:t xml:space="preserve">For more information refer to </w:t>
      </w:r>
      <w:hyperlink w:anchor="_Referring_for_Support" w:history="1">
        <w:r w:rsidRPr="2EF89E17">
          <w:rPr>
            <w:rStyle w:val="Hyperlink"/>
          </w:rPr>
          <w:t>Referring for Support at Home services</w:t>
        </w:r>
      </w:hyperlink>
      <w:r>
        <w:t>.</w:t>
      </w:r>
    </w:p>
    <w:p w14:paraId="33881642" w14:textId="609CD0F1" w:rsidR="00F76C21" w:rsidRDefault="00F76C21" w:rsidP="000F7D77">
      <w:pPr>
        <w:pStyle w:val="ListParagraph"/>
        <w:ind w:left="0"/>
        <w:contextualSpacing w:val="0"/>
      </w:pPr>
      <w:r>
        <w:rPr>
          <w:noProof/>
        </w:rPr>
        <w:drawing>
          <wp:inline distT="0" distB="0" distL="0" distR="0" wp14:anchorId="39C67F4C" wp14:editId="6587E95F">
            <wp:extent cx="5742000" cy="1801673"/>
            <wp:effectExtent l="19050" t="19050" r="11430" b="27305"/>
            <wp:docPr id="1477205956" name="Picture 1" descr="Support at Home banner, showing a SAH service. Detahe funding status of each of the SAH services listed. One service has 'Funding assigned'. This causes the FIND PROVIDERS button at the bottom left of the banner to become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05956" name="Picture 1" descr="Support at Home banner, showing a SAH service. Detahe funding status of each of the SAH services listed. One service has 'Funding assigned'. This causes the FIND PROVIDERS button at the bottom left of the banner to become activ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2000" cy="1801673"/>
                    </a:xfrm>
                    <a:prstGeom prst="rect">
                      <a:avLst/>
                    </a:prstGeom>
                    <a:noFill/>
                    <a:ln>
                      <a:solidFill>
                        <a:schemeClr val="accent1">
                          <a:lumMod val="75000"/>
                        </a:schemeClr>
                      </a:solidFill>
                    </a:ln>
                  </pic:spPr>
                </pic:pic>
              </a:graphicData>
            </a:graphic>
          </wp:inline>
        </w:drawing>
      </w:r>
    </w:p>
    <w:p w14:paraId="560DEE27" w14:textId="5FD4D29B" w:rsidR="003E2A0F" w:rsidRPr="008634FD" w:rsidRDefault="2EF89E17" w:rsidP="003C5632">
      <w:pPr>
        <w:pStyle w:val="ListParagraph"/>
        <w:numPr>
          <w:ilvl w:val="0"/>
          <w:numId w:val="14"/>
        </w:numPr>
        <w:ind w:left="426" w:hanging="426"/>
      </w:pPr>
      <w:r>
        <w:t xml:space="preserve">The </w:t>
      </w:r>
      <w:r w:rsidRPr="2EF89E17">
        <w:rPr>
          <w:b/>
          <w:bCs/>
        </w:rPr>
        <w:t>Service Finder page</w:t>
      </w:r>
      <w:r>
        <w:t xml:space="preserve"> appears and displays the service/s you ticked in the previous step. It allows you to enter the search criteria for the service. Depending on the service type you are searching for, the search criteria may include, but not necessarily be limited to, the following:</w:t>
      </w:r>
    </w:p>
    <w:p w14:paraId="0212DA66" w14:textId="6C2C0F88" w:rsidR="004467BF" w:rsidRPr="00B154AB" w:rsidRDefault="003E2A0F" w:rsidP="003C5632">
      <w:pPr>
        <w:pStyle w:val="ListParagraph"/>
        <w:numPr>
          <w:ilvl w:val="0"/>
          <w:numId w:val="3"/>
        </w:numPr>
        <w:ind w:left="850" w:hanging="425"/>
        <w:contextualSpacing w:val="0"/>
        <w:rPr>
          <w:szCs w:val="21"/>
        </w:rPr>
      </w:pPr>
      <w:r w:rsidRPr="00B154AB">
        <w:rPr>
          <w:szCs w:val="21"/>
        </w:rPr>
        <w:t xml:space="preserve">The list of </w:t>
      </w:r>
      <w:r w:rsidR="00DF69DB">
        <w:rPr>
          <w:szCs w:val="21"/>
        </w:rPr>
        <w:t xml:space="preserve">services </w:t>
      </w:r>
      <w:r w:rsidRPr="00B154AB">
        <w:rPr>
          <w:szCs w:val="21"/>
        </w:rPr>
        <w:t xml:space="preserve">that are available for the service </w:t>
      </w:r>
      <w:r w:rsidR="00DF69DB">
        <w:rPr>
          <w:szCs w:val="21"/>
        </w:rPr>
        <w:t xml:space="preserve">type </w:t>
      </w:r>
      <w:r w:rsidRPr="00B154AB">
        <w:rPr>
          <w:szCs w:val="21"/>
        </w:rPr>
        <w:t>selected, to further refine the search for a specific client need</w:t>
      </w:r>
      <w:r w:rsidR="00DF69DB">
        <w:rPr>
          <w:szCs w:val="21"/>
        </w:rPr>
        <w:t>. For example, the ‘shopping assistance’ service under the ‘Domestic assistance’ service type.</w:t>
      </w:r>
    </w:p>
    <w:p w14:paraId="06E7B380" w14:textId="77777777" w:rsidR="004467BF" w:rsidRPr="00B154AB" w:rsidRDefault="003E2A0F" w:rsidP="003C5632">
      <w:pPr>
        <w:pStyle w:val="ListParagraph"/>
        <w:numPr>
          <w:ilvl w:val="0"/>
          <w:numId w:val="3"/>
        </w:numPr>
        <w:ind w:left="850" w:hanging="425"/>
        <w:contextualSpacing w:val="0"/>
        <w:rPr>
          <w:szCs w:val="21"/>
        </w:rPr>
      </w:pPr>
      <w:r w:rsidRPr="00B154AB">
        <w:rPr>
          <w:szCs w:val="21"/>
        </w:rPr>
        <w:t>The client’s service delivery address for location</w:t>
      </w:r>
      <w:r w:rsidR="00F1418C" w:rsidRPr="00B154AB">
        <w:rPr>
          <w:szCs w:val="21"/>
        </w:rPr>
        <w:t>-</w:t>
      </w:r>
      <w:r w:rsidRPr="00B154AB">
        <w:rPr>
          <w:szCs w:val="21"/>
        </w:rPr>
        <w:t>based searches</w:t>
      </w:r>
    </w:p>
    <w:p w14:paraId="70CA2E60" w14:textId="77777777" w:rsidR="004467BF" w:rsidRPr="00B154AB" w:rsidRDefault="2EF89E17" w:rsidP="003C5632">
      <w:pPr>
        <w:pStyle w:val="ListParagraph"/>
        <w:numPr>
          <w:ilvl w:val="0"/>
          <w:numId w:val="3"/>
        </w:numPr>
        <w:ind w:left="850" w:hanging="425"/>
        <w:contextualSpacing w:val="0"/>
      </w:pPr>
      <w:r>
        <w:t xml:space="preserve">Preferred service delivery setting: client location or service provider location </w:t>
      </w:r>
    </w:p>
    <w:p w14:paraId="126A7D8F" w14:textId="3F49FA43" w:rsidR="00C5273E" w:rsidRDefault="2EF89E17" w:rsidP="003C5632">
      <w:pPr>
        <w:pStyle w:val="ListParagraph"/>
        <w:numPr>
          <w:ilvl w:val="0"/>
          <w:numId w:val="3"/>
        </w:numPr>
        <w:ind w:left="850" w:hanging="425"/>
        <w:contextualSpacing w:val="0"/>
      </w:pPr>
      <w:r>
        <w:t xml:space="preserve">Direct search for service providers by name or by </w:t>
      </w:r>
      <w:hyperlink w:anchor="_Searching_by_location" w:history="1">
        <w:r w:rsidRPr="2EF89E17">
          <w:rPr>
            <w:rStyle w:val="Hyperlink"/>
          </w:rPr>
          <w:t>proximity on a map</w:t>
        </w:r>
      </w:hyperlink>
      <w:r>
        <w:t>.</w:t>
      </w:r>
    </w:p>
    <w:p w14:paraId="1412A76C" w14:textId="77777777" w:rsidR="00C5273E" w:rsidRDefault="00C5273E">
      <w:pPr>
        <w:widowControl/>
        <w:spacing w:before="0" w:after="0" w:line="240" w:lineRule="auto"/>
      </w:pPr>
      <w:r>
        <w:br w:type="page"/>
      </w:r>
    </w:p>
    <w:p w14:paraId="4505121C" w14:textId="7F8CC945" w:rsidR="00E21188" w:rsidRDefault="003E2A0F" w:rsidP="000F7D77">
      <w:pPr>
        <w:ind w:left="426"/>
        <w:rPr>
          <w:szCs w:val="21"/>
        </w:rPr>
      </w:pPr>
      <w:r w:rsidRPr="00571493">
        <w:rPr>
          <w:szCs w:val="21"/>
        </w:rPr>
        <w:lastRenderedPageBreak/>
        <w:t>Depending on the service selected, a location search may either be region/area based (</w:t>
      </w:r>
      <w:r w:rsidR="005617D6">
        <w:rPr>
          <w:szCs w:val="21"/>
        </w:rPr>
        <w:t>for example:</w:t>
      </w:r>
      <w:r w:rsidRPr="00571493">
        <w:rPr>
          <w:szCs w:val="21"/>
        </w:rPr>
        <w:t xml:space="preserve"> domestic assistance services delivered to the client’s home) or proximity based (</w:t>
      </w:r>
      <w:r w:rsidR="005617D6">
        <w:rPr>
          <w:szCs w:val="21"/>
        </w:rPr>
        <w:t>for example:</w:t>
      </w:r>
      <w:r w:rsidRPr="00571493">
        <w:rPr>
          <w:szCs w:val="21"/>
        </w:rPr>
        <w:t xml:space="preserve"> a centre or facility).</w:t>
      </w:r>
    </w:p>
    <w:p w14:paraId="602B73CD" w14:textId="0E5C748D" w:rsidR="003E2A0F" w:rsidRDefault="003E2A0F" w:rsidP="000F7D77">
      <w:pPr>
        <w:ind w:left="426"/>
        <w:rPr>
          <w:szCs w:val="21"/>
        </w:rPr>
      </w:pPr>
      <w:r w:rsidRPr="00571493">
        <w:rPr>
          <w:szCs w:val="21"/>
        </w:rPr>
        <w:t xml:space="preserve">Detailed search options are available, including whether the client has previously received services with the service provider, or any specialisations required to cater for a client’s </w:t>
      </w:r>
      <w:r w:rsidRPr="00271D8C">
        <w:rPr>
          <w:szCs w:val="21"/>
        </w:rPr>
        <w:t>diverse</w:t>
      </w:r>
      <w:r w:rsidRPr="00571493">
        <w:rPr>
          <w:szCs w:val="21"/>
        </w:rPr>
        <w:t xml:space="preserve"> or special</w:t>
      </w:r>
      <w:r w:rsidR="000E4D97">
        <w:rPr>
          <w:szCs w:val="21"/>
        </w:rPr>
        <w:t>ised</w:t>
      </w:r>
      <w:r w:rsidRPr="00571493">
        <w:rPr>
          <w:szCs w:val="21"/>
        </w:rPr>
        <w:t xml:space="preserve"> needs.</w:t>
      </w:r>
    </w:p>
    <w:p w14:paraId="7173EEF4" w14:textId="16DEBF6E" w:rsidR="005617D6" w:rsidRPr="00E21188" w:rsidRDefault="005617D6" w:rsidP="005617D6">
      <w:pPr>
        <w:ind w:left="426"/>
        <w:rPr>
          <w:b/>
          <w:szCs w:val="21"/>
        </w:rPr>
      </w:pPr>
      <w:r>
        <w:rPr>
          <w:szCs w:val="21"/>
        </w:rPr>
        <w:t xml:space="preserve">The below image shows an example of the </w:t>
      </w:r>
      <w:r w:rsidR="00E61607">
        <w:rPr>
          <w:szCs w:val="21"/>
        </w:rPr>
        <w:t>Se</w:t>
      </w:r>
      <w:r>
        <w:rPr>
          <w:szCs w:val="21"/>
        </w:rPr>
        <w:t xml:space="preserve">rvice </w:t>
      </w:r>
      <w:r w:rsidR="00E61607">
        <w:rPr>
          <w:szCs w:val="21"/>
        </w:rPr>
        <w:t>F</w:t>
      </w:r>
      <w:r>
        <w:rPr>
          <w:szCs w:val="21"/>
        </w:rPr>
        <w:t>inder page for two types of Help at Home services – Allied health and therapy, and Services under the NATSIFACP.</w:t>
      </w:r>
    </w:p>
    <w:p w14:paraId="199B1182" w14:textId="6EFC824E" w:rsidR="00E21188" w:rsidRDefault="00463DA5" w:rsidP="000F7D77">
      <w:pPr>
        <w:rPr>
          <w:szCs w:val="21"/>
        </w:rPr>
      </w:pPr>
      <w:r w:rsidRPr="00463DA5">
        <w:rPr>
          <w:noProof/>
          <w:szCs w:val="21"/>
        </w:rPr>
        <w:drawing>
          <wp:inline distT="0" distB="0" distL="0" distR="0" wp14:anchorId="03B7E9FD" wp14:editId="5BFD3425">
            <wp:extent cx="5742000" cy="5707153"/>
            <wp:effectExtent l="19050" t="19050" r="11430" b="27305"/>
            <wp:docPr id="537038469" name="Picture 1" descr="Service Finder banner, expanded to show: &#10;1. Allied health and therapy, showing the 'Diet or nutrition' service and 'Exercise physiology' service ticked&#10;2. [text] Services under NATSIFACP&#10;3. Using this location or service provider name: - then a list of location or name criteria&#10;4. Diverse needs: - a list of diverse needs and checkboxes&#10;5. Specialised services: a list of specialised services with checkboxes&#10;6. Preferred language chosen with text field&#10;7. Advanced options ('previously used by client' and 'show only funded services')&#10;[button] SEARCH &#10;[button] 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8469" name="Picture 1" descr="Service Finder banner, expanded to show: &#10;1. Allied health and therapy, showing the 'Diet or nutrition' service and 'Exercise physiology' service ticked&#10;2. [text] Services under NATSIFACP&#10;3. Using this location or service provider name: - then a list of location or name criteria&#10;4. Diverse needs: - a list of diverse needs and checkboxes&#10;5. Specialised services: a list of specialised services with checkboxes&#10;6. Preferred language chosen with text field&#10;7. Advanced options ('previously used by client' and 'show only funded services')&#10;[button] SEARCH &#10;[button] CANCEL "/>
                    <pic:cNvPicPr/>
                  </pic:nvPicPr>
                  <pic:blipFill>
                    <a:blip r:embed="rId47"/>
                    <a:stretch>
                      <a:fillRect/>
                    </a:stretch>
                  </pic:blipFill>
                  <pic:spPr>
                    <a:xfrm>
                      <a:off x="0" y="0"/>
                      <a:ext cx="5742000" cy="5707153"/>
                    </a:xfrm>
                    <a:prstGeom prst="rect">
                      <a:avLst/>
                    </a:prstGeom>
                    <a:ln>
                      <a:solidFill>
                        <a:schemeClr val="accent1">
                          <a:lumMod val="75000"/>
                        </a:schemeClr>
                      </a:solidFill>
                    </a:ln>
                  </pic:spPr>
                </pic:pic>
              </a:graphicData>
            </a:graphic>
          </wp:inline>
        </w:drawing>
      </w:r>
    </w:p>
    <w:p w14:paraId="56278357" w14:textId="60D9F70A" w:rsidR="005617D6" w:rsidRDefault="005617D6" w:rsidP="005E08F0">
      <w:pPr>
        <w:ind w:left="426"/>
        <w:rPr>
          <w:szCs w:val="21"/>
        </w:rPr>
      </w:pPr>
      <w:r>
        <w:rPr>
          <w:szCs w:val="21"/>
        </w:rPr>
        <w:t>Th</w:t>
      </w:r>
      <w:r w:rsidR="00C5273E">
        <w:rPr>
          <w:szCs w:val="21"/>
        </w:rPr>
        <w:t xml:space="preserve">e image on the following page </w:t>
      </w:r>
      <w:r>
        <w:rPr>
          <w:szCs w:val="21"/>
        </w:rPr>
        <w:t xml:space="preserve">shows an example of the </w:t>
      </w:r>
      <w:r w:rsidR="00E61607">
        <w:rPr>
          <w:szCs w:val="21"/>
        </w:rPr>
        <w:t>S</w:t>
      </w:r>
      <w:r>
        <w:rPr>
          <w:szCs w:val="21"/>
        </w:rPr>
        <w:t xml:space="preserve">ervice </w:t>
      </w:r>
      <w:r w:rsidR="00E61607">
        <w:rPr>
          <w:szCs w:val="21"/>
        </w:rPr>
        <w:t>F</w:t>
      </w:r>
      <w:r>
        <w:rPr>
          <w:szCs w:val="21"/>
        </w:rPr>
        <w:t xml:space="preserve">inder page for </w:t>
      </w:r>
      <w:r w:rsidR="00C72055">
        <w:rPr>
          <w:szCs w:val="21"/>
        </w:rPr>
        <w:t xml:space="preserve">three </w:t>
      </w:r>
      <w:r>
        <w:rPr>
          <w:szCs w:val="21"/>
        </w:rPr>
        <w:t xml:space="preserve">Support at Home </w:t>
      </w:r>
      <w:r w:rsidR="00C72055">
        <w:rPr>
          <w:szCs w:val="21"/>
        </w:rPr>
        <w:t xml:space="preserve">services under Domestic assistance – Shopping assistance, General house cleaning, and </w:t>
      </w:r>
      <w:proofErr w:type="gramStart"/>
      <w:r w:rsidR="00C72055">
        <w:rPr>
          <w:szCs w:val="21"/>
        </w:rPr>
        <w:t>Laundry</w:t>
      </w:r>
      <w:proofErr w:type="gramEnd"/>
      <w:r w:rsidR="00C72055">
        <w:rPr>
          <w:szCs w:val="21"/>
        </w:rPr>
        <w:t xml:space="preserve"> services.</w:t>
      </w:r>
      <w:r w:rsidR="00CA08F9">
        <w:rPr>
          <w:szCs w:val="21"/>
        </w:rPr>
        <w:t xml:space="preserve"> The ‘General house cleaning’ option is ticked.</w:t>
      </w:r>
    </w:p>
    <w:p w14:paraId="4763D9E1" w14:textId="52E2F272" w:rsidR="0035077C" w:rsidRPr="00FC03DB" w:rsidRDefault="0035077C" w:rsidP="003C61BE">
      <w:pPr>
        <w:pStyle w:val="ListParagraph"/>
        <w:ind w:left="0"/>
        <w:contextualSpacing w:val="0"/>
        <w:rPr>
          <w:rFonts w:cs="Arial"/>
        </w:rPr>
      </w:pPr>
      <w:r>
        <w:rPr>
          <w:noProof/>
        </w:rPr>
        <w:lastRenderedPageBreak/>
        <w:drawing>
          <wp:inline distT="0" distB="0" distL="0" distR="0" wp14:anchorId="2A2C5AC3" wp14:editId="3D6B5D8B">
            <wp:extent cx="5742000" cy="3368927"/>
            <wp:effectExtent l="19050" t="19050" r="11430" b="22225"/>
            <wp:docPr id="1855306466" name="Picture 1" descr="Service Finder banner&#10;1. Domestic assistance, with one of the three services selected by a checkbox. &#10;2. Select to search by radio button- choices include client's address, suburb/postcode, service provider name or location. &#10;3. Diverse needs: - a list of diverse needs and checkboxes&#10;5. Specialised services: a list of specialised services with checkboxes&#10;6. Preferred language chosen with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06466" name="Picture 1" descr="Service Finder banner&#10;1. Domestic assistance, with one of the three services selected by a checkbox. &#10;2. Select to search by radio button- choices include client's address, suburb/postcode, service provider name or location. &#10;3. Diverse needs: - a list of diverse needs and checkboxes&#10;5. Specialised services: a list of specialised services with checkboxes&#10;6. Preferred language chosen with text field"/>
                    <pic:cNvPicPr/>
                  </pic:nvPicPr>
                  <pic:blipFill>
                    <a:blip r:embed="rId48"/>
                    <a:stretch>
                      <a:fillRect/>
                    </a:stretch>
                  </pic:blipFill>
                  <pic:spPr>
                    <a:xfrm>
                      <a:off x="0" y="0"/>
                      <a:ext cx="5742000" cy="3368927"/>
                    </a:xfrm>
                    <a:prstGeom prst="rect">
                      <a:avLst/>
                    </a:prstGeom>
                    <a:ln>
                      <a:solidFill>
                        <a:schemeClr val="accent1">
                          <a:lumMod val="75000"/>
                        </a:schemeClr>
                      </a:solidFill>
                    </a:ln>
                  </pic:spPr>
                </pic:pic>
              </a:graphicData>
            </a:graphic>
          </wp:inline>
        </w:drawing>
      </w:r>
    </w:p>
    <w:p w14:paraId="4F10304B" w14:textId="030732ED" w:rsidR="00C63B16" w:rsidRDefault="003E2A0F" w:rsidP="003C5632">
      <w:pPr>
        <w:pStyle w:val="ListParagraph"/>
        <w:numPr>
          <w:ilvl w:val="0"/>
          <w:numId w:val="14"/>
        </w:numPr>
        <w:ind w:left="425" w:hanging="425"/>
        <w:contextualSpacing w:val="0"/>
      </w:pPr>
      <w:r w:rsidRPr="003E2A0F">
        <w:t>Enter the search criteria</w:t>
      </w:r>
      <w:r w:rsidR="000E4D97">
        <w:t>.</w:t>
      </w:r>
      <w:r w:rsidR="00DD669A">
        <w:t xml:space="preserve"> You can search by </w:t>
      </w:r>
      <w:r w:rsidR="000B5420">
        <w:t xml:space="preserve">client’s address, suburb/postcode, map </w:t>
      </w:r>
      <w:r w:rsidR="00DD669A">
        <w:t>location, service provider name, diverse needs, specialised services, language</w:t>
      </w:r>
      <w:r w:rsidR="000B5420">
        <w:t xml:space="preserve"> etc.</w:t>
      </w:r>
    </w:p>
    <w:p w14:paraId="6BC48034" w14:textId="2D3012B3" w:rsidR="000B5420" w:rsidRDefault="2EF89E17" w:rsidP="00C072C2">
      <w:pPr>
        <w:pStyle w:val="ListParagraph"/>
        <w:ind w:left="425"/>
        <w:contextualSpacing w:val="0"/>
      </w:pPr>
      <w:r>
        <w:t xml:space="preserve">For detailed information on </w:t>
      </w:r>
      <w:hyperlink w:anchor="_Searching_by_map" w:history="1">
        <w:r w:rsidRPr="2EF89E17">
          <w:rPr>
            <w:rStyle w:val="Hyperlink"/>
          </w:rPr>
          <w:t>searching by map location</w:t>
        </w:r>
      </w:hyperlink>
      <w:r>
        <w:t xml:space="preserve"> refer to this topic below.</w:t>
      </w:r>
    </w:p>
    <w:p w14:paraId="51A7AE5E" w14:textId="77777777" w:rsidR="00DD669A" w:rsidRDefault="2EF89E17" w:rsidP="00C072C2">
      <w:pPr>
        <w:pStyle w:val="ListParagraph"/>
        <w:ind w:left="425"/>
        <w:contextualSpacing w:val="0"/>
      </w:pPr>
      <w:r>
        <w:t xml:space="preserve">Some further criteria display, depending on previous selections, such as how a service is delivered. </w:t>
      </w:r>
    </w:p>
    <w:p w14:paraId="06F8ACA8" w14:textId="2AA9DD9E" w:rsidR="00B50CE5" w:rsidRDefault="2EF89E17" w:rsidP="00C072C2">
      <w:pPr>
        <w:pStyle w:val="ListParagraph"/>
        <w:ind w:left="425"/>
        <w:contextualSpacing w:val="0"/>
      </w:pPr>
      <w:r>
        <w:t xml:space="preserve">Then, select the </w:t>
      </w:r>
      <w:r w:rsidRPr="2EF89E17">
        <w:rPr>
          <w:b/>
          <w:bCs/>
        </w:rPr>
        <w:t>SEARCH</w:t>
      </w:r>
      <w:r>
        <w:t xml:space="preserve"> button.</w:t>
      </w:r>
    </w:p>
    <w:p w14:paraId="46681657" w14:textId="7E2DE8C7" w:rsidR="000B5420" w:rsidRPr="000B5420" w:rsidRDefault="000B5420" w:rsidP="003C5632">
      <w:pPr>
        <w:pStyle w:val="ListParagraph"/>
        <w:numPr>
          <w:ilvl w:val="0"/>
          <w:numId w:val="14"/>
        </w:numPr>
        <w:ind w:left="425" w:hanging="425"/>
        <w:rPr>
          <w:rFonts w:cs="Arial"/>
          <w:szCs w:val="21"/>
          <w:lang w:eastAsia="ko-KR"/>
        </w:rPr>
      </w:pPr>
      <w:r w:rsidRPr="000B5420">
        <w:rPr>
          <w:rFonts w:cs="Arial"/>
          <w:szCs w:val="21"/>
          <w:lang w:eastAsia="ko-KR"/>
        </w:rPr>
        <w:t>The search results will display in the following configuration depending on the criteria used when searching for services.</w:t>
      </w:r>
    </w:p>
    <w:tbl>
      <w:tblPr>
        <w:tblStyle w:val="GridTable4-Accent1"/>
        <w:tblW w:w="8931" w:type="dxa"/>
        <w:tblInd w:w="-5" w:type="dxa"/>
        <w:tblLook w:val="04A0" w:firstRow="1" w:lastRow="0" w:firstColumn="1" w:lastColumn="0" w:noHBand="0" w:noVBand="1"/>
        <w:tblCaption w:val="Information Box"/>
        <w:tblDescription w:val="The search results will display search results in the following configuration depending on the criteria used when searching for services: &#10;&#10;Table of search results information displayed.&#10;&#10;As services can be offered at both provider and client location in a service delivery outlet (with the exception of residential care services) the map will be hidden when searching by service provider name, as these results will not display consistently on the map. "/>
      </w:tblPr>
      <w:tblGrid>
        <w:gridCol w:w="2232"/>
        <w:gridCol w:w="2233"/>
        <w:gridCol w:w="2233"/>
        <w:gridCol w:w="2233"/>
      </w:tblGrid>
      <w:tr w:rsidR="000B5420" w:rsidRPr="003E2A0F" w14:paraId="4DE4FD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22DDF33" w14:textId="77777777" w:rsidR="000B5420" w:rsidRPr="003E2A0F" w:rsidRDefault="000B5420">
            <w:pPr>
              <w:rPr>
                <w:rFonts w:cs="Arial"/>
                <w:b w:val="0"/>
                <w:sz w:val="16"/>
                <w:szCs w:val="16"/>
              </w:rPr>
            </w:pPr>
            <w:r w:rsidRPr="003E2A0F">
              <w:rPr>
                <w:rFonts w:cs="Arial"/>
                <w:sz w:val="16"/>
                <w:szCs w:val="16"/>
              </w:rPr>
              <w:t>Search method</w:t>
            </w:r>
          </w:p>
        </w:tc>
        <w:tc>
          <w:tcPr>
            <w:tcW w:w="2233" w:type="dxa"/>
          </w:tcPr>
          <w:p w14:paraId="54D867F7" w14:textId="77777777" w:rsidR="000B5420" w:rsidRPr="003E2A0F" w:rsidRDefault="000B5420">
            <w:pP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E2A0F">
              <w:rPr>
                <w:rFonts w:cs="Arial"/>
                <w:sz w:val="16"/>
                <w:szCs w:val="16"/>
              </w:rPr>
              <w:t>Service delivery location</w:t>
            </w:r>
          </w:p>
        </w:tc>
        <w:tc>
          <w:tcPr>
            <w:tcW w:w="2233" w:type="dxa"/>
          </w:tcPr>
          <w:p w14:paraId="0D1950AA" w14:textId="77777777" w:rsidR="000B5420" w:rsidRPr="003E2A0F" w:rsidRDefault="000B5420">
            <w:pP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E2A0F">
              <w:rPr>
                <w:rFonts w:cs="Arial"/>
                <w:sz w:val="16"/>
                <w:szCs w:val="16"/>
              </w:rPr>
              <w:t xml:space="preserve">Map View </w:t>
            </w:r>
          </w:p>
        </w:tc>
        <w:tc>
          <w:tcPr>
            <w:tcW w:w="2233" w:type="dxa"/>
          </w:tcPr>
          <w:p w14:paraId="1F384CBF" w14:textId="77777777" w:rsidR="000B5420" w:rsidRPr="003E2A0F" w:rsidRDefault="000B5420">
            <w:pP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E2A0F">
              <w:rPr>
                <w:rFonts w:cs="Arial"/>
                <w:sz w:val="16"/>
                <w:szCs w:val="16"/>
              </w:rPr>
              <w:t>List View</w:t>
            </w:r>
          </w:p>
        </w:tc>
      </w:tr>
      <w:tr w:rsidR="000B5420" w:rsidRPr="003E2A0F" w14:paraId="30226A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4E58C59" w14:textId="77777777" w:rsidR="000B5420" w:rsidRPr="003E2A0F" w:rsidRDefault="000B5420">
            <w:pPr>
              <w:rPr>
                <w:rFonts w:cs="Arial"/>
                <w:sz w:val="16"/>
                <w:szCs w:val="16"/>
              </w:rPr>
            </w:pPr>
            <w:r w:rsidRPr="003E2A0F">
              <w:rPr>
                <w:rFonts w:cs="Arial"/>
                <w:sz w:val="16"/>
                <w:szCs w:val="16"/>
              </w:rPr>
              <w:t>Client Address; or</w:t>
            </w:r>
          </w:p>
          <w:p w14:paraId="554627BE" w14:textId="77777777" w:rsidR="000B5420" w:rsidRPr="003E2A0F" w:rsidRDefault="000B5420">
            <w:pPr>
              <w:rPr>
                <w:rFonts w:cs="Arial"/>
                <w:sz w:val="16"/>
                <w:szCs w:val="16"/>
              </w:rPr>
            </w:pPr>
            <w:r w:rsidRPr="003E2A0F">
              <w:rPr>
                <w:rFonts w:cs="Arial"/>
                <w:sz w:val="16"/>
                <w:szCs w:val="16"/>
              </w:rPr>
              <w:t>Suburb/Postcode</w:t>
            </w:r>
          </w:p>
        </w:tc>
        <w:tc>
          <w:tcPr>
            <w:tcW w:w="2233" w:type="dxa"/>
          </w:tcPr>
          <w:p w14:paraId="7F6F9610" w14:textId="77777777" w:rsidR="000B5420" w:rsidRPr="003E2A0F" w:rsidRDefault="000B542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E2A0F">
              <w:rPr>
                <w:rFonts w:cs="Arial"/>
                <w:sz w:val="16"/>
                <w:szCs w:val="16"/>
              </w:rPr>
              <w:t>At Client Location</w:t>
            </w:r>
          </w:p>
        </w:tc>
        <w:tc>
          <w:tcPr>
            <w:tcW w:w="2233" w:type="dxa"/>
          </w:tcPr>
          <w:p w14:paraId="76DCCF2F" w14:textId="77777777" w:rsidR="000B5420" w:rsidRPr="003E2A0F" w:rsidRDefault="000B542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E2A0F">
              <w:rPr>
                <w:rFonts w:cs="Arial"/>
                <w:sz w:val="16"/>
                <w:szCs w:val="16"/>
              </w:rPr>
              <w:t>Outlet Address</w:t>
            </w:r>
          </w:p>
        </w:tc>
        <w:tc>
          <w:tcPr>
            <w:tcW w:w="2233" w:type="dxa"/>
          </w:tcPr>
          <w:p w14:paraId="10052328" w14:textId="77777777" w:rsidR="000B5420" w:rsidRPr="003E2A0F" w:rsidRDefault="000B542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E2A0F">
              <w:rPr>
                <w:rFonts w:cs="Arial"/>
                <w:sz w:val="16"/>
                <w:szCs w:val="16"/>
              </w:rPr>
              <w:t>Outlet Address</w:t>
            </w:r>
          </w:p>
        </w:tc>
      </w:tr>
      <w:tr w:rsidR="000B5420" w:rsidRPr="003E2A0F" w14:paraId="05449131" w14:textId="77777777">
        <w:tc>
          <w:tcPr>
            <w:cnfStyle w:val="001000000000" w:firstRow="0" w:lastRow="0" w:firstColumn="1" w:lastColumn="0" w:oddVBand="0" w:evenVBand="0" w:oddHBand="0" w:evenHBand="0" w:firstRowFirstColumn="0" w:firstRowLastColumn="0" w:lastRowFirstColumn="0" w:lastRowLastColumn="0"/>
            <w:tcW w:w="2232" w:type="dxa"/>
          </w:tcPr>
          <w:p w14:paraId="33570112" w14:textId="77777777" w:rsidR="000B5420" w:rsidRPr="003E2A0F" w:rsidRDefault="000B5420">
            <w:pPr>
              <w:rPr>
                <w:rFonts w:cs="Arial"/>
                <w:sz w:val="16"/>
                <w:szCs w:val="16"/>
              </w:rPr>
            </w:pPr>
            <w:r w:rsidRPr="003E2A0F">
              <w:rPr>
                <w:rFonts w:cs="Arial"/>
                <w:sz w:val="16"/>
                <w:szCs w:val="16"/>
              </w:rPr>
              <w:t>Client Address; or</w:t>
            </w:r>
          </w:p>
          <w:p w14:paraId="2BD0EB7A" w14:textId="77777777" w:rsidR="000B5420" w:rsidRPr="003E2A0F" w:rsidRDefault="000B5420">
            <w:pPr>
              <w:rPr>
                <w:rFonts w:cs="Arial"/>
                <w:sz w:val="16"/>
                <w:szCs w:val="16"/>
              </w:rPr>
            </w:pPr>
            <w:r w:rsidRPr="003E2A0F">
              <w:rPr>
                <w:rFonts w:cs="Arial"/>
                <w:sz w:val="16"/>
                <w:szCs w:val="16"/>
              </w:rPr>
              <w:t>Suburb/Postcode; or</w:t>
            </w:r>
          </w:p>
          <w:p w14:paraId="08E67C4B" w14:textId="77777777" w:rsidR="000B5420" w:rsidRPr="003E2A0F" w:rsidRDefault="000B5420">
            <w:pPr>
              <w:rPr>
                <w:rFonts w:cs="Arial"/>
                <w:sz w:val="16"/>
                <w:szCs w:val="16"/>
              </w:rPr>
            </w:pPr>
            <w:r w:rsidRPr="003E2A0F">
              <w:rPr>
                <w:rFonts w:cs="Arial"/>
                <w:sz w:val="16"/>
                <w:szCs w:val="16"/>
              </w:rPr>
              <w:t>Select A Location</w:t>
            </w:r>
          </w:p>
        </w:tc>
        <w:tc>
          <w:tcPr>
            <w:tcW w:w="2233" w:type="dxa"/>
          </w:tcPr>
          <w:p w14:paraId="0D3AFBFA" w14:textId="77777777" w:rsidR="000B5420" w:rsidRPr="003E2A0F" w:rsidRDefault="000B542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E2A0F">
              <w:rPr>
                <w:rFonts w:cs="Arial"/>
                <w:sz w:val="16"/>
                <w:szCs w:val="16"/>
              </w:rPr>
              <w:t>At Provider Location</w:t>
            </w:r>
          </w:p>
        </w:tc>
        <w:tc>
          <w:tcPr>
            <w:tcW w:w="2233" w:type="dxa"/>
          </w:tcPr>
          <w:p w14:paraId="2AE1582C" w14:textId="77777777" w:rsidR="000B5420" w:rsidRPr="003E2A0F" w:rsidRDefault="000B542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E2A0F">
              <w:rPr>
                <w:rFonts w:cs="Arial"/>
                <w:sz w:val="16"/>
                <w:szCs w:val="16"/>
              </w:rPr>
              <w:t>Address where services will be delivered</w:t>
            </w:r>
          </w:p>
        </w:tc>
        <w:tc>
          <w:tcPr>
            <w:tcW w:w="2233" w:type="dxa"/>
          </w:tcPr>
          <w:p w14:paraId="22006C39" w14:textId="77777777" w:rsidR="000B5420" w:rsidRPr="003E2A0F" w:rsidRDefault="000B542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E2A0F">
              <w:rPr>
                <w:rFonts w:cs="Arial"/>
                <w:sz w:val="16"/>
                <w:szCs w:val="16"/>
              </w:rPr>
              <w:t>Outlet Address and service delivery address (under the individual service)</w:t>
            </w:r>
          </w:p>
        </w:tc>
      </w:tr>
      <w:tr w:rsidR="000B5420" w:rsidRPr="003E2A0F" w14:paraId="550FD2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282A70B" w14:textId="77777777" w:rsidR="000B5420" w:rsidRPr="003E2A0F" w:rsidRDefault="000B5420">
            <w:pPr>
              <w:rPr>
                <w:rFonts w:cs="Arial"/>
                <w:sz w:val="16"/>
                <w:szCs w:val="16"/>
              </w:rPr>
            </w:pPr>
            <w:r w:rsidRPr="003E2A0F">
              <w:rPr>
                <w:rFonts w:cs="Arial"/>
                <w:sz w:val="16"/>
                <w:szCs w:val="16"/>
              </w:rPr>
              <w:t>Service provider name</w:t>
            </w:r>
          </w:p>
        </w:tc>
        <w:tc>
          <w:tcPr>
            <w:tcW w:w="2233" w:type="dxa"/>
          </w:tcPr>
          <w:p w14:paraId="594F2B35" w14:textId="77777777" w:rsidR="000B5420" w:rsidRPr="003E2A0F" w:rsidRDefault="000B542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E2A0F">
              <w:rPr>
                <w:rFonts w:cs="Arial"/>
                <w:sz w:val="16"/>
                <w:szCs w:val="16"/>
              </w:rPr>
              <w:t>N/A</w:t>
            </w:r>
          </w:p>
        </w:tc>
        <w:tc>
          <w:tcPr>
            <w:tcW w:w="2233" w:type="dxa"/>
          </w:tcPr>
          <w:p w14:paraId="4D3984C4" w14:textId="77777777" w:rsidR="000B5420" w:rsidRPr="003E2A0F" w:rsidRDefault="000B542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E2A0F">
              <w:rPr>
                <w:rFonts w:cs="Arial"/>
                <w:sz w:val="16"/>
                <w:szCs w:val="16"/>
              </w:rPr>
              <w:t>Map will be hidden for all services except Residential Care services</w:t>
            </w:r>
          </w:p>
        </w:tc>
        <w:tc>
          <w:tcPr>
            <w:tcW w:w="2233" w:type="dxa"/>
          </w:tcPr>
          <w:p w14:paraId="32A73E5A" w14:textId="77777777" w:rsidR="000B5420" w:rsidRPr="003E2A0F" w:rsidRDefault="000B542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E2A0F">
              <w:rPr>
                <w:rFonts w:cs="Arial"/>
                <w:sz w:val="16"/>
                <w:szCs w:val="16"/>
              </w:rPr>
              <w:t>Outlet Address and service delivery address (under the individual service)</w:t>
            </w:r>
          </w:p>
        </w:tc>
      </w:tr>
    </w:tbl>
    <w:p w14:paraId="5B169641" w14:textId="77777777" w:rsidR="000B5420" w:rsidRDefault="000B5420" w:rsidP="00C5273E">
      <w:pPr>
        <w:ind w:left="426"/>
      </w:pPr>
      <w:r>
        <w:t>As services can be offered at both provider and client location in a service delivery outlet (with the exception of residential care services) the map will be hidden when searching by service provider name, as these results will not display consistently on the map.</w:t>
      </w:r>
    </w:p>
    <w:p w14:paraId="4CF698C2" w14:textId="4F6B2025" w:rsidR="00B04A3B" w:rsidRDefault="00B04A3B" w:rsidP="00C5273E">
      <w:pPr>
        <w:ind w:left="851" w:hanging="425"/>
      </w:pPr>
      <w:r>
        <w:t>For more information on how to refer services from the Service Finder page, refer to:</w:t>
      </w:r>
    </w:p>
    <w:p w14:paraId="0A7B55B2" w14:textId="4BB7AF14" w:rsidR="00B04A3B" w:rsidRDefault="2EF89E17" w:rsidP="003C5632">
      <w:pPr>
        <w:pStyle w:val="ListParagraph"/>
        <w:numPr>
          <w:ilvl w:val="0"/>
          <w:numId w:val="18"/>
        </w:numPr>
        <w:ind w:left="851" w:hanging="425"/>
        <w:contextualSpacing w:val="0"/>
        <w:rPr>
          <w:rFonts w:cs="Arial"/>
          <w:lang w:eastAsia="ko-KR"/>
        </w:rPr>
      </w:pPr>
      <w:hyperlink w:anchor="_Referring_for_Help" w:history="1">
        <w:r w:rsidRPr="2EF89E17">
          <w:rPr>
            <w:rStyle w:val="Hyperlink"/>
            <w:rFonts w:cs="Arial"/>
            <w:lang w:eastAsia="ko-KR"/>
          </w:rPr>
          <w:t>Referring for Help at Home and Aged Care Homes services</w:t>
        </w:r>
      </w:hyperlink>
    </w:p>
    <w:p w14:paraId="1B8BFA49" w14:textId="60E23357" w:rsidR="00B04A3B" w:rsidRPr="00B04A3B" w:rsidRDefault="2EF89E17" w:rsidP="003C5632">
      <w:pPr>
        <w:pStyle w:val="ListParagraph"/>
        <w:numPr>
          <w:ilvl w:val="0"/>
          <w:numId w:val="18"/>
        </w:numPr>
        <w:ind w:left="851" w:hanging="425"/>
        <w:contextualSpacing w:val="0"/>
        <w:rPr>
          <w:rFonts w:cs="Arial"/>
          <w:lang w:eastAsia="ko-KR"/>
        </w:rPr>
      </w:pPr>
      <w:hyperlink w:anchor="_Referring_for_Support" w:history="1">
        <w:r w:rsidRPr="2EF89E17">
          <w:rPr>
            <w:rStyle w:val="Hyperlink"/>
            <w:rFonts w:cs="Arial"/>
            <w:lang w:eastAsia="ko-KR"/>
          </w:rPr>
          <w:t>Referring for Support at Home services</w:t>
        </w:r>
      </w:hyperlink>
      <w:r w:rsidRPr="2EF89E17">
        <w:rPr>
          <w:rFonts w:cs="Arial"/>
          <w:lang w:eastAsia="ko-KR"/>
        </w:rPr>
        <w:t>.</w:t>
      </w:r>
    </w:p>
    <w:p w14:paraId="4FD46ACD" w14:textId="3E03D679" w:rsidR="00DD65B0" w:rsidRPr="00384F71" w:rsidRDefault="00DD65B0" w:rsidP="00DD65B0">
      <w:pPr>
        <w:pStyle w:val="Caption"/>
        <w:keepNext/>
        <w:spacing w:before="240" w:after="0" w:line="276" w:lineRule="auto"/>
      </w:pPr>
      <w:r w:rsidRPr="00384F71">
        <w:lastRenderedPageBreak/>
        <w:t xml:space="preserve">Non-Support at Home </w:t>
      </w:r>
      <w:r w:rsidR="00C64FDC">
        <w:t>S</w:t>
      </w:r>
      <w:r w:rsidRPr="00384F71">
        <w:t xml:space="preserve">ervice </w:t>
      </w:r>
      <w:r w:rsidR="00C64FDC">
        <w:t>Fi</w:t>
      </w:r>
      <w:r w:rsidRPr="00384F71">
        <w:t>nder results page</w:t>
      </w:r>
    </w:p>
    <w:p w14:paraId="13F227EF" w14:textId="52A94808" w:rsidR="00612F5E" w:rsidRPr="00384F71" w:rsidRDefault="003925A7" w:rsidP="003925A7">
      <w:r w:rsidRPr="00384F71">
        <w:rPr>
          <w:noProof/>
        </w:rPr>
        <w:drawing>
          <wp:inline distT="0" distB="0" distL="0" distR="0" wp14:anchorId="612D9B20" wp14:editId="7D462749">
            <wp:extent cx="5009516" cy="4416290"/>
            <wp:effectExtent l="19050" t="19050" r="19685" b="22860"/>
            <wp:docPr id="23595710" name="Picture 11" descr="Service Finder banner.&#10;[text] 4 Service Providers found.&#10;For each provider, result shows name, address, phone number, preference number, service type, availability and whether it can waitlist. &#10;One example shows a expander icon button with text 'specialisations'. Another example shows this field expanded to list the specialisations of dementia and terminal ill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5710" name="Picture 11" descr="Service Finder banner.&#10;[text] 4 Service Providers found.&#10;For each provider, result shows name, address, phone number, preference number, service type, availability and whether it can waitlist. &#10;One example shows a expander icon button with text 'specialisations'. Another example shows this field expanded to list the specialisations of dementia and terminal illnes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3128" cy="4419474"/>
                    </a:xfrm>
                    <a:prstGeom prst="rect">
                      <a:avLst/>
                    </a:prstGeom>
                    <a:noFill/>
                    <a:ln>
                      <a:solidFill>
                        <a:schemeClr val="accent1">
                          <a:lumMod val="75000"/>
                        </a:schemeClr>
                      </a:solidFill>
                    </a:ln>
                  </pic:spPr>
                </pic:pic>
              </a:graphicData>
            </a:graphic>
          </wp:inline>
        </w:drawing>
      </w:r>
    </w:p>
    <w:p w14:paraId="5C0D15CD" w14:textId="267C25E0" w:rsidR="00384F71" w:rsidRDefault="00384F71" w:rsidP="00384F71">
      <w:pPr>
        <w:pStyle w:val="Caption"/>
        <w:keepNext/>
        <w:spacing w:after="0"/>
      </w:pPr>
      <w:r w:rsidRPr="00472C22">
        <w:t xml:space="preserve">Support at Home </w:t>
      </w:r>
      <w:r w:rsidR="00C64FDC">
        <w:t>S</w:t>
      </w:r>
      <w:r w:rsidRPr="00472C22">
        <w:t xml:space="preserve">ervice </w:t>
      </w:r>
      <w:r w:rsidR="00C64FDC">
        <w:t>F</w:t>
      </w:r>
      <w:r w:rsidRPr="00472C22">
        <w:t>inder results page</w:t>
      </w:r>
    </w:p>
    <w:p w14:paraId="21960891" w14:textId="585947CE" w:rsidR="006F6E21" w:rsidRDefault="000A0167" w:rsidP="003925A7">
      <w:pPr>
        <w:rPr>
          <w:highlight w:val="yellow"/>
        </w:rPr>
      </w:pPr>
      <w:r w:rsidRPr="00384F71">
        <w:rPr>
          <w:noProof/>
        </w:rPr>
        <w:drawing>
          <wp:inline distT="0" distB="0" distL="0" distR="0" wp14:anchorId="47D8704B" wp14:editId="09D2AE52">
            <wp:extent cx="4989830" cy="3797802"/>
            <wp:effectExtent l="19050" t="19050" r="20320" b="12700"/>
            <wp:docPr id="1010692581" name="Picture 2" descr="Service Finder banner.&#10;[text] 3 Service Providers found.&#10;One example included in screenshotted section. Result shows name, address, phone number, preference number and list of home support services offered. Followed by SEE SERVICE DETAIL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2581" name="Picture 2" descr="Service Finder banner.&#10;[text] 3 Service Providers found.&#10;One example included in screenshotted section. Result shows name, address, phone number, preference number and list of home support services offered. Followed by SEE SERVICE DETAILS button.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0632" cy="3798412"/>
                    </a:xfrm>
                    <a:prstGeom prst="rect">
                      <a:avLst/>
                    </a:prstGeom>
                    <a:noFill/>
                    <a:ln>
                      <a:solidFill>
                        <a:schemeClr val="accent1">
                          <a:lumMod val="75000"/>
                        </a:schemeClr>
                      </a:solidFill>
                    </a:ln>
                  </pic:spPr>
                </pic:pic>
              </a:graphicData>
            </a:graphic>
          </wp:inline>
        </w:drawing>
      </w:r>
    </w:p>
    <w:p w14:paraId="7424852C" w14:textId="77777777" w:rsidR="006F6E21" w:rsidRDefault="006F6E21">
      <w:pPr>
        <w:widowControl/>
        <w:spacing w:before="0" w:after="0" w:line="240" w:lineRule="auto"/>
        <w:rPr>
          <w:highlight w:val="yellow"/>
        </w:rPr>
      </w:pPr>
      <w:r>
        <w:rPr>
          <w:highlight w:val="yellow"/>
        </w:rPr>
        <w:br w:type="page"/>
      </w:r>
    </w:p>
    <w:p w14:paraId="5BBA987B" w14:textId="69B43C20" w:rsidR="00C84968" w:rsidRPr="00544661" w:rsidRDefault="00C84968" w:rsidP="003C5632">
      <w:pPr>
        <w:pStyle w:val="ListParagraph"/>
        <w:numPr>
          <w:ilvl w:val="0"/>
          <w:numId w:val="14"/>
        </w:numPr>
        <w:ind w:left="426" w:hanging="426"/>
        <w:contextualSpacing w:val="0"/>
        <w:rPr>
          <w:rFonts w:cs="Arial"/>
        </w:rPr>
      </w:pPr>
      <w:r w:rsidRPr="00544661">
        <w:lastRenderedPageBreak/>
        <w:t>Select the link in the provider’s listing to</w:t>
      </w:r>
      <w:r w:rsidR="00DF437F">
        <w:t xml:space="preserve"> </w:t>
      </w:r>
      <w:r w:rsidRPr="00544661">
        <w:t xml:space="preserve">open a page </w:t>
      </w:r>
      <w:r w:rsidR="00935761" w:rsidRPr="00544661">
        <w:t xml:space="preserve">containing </w:t>
      </w:r>
      <w:r w:rsidRPr="00544661">
        <w:t>more information about the provider.</w:t>
      </w:r>
    </w:p>
    <w:p w14:paraId="430F4383" w14:textId="77777777" w:rsidR="006F6E21" w:rsidRDefault="000B5420" w:rsidP="00623DCD">
      <w:pPr>
        <w:pStyle w:val="ListParagraph"/>
        <w:ind w:left="426"/>
        <w:contextualSpacing w:val="0"/>
      </w:pPr>
      <w:r w:rsidRPr="00544661">
        <w:t xml:space="preserve">Assessors can view any regulatory decisions made against the provider by selecting the </w:t>
      </w:r>
      <w:r w:rsidRPr="00544661">
        <w:rPr>
          <w:b/>
          <w:bCs/>
        </w:rPr>
        <w:t>Regulatory decisions are available here</w:t>
      </w:r>
      <w:r w:rsidRPr="00544661">
        <w:t xml:space="preserve"> hyperlink under the provider’s contact details.</w:t>
      </w:r>
    </w:p>
    <w:p w14:paraId="54FFC48A" w14:textId="77777777" w:rsidR="006F6E21" w:rsidRDefault="000B5420" w:rsidP="00623DCD">
      <w:pPr>
        <w:pStyle w:val="ListParagraph"/>
        <w:ind w:left="426"/>
        <w:contextualSpacing w:val="0"/>
        <w:rPr>
          <w:rFonts w:cs="Arial"/>
        </w:rPr>
      </w:pPr>
      <w:r w:rsidRPr="00544661">
        <w:rPr>
          <w:rFonts w:cs="Arial"/>
        </w:rPr>
        <w:t xml:space="preserve">For care types under the Act, this page will also include information around the status of the service, costs of service etc. </w:t>
      </w:r>
    </w:p>
    <w:p w14:paraId="1C324D8C" w14:textId="311A3213" w:rsidR="000B5420" w:rsidRPr="00544661" w:rsidRDefault="000B5420" w:rsidP="00623DCD">
      <w:pPr>
        <w:pStyle w:val="ListParagraph"/>
        <w:ind w:left="426"/>
        <w:contextualSpacing w:val="0"/>
        <w:rPr>
          <w:rFonts w:cs="Arial"/>
        </w:rPr>
      </w:pPr>
      <w:r w:rsidRPr="00544661">
        <w:rPr>
          <w:rFonts w:cs="Arial"/>
        </w:rPr>
        <w:t>For example, Residential Permanent services outline information around the facility’s accreditation and costs for different room types.</w:t>
      </w:r>
    </w:p>
    <w:p w14:paraId="3F22736A" w14:textId="06FD48B9" w:rsidR="005C5FDC" w:rsidRPr="00544661" w:rsidRDefault="005C5FDC" w:rsidP="00F84023">
      <w:pPr>
        <w:pStyle w:val="Caption"/>
        <w:keepNext/>
        <w:spacing w:after="0"/>
      </w:pPr>
      <w:r w:rsidRPr="00544661">
        <w:t xml:space="preserve">Information </w:t>
      </w:r>
      <w:r w:rsidR="00CB0437">
        <w:t>d</w:t>
      </w:r>
      <w:r w:rsidRPr="00544661">
        <w:t>etails page for a Residential Permanent provider</w:t>
      </w:r>
    </w:p>
    <w:p w14:paraId="50D5BBA4" w14:textId="66928CB3" w:rsidR="000B5420" w:rsidRPr="00544661" w:rsidRDefault="00AB4AF3" w:rsidP="000B5420">
      <w:r>
        <w:rPr>
          <w:noProof/>
        </w:rPr>
        <w:drawing>
          <wp:inline distT="0" distB="0" distL="0" distR="0" wp14:anchorId="6E23C871" wp14:editId="7907A430">
            <wp:extent cx="5742000" cy="3017337"/>
            <wp:effectExtent l="19050" t="19050" r="11430" b="12065"/>
            <wp:docPr id="163718257" name="Picture 10" descr="Pop up: Information details for [Provider]. Details include:&#10;Provider name&#10;Phone&#10;Website&#10;Government subsidised?&#10;Accredited?&#10;Availability&#10;Email&#10;Fax&#10;Map with location pin&#10;Also has links to download smoking policy, floor plans of rooms, activity calendar and e-brochure. &#10;Short description paragraph about facilities on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8257" name="Picture 10" descr="Pop up: Information details for [Provider]. Details include:&#10;Provider name&#10;Phone&#10;Website&#10;Government subsidised?&#10;Accredited?&#10;Availability&#10;Email&#10;Fax&#10;Map with location pin&#10;Also has links to download smoking policy, floor plans of rooms, activity calendar and e-brochure. &#10;Short description paragraph about facilities on offer."/>
                    <pic:cNvPicPr/>
                  </pic:nvPicPr>
                  <pic:blipFill>
                    <a:blip r:embed="rId51"/>
                    <a:stretch>
                      <a:fillRect/>
                    </a:stretch>
                  </pic:blipFill>
                  <pic:spPr>
                    <a:xfrm>
                      <a:off x="0" y="0"/>
                      <a:ext cx="5742000" cy="3017337"/>
                    </a:xfrm>
                    <a:prstGeom prst="rect">
                      <a:avLst/>
                    </a:prstGeom>
                    <a:ln>
                      <a:solidFill>
                        <a:schemeClr val="accent1">
                          <a:lumMod val="75000"/>
                        </a:schemeClr>
                      </a:solidFill>
                    </a:ln>
                  </pic:spPr>
                </pic:pic>
              </a:graphicData>
            </a:graphic>
          </wp:inline>
        </w:drawing>
      </w:r>
    </w:p>
    <w:p w14:paraId="44187476" w14:textId="5297F3B6" w:rsidR="005C5FDC" w:rsidRPr="00544661" w:rsidRDefault="005C5FDC" w:rsidP="00F84023">
      <w:pPr>
        <w:pStyle w:val="Caption"/>
        <w:keepNext/>
        <w:spacing w:after="0"/>
      </w:pPr>
      <w:r w:rsidRPr="00544661">
        <w:t>Information Page of a Support at Home provider (truncated example)</w:t>
      </w:r>
    </w:p>
    <w:p w14:paraId="4ED44E6E" w14:textId="20E6306F" w:rsidR="00C15519" w:rsidRDefault="00227835" w:rsidP="00227835">
      <w:r w:rsidRPr="00227835">
        <w:rPr>
          <w:noProof/>
        </w:rPr>
        <w:drawing>
          <wp:inline distT="0" distB="0" distL="0" distR="0" wp14:anchorId="253073B9" wp14:editId="2E01CE88">
            <wp:extent cx="5742000" cy="2879869"/>
            <wp:effectExtent l="19050" t="19050" r="11430" b="15875"/>
            <wp:docPr id="1609794147" name="Picture 8" descr="Pop up: Information for [Provider] - Brisbane&#10;Left hand side shows lists of services, availability and classification types. &#10;Right hand side has:&#10;'Contact information' banner with address, phone, email and website.&#10;'Support and home pricing' banner with links to price list, website and pricing schedule.&#10;'Specialisations' banner with list of specialisations (dementia, continence, respite care e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94147" name="Picture 8" descr="Pop up: Information for [Provider] - Brisbane&#10;Left hand side shows lists of services, availability and classification types. &#10;Right hand side has:&#10;'Contact information' banner with address, phone, email and website.&#10;'Support and home pricing' banner with links to price list, website and pricing schedule.&#10;'Specialisations' banner with list of specialisations (dementia, continence, respite care etc).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2000" cy="2879869"/>
                    </a:xfrm>
                    <a:prstGeom prst="rect">
                      <a:avLst/>
                    </a:prstGeom>
                    <a:noFill/>
                    <a:ln>
                      <a:solidFill>
                        <a:schemeClr val="accent1">
                          <a:lumMod val="75000"/>
                        </a:schemeClr>
                      </a:solidFill>
                    </a:ln>
                  </pic:spPr>
                </pic:pic>
              </a:graphicData>
            </a:graphic>
          </wp:inline>
        </w:drawing>
      </w:r>
    </w:p>
    <w:p w14:paraId="39DCC7AD" w14:textId="77777777" w:rsidR="00C15519" w:rsidRDefault="00C15519">
      <w:pPr>
        <w:widowControl/>
        <w:spacing w:before="0" w:after="0" w:line="240" w:lineRule="auto"/>
      </w:pPr>
      <w:r>
        <w:br w:type="page"/>
      </w:r>
    </w:p>
    <w:p w14:paraId="7E28FE6A" w14:textId="48F58E81" w:rsidR="0029157F" w:rsidRDefault="0029157F" w:rsidP="00686165">
      <w:pPr>
        <w:pStyle w:val="Heading3"/>
        <w:keepNext w:val="0"/>
        <w:keepLines w:val="0"/>
      </w:pPr>
      <w:bookmarkStart w:id="46" w:name="_Searching_by_location"/>
      <w:bookmarkStart w:id="47" w:name="_Searching_by_map"/>
      <w:bookmarkStart w:id="48" w:name="_Toc231313794"/>
      <w:bookmarkStart w:id="49" w:name="_Toc231553915"/>
      <w:bookmarkStart w:id="50" w:name="_Toc232006027"/>
      <w:bookmarkEnd w:id="46"/>
      <w:bookmarkEnd w:id="47"/>
      <w:r>
        <w:lastRenderedPageBreak/>
        <w:t xml:space="preserve">Searching by </w:t>
      </w:r>
      <w:r w:rsidR="007203E6">
        <w:t xml:space="preserve">map </w:t>
      </w:r>
      <w:r>
        <w:t>location</w:t>
      </w:r>
      <w:bookmarkEnd w:id="48"/>
      <w:bookmarkEnd w:id="49"/>
      <w:bookmarkEnd w:id="50"/>
    </w:p>
    <w:p w14:paraId="70AA78C8" w14:textId="4047F82A" w:rsidR="00A1101A" w:rsidRPr="00B4675A" w:rsidRDefault="007203E6" w:rsidP="003C5632">
      <w:pPr>
        <w:pStyle w:val="ListParagraph"/>
        <w:numPr>
          <w:ilvl w:val="0"/>
          <w:numId w:val="11"/>
        </w:numPr>
        <w:ind w:left="425" w:hanging="425"/>
        <w:contextualSpacing w:val="0"/>
        <w:rPr>
          <w:lang w:val="en-US"/>
        </w:rPr>
      </w:pPr>
      <w:r w:rsidRPr="00B4675A">
        <w:rPr>
          <w:lang w:val="en-US"/>
        </w:rPr>
        <w:t xml:space="preserve">To search by map location, </w:t>
      </w:r>
      <w:r w:rsidR="00DE6C34" w:rsidRPr="00B4675A">
        <w:rPr>
          <w:lang w:val="en-US"/>
        </w:rPr>
        <w:t xml:space="preserve">choose </w:t>
      </w:r>
      <w:r w:rsidRPr="00B4675A">
        <w:rPr>
          <w:b/>
          <w:bCs/>
          <w:lang w:val="en-US"/>
        </w:rPr>
        <w:t>Select a location</w:t>
      </w:r>
      <w:r w:rsidRPr="00B4675A">
        <w:rPr>
          <w:lang w:val="en-US"/>
        </w:rPr>
        <w:t>.</w:t>
      </w:r>
    </w:p>
    <w:p w14:paraId="5CC9EF65" w14:textId="130B3F69" w:rsidR="00F55D06" w:rsidRDefault="003E2A0F" w:rsidP="007A6096">
      <w:pPr>
        <w:pStyle w:val="ListParagraph"/>
        <w:ind w:left="425"/>
        <w:contextualSpacing w:val="0"/>
      </w:pPr>
      <w:r>
        <w:t>Select a location on the map by placing a pin</w:t>
      </w:r>
      <w:r w:rsidR="00B4675A">
        <w:t xml:space="preserve"> with a mouse. </w:t>
      </w:r>
      <w:r w:rsidR="00F821B4">
        <w:t>Move the pin</w:t>
      </w:r>
      <w:r>
        <w:t xml:space="preserve"> to select a different location</w:t>
      </w:r>
      <w:r w:rsidR="00F821B4">
        <w:t xml:space="preserve">. You </w:t>
      </w:r>
      <w:r>
        <w:t>can navigate around the map to view areas adjacent to the one currently displayed</w:t>
      </w:r>
      <w:r w:rsidR="00F821B4">
        <w:t>, by clicking and dragging the mouse.</w:t>
      </w:r>
      <w:r>
        <w:t xml:space="preserve"> </w:t>
      </w:r>
      <w:r w:rsidR="00F55D06">
        <w:t>Then, enter the kilometre radius (such as 100km).</w:t>
      </w:r>
    </w:p>
    <w:p w14:paraId="78E1672F" w14:textId="73116967" w:rsidR="00DE6C34" w:rsidRDefault="007A6096" w:rsidP="00DE6C34">
      <w:r>
        <w:rPr>
          <w:noProof/>
        </w:rPr>
        <w:drawing>
          <wp:inline distT="0" distB="0" distL="0" distR="0" wp14:anchorId="7E059CB6" wp14:editId="3FE0E90E">
            <wp:extent cx="3636000" cy="2911235"/>
            <wp:effectExtent l="19050" t="19050" r="22225" b="22860"/>
            <wp:docPr id="1886315993" name="Picture 1886315993" descr="Image of a section of the Service Finder showing a visual map. &#10;[Text] Using this location or service provider name&#10;[Radio button] Client's address&#10;[Radio button] Suburb/postcode&#10;[Radio button] Service provider name&#10;[Radio button] Select a location - this is selected and highlighted&#10;&#10;Text field to specify distance from map pin is highlighted.&#10;Map showing pinne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15993" name="Picture 1886315993" descr="Image of a section of the Service Finder showing a visual map. &#10;[Text] Using this location or service provider name&#10;[Radio button] Client's address&#10;[Radio button] Suburb/postcode&#10;[Radio button] Service provider name&#10;[Radio button] Select a location - this is selected and highlighted&#10;&#10;Text field to specify distance from map pin is highlighted.&#10;Map showing pinned location."/>
                    <pic:cNvPicPr>
                      <a:picLocks noChangeAspect="1" noChangeArrowheads="1"/>
                    </pic:cNvPicPr>
                  </pic:nvPicPr>
                  <pic:blipFill rotWithShape="1">
                    <a:blip r:embed="rId53">
                      <a:extLst>
                        <a:ext uri="{28A0092B-C50C-407E-A947-70E740481C1C}">
                          <a14:useLocalDpi xmlns:a14="http://schemas.microsoft.com/office/drawing/2010/main" val="0"/>
                        </a:ext>
                      </a:extLst>
                    </a:blip>
                    <a:srcRect/>
                    <a:stretch/>
                  </pic:blipFill>
                  <pic:spPr bwMode="auto">
                    <a:xfrm>
                      <a:off x="0" y="0"/>
                      <a:ext cx="3636000" cy="2911235"/>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2CC064" w14:textId="09B6CEF9" w:rsidR="00B50CE5" w:rsidRDefault="00E10A45" w:rsidP="003C5632">
      <w:pPr>
        <w:pStyle w:val="ListParagraph"/>
        <w:numPr>
          <w:ilvl w:val="0"/>
          <w:numId w:val="11"/>
        </w:numPr>
        <w:ind w:left="425" w:hanging="425"/>
        <w:contextualSpacing w:val="0"/>
      </w:pPr>
      <w:r>
        <w:t>T</w:t>
      </w:r>
      <w:r w:rsidR="003E2A0F">
        <w:t>he search results displayed will contain a list of service providers who provided services at a service delivery address within the search radius entered.</w:t>
      </w:r>
      <w:r w:rsidR="00963213">
        <w:t xml:space="preserve"> In this example there are three providers (Pins 1, 2 and 3) that are within the search radius of the searched for location (Pin with no number).</w:t>
      </w:r>
    </w:p>
    <w:p w14:paraId="03C22A3D" w14:textId="3829CE84" w:rsidR="00DB1D72" w:rsidRDefault="007A548A" w:rsidP="00EA75E8">
      <w:pPr>
        <w:pStyle w:val="ListParagraph"/>
        <w:ind w:left="0"/>
        <w:contextualSpacing w:val="0"/>
      </w:pPr>
      <w:r>
        <w:rPr>
          <w:noProof/>
        </w:rPr>
        <w:drawing>
          <wp:inline distT="0" distB="0" distL="0" distR="0" wp14:anchorId="28407B2C" wp14:editId="2C6987B7">
            <wp:extent cx="4860000" cy="3838367"/>
            <wp:effectExtent l="19050" t="19050" r="17145" b="10160"/>
            <wp:docPr id="1203381942" name="Picture 8" descr="Search finder banner&#10;[text] 3 Service Providers found&#10;On the left hand side, 3 search results show. For each:&#10;Numbered location pin next to provider name, with address and phone underneath. Shows preference, service, availability and whether there is a waitlist. &#10;&#10;On right hand side, numbered pins plot locations of search results on the location map. These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1942" name="Picture 8" descr="Search finder banner&#10;[text] 3 Service Providers found&#10;On the left hand side, 3 search results show. For each:&#10;Numbered location pin next to provider name, with address and phone underneath. Shows preference, service, availability and whether there is a waitlist. &#10;&#10;On right hand side, numbered pins plot locations of search results on the location map. These are highlighted.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0000" cy="3838367"/>
                    </a:xfrm>
                    <a:prstGeom prst="rect">
                      <a:avLst/>
                    </a:prstGeom>
                    <a:noFill/>
                    <a:ln>
                      <a:solidFill>
                        <a:schemeClr val="accent1">
                          <a:lumMod val="75000"/>
                        </a:schemeClr>
                      </a:solidFill>
                    </a:ln>
                  </pic:spPr>
                </pic:pic>
              </a:graphicData>
            </a:graphic>
          </wp:inline>
        </w:drawing>
      </w:r>
    </w:p>
    <w:p w14:paraId="36E4741F" w14:textId="77777777" w:rsidR="00DB1D72" w:rsidRDefault="00DB1D72">
      <w:pPr>
        <w:widowControl/>
        <w:spacing w:before="0" w:after="0" w:line="240" w:lineRule="auto"/>
      </w:pPr>
      <w:r>
        <w:br w:type="page"/>
      </w:r>
    </w:p>
    <w:p w14:paraId="37D979E1" w14:textId="74E24D21" w:rsidR="007A6096" w:rsidRDefault="007A6096" w:rsidP="00EA75E8">
      <w:pPr>
        <w:pStyle w:val="ListParagraph"/>
        <w:ind w:left="425"/>
        <w:contextualSpacing w:val="0"/>
      </w:pPr>
      <w:r>
        <w:lastRenderedPageBreak/>
        <w:t>If there are no search results, there will be an information banner</w:t>
      </w:r>
      <w:r w:rsidR="00CC05AF">
        <w:t xml:space="preserve"> that shows which service/s you were searching for, and that</w:t>
      </w:r>
      <w:r>
        <w:t xml:space="preserve"> ‘there were no providers found matching all of your applied search criteria. You may wish to revise your search criteria before searching again’.</w:t>
      </w:r>
    </w:p>
    <w:p w14:paraId="4C895820" w14:textId="33C99C2F" w:rsidR="00F55D06" w:rsidRDefault="00917733" w:rsidP="00DB1D72">
      <w:pPr>
        <w:spacing w:before="240" w:after="240"/>
      </w:pPr>
      <w:r w:rsidRPr="00917733">
        <w:rPr>
          <w:noProof/>
        </w:rPr>
        <w:drawing>
          <wp:inline distT="0" distB="0" distL="0" distR="0" wp14:anchorId="58799435" wp14:editId="399DB261">
            <wp:extent cx="5742000" cy="572680"/>
            <wp:effectExtent l="19050" t="19050" r="11430" b="18415"/>
            <wp:docPr id="1514840798" name="Picture 1" descr="Information banner, &#10;[text] 'Services under the NATSIFACP. But there were no providers found matching all your applied search criteria. You may with to revise your search criteria before searching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40798" name="Picture 1" descr="Information banner, &#10;[text] 'Services under the NATSIFACP. But there were no providers found matching all your applied search criteria. You may with to revise your search criteria before searching again.'"/>
                    <pic:cNvPicPr/>
                  </pic:nvPicPr>
                  <pic:blipFill>
                    <a:blip r:embed="rId55"/>
                    <a:stretch>
                      <a:fillRect/>
                    </a:stretch>
                  </pic:blipFill>
                  <pic:spPr>
                    <a:xfrm>
                      <a:off x="0" y="0"/>
                      <a:ext cx="5742000" cy="572680"/>
                    </a:xfrm>
                    <a:prstGeom prst="rect">
                      <a:avLst/>
                    </a:prstGeom>
                    <a:ln>
                      <a:solidFill>
                        <a:schemeClr val="accent1">
                          <a:lumMod val="75000"/>
                        </a:schemeClr>
                      </a:solidFill>
                    </a:ln>
                  </pic:spPr>
                </pic:pic>
              </a:graphicData>
            </a:graphic>
          </wp:inline>
        </w:drawing>
      </w:r>
    </w:p>
    <w:p w14:paraId="4D69DE54" w14:textId="0520B323" w:rsidR="00FA1554" w:rsidRDefault="003E2A0F" w:rsidP="003C5632">
      <w:pPr>
        <w:pStyle w:val="ListParagraph"/>
        <w:numPr>
          <w:ilvl w:val="0"/>
          <w:numId w:val="11"/>
        </w:numPr>
        <w:ind w:left="425" w:hanging="426"/>
        <w:contextualSpacing w:val="0"/>
      </w:pPr>
      <w:r w:rsidRPr="003E2A0F">
        <w:t>The search results will be sorted to display the most relevant</w:t>
      </w:r>
      <w:r w:rsidR="00B55D00">
        <w:t xml:space="preserve"> </w:t>
      </w:r>
      <w:r w:rsidRPr="003E2A0F">
        <w:t xml:space="preserve">service providers </w:t>
      </w:r>
      <w:r w:rsidR="00F1418C" w:rsidRPr="003E2A0F">
        <w:t>first or</w:t>
      </w:r>
      <w:r w:rsidRPr="003E2A0F">
        <w:t xml:space="preserve"> randomised in the case of equal relevance.</w:t>
      </w:r>
    </w:p>
    <w:p w14:paraId="404FB5AD" w14:textId="0D6DBDFE" w:rsidR="00FA1554" w:rsidRDefault="003E2A0F" w:rsidP="00FA1554">
      <w:pPr>
        <w:pStyle w:val="ListParagraph"/>
        <w:ind w:left="425"/>
        <w:contextualSpacing w:val="0"/>
        <w:rPr>
          <w:rFonts w:cs="Arial"/>
          <w:szCs w:val="21"/>
          <w:lang w:eastAsia="ko-KR"/>
        </w:rPr>
      </w:pPr>
      <w:r w:rsidRPr="003E2A0F">
        <w:rPr>
          <w:rFonts w:cs="Arial"/>
          <w:szCs w:val="21"/>
          <w:lang w:eastAsia="ko-KR"/>
        </w:rPr>
        <w:t xml:space="preserve">You can </w:t>
      </w:r>
      <w:r w:rsidR="000B5420">
        <w:rPr>
          <w:rFonts w:cs="Arial"/>
          <w:szCs w:val="21"/>
          <w:lang w:eastAsia="ko-KR"/>
        </w:rPr>
        <w:t>select</w:t>
      </w:r>
      <w:r w:rsidR="000B5420" w:rsidRPr="003E2A0F">
        <w:rPr>
          <w:rFonts w:cs="Arial"/>
          <w:szCs w:val="21"/>
          <w:lang w:eastAsia="ko-KR"/>
        </w:rPr>
        <w:t xml:space="preserve"> </w:t>
      </w:r>
      <w:r w:rsidRPr="00C9627B">
        <w:rPr>
          <w:rFonts w:cs="Arial"/>
          <w:b/>
          <w:bCs/>
          <w:szCs w:val="21"/>
          <w:lang w:eastAsia="ko-KR"/>
        </w:rPr>
        <w:t>Hide Map</w:t>
      </w:r>
      <w:r w:rsidRPr="003E2A0F">
        <w:rPr>
          <w:rFonts w:cs="Arial"/>
          <w:szCs w:val="21"/>
          <w:lang w:eastAsia="ko-KR"/>
        </w:rPr>
        <w:t xml:space="preserve"> to switch to the list view and </w:t>
      </w:r>
      <w:r w:rsidR="000B5420">
        <w:rPr>
          <w:rFonts w:cs="Arial"/>
          <w:szCs w:val="21"/>
          <w:lang w:eastAsia="ko-KR"/>
        </w:rPr>
        <w:t>select</w:t>
      </w:r>
      <w:r w:rsidR="000B5420" w:rsidRPr="003E2A0F">
        <w:rPr>
          <w:rFonts w:cs="Arial"/>
          <w:szCs w:val="21"/>
          <w:lang w:eastAsia="ko-KR"/>
        </w:rPr>
        <w:t xml:space="preserve"> </w:t>
      </w:r>
      <w:r w:rsidRPr="00C9627B">
        <w:rPr>
          <w:rFonts w:cs="Arial"/>
          <w:b/>
          <w:bCs/>
          <w:szCs w:val="21"/>
          <w:lang w:eastAsia="ko-KR"/>
        </w:rPr>
        <w:t>Show Map</w:t>
      </w:r>
      <w:r w:rsidRPr="003E2A0F">
        <w:rPr>
          <w:rFonts w:cs="Arial"/>
          <w:szCs w:val="21"/>
          <w:lang w:eastAsia="ko-KR"/>
        </w:rPr>
        <w:t xml:space="preserve"> when in the list view to revert to the map view.</w:t>
      </w:r>
    </w:p>
    <w:p w14:paraId="7034204E" w14:textId="6022DC1D" w:rsidR="00A71A43" w:rsidRDefault="00A71A43" w:rsidP="00A71A43">
      <w:pPr>
        <w:pStyle w:val="Caption"/>
        <w:spacing w:after="0"/>
      </w:pPr>
      <w:r w:rsidRPr="00E367D7">
        <w:t xml:space="preserve">Map </w:t>
      </w:r>
      <w:r w:rsidR="0039406A">
        <w:t>v</w:t>
      </w:r>
      <w:r w:rsidRPr="00E367D7">
        <w:t>iew (</w:t>
      </w:r>
      <w:r w:rsidR="00B7000A">
        <w:t>t</w:t>
      </w:r>
      <w:r w:rsidRPr="00E367D7">
        <w:t>runcated example)</w:t>
      </w:r>
    </w:p>
    <w:p w14:paraId="58DDC519" w14:textId="10BC5DF7" w:rsidR="003E2A0F" w:rsidRDefault="000B5420" w:rsidP="000B5420">
      <w:pPr>
        <w:pStyle w:val="ListParagraph"/>
        <w:ind w:left="0"/>
        <w:contextualSpacing w:val="0"/>
        <w:rPr>
          <w:rFonts w:cs="Arial"/>
          <w:szCs w:val="21"/>
          <w:lang w:eastAsia="ko-KR"/>
        </w:rPr>
      </w:pPr>
      <w:r>
        <w:rPr>
          <w:rFonts w:cs="Arial"/>
          <w:noProof/>
          <w:szCs w:val="21"/>
          <w:lang w:eastAsia="ko-KR"/>
        </w:rPr>
        <w:drawing>
          <wp:inline distT="0" distB="0" distL="0" distR="0" wp14:anchorId="31AE4AEC" wp14:editId="37B4E854">
            <wp:extent cx="5742000" cy="1894144"/>
            <wp:effectExtent l="19050" t="19050" r="11430" b="11430"/>
            <wp:docPr id="343913869" name="Picture 10" descr="Service finder screen excerpt. HIDE MAP button is highlighted in top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3869" name="Picture 10" descr="Service finder screen excerpt. HIDE MAP button is highlighted in top right.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2000" cy="1894144"/>
                    </a:xfrm>
                    <a:prstGeom prst="rect">
                      <a:avLst/>
                    </a:prstGeom>
                    <a:noFill/>
                    <a:ln>
                      <a:solidFill>
                        <a:schemeClr val="accent1">
                          <a:lumMod val="75000"/>
                        </a:schemeClr>
                      </a:solidFill>
                    </a:ln>
                  </pic:spPr>
                </pic:pic>
              </a:graphicData>
            </a:graphic>
          </wp:inline>
        </w:drawing>
      </w:r>
      <w:r w:rsidR="003E2A0F" w:rsidRPr="003E2A0F">
        <w:rPr>
          <w:rFonts w:cs="Arial"/>
          <w:szCs w:val="21"/>
          <w:lang w:eastAsia="ko-KR"/>
        </w:rPr>
        <w:t xml:space="preserve"> </w:t>
      </w:r>
    </w:p>
    <w:p w14:paraId="39CFAB59" w14:textId="15826F0E" w:rsidR="000B5420" w:rsidRDefault="000B5420" w:rsidP="00B65D95">
      <w:pPr>
        <w:pStyle w:val="Caption"/>
        <w:spacing w:after="0"/>
      </w:pPr>
      <w:r>
        <w:t>List</w:t>
      </w:r>
      <w:r w:rsidR="0039406A">
        <w:t xml:space="preserve"> v</w:t>
      </w:r>
      <w:r>
        <w:t>iew</w:t>
      </w:r>
      <w:r w:rsidR="00E77A0A">
        <w:t xml:space="preserve"> (</w:t>
      </w:r>
      <w:r w:rsidR="00A261B7">
        <w:t>t</w:t>
      </w:r>
      <w:r w:rsidR="00E77A0A">
        <w:t>runcated example)</w:t>
      </w:r>
    </w:p>
    <w:p w14:paraId="64765D62" w14:textId="730B60D0" w:rsidR="000B5420" w:rsidRPr="000B5420" w:rsidRDefault="000B5420" w:rsidP="00444EFC">
      <w:pPr>
        <w:rPr>
          <w:rFonts w:cs="Arial"/>
          <w:szCs w:val="21"/>
          <w:lang w:eastAsia="ko-KR"/>
        </w:rPr>
      </w:pPr>
      <w:r>
        <w:rPr>
          <w:rFonts w:cs="Arial"/>
          <w:noProof/>
          <w:szCs w:val="21"/>
          <w:lang w:eastAsia="ko-KR"/>
        </w:rPr>
        <w:drawing>
          <wp:inline distT="0" distB="0" distL="0" distR="0" wp14:anchorId="5E582350" wp14:editId="294244A0">
            <wp:extent cx="5742000" cy="1853712"/>
            <wp:effectExtent l="19050" t="19050" r="11430" b="13335"/>
            <wp:docPr id="317786037" name="Picture 9" descr="Service finder screen excerpt. SHOW MAP button is highlighted in top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86037" name="Picture 9" descr="Service finder screen excerpt. SHOW MAP button is highlighted in top right.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2000" cy="1853712"/>
                    </a:xfrm>
                    <a:prstGeom prst="rect">
                      <a:avLst/>
                    </a:prstGeom>
                    <a:noFill/>
                    <a:ln>
                      <a:solidFill>
                        <a:schemeClr val="accent1">
                          <a:lumMod val="75000"/>
                        </a:schemeClr>
                      </a:solidFill>
                    </a:ln>
                  </pic:spPr>
                </pic:pic>
              </a:graphicData>
            </a:graphic>
          </wp:inline>
        </w:drawing>
      </w:r>
    </w:p>
    <w:p w14:paraId="392C6184" w14:textId="4632EF09" w:rsidR="009C6B28" w:rsidRPr="00865D55" w:rsidRDefault="2EF89E17" w:rsidP="00444EFC">
      <w:pPr>
        <w:pStyle w:val="Heading2"/>
        <w:keepNext w:val="0"/>
        <w:keepLines w:val="0"/>
      </w:pPr>
      <w:bookmarkStart w:id="51" w:name="_Referring_for_Help"/>
      <w:bookmarkStart w:id="52" w:name="_Toc232006028"/>
      <w:bookmarkEnd w:id="51"/>
      <w:r>
        <w:t>Referring for Help at Home and Aged Care Homes services</w:t>
      </w:r>
      <w:bookmarkEnd w:id="52"/>
    </w:p>
    <w:p w14:paraId="144BDF29" w14:textId="72094B69" w:rsidR="005722D5" w:rsidRDefault="2EF89E17" w:rsidP="00BF4D12">
      <w:pPr>
        <w:pStyle w:val="Heading3"/>
        <w:keepNext w:val="0"/>
        <w:keepLines w:val="0"/>
        <w:spacing w:before="240" w:line="276" w:lineRule="auto"/>
      </w:pPr>
      <w:bookmarkStart w:id="53" w:name="_Toc231313796"/>
      <w:bookmarkStart w:id="54" w:name="_Toc231553917"/>
      <w:bookmarkStart w:id="55" w:name="_Toc232006029"/>
      <w:r>
        <w:t>Issuing a referral for service</w:t>
      </w:r>
      <w:bookmarkEnd w:id="53"/>
      <w:bookmarkEnd w:id="54"/>
      <w:bookmarkEnd w:id="55"/>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0"/>
        <w:gridCol w:w="8578"/>
      </w:tblGrid>
      <w:tr w:rsidR="005722D5" w14:paraId="4B805106" w14:textId="77777777">
        <w:trPr>
          <w:trHeight w:val="300"/>
        </w:trPr>
        <w:tc>
          <w:tcPr>
            <w:tcW w:w="480" w:type="dxa"/>
            <w:shd w:val="clear" w:color="auto" w:fill="FFFFFF" w:themeFill="background1"/>
          </w:tcPr>
          <w:p w14:paraId="379E0A33" w14:textId="77777777" w:rsidR="005722D5" w:rsidRPr="00F20F44" w:rsidRDefault="005722D5">
            <w:pPr>
              <w:jc w:val="center"/>
              <w:rPr>
                <w:b/>
                <w:bCs/>
                <w:sz w:val="28"/>
                <w:szCs w:val="28"/>
              </w:rPr>
            </w:pPr>
            <w:r w:rsidRPr="003502E1">
              <w:rPr>
                <w:b/>
                <w:bCs/>
                <w:color w:val="C00000"/>
                <w:sz w:val="28"/>
                <w:szCs w:val="28"/>
              </w:rPr>
              <w:t>!</w:t>
            </w:r>
          </w:p>
        </w:tc>
        <w:tc>
          <w:tcPr>
            <w:tcW w:w="8578" w:type="dxa"/>
            <w:shd w:val="clear" w:color="auto" w:fill="FFFFFF" w:themeFill="background1"/>
          </w:tcPr>
          <w:p w14:paraId="44FA259D" w14:textId="77777777" w:rsidR="005722D5" w:rsidRPr="00B50CE5" w:rsidRDefault="005722D5">
            <w:pPr>
              <w:rPr>
                <w:b/>
                <w:bCs/>
                <w:caps/>
              </w:rPr>
            </w:pPr>
            <w:r w:rsidRPr="00B50CE5">
              <w:rPr>
                <w:b/>
                <w:bCs/>
                <w:caps/>
              </w:rPr>
              <w:t>Prior consent required</w:t>
            </w:r>
          </w:p>
          <w:p w14:paraId="2BF76068" w14:textId="77777777" w:rsidR="00BF4D12" w:rsidRDefault="005722D5">
            <w:r w:rsidRPr="00B50CE5">
              <w:t xml:space="preserve">You must obtain consent from the client or their </w:t>
            </w:r>
            <w:r>
              <w:t>supporter guardian</w:t>
            </w:r>
            <w:r w:rsidRPr="00B50CE5">
              <w:t xml:space="preserve"> in their support network prior</w:t>
            </w:r>
            <w:r>
              <w:t xml:space="preserve"> </w:t>
            </w:r>
            <w:r w:rsidRPr="00B50CE5">
              <w:t>to issuing a referral.</w:t>
            </w:r>
            <w:r>
              <w:t xml:space="preserve"> </w:t>
            </w:r>
          </w:p>
          <w:p w14:paraId="6FDD28AB" w14:textId="77777777" w:rsidR="00BF4D12" w:rsidRDefault="005722D5">
            <w:pPr>
              <w:rPr>
                <w:rStyle w:val="normaltextrun"/>
                <w:rFonts w:eastAsia="MS Gothic" w:cs="Arial"/>
                <w:shd w:val="clear" w:color="auto" w:fill="FFFFFF"/>
                <w:lang w:val="en"/>
              </w:rPr>
            </w:pPr>
            <w:r w:rsidRPr="00151CFA">
              <w:rPr>
                <w:rStyle w:val="normaltextrun"/>
                <w:rFonts w:eastAsia="MS Gothic" w:cs="Arial"/>
                <w:shd w:val="clear" w:color="auto" w:fill="FFFFFF"/>
                <w:lang w:val="en"/>
              </w:rPr>
              <w:t xml:space="preserve">You should use the </w:t>
            </w:r>
            <w:hyperlink r:id="rId58" w:history="1">
              <w:r w:rsidRPr="005722D5">
                <w:rPr>
                  <w:rStyle w:val="Hyperlink"/>
                  <w:rFonts w:eastAsia="MS Gothic" w:cs="Arial"/>
                  <w:shd w:val="clear" w:color="auto" w:fill="FFFFFF"/>
                  <w:lang w:val="en"/>
                </w:rPr>
                <w:t xml:space="preserve">My Aged Care Assessment </w:t>
              </w:r>
              <w:r w:rsidRPr="005722D5">
                <w:rPr>
                  <w:rStyle w:val="Hyperlink"/>
                  <w:rFonts w:eastAsiaTheme="minorEastAsia" w:cs="Arial"/>
                  <w:shd w:val="clear" w:color="auto" w:fill="FFFFFF"/>
                  <w:lang w:val="en"/>
                </w:rPr>
                <w:t>Consent Form</w:t>
              </w:r>
            </w:hyperlink>
            <w:r w:rsidRPr="00151CFA">
              <w:rPr>
                <w:rStyle w:val="normaltextrun"/>
                <w:rFonts w:eastAsia="MS Gothic" w:cs="Arial"/>
                <w:shd w:val="clear" w:color="auto" w:fill="FFFFFF"/>
                <w:lang w:val="en"/>
              </w:rPr>
              <w:t xml:space="preserve">. </w:t>
            </w:r>
          </w:p>
          <w:p w14:paraId="4B81BEC4" w14:textId="4C3A33AC" w:rsidR="005722D5" w:rsidRDefault="005722D5">
            <w:r w:rsidRPr="00151CFA">
              <w:rPr>
                <w:rStyle w:val="normaltextrun"/>
                <w:rFonts w:eastAsia="MS Gothic" w:cs="Arial"/>
                <w:shd w:val="clear" w:color="auto" w:fill="FFFFFF"/>
                <w:lang w:val="en"/>
              </w:rPr>
              <w:t xml:space="preserve">The </w:t>
            </w:r>
            <w:r w:rsidRPr="50183781">
              <w:rPr>
                <w:rStyle w:val="findhit"/>
                <w:rFonts w:eastAsiaTheme="minorEastAsia" w:cs="Arial"/>
                <w:shd w:val="clear" w:color="auto" w:fill="FFFFFF"/>
                <w:lang w:val="en"/>
              </w:rPr>
              <w:t>Consent</w:t>
            </w:r>
            <w:r w:rsidRPr="00151CFA">
              <w:rPr>
                <w:rStyle w:val="normaltextrun"/>
                <w:rFonts w:eastAsia="MS Gothic" w:cs="Arial"/>
                <w:shd w:val="clear" w:color="auto" w:fill="FFFFFF"/>
                <w:lang w:val="en"/>
              </w:rPr>
              <w:t xml:space="preserve"> </w:t>
            </w:r>
            <w:r>
              <w:rPr>
                <w:rStyle w:val="normaltextrun"/>
                <w:rFonts w:eastAsia="MS Gothic" w:cs="Arial"/>
                <w:shd w:val="clear" w:color="auto" w:fill="FFFFFF"/>
                <w:lang w:val="en"/>
              </w:rPr>
              <w:t xml:space="preserve">Form </w:t>
            </w:r>
            <w:r w:rsidRPr="00151CFA">
              <w:rPr>
                <w:rStyle w:val="normaltextrun"/>
                <w:rFonts w:eastAsia="MS Gothic" w:cs="Arial"/>
                <w:shd w:val="clear" w:color="auto" w:fill="FFFFFF"/>
                <w:lang w:val="en"/>
              </w:rPr>
              <w:t xml:space="preserve">includes the </w:t>
            </w:r>
            <w:r w:rsidRPr="50183781">
              <w:rPr>
                <w:rStyle w:val="findhit"/>
                <w:rFonts w:eastAsiaTheme="minorEastAsia" w:cs="Arial"/>
                <w:shd w:val="clear" w:color="auto" w:fill="FFFFFF"/>
                <w:lang w:val="en"/>
              </w:rPr>
              <w:t>consent</w:t>
            </w:r>
            <w:r w:rsidRPr="00151CFA">
              <w:rPr>
                <w:rStyle w:val="normaltextrun"/>
                <w:rFonts w:eastAsia="MS Gothic" w:cs="Arial"/>
                <w:shd w:val="clear" w:color="auto" w:fill="FFFFFF"/>
                <w:lang w:val="en"/>
              </w:rPr>
              <w:t xml:space="preserve"> scripts and fields to record the </w:t>
            </w:r>
            <w:r w:rsidRPr="50183781">
              <w:rPr>
                <w:rStyle w:val="findhit"/>
                <w:rFonts w:eastAsiaTheme="minorEastAsia" w:cs="Arial"/>
                <w:shd w:val="clear" w:color="auto" w:fill="FFFFFF"/>
                <w:lang w:val="en"/>
              </w:rPr>
              <w:t>consent</w:t>
            </w:r>
            <w:r w:rsidRPr="00151CFA">
              <w:rPr>
                <w:rStyle w:val="normaltextrun"/>
                <w:rFonts w:eastAsia="MS Gothic" w:cs="Arial"/>
                <w:shd w:val="clear" w:color="auto" w:fill="FFFFFF"/>
                <w:lang w:val="en"/>
              </w:rPr>
              <w:t xml:space="preserve"> for service referrals. It is located via the Reports and </w:t>
            </w:r>
            <w:r>
              <w:rPr>
                <w:rStyle w:val="normaltextrun"/>
                <w:rFonts w:eastAsia="MS Gothic" w:cs="Arial"/>
                <w:shd w:val="clear" w:color="auto" w:fill="FFFFFF"/>
                <w:lang w:val="en"/>
              </w:rPr>
              <w:t>D</w:t>
            </w:r>
            <w:r w:rsidRPr="00151CFA">
              <w:rPr>
                <w:rStyle w:val="normaltextrun"/>
                <w:rFonts w:eastAsia="MS Gothic" w:cs="Arial"/>
                <w:shd w:val="clear" w:color="auto" w:fill="FFFFFF"/>
                <w:lang w:val="en"/>
              </w:rPr>
              <w:t xml:space="preserve">ocuments </w:t>
            </w:r>
            <w:proofErr w:type="gramStart"/>
            <w:r w:rsidRPr="00151CFA">
              <w:rPr>
                <w:rStyle w:val="normaltextrun"/>
                <w:rFonts w:eastAsia="MS Gothic" w:cs="Arial"/>
                <w:shd w:val="clear" w:color="auto" w:fill="FFFFFF"/>
                <w:lang w:val="en"/>
              </w:rPr>
              <w:t>tile</w:t>
            </w:r>
            <w:proofErr w:type="gramEnd"/>
            <w:r w:rsidRPr="00151CFA">
              <w:rPr>
                <w:rStyle w:val="normaltextrun"/>
                <w:rFonts w:eastAsia="MS Gothic" w:cs="Arial"/>
                <w:shd w:val="clear" w:color="auto" w:fill="FFFFFF"/>
                <w:lang w:val="en"/>
              </w:rPr>
              <w:t xml:space="preserve"> within the assessor portal.</w:t>
            </w:r>
            <w:r w:rsidRPr="00151CFA">
              <w:rPr>
                <w:rStyle w:val="eop"/>
                <w:rFonts w:cs="Arial"/>
                <w:shd w:val="clear" w:color="auto" w:fill="FFFFFF"/>
              </w:rPr>
              <w:t> </w:t>
            </w:r>
          </w:p>
        </w:tc>
      </w:tr>
    </w:tbl>
    <w:p w14:paraId="111DDDE2" w14:textId="77777777" w:rsidR="00B924B1" w:rsidRDefault="00B924B1">
      <w:pPr>
        <w:widowControl/>
        <w:spacing w:before="0" w:after="0" w:line="240" w:lineRule="auto"/>
        <w:rPr>
          <w:rFonts w:cs="Arial"/>
          <w:szCs w:val="21"/>
        </w:rPr>
      </w:pPr>
      <w:r>
        <w:rPr>
          <w:rFonts w:cs="Arial"/>
          <w:szCs w:val="21"/>
        </w:rPr>
        <w:br w:type="page"/>
      </w:r>
    </w:p>
    <w:p w14:paraId="3B53292E" w14:textId="67161140" w:rsidR="008222EB" w:rsidRPr="009734E9" w:rsidRDefault="2EF89E17" w:rsidP="003C5632">
      <w:pPr>
        <w:pStyle w:val="ListParagraph"/>
        <w:numPr>
          <w:ilvl w:val="0"/>
          <w:numId w:val="16"/>
        </w:numPr>
        <w:ind w:left="425" w:hanging="426"/>
        <w:contextualSpacing w:val="0"/>
      </w:pPr>
      <w:r w:rsidRPr="2EF89E17">
        <w:rPr>
          <w:rFonts w:cs="Arial"/>
        </w:rPr>
        <w:lastRenderedPageBreak/>
        <w:t xml:space="preserve">After you have searched for Help at Home or Aged Care Home service providers (either via </w:t>
      </w:r>
      <w:hyperlink w:anchor="_Searching_for_service" w:history="1">
        <w:r w:rsidRPr="2EF89E17">
          <w:rPr>
            <w:rStyle w:val="Hyperlink"/>
            <w:rFonts w:cs="Arial"/>
          </w:rPr>
          <w:t>Find A Service Provider tile</w:t>
        </w:r>
      </w:hyperlink>
      <w:r w:rsidRPr="2EF89E17">
        <w:rPr>
          <w:rFonts w:cs="Arial"/>
        </w:rPr>
        <w:t xml:space="preserve"> or using the </w:t>
      </w:r>
      <w:hyperlink w:anchor="_Searching_for_service_1" w:history="1">
        <w:r w:rsidRPr="2EF89E17">
          <w:rPr>
            <w:rStyle w:val="Hyperlink"/>
            <w:rFonts w:cs="Arial"/>
          </w:rPr>
          <w:t>Service Finder</w:t>
        </w:r>
      </w:hyperlink>
      <w:r w:rsidRPr="2EF89E17">
        <w:rPr>
          <w:rFonts w:cs="Arial"/>
        </w:rPr>
        <w:t xml:space="preserve"> in the support plan), </w:t>
      </w:r>
      <w:r w:rsidR="00453EF0">
        <w:t>t</w:t>
      </w:r>
      <w:r>
        <w:t xml:space="preserve">he Service Finder page now displays a list of service providers found. </w:t>
      </w:r>
    </w:p>
    <w:p w14:paraId="7EA146EA" w14:textId="47A99F44" w:rsidR="008222EB" w:rsidRPr="009734E9" w:rsidRDefault="008222EB" w:rsidP="008222EB">
      <w:pPr>
        <w:pStyle w:val="ListParagraph"/>
        <w:ind w:left="425"/>
        <w:contextualSpacing w:val="0"/>
      </w:pPr>
      <w:r w:rsidRPr="009734E9">
        <w:t>Each provider listing includes a link named after the service that they provide (for example, ‘Residential respite care’.) The availability of services and waitlist options are displayed for each service provider.</w:t>
      </w:r>
    </w:p>
    <w:p w14:paraId="13B7DC6A" w14:textId="77777777" w:rsidR="00765454" w:rsidRPr="009734E9" w:rsidRDefault="00765454" w:rsidP="00765454">
      <w:pPr>
        <w:pStyle w:val="ListParagraph"/>
        <w:ind w:left="426"/>
        <w:rPr>
          <w:rFonts w:cs="Arial"/>
        </w:rPr>
      </w:pPr>
      <w:r w:rsidRPr="009734E9">
        <w:t xml:space="preserve">Select the expand icon </w:t>
      </w:r>
      <w:r w:rsidRPr="009734E9">
        <w:rPr>
          <w:noProof/>
          <w:lang w:val="en-US"/>
        </w:rPr>
        <w:drawing>
          <wp:inline distT="0" distB="0" distL="0" distR="0" wp14:anchorId="11A53943" wp14:editId="0B7780F2">
            <wp:extent cx="266737" cy="238158"/>
            <wp:effectExtent l="0" t="0" r="0" b="9525"/>
            <wp:docPr id="17937411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1186"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266737" cy="238158"/>
                    </a:xfrm>
                    <a:prstGeom prst="rect">
                      <a:avLst/>
                    </a:prstGeom>
                  </pic:spPr>
                </pic:pic>
              </a:graphicData>
            </a:graphic>
          </wp:inline>
        </w:drawing>
      </w:r>
      <w:r w:rsidRPr="009734E9">
        <w:rPr>
          <w:lang w:val="en-US"/>
        </w:rPr>
        <w:t xml:space="preserve"> to view more information about </w:t>
      </w:r>
      <w:r w:rsidRPr="009734E9">
        <w:t xml:space="preserve">the services (including availability and wait list availability) and specialised service offerings of each service provider. </w:t>
      </w:r>
      <w:r w:rsidRPr="009734E9">
        <w:rPr>
          <w:rFonts w:cs="Arial"/>
        </w:rPr>
        <w:t>For Diverse Needs, only verified diverse needs specialisations will be shown.</w:t>
      </w:r>
    </w:p>
    <w:p w14:paraId="0F8F9073" w14:textId="77777777" w:rsidR="00765454" w:rsidRPr="009734E9" w:rsidRDefault="00765454" w:rsidP="00765454">
      <w:pPr>
        <w:ind w:left="426"/>
        <w:rPr>
          <w:lang w:val="en-US"/>
        </w:rPr>
      </w:pPr>
      <w:r w:rsidRPr="009734E9">
        <w:rPr>
          <w:lang w:val="en-US"/>
        </w:rPr>
        <w:t xml:space="preserve">Select ‘Hide services’ </w:t>
      </w:r>
      <w:r w:rsidRPr="009734E9">
        <w:rPr>
          <w:noProof/>
          <w:lang w:val="en-US"/>
        </w:rPr>
        <w:drawing>
          <wp:inline distT="0" distB="0" distL="0" distR="0" wp14:anchorId="30C41CA8" wp14:editId="7CB4B40C">
            <wp:extent cx="295316" cy="266737"/>
            <wp:effectExtent l="0" t="0" r="9525" b="0"/>
            <wp:docPr id="18905976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7617" name="Pictur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295316" cy="266737"/>
                    </a:xfrm>
                    <a:prstGeom prst="rect">
                      <a:avLst/>
                    </a:prstGeom>
                  </pic:spPr>
                </pic:pic>
              </a:graphicData>
            </a:graphic>
          </wp:inline>
        </w:drawing>
      </w:r>
      <w:r w:rsidRPr="009734E9">
        <w:rPr>
          <w:lang w:val="en-US"/>
        </w:rPr>
        <w:t xml:space="preserve"> to hide the expanded view.</w:t>
      </w:r>
    </w:p>
    <w:p w14:paraId="2F4B3FE5" w14:textId="0146FE56" w:rsidR="00765454" w:rsidRPr="008222EB" w:rsidRDefault="00765454" w:rsidP="00765454">
      <w:pPr>
        <w:pStyle w:val="ListParagraph"/>
        <w:ind w:left="0"/>
        <w:contextualSpacing w:val="0"/>
        <w:rPr>
          <w:highlight w:val="yellow"/>
        </w:rPr>
      </w:pPr>
      <w:r w:rsidRPr="00F12FAE">
        <w:rPr>
          <w:noProof/>
        </w:rPr>
        <w:drawing>
          <wp:inline distT="0" distB="0" distL="0" distR="0" wp14:anchorId="1B97CA4A" wp14:editId="1A30D124">
            <wp:extent cx="5742000" cy="5062034"/>
            <wp:effectExtent l="19050" t="19050" r="11430" b="24765"/>
            <wp:docPr id="1568283924" name="Picture 11" descr="Service Finder banner.&#10;[text] 4 Service Providers found.&#10;For each provider, result shows name, address, phone number, preference number, service type, availability and whether it can waitlist. &#10;One example shows a expander icon button with text 'specialisations' highlighted. Another example shows this field expanded to list the specialisations of dementia and terminal illness. This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3924" name="Picture 11" descr="Service Finder banner.&#10;[text] 4 Service Providers found.&#10;For each provider, result shows name, address, phone number, preference number, service type, availability and whether it can waitlist. &#10;One example shows a expander icon button with text 'specialisations' highlighted. Another example shows this field expanded to list the specialisations of dementia and terminal illness. This is also highligh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000" cy="5062034"/>
                    </a:xfrm>
                    <a:prstGeom prst="rect">
                      <a:avLst/>
                    </a:prstGeom>
                    <a:noFill/>
                    <a:ln>
                      <a:solidFill>
                        <a:schemeClr val="accent1">
                          <a:lumMod val="75000"/>
                        </a:schemeClr>
                      </a:solidFill>
                    </a:ln>
                  </pic:spPr>
                </pic:pic>
              </a:graphicData>
            </a:graphic>
          </wp:inline>
        </w:drawing>
      </w:r>
    </w:p>
    <w:p w14:paraId="22E95328" w14:textId="53085BCC" w:rsidR="00E77A0A" w:rsidRPr="008222EB" w:rsidRDefault="008222EB" w:rsidP="003C5632">
      <w:pPr>
        <w:pStyle w:val="ListParagraph"/>
        <w:numPr>
          <w:ilvl w:val="0"/>
          <w:numId w:val="16"/>
        </w:numPr>
        <w:ind w:left="426" w:hanging="426"/>
        <w:contextualSpacing w:val="0"/>
        <w:rPr>
          <w:rFonts w:cs="Arial"/>
          <w:szCs w:val="21"/>
        </w:rPr>
      </w:pPr>
      <w:r>
        <w:rPr>
          <w:rFonts w:cs="Arial"/>
          <w:szCs w:val="21"/>
        </w:rPr>
        <w:t>S</w:t>
      </w:r>
      <w:r w:rsidR="00E77A0A" w:rsidRPr="008222EB">
        <w:rPr>
          <w:rFonts w:cs="Arial"/>
          <w:szCs w:val="21"/>
        </w:rPr>
        <w:t xml:space="preserve">elect the client's preferred service provider(s), ensure that you have the client’s consent to send the referrals, and select </w:t>
      </w:r>
      <w:r w:rsidR="00E77A0A" w:rsidRPr="008222EB">
        <w:rPr>
          <w:rFonts w:cs="Arial"/>
          <w:b/>
          <w:bCs/>
          <w:szCs w:val="21"/>
        </w:rPr>
        <w:t>SAVE SELECTION AND CONSENT</w:t>
      </w:r>
      <w:r w:rsidR="00E77A0A" w:rsidRPr="008222EB">
        <w:rPr>
          <w:rFonts w:cs="Arial"/>
          <w:szCs w:val="21"/>
        </w:rPr>
        <w:t>.</w:t>
      </w:r>
    </w:p>
    <w:p w14:paraId="6C27FB52" w14:textId="77777777" w:rsidR="00E77A0A" w:rsidRPr="00571493" w:rsidRDefault="00E77A0A" w:rsidP="003C5632">
      <w:pPr>
        <w:pStyle w:val="ListParagraph"/>
        <w:numPr>
          <w:ilvl w:val="0"/>
          <w:numId w:val="4"/>
        </w:numPr>
        <w:ind w:left="851" w:hanging="425"/>
        <w:contextualSpacing w:val="0"/>
        <w:rPr>
          <w:rFonts w:cs="Arial"/>
          <w:szCs w:val="21"/>
        </w:rPr>
      </w:pPr>
      <w:r w:rsidRPr="00571493">
        <w:rPr>
          <w:rFonts w:cs="Arial"/>
          <w:szCs w:val="21"/>
        </w:rPr>
        <w:t xml:space="preserve">For </w:t>
      </w:r>
      <w:hyperlink w:anchor="_Broadcast_Mode" w:history="1">
        <w:r w:rsidRPr="0019125A">
          <w:rPr>
            <w:rStyle w:val="Hyperlink"/>
            <w:rFonts w:cs="Arial"/>
            <w:szCs w:val="21"/>
          </w:rPr>
          <w:t>broadcast referrals</w:t>
        </w:r>
      </w:hyperlink>
      <w:r w:rsidRPr="00571493">
        <w:rPr>
          <w:rFonts w:cs="Arial"/>
          <w:szCs w:val="21"/>
        </w:rPr>
        <w:t xml:space="preserve">, set preferences for all service providers to </w:t>
      </w:r>
      <w:r w:rsidRPr="00C9627B">
        <w:rPr>
          <w:rFonts w:cs="Arial"/>
          <w:b/>
          <w:bCs/>
          <w:szCs w:val="21"/>
        </w:rPr>
        <w:t>1st</w:t>
      </w:r>
      <w:r w:rsidRPr="00571493">
        <w:rPr>
          <w:rFonts w:cs="Arial"/>
          <w:szCs w:val="21"/>
        </w:rPr>
        <w:t>.</w:t>
      </w:r>
      <w:r>
        <w:rPr>
          <w:rFonts w:cs="Arial"/>
          <w:szCs w:val="21"/>
        </w:rPr>
        <w:t xml:space="preserve"> </w:t>
      </w:r>
      <w:r w:rsidRPr="00097E02">
        <w:rPr>
          <w:rFonts w:cs="Arial"/>
        </w:rPr>
        <w:t>In agreeing to a broadcast referral, the client needs to be aware that multiple providers could contact them about their service referral.</w:t>
      </w:r>
    </w:p>
    <w:p w14:paraId="54E1782B" w14:textId="012082C2" w:rsidR="00C57480" w:rsidRDefault="00E77A0A" w:rsidP="003C5632">
      <w:pPr>
        <w:numPr>
          <w:ilvl w:val="0"/>
          <w:numId w:val="4"/>
        </w:numPr>
        <w:ind w:left="851" w:hanging="425"/>
        <w:rPr>
          <w:rFonts w:cs="Arial"/>
          <w:noProof/>
          <w:szCs w:val="21"/>
        </w:rPr>
      </w:pPr>
      <w:r w:rsidRPr="00571493">
        <w:rPr>
          <w:rFonts w:cs="Arial"/>
          <w:szCs w:val="21"/>
        </w:rPr>
        <w:t xml:space="preserve">For </w:t>
      </w:r>
      <w:hyperlink w:anchor="_Sequential_Mode_1" w:history="1">
        <w:r w:rsidRPr="0019125A">
          <w:rPr>
            <w:rStyle w:val="Hyperlink"/>
            <w:rFonts w:cs="Arial"/>
            <w:szCs w:val="21"/>
          </w:rPr>
          <w:t>sequential referrals</w:t>
        </w:r>
      </w:hyperlink>
      <w:r w:rsidRPr="00571493">
        <w:rPr>
          <w:rFonts w:cs="Arial"/>
          <w:szCs w:val="21"/>
        </w:rPr>
        <w:t>, set preferences for service providers in order of the client’s preference.</w:t>
      </w:r>
      <w:r w:rsidRPr="00571493">
        <w:rPr>
          <w:rFonts w:cs="Arial"/>
          <w:noProof/>
          <w:szCs w:val="21"/>
        </w:rPr>
        <w:t xml:space="preserve"> </w:t>
      </w:r>
    </w:p>
    <w:p w14:paraId="574506FF" w14:textId="77777777" w:rsidR="00C57480" w:rsidRDefault="00C57480">
      <w:pPr>
        <w:widowControl/>
        <w:spacing w:before="0" w:after="0" w:line="240" w:lineRule="auto"/>
        <w:rPr>
          <w:rFonts w:cs="Arial"/>
          <w:noProof/>
          <w:szCs w:val="21"/>
        </w:rPr>
      </w:pPr>
      <w:r>
        <w:rPr>
          <w:rFonts w:cs="Arial"/>
          <w:noProof/>
          <w:szCs w:val="21"/>
        </w:rPr>
        <w:br w:type="page"/>
      </w:r>
    </w:p>
    <w:p w14:paraId="4F8CD7CC" w14:textId="1931FAB5" w:rsidR="00F54430" w:rsidRPr="00571493" w:rsidRDefault="00F54430" w:rsidP="00FC02B7">
      <w:pPr>
        <w:ind w:left="426"/>
        <w:rPr>
          <w:rFonts w:cs="Arial"/>
          <w:noProof/>
          <w:szCs w:val="21"/>
        </w:rPr>
      </w:pPr>
      <w:r>
        <w:rPr>
          <w:rFonts w:cs="Arial"/>
          <w:noProof/>
          <w:szCs w:val="21"/>
        </w:rPr>
        <w:lastRenderedPageBreak/>
        <w:t xml:space="preserve">This example </w:t>
      </w:r>
      <w:r w:rsidR="003B2EAE">
        <w:rPr>
          <w:rFonts w:cs="Arial"/>
          <w:noProof/>
          <w:szCs w:val="21"/>
        </w:rPr>
        <w:t xml:space="preserve">below </w:t>
      </w:r>
      <w:r>
        <w:rPr>
          <w:rFonts w:cs="Arial"/>
          <w:noProof/>
          <w:szCs w:val="21"/>
        </w:rPr>
        <w:t>shows three Residential Permanent providers selected as broadcast referrals.</w:t>
      </w:r>
    </w:p>
    <w:p w14:paraId="68CBDB5E" w14:textId="105D5AAA" w:rsidR="00E77A0A" w:rsidRDefault="00F54430" w:rsidP="00E77A0A">
      <w:pPr>
        <w:spacing w:after="240"/>
      </w:pPr>
      <w:r>
        <w:rPr>
          <w:noProof/>
        </w:rPr>
        <w:drawing>
          <wp:inline distT="0" distB="0" distL="0" distR="0" wp14:anchorId="65F9ADF6" wp14:editId="4E349A20">
            <wp:extent cx="5742000" cy="3659012"/>
            <wp:effectExtent l="19050" t="19050" r="11430" b="17780"/>
            <wp:docPr id="1393744312" name="Picture 15" descr="Three service provider results. Each has a checkbox that is ticked below the word 'select'. These checkboxes are highlighted. &#10;Below results, there is text: 'Please make sure you have client consent before saving these preferences.'&#10;[button] SAVE SELECTION AND CONSENT- highlighted&#10;[button]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44312" name="Picture 15" descr="Three service provider results. Each has a checkbox that is ticked below the word 'select'. These checkboxes are highlighted. &#10;Below results, there is text: 'Please make sure you have client consent before saving these preferences.'&#10;[button] SAVE SELECTION AND CONSENT- highlighted&#10;[button] CANCE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2000" cy="3659012"/>
                    </a:xfrm>
                    <a:prstGeom prst="rect">
                      <a:avLst/>
                    </a:prstGeom>
                    <a:noFill/>
                    <a:ln>
                      <a:solidFill>
                        <a:schemeClr val="accent1">
                          <a:lumMod val="75000"/>
                        </a:schemeClr>
                      </a:solidFill>
                    </a:ln>
                  </pic:spPr>
                </pic:pic>
              </a:graphicData>
            </a:graphic>
          </wp:inline>
        </w:drawing>
      </w:r>
    </w:p>
    <w:p w14:paraId="05CC7944" w14:textId="2FAB7869" w:rsidR="004003FF" w:rsidRDefault="004003FF" w:rsidP="003B2EAE">
      <w:pPr>
        <w:ind w:left="426"/>
      </w:pPr>
      <w:r>
        <w:t xml:space="preserve">This example </w:t>
      </w:r>
      <w:r w:rsidR="003B2EAE">
        <w:t xml:space="preserve">below </w:t>
      </w:r>
      <w:r>
        <w:t>shows three Residential Respite Care providers selected as sequential referrals.</w:t>
      </w:r>
    </w:p>
    <w:p w14:paraId="6782DB36" w14:textId="0056C3E1" w:rsidR="000D77F2" w:rsidRDefault="004003FF" w:rsidP="00E77A0A">
      <w:pPr>
        <w:spacing w:after="240"/>
      </w:pPr>
      <w:r>
        <w:rPr>
          <w:noProof/>
        </w:rPr>
        <w:drawing>
          <wp:inline distT="0" distB="0" distL="0" distR="0" wp14:anchorId="0A221E64" wp14:editId="11BCD582">
            <wp:extent cx="5742000" cy="3345058"/>
            <wp:effectExtent l="19050" t="19050" r="11430" b="27305"/>
            <wp:docPr id="194738837" name="Picture 16" descr="Three service provider results. Each has a checkbox that is ticked in a column labelled 'select'.  Beside this is a column labelled 'preference'. The search results are labelled 1, 2 and 3. These checkboxes and preferences are highlighted. &#10;Below results, there is text: 'Please make sure you have client consent before saving these preferences.'&#10;[button] SAVE SELECTION AND CONSENT- highlighted&#10;[button]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837" name="Picture 16" descr="Three service provider results. Each has a checkbox that is ticked in a column labelled 'select'.  Beside this is a column labelled 'preference'. The search results are labelled 1, 2 and 3. These checkboxes and preferences are highlighted. &#10;Below results, there is text: 'Please make sure you have client consent before saving these preferences.'&#10;[button] SAVE SELECTION AND CONSENT- highlighted&#10;[button] CANCE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2000" cy="3345058"/>
                    </a:xfrm>
                    <a:prstGeom prst="rect">
                      <a:avLst/>
                    </a:prstGeom>
                    <a:noFill/>
                    <a:ln>
                      <a:solidFill>
                        <a:schemeClr val="accent1">
                          <a:lumMod val="75000"/>
                        </a:schemeClr>
                      </a:solidFill>
                    </a:ln>
                  </pic:spPr>
                </pic:pic>
              </a:graphicData>
            </a:graphic>
          </wp:inline>
        </w:drawing>
      </w:r>
    </w:p>
    <w:p w14:paraId="1BA53BFF" w14:textId="77777777" w:rsidR="000D77F2" w:rsidRDefault="000D77F2">
      <w:pPr>
        <w:widowControl/>
        <w:spacing w:before="0" w:after="0" w:line="240" w:lineRule="auto"/>
      </w:pPr>
      <w:r>
        <w:br w:type="page"/>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E77A0A" w14:paraId="3D6BB260" w14:textId="77777777">
        <w:tc>
          <w:tcPr>
            <w:tcW w:w="283" w:type="dxa"/>
            <w:shd w:val="clear" w:color="auto" w:fill="FFFFFF" w:themeFill="background1"/>
          </w:tcPr>
          <w:p w14:paraId="6FAB8581" w14:textId="77777777" w:rsidR="00E77A0A" w:rsidRPr="002F59F8" w:rsidRDefault="00E77A0A">
            <w:pPr>
              <w:jc w:val="center"/>
              <w:rPr>
                <w:b/>
                <w:bCs/>
                <w:sz w:val="28"/>
                <w:szCs w:val="28"/>
              </w:rPr>
            </w:pPr>
            <w:r w:rsidRPr="003502E1">
              <w:rPr>
                <w:b/>
                <w:bCs/>
                <w:color w:val="C00000"/>
                <w:sz w:val="28"/>
                <w:szCs w:val="28"/>
              </w:rPr>
              <w:lastRenderedPageBreak/>
              <w:t>!</w:t>
            </w:r>
          </w:p>
        </w:tc>
        <w:tc>
          <w:tcPr>
            <w:tcW w:w="8775" w:type="dxa"/>
            <w:shd w:val="clear" w:color="auto" w:fill="FFFFFF" w:themeFill="background1"/>
          </w:tcPr>
          <w:p w14:paraId="222D9655" w14:textId="77777777" w:rsidR="00E77A0A" w:rsidRPr="007C261F" w:rsidRDefault="00E77A0A">
            <w:pPr>
              <w:rPr>
                <w:b/>
                <w:bCs/>
                <w:szCs w:val="22"/>
              </w:rPr>
            </w:pPr>
            <w:r w:rsidRPr="007C261F">
              <w:rPr>
                <w:b/>
                <w:bCs/>
                <w:szCs w:val="22"/>
              </w:rPr>
              <w:t>Waitlisting</w:t>
            </w:r>
          </w:p>
          <w:p w14:paraId="49ED0715" w14:textId="77777777" w:rsidR="00E77A0A" w:rsidRPr="007C261F" w:rsidRDefault="00E77A0A">
            <w:pPr>
              <w:rPr>
                <w:szCs w:val="22"/>
              </w:rPr>
            </w:pPr>
            <w:r w:rsidRPr="007C261F">
              <w:rPr>
                <w:szCs w:val="22"/>
              </w:rPr>
              <w:t xml:space="preserve">If none of the client’s preferred service providers are available, they may wish to be placed on a waitlist. The search results will indicate whether a service provider has a waitlist available. </w:t>
            </w:r>
          </w:p>
          <w:p w14:paraId="2535800E" w14:textId="77777777" w:rsidR="00E77A0A" w:rsidRPr="007C261F" w:rsidRDefault="00E77A0A">
            <w:pPr>
              <w:rPr>
                <w:szCs w:val="22"/>
              </w:rPr>
            </w:pPr>
            <w:r w:rsidRPr="007C261F">
              <w:rPr>
                <w:szCs w:val="22"/>
              </w:rPr>
              <w:t xml:space="preserve">When referrals are sent sequentially and a provider accepts a client on to a waitlist, this will automatically trigger a referral to be issued to the next preference. </w:t>
            </w:r>
          </w:p>
          <w:p w14:paraId="107E613F" w14:textId="77777777" w:rsidR="00E77A0A" w:rsidRPr="007C261F" w:rsidRDefault="00E77A0A">
            <w:pPr>
              <w:rPr>
                <w:szCs w:val="22"/>
              </w:rPr>
            </w:pPr>
            <w:r w:rsidRPr="007C261F">
              <w:rPr>
                <w:szCs w:val="22"/>
              </w:rPr>
              <w:t xml:space="preserve">Clients may choose to be on multiple waitlists at the same time. </w:t>
            </w:r>
          </w:p>
          <w:p w14:paraId="5B655E4A" w14:textId="77777777" w:rsidR="00E77A0A" w:rsidRDefault="00E77A0A">
            <w:pPr>
              <w:rPr>
                <w:szCs w:val="22"/>
              </w:rPr>
            </w:pPr>
            <w:r w:rsidRPr="007C261F">
              <w:rPr>
                <w:szCs w:val="22"/>
              </w:rPr>
              <w:t>Clients will remain on a provider’s waitlist until the provider indicates services are available and accepts the client referral.</w:t>
            </w:r>
          </w:p>
          <w:p w14:paraId="5ADF23C2" w14:textId="253C943A" w:rsidR="00E77A0A" w:rsidRDefault="0097351D">
            <w:pPr>
              <w:ind w:left="85"/>
              <w:rPr>
                <w:szCs w:val="22"/>
              </w:rPr>
            </w:pPr>
            <w:r>
              <w:rPr>
                <w:noProof/>
                <w:szCs w:val="21"/>
              </w:rPr>
              <w:drawing>
                <wp:inline distT="0" distB="0" distL="0" distR="0" wp14:anchorId="200F32BD" wp14:editId="530847C7">
                  <wp:extent cx="5318138" cy="2333904"/>
                  <wp:effectExtent l="19050" t="19050" r="15875" b="28575"/>
                  <wp:docPr id="212213409" name="Picture 212213409" descr="Image shows a client can join multiple waitlists as shown next to each outlet. The 'select' checkbox is ticked and highlighted for the first result. &#10;The first result shows services are available (green marker) and a waitlist is available (green marker)- this is highlighted. &#10;The second result shows services are not available (red marker) but a waitlist is available (green marker)- this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409" name="Picture 212213409" descr="Image shows a client can join multiple waitlists as shown next to each outlet. The 'select' checkbox is ticked and highlighted for the first result. &#10;The first result shows services are available (green marker) and a waitlist is available (green marker)- this is highlighted. &#10;The second result shows services are not available (red marker) but a waitlist is available (green marker)- this is highlighted. "/>
                          <pic:cNvPicPr>
                            <a:picLocks noChangeAspect="1" noChangeArrowheads="1"/>
                          </pic:cNvPicPr>
                        </pic:nvPicPr>
                        <pic:blipFill rotWithShape="1">
                          <a:blip r:embed="rId61">
                            <a:extLst>
                              <a:ext uri="{28A0092B-C50C-407E-A947-70E740481C1C}">
                                <a14:useLocalDpi xmlns:a14="http://schemas.microsoft.com/office/drawing/2010/main" val="0"/>
                              </a:ext>
                            </a:extLst>
                          </a:blip>
                          <a:srcRect l="500" t="1280" r="431" b="1340"/>
                          <a:stretch>
                            <a:fillRect/>
                          </a:stretch>
                        </pic:blipFill>
                        <pic:spPr bwMode="auto">
                          <a:xfrm>
                            <a:off x="0" y="0"/>
                            <a:ext cx="5338487" cy="2342834"/>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A5BA316" w14:textId="735311B3" w:rsidR="004003FF" w:rsidRPr="000639EE" w:rsidRDefault="2EF89E17" w:rsidP="003C5632">
      <w:pPr>
        <w:pStyle w:val="ListParagraph"/>
        <w:numPr>
          <w:ilvl w:val="0"/>
          <w:numId w:val="16"/>
        </w:numPr>
        <w:spacing w:before="240"/>
        <w:ind w:left="425" w:hanging="425"/>
        <w:contextualSpacing w:val="0"/>
        <w:rPr>
          <w:rFonts w:cs="Arial"/>
          <w:szCs w:val="21"/>
        </w:rPr>
      </w:pPr>
      <w:r w:rsidRPr="2EF89E17">
        <w:rPr>
          <w:rFonts w:cs="Arial"/>
        </w:rPr>
        <w:t>The selected service provider(s) will now display as saved against the recommended service.</w:t>
      </w:r>
      <w:r w:rsidR="000639EE">
        <w:rPr>
          <w:rFonts w:cs="Arial"/>
        </w:rPr>
        <w:t xml:space="preserve"> </w:t>
      </w:r>
      <w:r w:rsidR="004003FF" w:rsidRPr="000639EE">
        <w:rPr>
          <w:rFonts w:cs="Arial"/>
          <w:noProof/>
          <w:szCs w:val="21"/>
        </w:rPr>
        <w:t xml:space="preserve">Select </w:t>
      </w:r>
      <w:r w:rsidR="004003FF" w:rsidRPr="000639EE">
        <w:rPr>
          <w:rFonts w:cs="Arial"/>
          <w:b/>
          <w:bCs/>
          <w:noProof/>
          <w:szCs w:val="21"/>
        </w:rPr>
        <w:t>CHANGE THIS SELECTION</w:t>
      </w:r>
      <w:r w:rsidR="004003FF" w:rsidRPr="000639EE">
        <w:rPr>
          <w:rFonts w:cs="Arial"/>
          <w:noProof/>
          <w:szCs w:val="21"/>
        </w:rPr>
        <w:t xml:space="preserve"> to choose additional provider preferences.</w:t>
      </w:r>
    </w:p>
    <w:p w14:paraId="12C4EA37" w14:textId="77777777" w:rsidR="004003FF" w:rsidRDefault="004003FF" w:rsidP="00456341">
      <w:pPr>
        <w:pStyle w:val="ListParagraph"/>
        <w:ind w:left="425"/>
        <w:contextualSpacing w:val="0"/>
      </w:pPr>
      <w:r w:rsidRPr="00EE0D11">
        <w:t xml:space="preserve">To edit or remove existing provider preferences, select </w:t>
      </w:r>
      <w:r w:rsidRPr="00C9627B">
        <w:rPr>
          <w:b/>
          <w:bCs/>
        </w:rPr>
        <w:t>EDIT PREFERENCES</w:t>
      </w:r>
      <w:r w:rsidRPr="00EE0D11">
        <w:t>.</w:t>
      </w:r>
    </w:p>
    <w:p w14:paraId="5C835025" w14:textId="5C8E160C" w:rsidR="004003FF" w:rsidRPr="004003FF" w:rsidRDefault="004003FF" w:rsidP="2EF89E17">
      <w:pPr>
        <w:rPr>
          <w:rFonts w:cs="Arial"/>
        </w:rPr>
      </w:pPr>
      <w:r>
        <w:rPr>
          <w:noProof/>
        </w:rPr>
        <w:drawing>
          <wp:inline distT="0" distB="0" distL="0" distR="0" wp14:anchorId="38B72378" wp14:editId="443B3E9B">
            <wp:extent cx="5742000" cy="3710324"/>
            <wp:effectExtent l="19050" t="19050" r="11430" b="23495"/>
            <wp:docPr id="527024514" name="Picture 17" descr="Enlarged 'Manage services &amp; referrals' tab of client's 'Support plan' page.&#10;[text] Services not yet in place&#10;Aged Care Homes banner with two services underneath. Each service has key information including name, checkbox, priority, action status, associated goals, recommended by [assessor name], user type: assessor, and key dates. Each service has a highlighted list of sele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4514" name="Picture 17" descr="Enlarged 'Manage services &amp; referrals' tab of client's 'Support plan' page.&#10;[text] Services not yet in place&#10;Aged Care Homes banner with two services underneath. Each service has key information including name, checkbox, priority, action status, associated goals, recommended by [assessor name], user type: assessor, and key dates. Each service has a highlighted list of selected providers."/>
                    <pic:cNvPicPr>
                      <a:picLocks noChangeAspect="1" noChangeArrowheads="1"/>
                    </pic:cNvPicPr>
                  </pic:nvPicPr>
                  <pic:blipFill rotWithShape="1">
                    <a:blip r:embed="rId62">
                      <a:extLst>
                        <a:ext uri="{28A0092B-C50C-407E-A947-70E740481C1C}">
                          <a14:useLocalDpi xmlns:a14="http://schemas.microsoft.com/office/drawing/2010/main" val="0"/>
                        </a:ext>
                      </a:extLst>
                    </a:blip>
                    <a:srcRect b="10214"/>
                    <a:stretch>
                      <a:fillRect/>
                    </a:stretch>
                  </pic:blipFill>
                  <pic:spPr bwMode="auto">
                    <a:xfrm>
                      <a:off x="0" y="0"/>
                      <a:ext cx="5742000" cy="3710324"/>
                    </a:xfrm>
                    <a:prstGeom prst="rect">
                      <a:avLst/>
                    </a:prstGeom>
                    <a:noFill/>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4A2B30" w14:textId="77777777" w:rsidR="00E77A0A" w:rsidRDefault="2EF89E17" w:rsidP="003C5632">
      <w:pPr>
        <w:pStyle w:val="ListParagraph"/>
        <w:numPr>
          <w:ilvl w:val="0"/>
          <w:numId w:val="16"/>
        </w:numPr>
        <w:ind w:left="426" w:hanging="426"/>
        <w:contextualSpacing w:val="0"/>
      </w:pPr>
      <w:r>
        <w:lastRenderedPageBreak/>
        <w:t xml:space="preserve">To issue electronic referrals, select </w:t>
      </w:r>
      <w:r w:rsidRPr="2EF89E17">
        <w:rPr>
          <w:b/>
          <w:bCs/>
        </w:rPr>
        <w:t>SEND REFERRALS</w:t>
      </w:r>
      <w: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A82FB5" w14:paraId="0B0BF8F8" w14:textId="77777777" w:rsidTr="2EF89E17">
        <w:tc>
          <w:tcPr>
            <w:tcW w:w="283" w:type="dxa"/>
            <w:shd w:val="clear" w:color="auto" w:fill="FFFFFF" w:themeFill="background1"/>
          </w:tcPr>
          <w:p w14:paraId="256E553B" w14:textId="77777777" w:rsidR="00A82FB5" w:rsidRPr="002F59F8" w:rsidRDefault="2EF89E17">
            <w:pPr>
              <w:jc w:val="center"/>
              <w:rPr>
                <w:b/>
                <w:bCs/>
                <w:sz w:val="28"/>
                <w:szCs w:val="28"/>
              </w:rPr>
            </w:pPr>
            <w:r w:rsidRPr="003502E1">
              <w:rPr>
                <w:b/>
                <w:bCs/>
                <w:color w:val="C00000"/>
                <w:sz w:val="28"/>
                <w:szCs w:val="28"/>
              </w:rPr>
              <w:t>!</w:t>
            </w:r>
          </w:p>
        </w:tc>
        <w:tc>
          <w:tcPr>
            <w:tcW w:w="8775" w:type="dxa"/>
            <w:shd w:val="clear" w:color="auto" w:fill="FFFFFF" w:themeFill="background1"/>
          </w:tcPr>
          <w:p w14:paraId="14C891FA" w14:textId="5CCDB2F0" w:rsidR="00A82FB5" w:rsidRDefault="00A82FB5">
            <w:pPr>
              <w:rPr>
                <w:szCs w:val="22"/>
              </w:rPr>
            </w:pPr>
            <w:r w:rsidRPr="001B1C3E">
              <w:rPr>
                <w:szCs w:val="22"/>
              </w:rPr>
              <w:t xml:space="preserve">The </w:t>
            </w:r>
            <w:r w:rsidRPr="007109C2">
              <w:rPr>
                <w:b/>
                <w:bCs/>
                <w:szCs w:val="22"/>
              </w:rPr>
              <w:t xml:space="preserve">SEND REFERRALS </w:t>
            </w:r>
            <w:r w:rsidRPr="001B1C3E">
              <w:rPr>
                <w:szCs w:val="22"/>
              </w:rPr>
              <w:t>button only appears under the following circumstances:</w:t>
            </w:r>
          </w:p>
          <w:p w14:paraId="570CA9BA" w14:textId="50EE132C" w:rsidR="00A82FB5" w:rsidRDefault="00A82FB5">
            <w:pPr>
              <w:rPr>
                <w:szCs w:val="22"/>
              </w:rPr>
            </w:pPr>
            <w:r w:rsidRPr="00955FC5">
              <w:rPr>
                <w:szCs w:val="22"/>
                <w:u w:val="single"/>
              </w:rPr>
              <w:t>Non-urgent CHSP services</w:t>
            </w:r>
            <w:r>
              <w:rPr>
                <w:szCs w:val="22"/>
              </w:rPr>
              <w:t>: after delegate approval</w:t>
            </w:r>
          </w:p>
          <w:p w14:paraId="5922386C" w14:textId="617BEA31" w:rsidR="00A82FB5" w:rsidRPr="001B1C3E" w:rsidRDefault="00A82FB5">
            <w:pPr>
              <w:rPr>
                <w:szCs w:val="22"/>
              </w:rPr>
            </w:pPr>
            <w:r w:rsidRPr="00955FC5">
              <w:rPr>
                <w:szCs w:val="22"/>
                <w:u w:val="single"/>
              </w:rPr>
              <w:t>Non-urgent MPSP or NATSIFACP services</w:t>
            </w:r>
            <w:r>
              <w:rPr>
                <w:szCs w:val="22"/>
              </w:rPr>
              <w:t xml:space="preserve">: client also has an active approval for </w:t>
            </w:r>
            <w:r w:rsidR="001B1C3E">
              <w:rPr>
                <w:szCs w:val="22"/>
              </w:rPr>
              <w:t xml:space="preserve">residential care, transition care, home support, Assistive technology or </w:t>
            </w:r>
            <w:proofErr w:type="gramStart"/>
            <w:r w:rsidR="001B1C3E">
              <w:rPr>
                <w:szCs w:val="22"/>
              </w:rPr>
              <w:t>Home</w:t>
            </w:r>
            <w:proofErr w:type="gramEnd"/>
            <w:r w:rsidR="001B1C3E">
              <w:rPr>
                <w:szCs w:val="22"/>
              </w:rPr>
              <w:t xml:space="preserve"> modifications service/s.</w:t>
            </w:r>
          </w:p>
          <w:p w14:paraId="64B83D13" w14:textId="498710FE" w:rsidR="00A82FB5" w:rsidRDefault="2EF89E17" w:rsidP="001B1C3E">
            <w:r w:rsidRPr="00955FC5">
              <w:rPr>
                <w:u w:val="single"/>
              </w:rPr>
              <w:t>All Urgent referrals</w:t>
            </w:r>
            <w:r>
              <w:t xml:space="preserve"> (except for CHSP urgent referrals that are past the approval cease date)</w:t>
            </w:r>
          </w:p>
        </w:tc>
      </w:tr>
    </w:tbl>
    <w:p w14:paraId="2867AA47" w14:textId="77777777" w:rsidR="00E77A0A" w:rsidRPr="00F84023" w:rsidRDefault="00E77A0A" w:rsidP="00E77A0A">
      <w:r w:rsidRPr="00F84023">
        <w:rPr>
          <w:noProof/>
        </w:rPr>
        <w:drawing>
          <wp:inline distT="0" distB="0" distL="0" distR="0" wp14:anchorId="0FFC0C30" wp14:editId="7BC4665A">
            <wp:extent cx="5742000" cy="1749761"/>
            <wp:effectExtent l="19050" t="19050" r="11430" b="22225"/>
            <wp:docPr id="1939523230" name="Picture 1" descr="Enlarged 'Manage services &amp; referrals' tab of client's 'Support plan' page.&#10;[text] Services not yet in place&#10;Help at Home banner with Equipment and products service underneath with key information.&#10;[button] SEND REFERRALS - highlighted&#10;[button] CHANGE THI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3230" name="Picture 1" descr="Enlarged 'Manage services &amp; referrals' tab of client's 'Support plan' page.&#10;[text] Services not yet in place&#10;Help at Home banner with Equipment and products service underneath with key information.&#10;[button] SEND REFERRALS - highlighted&#10;[button] CHANGE THIS SELECTION"/>
                    <pic:cNvPicPr/>
                  </pic:nvPicPr>
                  <pic:blipFill>
                    <a:blip r:embed="rId63"/>
                    <a:stretch>
                      <a:fillRect/>
                    </a:stretch>
                  </pic:blipFill>
                  <pic:spPr>
                    <a:xfrm>
                      <a:off x="0" y="0"/>
                      <a:ext cx="5742000" cy="1749761"/>
                    </a:xfrm>
                    <a:prstGeom prst="rect">
                      <a:avLst/>
                    </a:prstGeom>
                    <a:ln>
                      <a:solidFill>
                        <a:schemeClr val="accent1">
                          <a:lumMod val="75000"/>
                        </a:schemeClr>
                      </a:solidFill>
                    </a:ln>
                  </pic:spPr>
                </pic:pic>
              </a:graphicData>
            </a:graphic>
          </wp:inline>
        </w:drawing>
      </w:r>
    </w:p>
    <w:p w14:paraId="49C006FD" w14:textId="6205993A" w:rsidR="00E77A0A" w:rsidRPr="00030CCF" w:rsidRDefault="00F736B9" w:rsidP="009A3F1D">
      <w:pPr>
        <w:ind w:left="426"/>
      </w:pPr>
      <w:r>
        <w:rPr>
          <w:noProof/>
        </w:rPr>
        <w:t xml:space="preserve">The Send Referrals </w:t>
      </w:r>
      <w:r w:rsidR="00E77A0A" w:rsidRPr="00030CCF">
        <w:t xml:space="preserve">screen </w:t>
      </w:r>
      <w:r w:rsidR="0048462A" w:rsidRPr="00030CCF">
        <w:t>then displays</w:t>
      </w:r>
      <w:r w:rsidR="00E77A0A" w:rsidRPr="00030CCF">
        <w:t xml:space="preserve"> for you to review preferences and capture any other information relevant to the service provider prior to issuing the referrals. You can also </w:t>
      </w:r>
      <w:r w:rsidR="00E77A0A" w:rsidRPr="00030CCF">
        <w:rPr>
          <w:b/>
        </w:rPr>
        <w:t xml:space="preserve">REMOVE </w:t>
      </w:r>
      <w:r w:rsidR="00E77A0A" w:rsidRPr="00030CCF">
        <w:t xml:space="preserve">a service provider in this screen by ticking the relevant checkbox. </w:t>
      </w:r>
    </w:p>
    <w:p w14:paraId="7850AA7C" w14:textId="184214EB" w:rsidR="00355CD2" w:rsidRPr="00030CCF" w:rsidRDefault="00355CD2" w:rsidP="009A3F1D">
      <w:pPr>
        <w:ind w:left="426"/>
        <w:rPr>
          <w:rFonts w:cs="Arial"/>
        </w:rPr>
      </w:pPr>
      <w:r w:rsidRPr="00030CCF">
        <w:rPr>
          <w:rFonts w:cs="Arial"/>
        </w:rPr>
        <w:t xml:space="preserve">Once all information has been reviewed, </w:t>
      </w:r>
      <w:r w:rsidR="00185825" w:rsidRPr="00030CCF">
        <w:rPr>
          <w:rFonts w:cs="Arial"/>
        </w:rPr>
        <w:t xml:space="preserve">select </w:t>
      </w:r>
      <w:r w:rsidR="00F9224E" w:rsidRPr="00030CCF">
        <w:rPr>
          <w:rFonts w:cs="Arial"/>
          <w:b/>
        </w:rPr>
        <w:t>SEND REFERRALS</w:t>
      </w:r>
      <w:r w:rsidRPr="00030CCF">
        <w:rPr>
          <w:rFonts w:cs="Arial"/>
        </w:rPr>
        <w:t>.</w:t>
      </w:r>
    </w:p>
    <w:p w14:paraId="21AD24EC" w14:textId="3960D480" w:rsidR="0051080B" w:rsidRPr="00F736B9" w:rsidRDefault="2542A246" w:rsidP="000F7D77">
      <w:r w:rsidRPr="00F736B9">
        <w:rPr>
          <w:noProof/>
        </w:rPr>
        <w:drawing>
          <wp:inline distT="0" distB="0" distL="0" distR="0" wp14:anchorId="0F5867BF" wp14:editId="651633A2">
            <wp:extent cx="3599180" cy="4705350"/>
            <wp:effectExtent l="19050" t="19050" r="20320" b="19050"/>
            <wp:docPr id="1281090484" name="drawing" descr="The Send Referrals screen, showing a list of service providers, each with a Preference drop down (eg 1st 2nd 3rd), and a Remove tickbox - these are highlighted. There is a 'Set all Preferences to 1st' button at the top.&#10;[button] SEND REFERRALS -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0484" name="drawing" descr="The Send Referrals screen, showing a list of service providers, each with a Preference drop down (eg 1st 2nd 3rd), and a Remove tickbox - these are highlighted. There is a 'Set all Preferences to 1st' button at the top.&#10;[button] SEND REFERRALS - highlighted"/>
                    <pic:cNvPicPr/>
                  </pic:nvPicPr>
                  <pic:blipFill>
                    <a:blip r:embed="rId64">
                      <a:extLst>
                        <a:ext uri="{28A0092B-C50C-407E-A947-70E740481C1C}">
                          <a14:useLocalDpi xmlns:a14="http://schemas.microsoft.com/office/drawing/2010/main"/>
                        </a:ext>
                      </a:extLst>
                    </a:blip>
                    <a:stretch>
                      <a:fillRect/>
                    </a:stretch>
                  </pic:blipFill>
                  <pic:spPr>
                    <a:xfrm>
                      <a:off x="0" y="0"/>
                      <a:ext cx="3600882" cy="4707575"/>
                    </a:xfrm>
                    <a:prstGeom prst="rect">
                      <a:avLst/>
                    </a:prstGeom>
                    <a:ln w="9525">
                      <a:solidFill>
                        <a:schemeClr val="accent1">
                          <a:lumMod val="75000"/>
                        </a:schemeClr>
                      </a:solidFill>
                      <a:prstDash val="solid"/>
                    </a:ln>
                  </pic:spPr>
                </pic:pic>
              </a:graphicData>
            </a:graphic>
          </wp:inline>
        </w:drawing>
      </w:r>
    </w:p>
    <w:p w14:paraId="5009E02C" w14:textId="4A2A61AF" w:rsidR="00EE0D11" w:rsidRPr="00F736B9" w:rsidRDefault="00355CD2" w:rsidP="003C5632">
      <w:pPr>
        <w:pStyle w:val="ListParagraph"/>
        <w:numPr>
          <w:ilvl w:val="0"/>
          <w:numId w:val="16"/>
        </w:numPr>
        <w:ind w:left="426" w:hanging="426"/>
        <w:contextualSpacing w:val="0"/>
      </w:pPr>
      <w:r w:rsidRPr="00F736B9">
        <w:rPr>
          <w:rFonts w:cs="Arial"/>
          <w:szCs w:val="21"/>
        </w:rPr>
        <w:lastRenderedPageBreak/>
        <w:t>You will receive a confirmation message that referrals have been sent. You will also be able to see a visual indicator of the status of the referrals.</w:t>
      </w:r>
    </w:p>
    <w:p w14:paraId="7B000997" w14:textId="32986382" w:rsidR="00355CD2" w:rsidRDefault="006C7EAF" w:rsidP="000F7D77">
      <w:r>
        <w:rPr>
          <w:noProof/>
        </w:rPr>
        <w:drawing>
          <wp:inline distT="0" distB="0" distL="0" distR="0" wp14:anchorId="1BFED7FC" wp14:editId="631654E4">
            <wp:extent cx="5742000" cy="2081049"/>
            <wp:effectExtent l="19050" t="19050" r="11430" b="14605"/>
            <wp:docPr id="1336537215" name="Picture 1" descr="Enlarged 'Manage services &amp; referrals' tab of client's 'Support plan' page.&#10;[text] Services not yet in place&#10;[banner] Help at Home&#10;Example service showing its status as 'Referral/s pending' and highlighted.&#10;At the bottom is a green banner with a tick icon and text 'referrals successfully sent' - this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37215" name="Picture 1" descr="Enlarged 'Manage services &amp; referrals' tab of client's 'Support plan' page.&#10;[text] Services not yet in place&#10;[banner] Help at Home&#10;Example service showing its status as 'Referral/s pending' and highlighted.&#10;At the bottom is a green banner with a tick icon and text 'referrals successfully sent' - this is highlighted. "/>
                    <pic:cNvPicPr/>
                  </pic:nvPicPr>
                  <pic:blipFill>
                    <a:blip r:embed="rId65"/>
                    <a:stretch>
                      <a:fillRect/>
                    </a:stretch>
                  </pic:blipFill>
                  <pic:spPr>
                    <a:xfrm>
                      <a:off x="0" y="0"/>
                      <a:ext cx="5742000" cy="2081049"/>
                    </a:xfrm>
                    <a:prstGeom prst="rect">
                      <a:avLst/>
                    </a:prstGeom>
                    <a:ln>
                      <a:solidFill>
                        <a:schemeClr val="accent1">
                          <a:lumMod val="75000"/>
                        </a:schemeClr>
                      </a:solidFill>
                    </a:ln>
                  </pic:spPr>
                </pic:pic>
              </a:graphicData>
            </a:graphic>
          </wp:inline>
        </w:drawing>
      </w:r>
    </w:p>
    <w:p w14:paraId="322BC7A5" w14:textId="6242BDAE" w:rsidR="00355CD2" w:rsidRDefault="00355CD2" w:rsidP="003C5632">
      <w:pPr>
        <w:pStyle w:val="ListParagraph"/>
        <w:numPr>
          <w:ilvl w:val="0"/>
          <w:numId w:val="16"/>
        </w:numPr>
        <w:ind w:left="426" w:hanging="429"/>
        <w:contextualSpacing w:val="0"/>
      </w:pPr>
      <w:r>
        <w:t xml:space="preserve">Once the referral has been accepted, the service will be displayed under </w:t>
      </w:r>
      <w:r w:rsidRPr="002F59F8">
        <w:rPr>
          <w:b/>
          <w:bCs/>
        </w:rPr>
        <w:t>Services in place.</w:t>
      </w:r>
    </w:p>
    <w:p w14:paraId="0A9CA799" w14:textId="030C5E99" w:rsidR="00355CD2" w:rsidRDefault="00355CD2" w:rsidP="0070673B">
      <w:pPr>
        <w:ind w:left="426"/>
      </w:pPr>
      <w:r>
        <w:t>The referral statuses that will display are:</w:t>
      </w:r>
    </w:p>
    <w:tbl>
      <w:tblPr>
        <w:tblStyle w:val="GridTable4-Accent1"/>
        <w:tblW w:w="9067" w:type="dxa"/>
        <w:tblInd w:w="-5" w:type="dxa"/>
        <w:tblLook w:val="04A0" w:firstRow="1" w:lastRow="0" w:firstColumn="1" w:lastColumn="0" w:noHBand="0" w:noVBand="1"/>
        <w:tblCaption w:val="Table with the status of referrals"/>
        <w:tblDescription w:val="A table that indicates the status of referrals for service or waitlist. "/>
      </w:tblPr>
      <w:tblGrid>
        <w:gridCol w:w="2122"/>
        <w:gridCol w:w="6945"/>
      </w:tblGrid>
      <w:tr w:rsidR="00355CD2" w:rsidRPr="00355CD2" w14:paraId="77177C1E" w14:textId="77777777" w:rsidTr="003F4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63EC37" w14:textId="77777777" w:rsidR="00355CD2" w:rsidRPr="00090303" w:rsidRDefault="00355CD2" w:rsidP="000F7D77">
            <w:pPr>
              <w:rPr>
                <w:rFonts w:cs="Arial"/>
                <w:sz w:val="16"/>
                <w:szCs w:val="16"/>
              </w:rPr>
            </w:pPr>
            <w:r w:rsidRPr="00090303">
              <w:rPr>
                <w:rFonts w:cs="Arial"/>
                <w:sz w:val="16"/>
                <w:szCs w:val="16"/>
              </w:rPr>
              <w:t>Category</w:t>
            </w:r>
          </w:p>
        </w:tc>
        <w:tc>
          <w:tcPr>
            <w:tcW w:w="6945" w:type="dxa"/>
          </w:tcPr>
          <w:p w14:paraId="1669E233" w14:textId="77777777" w:rsidR="00355CD2" w:rsidRPr="00090303" w:rsidRDefault="00355CD2" w:rsidP="000F7D77">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090303">
              <w:rPr>
                <w:rFonts w:cs="Arial"/>
                <w:sz w:val="16"/>
                <w:szCs w:val="16"/>
              </w:rPr>
              <w:t>Status</w:t>
            </w:r>
          </w:p>
        </w:tc>
      </w:tr>
      <w:tr w:rsidR="00355CD2" w:rsidRPr="00355CD2" w14:paraId="3AC768DD" w14:textId="77777777" w:rsidTr="003F4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017093" w14:textId="77777777" w:rsidR="00355CD2" w:rsidRPr="00090303" w:rsidRDefault="00355CD2" w:rsidP="000F7D77">
            <w:pPr>
              <w:rPr>
                <w:rFonts w:cs="Arial"/>
                <w:sz w:val="16"/>
                <w:szCs w:val="16"/>
              </w:rPr>
            </w:pPr>
            <w:r w:rsidRPr="00090303">
              <w:rPr>
                <w:rFonts w:cs="Arial"/>
                <w:sz w:val="16"/>
                <w:szCs w:val="16"/>
              </w:rPr>
              <w:t>Service not yet in place</w:t>
            </w:r>
          </w:p>
        </w:tc>
        <w:tc>
          <w:tcPr>
            <w:tcW w:w="6945" w:type="dxa"/>
          </w:tcPr>
          <w:p w14:paraId="6148A3F9" w14:textId="77777777" w:rsidR="00355CD2" w:rsidRPr="00090303" w:rsidRDefault="00355CD2" w:rsidP="000F7D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90303">
              <w:rPr>
                <w:rFonts w:cs="Arial"/>
                <w:sz w:val="16"/>
                <w:szCs w:val="16"/>
              </w:rPr>
              <w:t xml:space="preserve">Not actioned, </w:t>
            </w:r>
            <w:proofErr w:type="gramStart"/>
            <w:r w:rsidRPr="00090303">
              <w:rPr>
                <w:rFonts w:cs="Arial"/>
                <w:sz w:val="16"/>
                <w:szCs w:val="16"/>
              </w:rPr>
              <w:t>Rejected</w:t>
            </w:r>
            <w:proofErr w:type="gramEnd"/>
            <w:r w:rsidRPr="00090303">
              <w:rPr>
                <w:rFonts w:cs="Arial"/>
                <w:sz w:val="16"/>
                <w:szCs w:val="16"/>
              </w:rPr>
              <w:t xml:space="preserve"> referral, </w:t>
            </w:r>
            <w:proofErr w:type="gramStart"/>
            <w:r w:rsidRPr="00090303">
              <w:rPr>
                <w:rFonts w:cs="Arial"/>
                <w:sz w:val="16"/>
                <w:szCs w:val="16"/>
              </w:rPr>
              <w:t>Recalled</w:t>
            </w:r>
            <w:proofErr w:type="gramEnd"/>
            <w:r w:rsidRPr="00090303">
              <w:rPr>
                <w:rFonts w:cs="Arial"/>
                <w:sz w:val="16"/>
                <w:szCs w:val="16"/>
              </w:rPr>
              <w:t xml:space="preserve"> referral, Referral/s pending, Accepted to waitlist</w:t>
            </w:r>
          </w:p>
        </w:tc>
      </w:tr>
      <w:tr w:rsidR="00355CD2" w:rsidRPr="00355CD2" w14:paraId="4ED52690" w14:textId="77777777" w:rsidTr="003F4AD1">
        <w:tc>
          <w:tcPr>
            <w:cnfStyle w:val="001000000000" w:firstRow="0" w:lastRow="0" w:firstColumn="1" w:lastColumn="0" w:oddVBand="0" w:evenVBand="0" w:oddHBand="0" w:evenHBand="0" w:firstRowFirstColumn="0" w:firstRowLastColumn="0" w:lastRowFirstColumn="0" w:lastRowLastColumn="0"/>
            <w:tcW w:w="2122" w:type="dxa"/>
          </w:tcPr>
          <w:p w14:paraId="0F0EC539" w14:textId="77777777" w:rsidR="00355CD2" w:rsidRPr="00090303" w:rsidRDefault="00355CD2" w:rsidP="000F7D77">
            <w:pPr>
              <w:rPr>
                <w:rFonts w:cs="Arial"/>
                <w:sz w:val="16"/>
                <w:szCs w:val="16"/>
              </w:rPr>
            </w:pPr>
            <w:r w:rsidRPr="00090303">
              <w:rPr>
                <w:rFonts w:cs="Arial"/>
                <w:sz w:val="16"/>
                <w:szCs w:val="16"/>
              </w:rPr>
              <w:t>Services pending</w:t>
            </w:r>
          </w:p>
        </w:tc>
        <w:tc>
          <w:tcPr>
            <w:tcW w:w="6945" w:type="dxa"/>
          </w:tcPr>
          <w:p w14:paraId="44B0D481" w14:textId="77777777" w:rsidR="00355CD2" w:rsidRPr="00090303" w:rsidRDefault="00355CD2" w:rsidP="000F7D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90303">
              <w:rPr>
                <w:rFonts w:cs="Arial"/>
                <w:sz w:val="16"/>
                <w:szCs w:val="16"/>
              </w:rPr>
              <w:t>Referral code generated, Referral accepted but services have not commenced</w:t>
            </w:r>
          </w:p>
        </w:tc>
      </w:tr>
      <w:tr w:rsidR="00355CD2" w:rsidRPr="00355CD2" w14:paraId="14051845" w14:textId="77777777" w:rsidTr="003F4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354A03" w14:textId="77777777" w:rsidR="00355CD2" w:rsidRPr="00090303" w:rsidRDefault="00355CD2" w:rsidP="000F7D77">
            <w:pPr>
              <w:rPr>
                <w:rFonts w:cs="Arial"/>
                <w:sz w:val="16"/>
                <w:szCs w:val="16"/>
              </w:rPr>
            </w:pPr>
            <w:r w:rsidRPr="00090303">
              <w:rPr>
                <w:rFonts w:cs="Arial"/>
                <w:sz w:val="16"/>
                <w:szCs w:val="16"/>
              </w:rPr>
              <w:t>Service in place</w:t>
            </w:r>
          </w:p>
        </w:tc>
        <w:tc>
          <w:tcPr>
            <w:tcW w:w="6945" w:type="dxa"/>
          </w:tcPr>
          <w:p w14:paraId="31653DEA" w14:textId="77777777" w:rsidR="00355CD2" w:rsidRPr="00090303" w:rsidRDefault="00355CD2" w:rsidP="000F7D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90303">
              <w:rPr>
                <w:rFonts w:cs="Arial"/>
                <w:sz w:val="16"/>
                <w:szCs w:val="16"/>
              </w:rPr>
              <w:t>Services are being provided</w:t>
            </w:r>
          </w:p>
        </w:tc>
      </w:tr>
    </w:tbl>
    <w:p w14:paraId="71F5B95E" w14:textId="76EFF208" w:rsidR="00355CD2" w:rsidRPr="00457515" w:rsidRDefault="2EF89E17" w:rsidP="0048462A">
      <w:pPr>
        <w:pStyle w:val="Heading3"/>
      </w:pPr>
      <w:bookmarkStart w:id="56" w:name="_Toc231313797"/>
      <w:bookmarkStart w:id="57" w:name="_Toc231553918"/>
      <w:bookmarkStart w:id="58" w:name="_Toc232006030"/>
      <w:r>
        <w:t>Recalling a referral</w:t>
      </w:r>
      <w:bookmarkEnd w:id="56"/>
      <w:bookmarkEnd w:id="57"/>
      <w:bookmarkEnd w:id="58"/>
    </w:p>
    <w:p w14:paraId="6EDF85EE" w14:textId="77777777" w:rsidR="006C4565" w:rsidRDefault="00355CD2" w:rsidP="000F7D77">
      <w:r w:rsidRPr="00355CD2">
        <w:t xml:space="preserve">When a referral for </w:t>
      </w:r>
      <w:r w:rsidR="0048462A">
        <w:t xml:space="preserve">a Help at Home or Aged Care Home </w:t>
      </w:r>
      <w:r w:rsidRPr="00355CD2">
        <w:t xml:space="preserve">service is issued, it is expected that the service provider will action the referral by accepting or rejecting it. </w:t>
      </w:r>
    </w:p>
    <w:p w14:paraId="30732C68" w14:textId="6AC3A6B6" w:rsidR="00EE0D11" w:rsidRDefault="00355CD2" w:rsidP="000F7D77">
      <w:r w:rsidRPr="00355CD2">
        <w:t>You can recall the referral before the service provider actions it.</w:t>
      </w:r>
    </w:p>
    <w:p w14:paraId="30A47AFF" w14:textId="73A9956B" w:rsidR="00EE0D11" w:rsidRDefault="00355CD2" w:rsidP="003C5632">
      <w:pPr>
        <w:pStyle w:val="ListParagraph"/>
        <w:numPr>
          <w:ilvl w:val="0"/>
          <w:numId w:val="5"/>
        </w:numPr>
        <w:ind w:left="426" w:hanging="426"/>
        <w:contextualSpacing w:val="0"/>
      </w:pPr>
      <w:r w:rsidRPr="00355CD2">
        <w:rPr>
          <w:rFonts w:eastAsiaTheme="majorEastAsia"/>
          <w:lang w:val="en-US"/>
        </w:rPr>
        <w:t xml:space="preserve">On the </w:t>
      </w:r>
      <w:r w:rsidRPr="00C9627B">
        <w:rPr>
          <w:rFonts w:eastAsiaTheme="majorEastAsia"/>
          <w:b/>
          <w:bCs/>
          <w:lang w:val="en-US"/>
        </w:rPr>
        <w:t xml:space="preserve">Manage services &amp; referrals </w:t>
      </w:r>
      <w:r w:rsidRPr="00C344E7">
        <w:rPr>
          <w:rFonts w:eastAsiaTheme="majorEastAsia"/>
          <w:lang w:val="en-US"/>
        </w:rPr>
        <w:t>tab</w:t>
      </w:r>
      <w:r w:rsidRPr="00355CD2">
        <w:rPr>
          <w:rFonts w:eastAsiaTheme="majorEastAsia"/>
          <w:lang w:val="en-US"/>
        </w:rPr>
        <w:t xml:space="preserve">, select the </w:t>
      </w:r>
      <w:r w:rsidR="00457515" w:rsidRPr="00C9627B">
        <w:rPr>
          <w:rFonts w:eastAsiaTheme="majorEastAsia"/>
          <w:b/>
          <w:bCs/>
          <w:lang w:val="en-US"/>
        </w:rPr>
        <w:t>RECALL</w:t>
      </w:r>
      <w:r w:rsidRPr="00355CD2">
        <w:rPr>
          <w:rFonts w:eastAsiaTheme="majorEastAsia"/>
          <w:lang w:val="en-US"/>
        </w:rPr>
        <w:t xml:space="preserve"> button to recall the referral.</w:t>
      </w:r>
    </w:p>
    <w:p w14:paraId="6C653845" w14:textId="39CC6033" w:rsidR="0051080B" w:rsidRDefault="00853035" w:rsidP="000F7D77">
      <w:r>
        <w:rPr>
          <w:noProof/>
        </w:rPr>
        <w:drawing>
          <wp:inline distT="0" distB="0" distL="0" distR="0" wp14:anchorId="43354C0C" wp14:editId="4FE92DA2">
            <wp:extent cx="5742000" cy="2728401"/>
            <wp:effectExtent l="19050" t="19050" r="11430" b="15240"/>
            <wp:docPr id="549896637" name="Picture 8" descr=" 'Manage services &amp; referrals' tab (highlighted) of client's 'Support plan' page.&#10;[text] Services not yet in place&#10;[banner] Help at Home&#10;Example service with service details. &#10;[button] RECALL - highlighted&#10;[button] EDIT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6637" name="Picture 8" descr=" 'Manage services &amp; referrals' tab (highlighted) of client's 'Support plan' page.&#10;[text] Services not yet in place&#10;[banner] Help at Home&#10;Example service with service details. &#10;[button] RECALL - highlighted&#10;[button] EDIT PREFERENC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2000" cy="2728401"/>
                    </a:xfrm>
                    <a:prstGeom prst="rect">
                      <a:avLst/>
                    </a:prstGeom>
                    <a:noFill/>
                    <a:ln>
                      <a:solidFill>
                        <a:schemeClr val="accent1">
                          <a:lumMod val="75000"/>
                        </a:schemeClr>
                      </a:solidFill>
                    </a:ln>
                  </pic:spPr>
                </pic:pic>
              </a:graphicData>
            </a:graphic>
          </wp:inline>
        </w:drawing>
      </w:r>
    </w:p>
    <w:p w14:paraId="2CB324EE" w14:textId="77777777" w:rsidR="00C9174E" w:rsidRDefault="00C9174E">
      <w:pPr>
        <w:widowControl/>
        <w:spacing w:before="0" w:after="0" w:line="240" w:lineRule="auto"/>
      </w:pPr>
      <w:r>
        <w:br w:type="page"/>
      </w:r>
    </w:p>
    <w:p w14:paraId="6A29FD8E" w14:textId="77777777" w:rsidR="00440C50" w:rsidRDefault="00431A7C" w:rsidP="000F7D77">
      <w:pPr>
        <w:ind w:left="426"/>
      </w:pPr>
      <w:r w:rsidRPr="00431A7C">
        <w:lastRenderedPageBreak/>
        <w:t xml:space="preserve">A </w:t>
      </w:r>
      <w:r w:rsidR="00630B92" w:rsidRPr="00431A7C">
        <w:t>pop-up</w:t>
      </w:r>
      <w:r w:rsidRPr="00431A7C">
        <w:t xml:space="preserve"> box </w:t>
      </w:r>
      <w:proofErr w:type="gramStart"/>
      <w:r w:rsidR="0048462A">
        <w:t>displays</w:t>
      </w:r>
      <w:proofErr w:type="gramEnd"/>
      <w:r w:rsidR="0048462A">
        <w:t>.</w:t>
      </w:r>
      <w:r w:rsidRPr="00431A7C">
        <w:t xml:space="preserve"> </w:t>
      </w:r>
    </w:p>
    <w:p w14:paraId="457229DF" w14:textId="078DE8D6" w:rsidR="00EE0D11" w:rsidRDefault="00431A7C" w:rsidP="000F7D77">
      <w:pPr>
        <w:ind w:left="426"/>
      </w:pPr>
      <w:r w:rsidRPr="00431A7C">
        <w:t xml:space="preserve">Select which provider to recall the referral from and select </w:t>
      </w:r>
      <w:r w:rsidR="00457515" w:rsidRPr="00C9627B">
        <w:rPr>
          <w:b/>
          <w:bCs/>
        </w:rPr>
        <w:t>RECALL REFERRALS</w:t>
      </w:r>
      <w:r w:rsidRPr="00431A7C">
        <w:t>.</w:t>
      </w:r>
    </w:p>
    <w:p w14:paraId="7AEDC060" w14:textId="5D3D21B9" w:rsidR="009C6070" w:rsidRDefault="00502CA6" w:rsidP="000F7D77">
      <w:pPr>
        <w:pStyle w:val="ListParagraph"/>
        <w:ind w:left="0"/>
        <w:contextualSpacing w:val="0"/>
      </w:pPr>
      <w:r>
        <w:rPr>
          <w:noProof/>
        </w:rPr>
        <w:drawing>
          <wp:inline distT="0" distB="0" distL="0" distR="0" wp14:anchorId="0D43AEFF" wp14:editId="172DC352">
            <wp:extent cx="5742000" cy="1892206"/>
            <wp:effectExtent l="19050" t="19050" r="11430" b="13335"/>
            <wp:docPr id="407198171" name="Picture 1" descr="'Recall referral' pop up&#10;[text] 'You are about to cancel a referral for SERVICE for PROVIDER. Recalled referrals cannot be resent. Select the referrals to be recalled from the list below&quot;&#10;A referral has its checkbox ticked.&#10;[button] RECALL REFERRAL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98171" name="Picture 1" descr="'Recall referral' pop up&#10;[text] 'You are about to cancel a referral for SERVICE for PROVIDER. Recalled referrals cannot be resent. Select the referrals to be recalled from the list below&quot;&#10;A referral has its checkbox ticked.&#10;[button] RECALL REFERRALS is highlighted."/>
                    <pic:cNvPicPr/>
                  </pic:nvPicPr>
                  <pic:blipFill>
                    <a:blip r:embed="rId67"/>
                    <a:stretch>
                      <a:fillRect/>
                    </a:stretch>
                  </pic:blipFill>
                  <pic:spPr>
                    <a:xfrm>
                      <a:off x="0" y="0"/>
                      <a:ext cx="5742000" cy="1892206"/>
                    </a:xfrm>
                    <a:prstGeom prst="rect">
                      <a:avLst/>
                    </a:prstGeom>
                    <a:ln>
                      <a:solidFill>
                        <a:schemeClr val="accent1">
                          <a:lumMod val="75000"/>
                        </a:schemeClr>
                      </a:solidFill>
                    </a:ln>
                  </pic:spPr>
                </pic:pic>
              </a:graphicData>
            </a:graphic>
          </wp:inline>
        </w:drawing>
      </w:r>
    </w:p>
    <w:p w14:paraId="4C5C14F9" w14:textId="4B887880" w:rsidR="00A65728" w:rsidRDefault="00A65728" w:rsidP="003C5632">
      <w:pPr>
        <w:pStyle w:val="ListParagraph"/>
        <w:numPr>
          <w:ilvl w:val="0"/>
          <w:numId w:val="5"/>
        </w:numPr>
        <w:ind w:left="426" w:hanging="426"/>
        <w:contextualSpacing w:val="0"/>
      </w:pPr>
      <w:r>
        <w:t xml:space="preserve">You will receive a banner confirming that the referral/s are successfully recalled. </w:t>
      </w:r>
    </w:p>
    <w:p w14:paraId="4D8395B3" w14:textId="2490AE48" w:rsidR="00A65728" w:rsidRDefault="00943A61" w:rsidP="000F7D77">
      <w:r>
        <w:rPr>
          <w:noProof/>
        </w:rPr>
        <w:drawing>
          <wp:inline distT="0" distB="0" distL="0" distR="0" wp14:anchorId="5D7ACFCE" wp14:editId="0943DF0D">
            <wp:extent cx="5738723" cy="1932180"/>
            <wp:effectExtent l="19050" t="19050" r="14605" b="11430"/>
            <wp:docPr id="663639170" name="Picture 1" descr="Blue information banner &#10;[text] 'Referrals are successfully recalled for SERVICE for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39170" name="Picture 1" descr="Blue information banner &#10;[text] 'Referrals are successfully recalled for SERVICE for PROVIDER.'"/>
                    <pic:cNvPicPr/>
                  </pic:nvPicPr>
                  <pic:blipFill rotWithShape="1">
                    <a:blip r:embed="rId68"/>
                    <a:srcRect b="333"/>
                    <a:stretch>
                      <a:fillRect/>
                    </a:stretch>
                  </pic:blipFill>
                  <pic:spPr bwMode="auto">
                    <a:xfrm>
                      <a:off x="0" y="0"/>
                      <a:ext cx="5779547" cy="1945925"/>
                    </a:xfrm>
                    <a:prstGeom prst="rect">
                      <a:avLst/>
                    </a:prstGeom>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44B8E6" w14:textId="77777777" w:rsidR="00440C50" w:rsidRDefault="00431A7C" w:rsidP="003C5632">
      <w:pPr>
        <w:pStyle w:val="ListParagraph"/>
        <w:numPr>
          <w:ilvl w:val="0"/>
          <w:numId w:val="5"/>
        </w:numPr>
        <w:ind w:left="425" w:hanging="425"/>
        <w:contextualSpacing w:val="0"/>
      </w:pPr>
      <w:r>
        <w:t xml:space="preserve">The referral status will be updated to </w:t>
      </w:r>
      <w:r w:rsidRPr="00C00E38">
        <w:rPr>
          <w:b/>
          <w:bCs/>
        </w:rPr>
        <w:t>Recalled Referrals</w:t>
      </w:r>
      <w:r>
        <w:t xml:space="preserve">. </w:t>
      </w:r>
    </w:p>
    <w:p w14:paraId="32C33486" w14:textId="77777777" w:rsidR="00440C50" w:rsidRDefault="00431A7C" w:rsidP="00440C50">
      <w:pPr>
        <w:pStyle w:val="ListParagraph"/>
        <w:ind w:left="425"/>
        <w:contextualSpacing w:val="0"/>
      </w:pPr>
      <w:r>
        <w:t xml:space="preserve">In the case of sequential preference referrals, the status of the referral will not change to </w:t>
      </w:r>
      <w:r w:rsidRPr="00C00E38">
        <w:rPr>
          <w:b/>
          <w:bCs/>
        </w:rPr>
        <w:t>Recalled Referrals</w:t>
      </w:r>
      <w:r>
        <w:t xml:space="preserve"> until the final preference has been recalled.</w:t>
      </w:r>
      <w:r w:rsidR="00A65728">
        <w:t xml:space="preserve"> </w:t>
      </w:r>
    </w:p>
    <w:p w14:paraId="32746E47" w14:textId="297619A9" w:rsidR="00A65728" w:rsidRDefault="00A65728" w:rsidP="00440C50">
      <w:pPr>
        <w:pStyle w:val="ListParagraph"/>
        <w:ind w:left="425"/>
        <w:contextualSpacing w:val="0"/>
      </w:pPr>
      <w:r>
        <w:t xml:space="preserve">If you recall a referral, you cannot send it to the same provider again. You </w:t>
      </w:r>
      <w:r w:rsidR="00A24C82">
        <w:t>can</w:t>
      </w:r>
      <w:r>
        <w:t xml:space="preserve"> send referrals to different providers for that service.</w:t>
      </w:r>
    </w:p>
    <w:p w14:paraId="38B397E6" w14:textId="752CE1B9" w:rsidR="00E21188" w:rsidRDefault="001B195B" w:rsidP="000F7D77">
      <w:pPr>
        <w:pStyle w:val="ListParagraph"/>
        <w:ind w:left="0"/>
        <w:contextualSpacing w:val="0"/>
      </w:pPr>
      <w:r>
        <w:rPr>
          <w:noProof/>
        </w:rPr>
        <w:drawing>
          <wp:inline distT="0" distB="0" distL="0" distR="0" wp14:anchorId="4DFA4BE4" wp14:editId="36D2F26F">
            <wp:extent cx="5742000" cy="1381605"/>
            <wp:effectExtent l="19050" t="19050" r="11430" b="28575"/>
            <wp:docPr id="864874345" name="Picture 12" descr="Enlarged 'Manage services &amp; referrals' tab of client's 'Support plan' page.&#10;[text] Services not yet in place&#10;[banner] Help at Home&#10;Example service showing its status as 'Recalled referrals'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4345" name="Picture 12" descr="Enlarged 'Manage services &amp; referrals' tab of client's 'Support plan' page.&#10;[text] Services not yet in place&#10;[banner] Help at Home&#10;Example service showing its status as 'Recalled referrals' and highligh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2000" cy="1381605"/>
                    </a:xfrm>
                    <a:prstGeom prst="rect">
                      <a:avLst/>
                    </a:prstGeom>
                    <a:noFill/>
                    <a:ln>
                      <a:solidFill>
                        <a:schemeClr val="accent1">
                          <a:lumMod val="75000"/>
                        </a:schemeClr>
                      </a:solidFill>
                    </a:ln>
                  </pic:spPr>
                </pic:pic>
              </a:graphicData>
            </a:graphic>
          </wp:inline>
        </w:drawing>
      </w:r>
    </w:p>
    <w:p w14:paraId="2FFDA885" w14:textId="77777777" w:rsidR="003B2EAE" w:rsidRDefault="003B2EAE">
      <w:pPr>
        <w:widowControl/>
        <w:spacing w:before="0" w:after="0" w:line="240" w:lineRule="auto"/>
      </w:pPr>
      <w:r>
        <w:br w:type="page"/>
      </w:r>
    </w:p>
    <w:p w14:paraId="39E10599" w14:textId="72F83FC7" w:rsidR="00431A7C" w:rsidRDefault="2EF89E17" w:rsidP="0048462A">
      <w:pPr>
        <w:pStyle w:val="Heading3"/>
      </w:pPr>
      <w:bookmarkStart w:id="59" w:name="_Toc231313798"/>
      <w:bookmarkStart w:id="60" w:name="_Toc231553919"/>
      <w:bookmarkStart w:id="61" w:name="_Toc232006031"/>
      <w:r>
        <w:lastRenderedPageBreak/>
        <w:t>Issuing a referral code</w:t>
      </w:r>
      <w:bookmarkEnd w:id="59"/>
      <w:bookmarkEnd w:id="60"/>
      <w:bookmarkEnd w:id="61"/>
    </w:p>
    <w:tbl>
      <w:tblPr>
        <w:tblW w:w="8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
        <w:gridCol w:w="8625"/>
      </w:tblGrid>
      <w:tr w:rsidR="007109C2" w14:paraId="5CEDE146" w14:textId="77777777" w:rsidTr="00DD76C4">
        <w:trPr>
          <w:trHeight w:val="300"/>
        </w:trPr>
        <w:tc>
          <w:tcPr>
            <w:tcW w:w="283" w:type="dxa"/>
            <w:tcBorders>
              <w:top w:val="nil"/>
              <w:left w:val="nil"/>
              <w:bottom w:val="nil"/>
              <w:right w:val="nil"/>
            </w:tcBorders>
            <w:shd w:val="clear" w:color="auto" w:fill="FFFFFF" w:themeFill="background1"/>
            <w:hideMark/>
          </w:tcPr>
          <w:p w14:paraId="13D08823" w14:textId="77777777" w:rsidR="007109C2" w:rsidRPr="007109C2" w:rsidRDefault="2EF89E17" w:rsidP="00DD76C4">
            <w:pPr>
              <w:spacing w:after="240"/>
              <w:jc w:val="center"/>
              <w:rPr>
                <w:b/>
                <w:bCs/>
                <w:color w:val="FF0000"/>
                <w:sz w:val="28"/>
                <w:szCs w:val="28"/>
                <w:lang w:eastAsia="en-AU"/>
              </w:rPr>
            </w:pPr>
            <w:r w:rsidRPr="003502E1">
              <w:rPr>
                <w:b/>
                <w:bCs/>
                <w:color w:val="C00000"/>
                <w:sz w:val="28"/>
                <w:szCs w:val="28"/>
                <w:lang w:eastAsia="en-AU"/>
              </w:rPr>
              <w:t>!</w:t>
            </w:r>
          </w:p>
        </w:tc>
        <w:tc>
          <w:tcPr>
            <w:tcW w:w="8625" w:type="dxa"/>
            <w:tcBorders>
              <w:top w:val="nil"/>
              <w:left w:val="nil"/>
              <w:bottom w:val="nil"/>
              <w:right w:val="nil"/>
            </w:tcBorders>
            <w:shd w:val="clear" w:color="auto" w:fill="FFFFFF" w:themeFill="background1"/>
            <w:hideMark/>
          </w:tcPr>
          <w:p w14:paraId="24113630" w14:textId="77777777" w:rsidR="007109C2" w:rsidRDefault="007109C2" w:rsidP="007109C2">
            <w:pPr>
              <w:spacing w:after="240"/>
            </w:pPr>
            <w:r w:rsidRPr="00247945">
              <w:t xml:space="preserve">Assessors </w:t>
            </w:r>
            <w:r w:rsidRPr="00962873">
              <w:rPr>
                <w:u w:val="single"/>
              </w:rPr>
              <w:t>cannot</w:t>
            </w:r>
            <w:r w:rsidRPr="00247945">
              <w:t xml:space="preserve"> issue referral codes to the older person or service providers for all service referrals (including for CHSP) until after the Assessment Delegate has completed and signed a Notice of Decision.</w:t>
            </w:r>
          </w:p>
          <w:p w14:paraId="0795A83B" w14:textId="4358A1DC" w:rsidR="007109C2" w:rsidRDefault="007109C2" w:rsidP="007109C2">
            <w:pPr>
              <w:spacing w:after="240"/>
            </w:pPr>
            <w:r w:rsidRPr="00247945">
              <w:t xml:space="preserve">For more information, please refer to </w:t>
            </w:r>
            <w:r w:rsidRPr="00962873">
              <w:rPr>
                <w:i/>
                <w:iCs/>
              </w:rPr>
              <w:t>Chapter 9: Finalising the Assessment and Service Referral</w:t>
            </w:r>
            <w:r w:rsidRPr="00962873">
              <w:t xml:space="preserve"> of </w:t>
            </w:r>
            <w:hyperlink r:id="rId70" w:history="1">
              <w:r w:rsidRPr="00962873">
                <w:rPr>
                  <w:rStyle w:val="Hyperlink"/>
                </w:rPr>
                <w:t>My Aged Care Assessment Manual</w:t>
              </w:r>
            </w:hyperlink>
            <w:r w:rsidRPr="00962873">
              <w:t>.</w:t>
            </w:r>
          </w:p>
          <w:p w14:paraId="4203674E" w14:textId="5C42BE91" w:rsidR="007109C2" w:rsidRPr="007109C2" w:rsidRDefault="2EF89E17" w:rsidP="007109C2">
            <w:pPr>
              <w:spacing w:after="240"/>
            </w:pPr>
            <w:r>
              <w:t xml:space="preserve">The </w:t>
            </w:r>
            <w:r w:rsidRPr="2EF89E17">
              <w:rPr>
                <w:b/>
                <w:bCs/>
              </w:rPr>
              <w:t>ISSUE REFERRAL CODE</w:t>
            </w:r>
            <w:r>
              <w:t xml:space="preserve"> button only appears under the following circumstances:</w:t>
            </w:r>
          </w:p>
          <w:p w14:paraId="179EE4D8" w14:textId="688C74F9" w:rsidR="007109C2" w:rsidRPr="007109C2" w:rsidRDefault="007109C2" w:rsidP="007109C2">
            <w:pPr>
              <w:spacing w:after="240"/>
            </w:pPr>
            <w:r w:rsidRPr="00211742">
              <w:rPr>
                <w:u w:val="single"/>
              </w:rPr>
              <w:t>All CHSP services</w:t>
            </w:r>
            <w:r w:rsidRPr="007109C2">
              <w:t>: after delegate approval</w:t>
            </w:r>
          </w:p>
          <w:p w14:paraId="45BDED36" w14:textId="77777777" w:rsidR="007109C2" w:rsidRPr="007109C2" w:rsidRDefault="007109C2" w:rsidP="007109C2">
            <w:pPr>
              <w:spacing w:after="240"/>
            </w:pPr>
            <w:r w:rsidRPr="00211742">
              <w:rPr>
                <w:u w:val="single"/>
              </w:rPr>
              <w:t>Non-urgent MPSP or NATSIFACP services</w:t>
            </w:r>
            <w:r w:rsidRPr="007109C2">
              <w:t xml:space="preserve">: client also has an active approval for residential care, transition care, home support, Assistive technology or </w:t>
            </w:r>
            <w:proofErr w:type="gramStart"/>
            <w:r w:rsidRPr="007109C2">
              <w:t>Home</w:t>
            </w:r>
            <w:proofErr w:type="gramEnd"/>
            <w:r w:rsidRPr="007109C2">
              <w:t xml:space="preserve"> modifications service/s.</w:t>
            </w:r>
          </w:p>
          <w:p w14:paraId="22421A0B" w14:textId="77777777" w:rsidR="007109C2" w:rsidRPr="007109C2" w:rsidRDefault="2EF89E17" w:rsidP="007109C2">
            <w:pPr>
              <w:spacing w:after="240"/>
            </w:pPr>
            <w:r w:rsidRPr="00211742">
              <w:rPr>
                <w:u w:val="single"/>
              </w:rPr>
              <w:t>All Urgent referrals</w:t>
            </w:r>
            <w:r>
              <w:t xml:space="preserve"> (except for CHSP urgent referrals that are past the approval cease date)</w:t>
            </w:r>
          </w:p>
        </w:tc>
      </w:tr>
    </w:tbl>
    <w:p w14:paraId="2638DC42" w14:textId="0EE28918" w:rsidR="00431A7C" w:rsidRDefault="00431A7C" w:rsidP="003C5632">
      <w:pPr>
        <w:pStyle w:val="ListParagraph"/>
        <w:numPr>
          <w:ilvl w:val="0"/>
          <w:numId w:val="6"/>
        </w:numPr>
        <w:ind w:left="426" w:hanging="426"/>
        <w:contextualSpacing w:val="0"/>
      </w:pPr>
      <w:r w:rsidRPr="00431A7C">
        <w:t xml:space="preserve">Select the </w:t>
      </w:r>
      <w:r w:rsidRPr="00C9627B">
        <w:rPr>
          <w:b/>
          <w:bCs/>
        </w:rPr>
        <w:t>Manage services &amp; referrals</w:t>
      </w:r>
      <w:r w:rsidRPr="00431A7C">
        <w:t xml:space="preserve"> tab from the client’s Support Plan and select </w:t>
      </w:r>
      <w:r w:rsidR="00457515" w:rsidRPr="00C9627B">
        <w:rPr>
          <w:b/>
          <w:bCs/>
        </w:rPr>
        <w:t>ISSUE REFERRAL CODE</w:t>
      </w:r>
      <w:r w:rsidRPr="00C9627B">
        <w:rPr>
          <w:b/>
          <w:bCs/>
        </w:rPr>
        <w:t xml:space="preserve"> </w:t>
      </w:r>
      <w:r w:rsidRPr="00431A7C">
        <w:t>for the service.</w:t>
      </w:r>
    </w:p>
    <w:p w14:paraId="6625E818" w14:textId="55DC69AC" w:rsidR="00431A7C" w:rsidRDefault="00B97F50" w:rsidP="000F7D77">
      <w:r>
        <w:rPr>
          <w:noProof/>
        </w:rPr>
        <w:drawing>
          <wp:inline distT="0" distB="0" distL="0" distR="0" wp14:anchorId="68B3B802" wp14:editId="237B7CB8">
            <wp:extent cx="4860000" cy="1112844"/>
            <wp:effectExtent l="19050" t="19050" r="17145" b="11430"/>
            <wp:docPr id="82297718" name="Picture 13" descr="Enlarged 'Manage services &amp; referrals' tab of client's 'Support plan' page.&#10;[text] Services not yet in place&#10;[banner] Help at Home&#10;Example service showing its status as 'Recalled referrals'.&#10;[button] FIND PROVIDERS&#10;[button] ISSUE REFERRAL COD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7718" name="Picture 13" descr="Enlarged 'Manage services &amp; referrals' tab of client's 'Support plan' page.&#10;[text] Services not yet in place&#10;[banner] Help at Home&#10;Example service showing its status as 'Recalled referrals'.&#10;[button] FIND PROVIDERS&#10;[button] ISSUE REFERRAL CODE- highligh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0000" cy="1112844"/>
                    </a:xfrm>
                    <a:prstGeom prst="rect">
                      <a:avLst/>
                    </a:prstGeom>
                    <a:noFill/>
                    <a:ln>
                      <a:solidFill>
                        <a:schemeClr val="accent1">
                          <a:lumMod val="75000"/>
                        </a:schemeClr>
                      </a:solidFill>
                    </a:ln>
                  </pic:spPr>
                </pic:pic>
              </a:graphicData>
            </a:graphic>
          </wp:inline>
        </w:drawing>
      </w:r>
    </w:p>
    <w:p w14:paraId="1CC698B4" w14:textId="22110E61" w:rsidR="00431A7C" w:rsidRDefault="00431A7C" w:rsidP="003C5632">
      <w:pPr>
        <w:pStyle w:val="ListParagraph"/>
        <w:numPr>
          <w:ilvl w:val="0"/>
          <w:numId w:val="6"/>
        </w:numPr>
        <w:ind w:left="426" w:hanging="426"/>
        <w:contextualSpacing w:val="0"/>
      </w:pPr>
      <w:r w:rsidRPr="00431A7C">
        <w:t xml:space="preserve">A confirmation message will be displayed. Select </w:t>
      </w:r>
      <w:r w:rsidR="00457515" w:rsidRPr="00C9627B">
        <w:rPr>
          <w:b/>
          <w:bCs/>
        </w:rPr>
        <w:t>ISSUE REFERRAL CODE</w:t>
      </w:r>
      <w:r w:rsidRPr="00431A7C">
        <w:t>.</w:t>
      </w:r>
    </w:p>
    <w:p w14:paraId="5C9C1FAF" w14:textId="77777777" w:rsidR="00682376" w:rsidRDefault="00211B28" w:rsidP="000F7D77">
      <w:r>
        <w:rPr>
          <w:noProof/>
        </w:rPr>
        <w:drawing>
          <wp:inline distT="0" distB="0" distL="0" distR="0" wp14:anchorId="59F30D51" wp14:editId="4DA498A3">
            <wp:extent cx="4860000" cy="1273265"/>
            <wp:effectExtent l="19050" t="19050" r="17145" b="22225"/>
            <wp:docPr id="927279972" name="Picture 1" descr="'Issue Referral Code' pop up. &#10;[text] 'You are about to issue a referral code for SERVICE for PROVIDER'. &#10;[button] ISSUE REFERRAL CODE - highlighted&#10;[button]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9972" name="Picture 1" descr="'Issue Referral Code' pop up. &#10;[text] 'You are about to issue a referral code for SERVICE for PROVIDER'. &#10;[button] ISSUE REFERRAL CODE - highlighted&#10;[button] CANCEL"/>
                    <pic:cNvPicPr/>
                  </pic:nvPicPr>
                  <pic:blipFill>
                    <a:blip r:embed="rId72"/>
                    <a:stretch>
                      <a:fillRect/>
                    </a:stretch>
                  </pic:blipFill>
                  <pic:spPr>
                    <a:xfrm>
                      <a:off x="0" y="0"/>
                      <a:ext cx="4860000" cy="1273265"/>
                    </a:xfrm>
                    <a:prstGeom prst="rect">
                      <a:avLst/>
                    </a:prstGeom>
                    <a:ln>
                      <a:solidFill>
                        <a:schemeClr val="accent1">
                          <a:lumMod val="75000"/>
                        </a:schemeClr>
                      </a:solidFill>
                    </a:ln>
                  </pic:spPr>
                </pic:pic>
              </a:graphicData>
            </a:graphic>
          </wp:inline>
        </w:drawing>
      </w:r>
    </w:p>
    <w:p w14:paraId="0229BFD1" w14:textId="77777777" w:rsidR="00211742" w:rsidRDefault="00C00E38" w:rsidP="003C5632">
      <w:pPr>
        <w:pStyle w:val="ListParagraph"/>
        <w:numPr>
          <w:ilvl w:val="0"/>
          <w:numId w:val="6"/>
        </w:numPr>
        <w:ind w:left="426" w:hanging="426"/>
        <w:contextualSpacing w:val="0"/>
        <w:rPr>
          <w:rFonts w:cs="Arial"/>
          <w:szCs w:val="21"/>
        </w:rPr>
      </w:pPr>
      <w:r>
        <w:t>Y</w:t>
      </w:r>
      <w:r w:rsidR="00431A7C" w:rsidRPr="00682376">
        <w:rPr>
          <w:rFonts w:cs="Arial"/>
          <w:szCs w:val="21"/>
        </w:rPr>
        <w:t xml:space="preserve">ou will receive a confirmation message that the referral code has been generated, and the details of the referral will appear under </w:t>
      </w:r>
      <w:r w:rsidR="00431A7C" w:rsidRPr="003F4AD1">
        <w:rPr>
          <w:rFonts w:cs="Arial"/>
          <w:szCs w:val="21"/>
        </w:rPr>
        <w:t xml:space="preserve">the </w:t>
      </w:r>
      <w:r w:rsidR="00431A7C" w:rsidRPr="00682376">
        <w:rPr>
          <w:rFonts w:cs="Arial"/>
          <w:b/>
          <w:bCs/>
          <w:szCs w:val="21"/>
        </w:rPr>
        <w:t>Services pending</w:t>
      </w:r>
      <w:r w:rsidR="00431A7C" w:rsidRPr="00682376">
        <w:rPr>
          <w:rFonts w:cs="Arial"/>
          <w:szCs w:val="21"/>
        </w:rPr>
        <w:t xml:space="preserve"> section. </w:t>
      </w:r>
    </w:p>
    <w:p w14:paraId="3A1CD3C2" w14:textId="088219F0" w:rsidR="00431A7C" w:rsidRPr="00682376" w:rsidRDefault="00431A7C" w:rsidP="00211742">
      <w:pPr>
        <w:pStyle w:val="ListParagraph"/>
        <w:ind w:left="426"/>
        <w:contextualSpacing w:val="0"/>
        <w:rPr>
          <w:rFonts w:cs="Arial"/>
          <w:szCs w:val="21"/>
        </w:rPr>
      </w:pPr>
      <w:r w:rsidRPr="00682376">
        <w:rPr>
          <w:rFonts w:cs="Arial"/>
          <w:szCs w:val="21"/>
        </w:rPr>
        <w:t>The referral code will be displayed on the referral list, and the referral code letter should be printed and provided to the client.</w:t>
      </w:r>
    </w:p>
    <w:p w14:paraId="780150D2" w14:textId="76718153" w:rsidR="00211742" w:rsidRDefault="00153988" w:rsidP="000F7D77">
      <w:pPr>
        <w:pStyle w:val="ListParagraph"/>
        <w:ind w:left="0"/>
        <w:contextualSpacing w:val="0"/>
      </w:pPr>
      <w:r>
        <w:rPr>
          <w:noProof/>
        </w:rPr>
        <w:drawing>
          <wp:inline distT="0" distB="0" distL="0" distR="0" wp14:anchorId="52849470" wp14:editId="55D28696">
            <wp:extent cx="4860000" cy="1381951"/>
            <wp:effectExtent l="19050" t="19050" r="17145" b="27940"/>
            <wp:docPr id="476719041" name="Picture 1" descr="Enlarged 'Manage services &amp; referrals' tab of client's 'Support plan' page.&#10;[text] Services not yet in place&#10;[banner] Help at Home&#10;Example service with highlighted referral code.&#10;[button] FIND PROVIDERS&#10;Green banner with tick and text 'referral code successfu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9041" name="Picture 1" descr="Enlarged 'Manage services &amp; referrals' tab of client's 'Support plan' page.&#10;[text] Services not yet in place&#10;[banner] Help at Home&#10;Example service with highlighted referral code.&#10;[button] FIND PROVIDERS&#10;Green banner with tick and text 'referral code successfully generated'."/>
                    <pic:cNvPicPr/>
                  </pic:nvPicPr>
                  <pic:blipFill>
                    <a:blip r:embed="rId73"/>
                    <a:stretch>
                      <a:fillRect/>
                    </a:stretch>
                  </pic:blipFill>
                  <pic:spPr>
                    <a:xfrm>
                      <a:off x="0" y="0"/>
                      <a:ext cx="4860000" cy="1381951"/>
                    </a:xfrm>
                    <a:prstGeom prst="rect">
                      <a:avLst/>
                    </a:prstGeom>
                    <a:ln>
                      <a:solidFill>
                        <a:schemeClr val="accent1">
                          <a:lumMod val="75000"/>
                        </a:schemeClr>
                      </a:solidFill>
                    </a:ln>
                  </pic:spPr>
                </pic:pic>
              </a:graphicData>
            </a:graphic>
          </wp:inline>
        </w:drawing>
      </w:r>
    </w:p>
    <w:p w14:paraId="7B7B5585" w14:textId="77777777" w:rsidR="00211742" w:rsidRDefault="00211742">
      <w:pPr>
        <w:widowControl/>
        <w:spacing w:before="0" w:after="0" w:line="240" w:lineRule="auto"/>
      </w:pPr>
      <w:r>
        <w:br w:type="page"/>
      </w:r>
    </w:p>
    <w:p w14:paraId="690E0150" w14:textId="20AE6D39" w:rsidR="00431A7C" w:rsidRDefault="00B10366" w:rsidP="003C5632">
      <w:pPr>
        <w:pStyle w:val="ListParagraph"/>
        <w:numPr>
          <w:ilvl w:val="0"/>
          <w:numId w:val="6"/>
        </w:numPr>
        <w:ind w:left="426" w:hanging="426"/>
        <w:contextualSpacing w:val="0"/>
        <w:rPr>
          <w:rFonts w:cs="Arial"/>
          <w:szCs w:val="21"/>
        </w:rPr>
      </w:pPr>
      <w:r w:rsidRPr="00571493">
        <w:rPr>
          <w:rFonts w:cs="Arial"/>
          <w:szCs w:val="21"/>
        </w:rPr>
        <w:lastRenderedPageBreak/>
        <w:t xml:space="preserve">Select </w:t>
      </w:r>
      <w:r w:rsidR="003B4500" w:rsidRPr="00C9627B">
        <w:rPr>
          <w:rFonts w:cs="Arial"/>
          <w:b/>
          <w:bCs/>
          <w:szCs w:val="21"/>
        </w:rPr>
        <w:t>GENERATE REFERRAL CODE LETTER</w:t>
      </w:r>
      <w:r w:rsidR="003B4500" w:rsidRPr="00571493">
        <w:rPr>
          <w:rFonts w:cs="Arial"/>
          <w:szCs w:val="21"/>
        </w:rPr>
        <w:t xml:space="preserve"> </w:t>
      </w:r>
      <w:r w:rsidRPr="00571493">
        <w:rPr>
          <w:rFonts w:cs="Arial"/>
          <w:szCs w:val="21"/>
        </w:rPr>
        <w:t>to print the referral code letter.</w:t>
      </w:r>
    </w:p>
    <w:p w14:paraId="792C92A2" w14:textId="6357E59B" w:rsidR="000124A9" w:rsidRDefault="000124A9" w:rsidP="000F7D77">
      <w:pPr>
        <w:pStyle w:val="ListParagraph"/>
        <w:ind w:left="0"/>
        <w:contextualSpacing w:val="0"/>
      </w:pPr>
      <w:r>
        <w:rPr>
          <w:noProof/>
        </w:rPr>
        <w:drawing>
          <wp:inline distT="0" distB="0" distL="0" distR="0" wp14:anchorId="3E1057CE" wp14:editId="41023342">
            <wp:extent cx="5742000" cy="4724256"/>
            <wp:effectExtent l="19050" t="19050" r="11430" b="19685"/>
            <wp:docPr id="791113044" name="Picture 1" descr="Enlarged 'Manage services &amp; referrals' tab of client's 'Support plan' page.&#10;Examples of service providers. &#10;[button]  'Generate Referral code letter' highlighted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3044" name="Picture 1" descr="Enlarged 'Manage services &amp; referrals' tab of client's 'Support plan' page.&#10;Examples of service providers. &#10;[button]  'Generate Referral code letter' highlighted at the bottom left"/>
                    <pic:cNvPicPr/>
                  </pic:nvPicPr>
                  <pic:blipFill rotWithShape="1">
                    <a:blip r:embed="rId74"/>
                    <a:srcRect t="1" b="341"/>
                    <a:stretch>
                      <a:fillRect/>
                    </a:stretch>
                  </pic:blipFill>
                  <pic:spPr bwMode="auto">
                    <a:xfrm>
                      <a:off x="0" y="0"/>
                      <a:ext cx="5742000" cy="4724256"/>
                    </a:xfrm>
                    <a:prstGeom prst="rect">
                      <a:avLst/>
                    </a:prstGeom>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0E0029" w14:textId="616A95EC" w:rsidR="00C871D6" w:rsidRDefault="008E237A" w:rsidP="003C5632">
      <w:pPr>
        <w:pStyle w:val="ListParagraph"/>
        <w:numPr>
          <w:ilvl w:val="0"/>
          <w:numId w:val="6"/>
        </w:numPr>
        <w:ind w:left="426" w:hanging="426"/>
        <w:contextualSpacing w:val="0"/>
      </w:pPr>
      <w:r>
        <w:t xml:space="preserve">A </w:t>
      </w:r>
      <w:r w:rsidR="006F56A3">
        <w:t xml:space="preserve">processing window will be displayed indicating the letter being </w:t>
      </w:r>
      <w:r w:rsidR="00E725F7">
        <w:t>generated.</w:t>
      </w:r>
    </w:p>
    <w:p w14:paraId="7968087D" w14:textId="704F4862" w:rsidR="00211742" w:rsidRDefault="00C871D6" w:rsidP="000F7D77">
      <w:pPr>
        <w:pStyle w:val="ListParagraph"/>
        <w:ind w:left="0"/>
        <w:contextualSpacing w:val="0"/>
      </w:pPr>
      <w:r>
        <w:rPr>
          <w:noProof/>
        </w:rPr>
        <w:drawing>
          <wp:inline distT="0" distB="0" distL="0" distR="0" wp14:anchorId="0A1C3DD1" wp14:editId="035AB8EE">
            <wp:extent cx="3600000" cy="2007934"/>
            <wp:effectExtent l="19050" t="19050" r="19685" b="11430"/>
            <wp:docPr id="1724862164" name="Picture 1" descr="Message pop up &#10;[text] 'Generating report. You will be redirected to the reports page if the request takes longer than exp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62164" name="Picture 1" descr="Message pop up &#10;[text] 'Generating report. You will be redirected to the reports page if the request takes longer than expected'. "/>
                    <pic:cNvPicPr/>
                  </pic:nvPicPr>
                  <pic:blipFill>
                    <a:blip r:embed="rId75"/>
                    <a:stretch>
                      <a:fillRect/>
                    </a:stretch>
                  </pic:blipFill>
                  <pic:spPr>
                    <a:xfrm>
                      <a:off x="0" y="0"/>
                      <a:ext cx="3600000" cy="2007934"/>
                    </a:xfrm>
                    <a:prstGeom prst="rect">
                      <a:avLst/>
                    </a:prstGeom>
                    <a:ln>
                      <a:solidFill>
                        <a:schemeClr val="accent1">
                          <a:lumMod val="75000"/>
                        </a:schemeClr>
                      </a:solidFill>
                    </a:ln>
                  </pic:spPr>
                </pic:pic>
              </a:graphicData>
            </a:graphic>
          </wp:inline>
        </w:drawing>
      </w:r>
    </w:p>
    <w:p w14:paraId="2C98BB7C" w14:textId="77777777" w:rsidR="00211742" w:rsidRDefault="00211742">
      <w:pPr>
        <w:widowControl/>
        <w:spacing w:before="0" w:after="0" w:line="240" w:lineRule="auto"/>
      </w:pPr>
      <w:r>
        <w:br w:type="page"/>
      </w:r>
    </w:p>
    <w:p w14:paraId="2167406A" w14:textId="267951E2" w:rsidR="00BA2D07" w:rsidRDefault="00632E48" w:rsidP="003C5632">
      <w:pPr>
        <w:pStyle w:val="ListParagraph"/>
        <w:numPr>
          <w:ilvl w:val="0"/>
          <w:numId w:val="6"/>
        </w:numPr>
        <w:ind w:left="426" w:hanging="426"/>
        <w:contextualSpacing w:val="0"/>
      </w:pPr>
      <w:r>
        <w:lastRenderedPageBreak/>
        <w:t xml:space="preserve">The </w:t>
      </w:r>
      <w:r w:rsidR="00A76A42">
        <w:t xml:space="preserve">generated report </w:t>
      </w:r>
      <w:r w:rsidR="00F736B9">
        <w:t xml:space="preserve">(letter) </w:t>
      </w:r>
      <w:r w:rsidR="00A76A42">
        <w:t xml:space="preserve">will be </w:t>
      </w:r>
      <w:r w:rsidR="007F2CB9">
        <w:t>available</w:t>
      </w:r>
      <w:r w:rsidR="00A76A42">
        <w:t xml:space="preserve"> </w:t>
      </w:r>
      <w:r w:rsidR="007F2CB9">
        <w:t>under</w:t>
      </w:r>
      <w:r w:rsidR="00A76A42">
        <w:t xml:space="preserve"> the </w:t>
      </w:r>
      <w:r w:rsidR="00A76A42" w:rsidRPr="00122E49">
        <w:rPr>
          <w:b/>
          <w:bCs/>
        </w:rPr>
        <w:t>REPORTS AND DOCUMENTS</w:t>
      </w:r>
      <w:r w:rsidR="007F2CB9">
        <w:t xml:space="preserve"> page ready to be downloaded.</w:t>
      </w:r>
    </w:p>
    <w:p w14:paraId="68544716" w14:textId="03CEC1E1" w:rsidR="00BA2D07" w:rsidRDefault="00516D8E" w:rsidP="003C61BE">
      <w:pPr>
        <w:pStyle w:val="ListParagraph"/>
        <w:ind w:left="0"/>
        <w:contextualSpacing w:val="0"/>
      </w:pPr>
      <w:r>
        <w:rPr>
          <w:noProof/>
        </w:rPr>
        <w:drawing>
          <wp:inline distT="0" distB="0" distL="0" distR="0" wp14:anchorId="491A551D" wp14:editId="00FD1374">
            <wp:extent cx="4860000" cy="1810432"/>
            <wp:effectExtent l="19050" t="19050" r="17145" b="18415"/>
            <wp:docPr id="1570009535" name="Picture 18" descr="'Reports and Documents' page, 'reports' tab. &#10;List of reports in table with name, date and status. &#10;Status listed as 'Ready- view' hyperlink - thi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9535" name="Picture 18" descr="'Reports and Documents' page, 'reports' tab. &#10;List of reports in table with name, date and status. &#10;Status listed as 'Ready- view' hyperlink - this is highligh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0000" cy="1810432"/>
                    </a:xfrm>
                    <a:prstGeom prst="rect">
                      <a:avLst/>
                    </a:prstGeom>
                    <a:noFill/>
                    <a:ln>
                      <a:solidFill>
                        <a:schemeClr val="accent1">
                          <a:lumMod val="75000"/>
                        </a:schemeClr>
                      </a:solidFill>
                    </a:ln>
                  </pic:spPr>
                </pic:pic>
              </a:graphicData>
            </a:graphic>
          </wp:inline>
        </w:drawing>
      </w:r>
    </w:p>
    <w:p w14:paraId="4D9E3227" w14:textId="3C8FFF8F" w:rsidR="00BA2D07" w:rsidRDefault="004C6CDD" w:rsidP="003C5632">
      <w:pPr>
        <w:pStyle w:val="ListParagraph"/>
        <w:numPr>
          <w:ilvl w:val="0"/>
          <w:numId w:val="6"/>
        </w:numPr>
        <w:ind w:left="357" w:hanging="357"/>
        <w:contextualSpacing w:val="0"/>
      </w:pPr>
      <w:r>
        <w:t>Below is a</w:t>
      </w:r>
      <w:r w:rsidR="00211742">
        <w:t>n example</w:t>
      </w:r>
      <w:r>
        <w:t xml:space="preserve"> copy of </w:t>
      </w:r>
      <w:r w:rsidR="00725866">
        <w:t xml:space="preserve">the </w:t>
      </w:r>
      <w:r>
        <w:t>generated referral code letter</w:t>
      </w:r>
      <w:r w:rsidR="003F4AD1">
        <w:t>.</w:t>
      </w:r>
    </w:p>
    <w:p w14:paraId="2521BAD0" w14:textId="5163EBB0" w:rsidR="00211742" w:rsidRDefault="00516D8E" w:rsidP="000F7D77">
      <w:pPr>
        <w:pStyle w:val="ListParagraph"/>
        <w:spacing w:after="240"/>
        <w:ind w:left="0"/>
        <w:contextualSpacing w:val="0"/>
      </w:pPr>
      <w:r>
        <w:rPr>
          <w:noProof/>
        </w:rPr>
        <w:drawing>
          <wp:inline distT="0" distB="0" distL="0" distR="0" wp14:anchorId="7892A5D4" wp14:editId="29091FB7">
            <wp:extent cx="4860000" cy="5007450"/>
            <wp:effectExtent l="19050" t="19050" r="17145" b="22225"/>
            <wp:docPr id="480241670" name="Picture 19" descr="Referral code letter. &#10;Australian Government and My Aged Care logos.&#10;Letter details referral codes for recipient to access aged care services after assessment. It includes service type &quot;Equipment and Products,&quot; referral code, contact details, date, time, and instructions for using My Aged Care website and support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41670" name="Picture 19" descr="Referral code letter. &#10;Australian Government and My Aged Care logos.&#10;Letter details referral codes for recipient to access aged care services after assessment. It includes service type &quot;Equipment and Products,&quot; referral code, contact details, date, time, and instructions for using My Aged Care website and support centre."/>
                    <pic:cNvPicPr/>
                  </pic:nvPicPr>
                  <pic:blipFill>
                    <a:blip r:embed="rId77"/>
                    <a:stretch>
                      <a:fillRect/>
                    </a:stretch>
                  </pic:blipFill>
                  <pic:spPr>
                    <a:xfrm>
                      <a:off x="0" y="0"/>
                      <a:ext cx="4860000" cy="5007450"/>
                    </a:xfrm>
                    <a:prstGeom prst="rect">
                      <a:avLst/>
                    </a:prstGeom>
                    <a:ln>
                      <a:solidFill>
                        <a:schemeClr val="accent1">
                          <a:lumMod val="75000"/>
                        </a:schemeClr>
                      </a:solidFill>
                    </a:ln>
                  </pic:spPr>
                </pic:pic>
              </a:graphicData>
            </a:graphic>
          </wp:inline>
        </w:drawing>
      </w:r>
    </w:p>
    <w:p w14:paraId="0155A897" w14:textId="77777777" w:rsidR="00211742" w:rsidRDefault="00211742">
      <w:pPr>
        <w:widowControl/>
        <w:spacing w:before="0" w:after="0" w:line="240" w:lineRule="auto"/>
      </w:pPr>
      <w:r>
        <w:br w:type="page"/>
      </w:r>
    </w:p>
    <w:p w14:paraId="7DB2FC85" w14:textId="77777777" w:rsidR="005932CA" w:rsidRDefault="2EF89E17" w:rsidP="005932CA">
      <w:pPr>
        <w:pStyle w:val="Heading2"/>
        <w:keepNext w:val="0"/>
        <w:keepLines w:val="0"/>
        <w:spacing w:line="276" w:lineRule="auto"/>
      </w:pPr>
      <w:bookmarkStart w:id="62" w:name="_Referring_for_Support"/>
      <w:bookmarkStart w:id="63" w:name="_Toc232006032"/>
      <w:bookmarkEnd w:id="62"/>
      <w:r>
        <w:lastRenderedPageBreak/>
        <w:t xml:space="preserve">Referring </w:t>
      </w:r>
      <w:proofErr w:type="gramStart"/>
      <w:r>
        <w:t>for</w:t>
      </w:r>
      <w:proofErr w:type="gramEnd"/>
      <w:r>
        <w:t xml:space="preserve"> Support at Home services</w:t>
      </w:r>
      <w:bookmarkEnd w:id="63"/>
    </w:p>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578"/>
      </w:tblGrid>
      <w:tr w:rsidR="001568CE" w14:paraId="2CA0A0CD" w14:textId="77777777" w:rsidTr="00DD76C4">
        <w:trPr>
          <w:trHeight w:val="300"/>
        </w:trPr>
        <w:tc>
          <w:tcPr>
            <w:tcW w:w="283" w:type="dxa"/>
            <w:shd w:val="clear" w:color="auto" w:fill="FFFFFF" w:themeFill="background1"/>
          </w:tcPr>
          <w:p w14:paraId="63B69A51" w14:textId="77777777" w:rsidR="001568CE" w:rsidRPr="00F20F44" w:rsidRDefault="001568CE">
            <w:pPr>
              <w:jc w:val="center"/>
              <w:rPr>
                <w:b/>
                <w:bCs/>
                <w:sz w:val="28"/>
                <w:szCs w:val="28"/>
              </w:rPr>
            </w:pPr>
            <w:r w:rsidRPr="003502E1">
              <w:rPr>
                <w:b/>
                <w:bCs/>
                <w:color w:val="C00000"/>
                <w:sz w:val="28"/>
                <w:szCs w:val="28"/>
              </w:rPr>
              <w:t>!</w:t>
            </w:r>
          </w:p>
        </w:tc>
        <w:tc>
          <w:tcPr>
            <w:tcW w:w="8578" w:type="dxa"/>
            <w:shd w:val="clear" w:color="auto" w:fill="FFFFFF" w:themeFill="background1"/>
          </w:tcPr>
          <w:p w14:paraId="6F4AF93A" w14:textId="77777777" w:rsidR="001568CE" w:rsidRPr="00B50CE5" w:rsidRDefault="001568CE">
            <w:pPr>
              <w:rPr>
                <w:b/>
                <w:bCs/>
                <w:caps/>
              </w:rPr>
            </w:pPr>
            <w:r w:rsidRPr="00B50CE5">
              <w:rPr>
                <w:b/>
                <w:bCs/>
                <w:caps/>
              </w:rPr>
              <w:t>Prior consent required</w:t>
            </w:r>
          </w:p>
          <w:p w14:paraId="4457693C" w14:textId="77777777" w:rsidR="00211742" w:rsidRDefault="001568CE">
            <w:r w:rsidRPr="00B50CE5">
              <w:t xml:space="preserve">You must obtain consent from the client or their </w:t>
            </w:r>
            <w:r>
              <w:t>supporter guardian</w:t>
            </w:r>
            <w:r w:rsidRPr="00B50CE5">
              <w:t xml:space="preserve"> in their support network prior</w:t>
            </w:r>
            <w:r>
              <w:t xml:space="preserve"> </w:t>
            </w:r>
            <w:r w:rsidRPr="00B50CE5">
              <w:t>to issuing a referral.</w:t>
            </w:r>
            <w:r>
              <w:t xml:space="preserve"> </w:t>
            </w:r>
          </w:p>
          <w:p w14:paraId="3769F34B" w14:textId="77777777" w:rsidR="00211742" w:rsidRDefault="001568CE">
            <w:pPr>
              <w:rPr>
                <w:rStyle w:val="normaltextrun"/>
                <w:rFonts w:eastAsia="MS Gothic" w:cs="Arial"/>
                <w:shd w:val="clear" w:color="auto" w:fill="FFFFFF"/>
                <w:lang w:val="en"/>
              </w:rPr>
            </w:pPr>
            <w:r w:rsidRPr="00151CFA">
              <w:rPr>
                <w:rStyle w:val="normaltextrun"/>
                <w:rFonts w:eastAsia="MS Gothic" w:cs="Arial"/>
                <w:shd w:val="clear" w:color="auto" w:fill="FFFFFF"/>
                <w:lang w:val="en"/>
              </w:rPr>
              <w:t xml:space="preserve">You should use the </w:t>
            </w:r>
            <w:hyperlink r:id="rId78" w:history="1">
              <w:r w:rsidRPr="005722D5">
                <w:rPr>
                  <w:rStyle w:val="Hyperlink"/>
                  <w:rFonts w:eastAsia="MS Gothic" w:cs="Arial"/>
                  <w:shd w:val="clear" w:color="auto" w:fill="FFFFFF"/>
                  <w:lang w:val="en"/>
                </w:rPr>
                <w:t xml:space="preserve">My Aged Care Assessment </w:t>
              </w:r>
              <w:r w:rsidRPr="005722D5">
                <w:rPr>
                  <w:rStyle w:val="Hyperlink"/>
                  <w:rFonts w:eastAsiaTheme="minorEastAsia" w:cs="Arial"/>
                  <w:shd w:val="clear" w:color="auto" w:fill="FFFFFF"/>
                  <w:lang w:val="en"/>
                </w:rPr>
                <w:t>Consent Form</w:t>
              </w:r>
            </w:hyperlink>
            <w:r w:rsidRPr="00151CFA">
              <w:rPr>
                <w:rStyle w:val="normaltextrun"/>
                <w:rFonts w:eastAsia="MS Gothic" w:cs="Arial"/>
                <w:shd w:val="clear" w:color="auto" w:fill="FFFFFF"/>
                <w:lang w:val="en"/>
              </w:rPr>
              <w:t xml:space="preserve">. </w:t>
            </w:r>
          </w:p>
          <w:p w14:paraId="2A48242D" w14:textId="686CF7C3" w:rsidR="001568CE" w:rsidRDefault="001568CE">
            <w:r w:rsidRPr="00151CFA">
              <w:rPr>
                <w:rStyle w:val="normaltextrun"/>
                <w:rFonts w:eastAsia="MS Gothic" w:cs="Arial"/>
                <w:shd w:val="clear" w:color="auto" w:fill="FFFFFF"/>
                <w:lang w:val="en"/>
              </w:rPr>
              <w:t xml:space="preserve">The </w:t>
            </w:r>
            <w:r w:rsidRPr="50183781">
              <w:rPr>
                <w:rStyle w:val="findhit"/>
                <w:rFonts w:eastAsiaTheme="minorEastAsia" w:cs="Arial"/>
                <w:shd w:val="clear" w:color="auto" w:fill="FFFFFF"/>
                <w:lang w:val="en"/>
              </w:rPr>
              <w:t>Consent</w:t>
            </w:r>
            <w:r w:rsidRPr="00151CFA">
              <w:rPr>
                <w:rStyle w:val="normaltextrun"/>
                <w:rFonts w:eastAsia="MS Gothic" w:cs="Arial"/>
                <w:shd w:val="clear" w:color="auto" w:fill="FFFFFF"/>
                <w:lang w:val="en"/>
              </w:rPr>
              <w:t xml:space="preserve"> </w:t>
            </w:r>
            <w:r>
              <w:rPr>
                <w:rStyle w:val="normaltextrun"/>
                <w:rFonts w:eastAsia="MS Gothic" w:cs="Arial"/>
                <w:shd w:val="clear" w:color="auto" w:fill="FFFFFF"/>
                <w:lang w:val="en"/>
              </w:rPr>
              <w:t xml:space="preserve">Form </w:t>
            </w:r>
            <w:r w:rsidRPr="00151CFA">
              <w:rPr>
                <w:rStyle w:val="normaltextrun"/>
                <w:rFonts w:eastAsia="MS Gothic" w:cs="Arial"/>
                <w:shd w:val="clear" w:color="auto" w:fill="FFFFFF"/>
                <w:lang w:val="en"/>
              </w:rPr>
              <w:t xml:space="preserve">includes the </w:t>
            </w:r>
            <w:r w:rsidRPr="50183781">
              <w:rPr>
                <w:rStyle w:val="findhit"/>
                <w:rFonts w:eastAsiaTheme="minorEastAsia" w:cs="Arial"/>
                <w:shd w:val="clear" w:color="auto" w:fill="FFFFFF"/>
                <w:lang w:val="en"/>
              </w:rPr>
              <w:t>consent</w:t>
            </w:r>
            <w:r w:rsidRPr="00151CFA">
              <w:rPr>
                <w:rStyle w:val="normaltextrun"/>
                <w:rFonts w:eastAsia="MS Gothic" w:cs="Arial"/>
                <w:shd w:val="clear" w:color="auto" w:fill="FFFFFF"/>
                <w:lang w:val="en"/>
              </w:rPr>
              <w:t xml:space="preserve"> scripts and fields to record the </w:t>
            </w:r>
            <w:r w:rsidRPr="50183781">
              <w:rPr>
                <w:rStyle w:val="findhit"/>
                <w:rFonts w:eastAsiaTheme="minorEastAsia" w:cs="Arial"/>
                <w:shd w:val="clear" w:color="auto" w:fill="FFFFFF"/>
                <w:lang w:val="en"/>
              </w:rPr>
              <w:t>consent</w:t>
            </w:r>
            <w:r w:rsidRPr="00151CFA">
              <w:rPr>
                <w:rStyle w:val="normaltextrun"/>
                <w:rFonts w:eastAsia="MS Gothic" w:cs="Arial"/>
                <w:shd w:val="clear" w:color="auto" w:fill="FFFFFF"/>
                <w:lang w:val="en"/>
              </w:rPr>
              <w:t xml:space="preserve"> for service referrals. It is located via the Reports and </w:t>
            </w:r>
            <w:r>
              <w:rPr>
                <w:rStyle w:val="normaltextrun"/>
                <w:rFonts w:eastAsia="MS Gothic" w:cs="Arial"/>
                <w:shd w:val="clear" w:color="auto" w:fill="FFFFFF"/>
                <w:lang w:val="en"/>
              </w:rPr>
              <w:t>D</w:t>
            </w:r>
            <w:r w:rsidRPr="00151CFA">
              <w:rPr>
                <w:rStyle w:val="normaltextrun"/>
                <w:rFonts w:eastAsia="MS Gothic" w:cs="Arial"/>
                <w:shd w:val="clear" w:color="auto" w:fill="FFFFFF"/>
                <w:lang w:val="en"/>
              </w:rPr>
              <w:t xml:space="preserve">ocuments </w:t>
            </w:r>
            <w:proofErr w:type="gramStart"/>
            <w:r w:rsidRPr="00151CFA">
              <w:rPr>
                <w:rStyle w:val="normaltextrun"/>
                <w:rFonts w:eastAsia="MS Gothic" w:cs="Arial"/>
                <w:shd w:val="clear" w:color="auto" w:fill="FFFFFF"/>
                <w:lang w:val="en"/>
              </w:rPr>
              <w:t>tile</w:t>
            </w:r>
            <w:proofErr w:type="gramEnd"/>
            <w:r w:rsidRPr="00151CFA">
              <w:rPr>
                <w:rStyle w:val="normaltextrun"/>
                <w:rFonts w:eastAsia="MS Gothic" w:cs="Arial"/>
                <w:shd w:val="clear" w:color="auto" w:fill="FFFFFF"/>
                <w:lang w:val="en"/>
              </w:rPr>
              <w:t xml:space="preserve"> within the assessor portal.</w:t>
            </w:r>
            <w:r w:rsidRPr="00151CFA">
              <w:rPr>
                <w:rStyle w:val="eop"/>
                <w:rFonts w:cs="Arial"/>
                <w:shd w:val="clear" w:color="auto" w:fill="FFFFFF"/>
              </w:rPr>
              <w:t> </w:t>
            </w:r>
          </w:p>
        </w:tc>
      </w:tr>
    </w:tbl>
    <w:p w14:paraId="5A5D85B3" w14:textId="3292A9F5" w:rsidR="00BE14FF" w:rsidRPr="00284148" w:rsidRDefault="00BE14FF" w:rsidP="00BE14FF">
      <w:pPr>
        <w:pStyle w:val="Heading3"/>
      </w:pPr>
      <w:bookmarkStart w:id="64" w:name="_Toc231313800"/>
      <w:bookmarkStart w:id="65" w:name="_Toc231553921"/>
      <w:bookmarkStart w:id="66" w:name="_Toc232006033"/>
      <w:r>
        <w:t>Support at Home Priority System</w:t>
      </w:r>
      <w:r w:rsidR="5D8DA329">
        <w:t xml:space="preserve"> and allocation of funding</w:t>
      </w:r>
      <w:bookmarkEnd w:id="64"/>
      <w:bookmarkEnd w:id="65"/>
      <w:bookmarkEnd w:id="66"/>
      <w:r>
        <w:t xml:space="preserve"> </w:t>
      </w:r>
    </w:p>
    <w:p w14:paraId="49B19C6E" w14:textId="77777777" w:rsidR="00F355BC" w:rsidRDefault="00BE14FF" w:rsidP="0640433C">
      <w:pPr>
        <w:rPr>
          <w:rFonts w:eastAsia="Arial" w:cs="Arial"/>
        </w:rPr>
      </w:pPr>
      <w:r w:rsidRPr="0640433C">
        <w:rPr>
          <w:rFonts w:eastAsia="Arial" w:cs="Arial"/>
        </w:rPr>
        <w:t>For Home Support services, you will be able to match and refer for</w:t>
      </w:r>
      <w:r w:rsidR="058F0301" w:rsidRPr="0640433C">
        <w:rPr>
          <w:rFonts w:eastAsia="Arial" w:cs="Arial"/>
        </w:rPr>
        <w:t xml:space="preserve"> a</w:t>
      </w:r>
      <w:r w:rsidRPr="0640433C">
        <w:rPr>
          <w:rFonts w:eastAsia="Arial" w:cs="Arial"/>
        </w:rPr>
        <w:t xml:space="preserve"> service </w:t>
      </w:r>
      <w:r w:rsidR="354083C0" w:rsidRPr="0640433C">
        <w:rPr>
          <w:rFonts w:eastAsia="Arial" w:cs="Arial"/>
        </w:rPr>
        <w:t xml:space="preserve">provider </w:t>
      </w:r>
      <w:r w:rsidRPr="0640433C">
        <w:rPr>
          <w:rFonts w:eastAsia="Arial" w:cs="Arial"/>
        </w:rPr>
        <w:t xml:space="preserve">when the client has been </w:t>
      </w:r>
      <w:r w:rsidR="1E1ED00F" w:rsidRPr="0640433C">
        <w:rPr>
          <w:rFonts w:eastAsia="Arial" w:cs="Arial"/>
        </w:rPr>
        <w:t>allocated</w:t>
      </w:r>
      <w:r w:rsidRPr="0640433C">
        <w:rPr>
          <w:rFonts w:eastAsia="Arial" w:cs="Arial"/>
        </w:rPr>
        <w:t xml:space="preserve"> </w:t>
      </w:r>
      <w:r w:rsidR="23F79F8D" w:rsidRPr="0640433C">
        <w:rPr>
          <w:rFonts w:eastAsia="Arial" w:cs="Arial"/>
        </w:rPr>
        <w:t xml:space="preserve">ongoing </w:t>
      </w:r>
      <w:r w:rsidRPr="0640433C">
        <w:rPr>
          <w:rFonts w:eastAsia="Arial" w:cs="Arial"/>
        </w:rPr>
        <w:t>classification</w:t>
      </w:r>
      <w:r w:rsidR="60B6AD67" w:rsidRPr="0640433C">
        <w:rPr>
          <w:rFonts w:eastAsia="Arial" w:cs="Arial"/>
        </w:rPr>
        <w:t xml:space="preserve"> funding</w:t>
      </w:r>
      <w:r w:rsidRPr="0640433C">
        <w:rPr>
          <w:rFonts w:eastAsia="Arial" w:cs="Arial"/>
        </w:rPr>
        <w:t xml:space="preserve"> from the Support at Home Priority System</w:t>
      </w:r>
      <w:r w:rsidR="1BC569BC" w:rsidRPr="0640433C">
        <w:rPr>
          <w:rFonts w:eastAsia="Arial" w:cs="Arial"/>
        </w:rPr>
        <w:t xml:space="preserve"> or immediately following approval for the Restorative Care Pathway or End-of-Life Pathway</w:t>
      </w:r>
      <w:r w:rsidRPr="0640433C">
        <w:rPr>
          <w:rFonts w:eastAsia="Arial" w:cs="Arial"/>
        </w:rPr>
        <w:t xml:space="preserve">. </w:t>
      </w:r>
    </w:p>
    <w:p w14:paraId="03B83740" w14:textId="77777777" w:rsidR="00F355BC" w:rsidRDefault="00BE14FF" w:rsidP="0640433C">
      <w:pPr>
        <w:rPr>
          <w:rFonts w:eastAsia="Arial" w:cs="Arial"/>
        </w:rPr>
      </w:pPr>
      <w:r w:rsidRPr="0640433C">
        <w:rPr>
          <w:rFonts w:eastAsia="Arial" w:cs="Arial"/>
        </w:rPr>
        <w:t xml:space="preserve">On allocation of </w:t>
      </w:r>
      <w:r w:rsidR="2DD4F6DD" w:rsidRPr="0640433C">
        <w:rPr>
          <w:rFonts w:eastAsia="Arial" w:cs="Arial"/>
        </w:rPr>
        <w:t xml:space="preserve">ongoing classification </w:t>
      </w:r>
      <w:r w:rsidRPr="0640433C">
        <w:rPr>
          <w:rFonts w:eastAsia="Arial" w:cs="Arial"/>
        </w:rPr>
        <w:t xml:space="preserve">funding, a referral code is generated, and a letter is sent to the client, with a copy to their supporter/s, instructing them that they can use the referral code to </w:t>
      </w:r>
      <w:r w:rsidR="59796238" w:rsidRPr="0640433C">
        <w:rPr>
          <w:rFonts w:eastAsia="Arial" w:cs="Arial"/>
        </w:rPr>
        <w:t xml:space="preserve">start </w:t>
      </w:r>
      <w:r w:rsidRPr="0640433C">
        <w:rPr>
          <w:rFonts w:eastAsia="Arial" w:cs="Arial"/>
        </w:rPr>
        <w:t>services prior to the take-up deadline.</w:t>
      </w:r>
      <w:r w:rsidR="414A8DE0" w:rsidRPr="0640433C">
        <w:rPr>
          <w:rFonts w:eastAsia="Arial" w:cs="Arial"/>
        </w:rPr>
        <w:t xml:space="preserve"> </w:t>
      </w:r>
    </w:p>
    <w:p w14:paraId="50DF012A" w14:textId="57D34E60" w:rsidR="00BE14FF" w:rsidRDefault="2EF89E17" w:rsidP="0640433C">
      <w:pPr>
        <w:rPr>
          <w:rFonts w:eastAsia="Arial" w:cs="Arial"/>
        </w:rPr>
      </w:pPr>
      <w:r w:rsidRPr="2EF89E17">
        <w:rPr>
          <w:rFonts w:eastAsia="Arial" w:cs="Arial"/>
        </w:rPr>
        <w:t>For the Restorative Care Pathway or End-of-Life Pathway, a referral code is generated in the client’s support plan (if no service referral has been made and the older person has not been approved for an ongoing Support at Home classification previously). The Notice of Decision will advise the client to start services prior to the take-up deadline and what to do if their current provider does not provide Restorative Care.</w:t>
      </w:r>
    </w:p>
    <w:p w14:paraId="163C79A2" w14:textId="5F01B194" w:rsidR="00BE14FF" w:rsidRDefault="00BE14FF">
      <w:r w:rsidRPr="0640433C">
        <w:rPr>
          <w:rFonts w:eastAsia="Arial" w:cs="Arial"/>
        </w:rPr>
        <w:t>If the client and/or their supporter has elected to receive email notifications, they will also receive an email notification on assignment of their classification</w:t>
      </w:r>
      <w:r w:rsidR="5FD43580" w:rsidRPr="0640433C">
        <w:rPr>
          <w:rFonts w:eastAsia="Arial" w:cs="Arial"/>
        </w:rPr>
        <w:t xml:space="preserve"> funding</w:t>
      </w:r>
      <w:r w:rsidRPr="0640433C">
        <w:rPr>
          <w:rFonts w:eastAsia="Arial" w:cs="Arial"/>
        </w:rPr>
        <w:t>.</w:t>
      </w:r>
    </w:p>
    <w:p w14:paraId="2912F95F" w14:textId="77777777" w:rsidR="00BE14FF" w:rsidRDefault="00BE14FF" w:rsidP="00BE14FF">
      <w:r w:rsidRPr="00BA7E55">
        <w:rPr>
          <w:rFonts w:eastAsia="Arial" w:cs="Arial"/>
          <w:szCs w:val="21"/>
        </w:rPr>
        <w:t xml:space="preserve">For more information about setting up and configuring email notifications for clients and/or their supporters, refer to </w:t>
      </w:r>
      <w:hyperlink r:id="rId79">
        <w:r w:rsidRPr="00BA7E55">
          <w:rPr>
            <w:rStyle w:val="Hyperlink"/>
            <w:rFonts w:eastAsia="Arial" w:cs="Arial"/>
            <w:szCs w:val="21"/>
          </w:rPr>
          <w:t>My Aged Care - Assessor Portal User Guide 2 - Registering support people and adding relationships</w:t>
        </w:r>
      </w:hyperlink>
      <w:r w:rsidRPr="00BA7E55">
        <w:rPr>
          <w:rFonts w:eastAsia="Arial" w:cs="Arial"/>
          <w:szCs w:val="21"/>
        </w:rPr>
        <w:t>.</w:t>
      </w:r>
    </w:p>
    <w:p w14:paraId="57F569DB" w14:textId="77777777" w:rsidR="00BE14FF" w:rsidRPr="00BA7E55" w:rsidRDefault="00BE14FF" w:rsidP="00BE14FF">
      <w:pPr>
        <w:rPr>
          <w:rFonts w:eastAsia="Arial" w:cs="Arial"/>
          <w:szCs w:val="21"/>
        </w:rPr>
      </w:pPr>
      <w:r w:rsidRPr="00BA7E55">
        <w:rPr>
          <w:rFonts w:eastAsia="Arial" w:cs="Arial"/>
          <w:szCs w:val="21"/>
        </w:rPr>
        <w:t xml:space="preserve">If you have elected to receive notification of Support at Home correspondence for the client, you will receive a notification of </w:t>
      </w:r>
      <w:proofErr w:type="gramStart"/>
      <w:r w:rsidRPr="00BA7E55">
        <w:rPr>
          <w:rFonts w:eastAsia="Arial" w:cs="Arial"/>
          <w:szCs w:val="21"/>
        </w:rPr>
        <w:t>this</w:t>
      </w:r>
      <w:proofErr w:type="gramEnd"/>
      <w:r w:rsidRPr="00BA7E55">
        <w:rPr>
          <w:rFonts w:eastAsia="Arial" w:cs="Arial"/>
          <w:szCs w:val="21"/>
        </w:rPr>
        <w:t xml:space="preserve"> and you can proceed to matching and referral if you wish. All electronic referrals should be issued in the client’s support plan under Manage services &amp; referrals.</w:t>
      </w:r>
    </w:p>
    <w:p w14:paraId="04A8A587" w14:textId="506E9784" w:rsidR="006D1CAE" w:rsidRPr="00F84023" w:rsidRDefault="006D1CAE" w:rsidP="006D1CAE">
      <w:pPr>
        <w:pStyle w:val="Heading3"/>
      </w:pPr>
      <w:bookmarkStart w:id="67" w:name="_Toc231313801"/>
      <w:bookmarkStart w:id="68" w:name="_Toc231553922"/>
      <w:bookmarkStart w:id="69" w:name="_Toc232006034"/>
      <w:r w:rsidRPr="00F84023">
        <w:t>Issuing a referral for service</w:t>
      </w:r>
      <w:bookmarkEnd w:id="67"/>
      <w:bookmarkEnd w:id="68"/>
      <w:bookmarkEnd w:id="69"/>
    </w:p>
    <w:p w14:paraId="3282832B" w14:textId="5C7F9264" w:rsidR="006D1CAE" w:rsidRPr="009734E9" w:rsidRDefault="2EF89E17" w:rsidP="003C5632">
      <w:pPr>
        <w:pStyle w:val="ListParagraph"/>
        <w:numPr>
          <w:ilvl w:val="0"/>
          <w:numId w:val="17"/>
        </w:numPr>
        <w:ind w:left="426" w:hanging="426"/>
        <w:contextualSpacing w:val="0"/>
      </w:pPr>
      <w:r w:rsidRPr="2EF89E17">
        <w:rPr>
          <w:rFonts w:cs="Arial"/>
        </w:rPr>
        <w:t xml:space="preserve">After you have searched for Support at Home service providers (either via </w:t>
      </w:r>
      <w:hyperlink w:anchor="_Searching_for_service" w:history="1">
        <w:r w:rsidRPr="2EF89E17">
          <w:rPr>
            <w:rStyle w:val="Hyperlink"/>
            <w:rFonts w:cs="Arial"/>
          </w:rPr>
          <w:t>Find A Service Provider tile</w:t>
        </w:r>
      </w:hyperlink>
      <w:r w:rsidRPr="2EF89E17">
        <w:rPr>
          <w:rFonts w:cs="Arial"/>
        </w:rPr>
        <w:t xml:space="preserve"> or using the </w:t>
      </w:r>
      <w:hyperlink w:anchor="_Searching_for_service_1" w:history="1">
        <w:r w:rsidRPr="2EF89E17">
          <w:rPr>
            <w:rStyle w:val="Hyperlink"/>
            <w:rFonts w:cs="Arial"/>
          </w:rPr>
          <w:t>Service Finder</w:t>
        </w:r>
      </w:hyperlink>
      <w:r w:rsidRPr="2EF89E17">
        <w:rPr>
          <w:rFonts w:cs="Arial"/>
        </w:rPr>
        <w:t xml:space="preserve"> in the support plan), </w:t>
      </w:r>
      <w:r>
        <w:t xml:space="preserve">The Service Finder page now displays a list of service providers found. </w:t>
      </w:r>
    </w:p>
    <w:p w14:paraId="2B4D67A9" w14:textId="594D2211" w:rsidR="00813ACA" w:rsidRPr="00316BCC" w:rsidRDefault="00EC0FC5" w:rsidP="00EC0FC5">
      <w:pPr>
        <w:ind w:left="426"/>
      </w:pPr>
      <w:r w:rsidRPr="00316BCC">
        <w:t>E</w:t>
      </w:r>
      <w:r w:rsidR="00813ACA" w:rsidRPr="00316BCC">
        <w:t xml:space="preserve">ach </w:t>
      </w:r>
      <w:r w:rsidRPr="00316BCC">
        <w:t xml:space="preserve">provider </w:t>
      </w:r>
      <w:r w:rsidR="00813ACA" w:rsidRPr="00316BCC">
        <w:t>listing includes a link named after the organisation’s outlet name. More than one outlet from the same organisation may be displayed. The providers are ranked in the order of highest number of matching Home Support services to the lowest.</w:t>
      </w:r>
    </w:p>
    <w:p w14:paraId="538E7F35" w14:textId="3563389F" w:rsidR="00813ACA" w:rsidRPr="00316BCC" w:rsidRDefault="00D632D2" w:rsidP="00813ACA">
      <w:pPr>
        <w:pStyle w:val="ListParagraph"/>
        <w:ind w:left="426"/>
        <w:contextualSpacing w:val="0"/>
      </w:pPr>
      <w:r w:rsidRPr="00316BCC">
        <w:t xml:space="preserve">Each </w:t>
      </w:r>
      <w:r w:rsidR="00813ACA" w:rsidRPr="00316BCC">
        <w:t xml:space="preserve">listing also </w:t>
      </w:r>
      <w:proofErr w:type="gramStart"/>
      <w:r w:rsidR="00813ACA" w:rsidRPr="00316BCC">
        <w:t>contain</w:t>
      </w:r>
      <w:proofErr w:type="gramEnd"/>
      <w:r w:rsidR="00813ACA" w:rsidRPr="00316BCC">
        <w:t xml:space="preserve"> a visual indicator to let you know that the outlet has </w:t>
      </w:r>
      <w:r w:rsidR="00813ACA" w:rsidRPr="00316BCC">
        <w:rPr>
          <w:b/>
        </w:rPr>
        <w:t>All services supported</w:t>
      </w:r>
      <w:r w:rsidR="00813ACA" w:rsidRPr="00316BCC">
        <w:t xml:space="preserve">, </w:t>
      </w:r>
      <w:r w:rsidR="00813ACA" w:rsidRPr="00316BCC">
        <w:rPr>
          <w:b/>
        </w:rPr>
        <w:t>Partial services supported</w:t>
      </w:r>
      <w:r w:rsidR="00813ACA" w:rsidRPr="00316BCC">
        <w:t xml:space="preserve">, or </w:t>
      </w:r>
      <w:r w:rsidR="00813ACA" w:rsidRPr="00316BCC">
        <w:rPr>
          <w:b/>
        </w:rPr>
        <w:t>No services supported</w:t>
      </w:r>
      <w:r w:rsidR="00813ACA" w:rsidRPr="00316BCC">
        <w:t xml:space="preserve">. A list of actual Home Support services matched </w:t>
      </w:r>
      <w:r w:rsidRPr="00316BCC">
        <w:t xml:space="preserve">will </w:t>
      </w:r>
      <w:r w:rsidR="00813ACA" w:rsidRPr="00316BCC">
        <w:t xml:space="preserve">display underneath the visual indicator. </w:t>
      </w:r>
    </w:p>
    <w:p w14:paraId="3192B2D2" w14:textId="2349E98F" w:rsidR="00813ACA" w:rsidRPr="00813ACA" w:rsidRDefault="00E800E9" w:rsidP="00D632D2">
      <w:r>
        <w:rPr>
          <w:noProof/>
        </w:rPr>
        <w:lastRenderedPageBreak/>
        <w:drawing>
          <wp:inline distT="0" distB="0" distL="0" distR="0" wp14:anchorId="6591DFAD" wp14:editId="0B5F17F5">
            <wp:extent cx="5742000" cy="6633962"/>
            <wp:effectExtent l="19050" t="19050" r="11430" b="14605"/>
            <wp:docPr id="1150861225" name="Picture 1" descr="Service Finder showing 3 example Support at Home Providers. Each has a name, address, phone, select checkbox, preference drop down, Visual indicator (Green circle - All services supported; Yellow circle - Partial services supported; Red circle - No services supported), List of services offered, See Service Details button (for All services supported and Partial services sup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1225" name="Picture 1" descr="Service Finder showing 3 example Support at Home Providers. Each has a name, address, phone, select checkbox, preference drop down, Visual indicator (Green circle - All services supported; Yellow circle - Partial services supported; Red circle - No services supported), List of services offered, See Service Details button (for All services supported and Partial services supported)."/>
                    <pic:cNvPicPr/>
                  </pic:nvPicPr>
                  <pic:blipFill>
                    <a:blip r:embed="rId80"/>
                    <a:stretch>
                      <a:fillRect/>
                    </a:stretch>
                  </pic:blipFill>
                  <pic:spPr>
                    <a:xfrm>
                      <a:off x="0" y="0"/>
                      <a:ext cx="5742000" cy="6633962"/>
                    </a:xfrm>
                    <a:prstGeom prst="rect">
                      <a:avLst/>
                    </a:prstGeom>
                    <a:ln>
                      <a:solidFill>
                        <a:schemeClr val="accent1">
                          <a:lumMod val="75000"/>
                        </a:schemeClr>
                      </a:solidFill>
                    </a:ln>
                  </pic:spPr>
                </pic:pic>
              </a:graphicData>
            </a:graphic>
          </wp:inline>
        </w:drawing>
      </w:r>
    </w:p>
    <w:p w14:paraId="401C9F76" w14:textId="77777777" w:rsidR="00D61EBE" w:rsidRDefault="006553A8" w:rsidP="000208C7">
      <w:pPr>
        <w:pStyle w:val="ListParagraph"/>
        <w:ind w:left="426"/>
        <w:contextualSpacing w:val="0"/>
      </w:pPr>
      <w:r w:rsidRPr="00316BCC">
        <w:t xml:space="preserve">Finally, select </w:t>
      </w:r>
      <w:r w:rsidRPr="00316BCC">
        <w:rPr>
          <w:b/>
          <w:bCs/>
        </w:rPr>
        <w:t>SEE SERVICE DETAILS</w:t>
      </w:r>
      <w:r w:rsidRPr="00316BCC">
        <w:t xml:space="preserve"> to view more information about the service, including service availability and waitlist options.</w:t>
      </w:r>
      <w:r w:rsidR="000208C7">
        <w:t xml:space="preserve"> </w:t>
      </w:r>
    </w:p>
    <w:p w14:paraId="3593506B" w14:textId="1B4EFBBF" w:rsidR="00D61EBE" w:rsidRDefault="00E800E9" w:rsidP="000208C7">
      <w:pPr>
        <w:pStyle w:val="ListParagraph"/>
        <w:ind w:left="426"/>
        <w:contextualSpacing w:val="0"/>
      </w:pPr>
      <w:r w:rsidRPr="00ED36B8">
        <w:t xml:space="preserve">Select the expand icon </w:t>
      </w:r>
      <w:r w:rsidRPr="00ED36B8">
        <w:rPr>
          <w:noProof/>
          <w:lang w:val="en-US"/>
        </w:rPr>
        <w:drawing>
          <wp:inline distT="0" distB="0" distL="0" distR="0" wp14:anchorId="24BE9777" wp14:editId="1F1EF294">
            <wp:extent cx="266737" cy="238158"/>
            <wp:effectExtent l="0" t="0" r="0" b="9525"/>
            <wp:docPr id="18007336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33630"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266737" cy="238158"/>
                    </a:xfrm>
                    <a:prstGeom prst="rect">
                      <a:avLst/>
                    </a:prstGeom>
                  </pic:spPr>
                </pic:pic>
              </a:graphicData>
            </a:graphic>
          </wp:inline>
        </w:drawing>
      </w:r>
      <w:r w:rsidRPr="006553A8">
        <w:rPr>
          <w:lang w:val="en-US"/>
        </w:rPr>
        <w:t xml:space="preserve"> </w:t>
      </w:r>
      <w:r w:rsidR="006553A8">
        <w:rPr>
          <w:lang w:val="en-US"/>
        </w:rPr>
        <w:t xml:space="preserve">or ‘See services’ </w:t>
      </w:r>
      <w:r w:rsidRPr="006553A8">
        <w:rPr>
          <w:lang w:val="en-US"/>
        </w:rPr>
        <w:t xml:space="preserve">to view more information about </w:t>
      </w:r>
      <w:r w:rsidRPr="00ED36B8">
        <w:t xml:space="preserve">the services (including availability and wait list availability) and specialised service offerings of each service provider. </w:t>
      </w:r>
    </w:p>
    <w:p w14:paraId="42283390" w14:textId="77777777" w:rsidR="00D61EBE" w:rsidRDefault="00E800E9" w:rsidP="000208C7">
      <w:pPr>
        <w:pStyle w:val="ListParagraph"/>
        <w:ind w:left="426"/>
        <w:contextualSpacing w:val="0"/>
        <w:rPr>
          <w:rFonts w:cs="Arial"/>
        </w:rPr>
      </w:pPr>
      <w:r w:rsidRPr="006553A8">
        <w:rPr>
          <w:rFonts w:cs="Arial"/>
        </w:rPr>
        <w:t>For Diverse Needs, only verified diverse needs specialisations will be shown.</w:t>
      </w:r>
    </w:p>
    <w:p w14:paraId="7E866D7B" w14:textId="6F80FAF3" w:rsidR="008546EB" w:rsidRPr="000208C7" w:rsidRDefault="00E800E9" w:rsidP="000208C7">
      <w:pPr>
        <w:pStyle w:val="ListParagraph"/>
        <w:ind w:left="426"/>
        <w:contextualSpacing w:val="0"/>
      </w:pPr>
      <w:r w:rsidRPr="000208C7">
        <w:rPr>
          <w:lang w:val="en-US"/>
        </w:rPr>
        <w:t xml:space="preserve">Select ‘Hide services’ </w:t>
      </w:r>
      <w:r w:rsidRPr="00ED36B8">
        <w:rPr>
          <w:noProof/>
          <w:lang w:val="en-US"/>
        </w:rPr>
        <w:drawing>
          <wp:inline distT="0" distB="0" distL="0" distR="0" wp14:anchorId="3A37D2C2" wp14:editId="7C8ABF42">
            <wp:extent cx="295316" cy="266737"/>
            <wp:effectExtent l="0" t="0" r="9525" b="0"/>
            <wp:docPr id="17471368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36841" name="Pictur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295316" cy="266737"/>
                    </a:xfrm>
                    <a:prstGeom prst="rect">
                      <a:avLst/>
                    </a:prstGeom>
                  </pic:spPr>
                </pic:pic>
              </a:graphicData>
            </a:graphic>
          </wp:inline>
        </w:drawing>
      </w:r>
      <w:r w:rsidRPr="000208C7">
        <w:rPr>
          <w:lang w:val="en-US"/>
        </w:rPr>
        <w:t xml:space="preserve"> to hide the expanded view.</w:t>
      </w:r>
    </w:p>
    <w:p w14:paraId="6E7240E7" w14:textId="75E7AE2B" w:rsidR="008546EB" w:rsidRDefault="008546EB" w:rsidP="008546EB">
      <w:pPr>
        <w:pStyle w:val="Caption"/>
        <w:keepNext/>
        <w:spacing w:after="0"/>
      </w:pPr>
      <w:r>
        <w:lastRenderedPageBreak/>
        <w:t>Service Details pop up</w:t>
      </w:r>
    </w:p>
    <w:p w14:paraId="633C2453" w14:textId="45A8EB83" w:rsidR="00E800E9" w:rsidRDefault="006553A8" w:rsidP="00E800E9">
      <w:r>
        <w:rPr>
          <w:noProof/>
        </w:rPr>
        <w:drawing>
          <wp:inline distT="0" distB="0" distL="0" distR="0" wp14:anchorId="30031DB2" wp14:editId="2B4EE475">
            <wp:extent cx="4320000" cy="3042197"/>
            <wp:effectExtent l="19050" t="19050" r="23495" b="25400"/>
            <wp:docPr id="913659961" name="Picture 2" descr="Service Details pop up,&#10;[text] 'Support at home services matched'&#10;A list of service type/s and service/s with their service type availability and classification type&#10;Their service availability and waitlist availability (Green circle = yes, Red circle = No)&#10;One has a highlighted compress icon to hide the list of services. &#10;Other has highlighted expander icon to see service details (no services sh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59961" name="Picture 2" descr="Service Details pop up,&#10;[text] 'Support at home services matched'&#10;A list of service type/s and service/s with their service type availability and classification type&#10;Their service availability and waitlist availability (Green circle = yes, Red circle = No)&#10;One has a highlighted compress icon to hide the list of services. &#10;Other has highlighted expander icon to see service details (no services shown).&#10;"/>
                    <pic:cNvPicPr>
                      <a:picLocks noChangeAspect="1" noChangeArrowheads="1"/>
                    </pic:cNvPicPr>
                  </pic:nvPicPr>
                  <pic:blipFill rotWithShape="1">
                    <a:blip r:embed="rId81">
                      <a:extLst>
                        <a:ext uri="{28A0092B-C50C-407E-A947-70E740481C1C}">
                          <a14:useLocalDpi xmlns:a14="http://schemas.microsoft.com/office/drawing/2010/main" val="0"/>
                        </a:ext>
                      </a:extLst>
                    </a:blip>
                    <a:srcRect t="853"/>
                    <a:stretch>
                      <a:fillRect/>
                    </a:stretch>
                  </pic:blipFill>
                  <pic:spPr bwMode="auto">
                    <a:xfrm>
                      <a:off x="0" y="0"/>
                      <a:ext cx="4320000" cy="3042197"/>
                    </a:xfrm>
                    <a:prstGeom prst="rect">
                      <a:avLst/>
                    </a:prstGeom>
                    <a:noFill/>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11279F" w14:textId="77777777" w:rsidR="003E4D22" w:rsidRDefault="2EF89E17" w:rsidP="003C5632">
      <w:pPr>
        <w:pStyle w:val="ListParagraph"/>
        <w:numPr>
          <w:ilvl w:val="0"/>
          <w:numId w:val="17"/>
        </w:numPr>
        <w:ind w:left="425" w:hanging="426"/>
        <w:contextualSpacing w:val="0"/>
      </w:pPr>
      <w:r>
        <w:t xml:space="preserve">To select Providers, select the tickbox next to the providers’ listings, then select the preference from its drop down. 1 indicating the top preference, 2 indicating the second preference and so on. </w:t>
      </w:r>
    </w:p>
    <w:p w14:paraId="26D592BF" w14:textId="529A147F" w:rsidR="00316BCC" w:rsidRPr="00813ACA" w:rsidRDefault="2EF89E17" w:rsidP="003E4D22">
      <w:pPr>
        <w:pStyle w:val="ListParagraph"/>
        <w:ind w:left="425"/>
        <w:contextualSpacing w:val="0"/>
      </w:pPr>
      <w:r>
        <w:t xml:space="preserve">Finally, select </w:t>
      </w:r>
      <w:r w:rsidRPr="2EF89E17">
        <w:rPr>
          <w:b/>
          <w:bCs/>
        </w:rPr>
        <w:t>SAVE SELECTION AND CONSENT</w:t>
      </w:r>
      <w:r>
        <w:t xml:space="preserve"> from the bottom of the screen. </w:t>
      </w:r>
    </w:p>
    <w:p w14:paraId="6E97A7E4" w14:textId="5E01BE0D" w:rsidR="00316BCC" w:rsidRDefault="00316BCC" w:rsidP="00D632D2">
      <w:pPr>
        <w:rPr>
          <w:highlight w:val="yellow"/>
        </w:rPr>
      </w:pPr>
      <w:r>
        <w:rPr>
          <w:noProof/>
        </w:rPr>
        <w:drawing>
          <wp:inline distT="0" distB="0" distL="0" distR="0" wp14:anchorId="110EA6E8" wp14:editId="027211CD">
            <wp:extent cx="4320000" cy="3254308"/>
            <wp:effectExtent l="19050" t="19050" r="23495" b="22860"/>
            <wp:docPr id="1962096914" name="Picture 3" descr="A list of Support at Home providers available in the Service Finder. Each has a name, address, phone, select checkbox, preference drop down, Visual indicator (Green = All services supported).&#10;Each provider has the Select column's checkboxes ticked, and a numerical preference selected from their drop downs (2, 1, 3) - these columns are highlighted.&#10;At the bottom of the screen: text 'Please make sure you have client consent before saving these preferences.' &#10;[button] SAVE SELECTION AND CONSENT -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6914" name="Picture 3" descr="A list of Support at Home providers available in the Service Finder. Each has a name, address, phone, select checkbox, preference drop down, Visual indicator (Green = All services supported).&#10;Each provider has the Select column's checkboxes ticked, and a numerical preference selected from their drop downs (2, 1, 3) - these columns are highlighted.&#10;At the bottom of the screen: text 'Please make sure you have client consent before saving these preferences.' &#10;[button] SAVE SELECTION AND CONSENT - highligh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0000" cy="3254308"/>
                    </a:xfrm>
                    <a:prstGeom prst="rect">
                      <a:avLst/>
                    </a:prstGeom>
                    <a:noFill/>
                    <a:ln>
                      <a:solidFill>
                        <a:schemeClr val="accent1">
                          <a:lumMod val="75000"/>
                        </a:schemeClr>
                      </a:solidFill>
                    </a:ln>
                  </pic:spPr>
                </pic:pic>
              </a:graphicData>
            </a:graphic>
          </wp:inline>
        </w:drawing>
      </w:r>
    </w:p>
    <w:p w14:paraId="2D204542" w14:textId="63A5A4F5" w:rsidR="004F1DE6" w:rsidRPr="004F1DE6" w:rsidRDefault="004F1DE6" w:rsidP="004F1DE6">
      <w:pPr>
        <w:ind w:left="426"/>
      </w:pPr>
      <w:r w:rsidRPr="004F1DE6">
        <w:t>If successful, a green banner displays: ‘You have successfully saved your referral selection(s) and associated preferences.</w:t>
      </w:r>
    </w:p>
    <w:p w14:paraId="1B3A3673" w14:textId="75CB2DF1" w:rsidR="003E4D22" w:rsidRDefault="00F67849" w:rsidP="00D632D2">
      <w:pPr>
        <w:rPr>
          <w:highlight w:val="yellow"/>
        </w:rPr>
      </w:pPr>
      <w:r w:rsidRPr="00F67849">
        <w:rPr>
          <w:noProof/>
        </w:rPr>
        <w:drawing>
          <wp:inline distT="0" distB="0" distL="0" distR="0" wp14:anchorId="7513938D" wp14:editId="66438DD9">
            <wp:extent cx="4320000" cy="413358"/>
            <wp:effectExtent l="19050" t="19050" r="4445" b="25400"/>
            <wp:docPr id="1879317587" name="Picture 1" descr="Banner with tick icon and text 'You have successfully saved your referral selection(s) and associated prefer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7587" name="Picture 1" descr="Banner with tick icon and text 'You have successfully saved your referral selection(s) and associated preferences. "/>
                    <pic:cNvPicPr/>
                  </pic:nvPicPr>
                  <pic:blipFill>
                    <a:blip r:embed="rId83"/>
                    <a:stretch>
                      <a:fillRect/>
                    </a:stretch>
                  </pic:blipFill>
                  <pic:spPr>
                    <a:xfrm>
                      <a:off x="0" y="0"/>
                      <a:ext cx="4320000" cy="413358"/>
                    </a:xfrm>
                    <a:prstGeom prst="rect">
                      <a:avLst/>
                    </a:prstGeom>
                    <a:ln>
                      <a:solidFill>
                        <a:schemeClr val="accent1">
                          <a:lumMod val="75000"/>
                        </a:schemeClr>
                      </a:solidFill>
                    </a:ln>
                  </pic:spPr>
                </pic:pic>
              </a:graphicData>
            </a:graphic>
          </wp:inline>
        </w:drawing>
      </w:r>
    </w:p>
    <w:p w14:paraId="0EAE67EC" w14:textId="77777777" w:rsidR="003E4D22" w:rsidRDefault="003E4D22">
      <w:pPr>
        <w:widowControl/>
        <w:spacing w:before="0" w:after="0" w:line="240" w:lineRule="auto"/>
        <w:rPr>
          <w:highlight w:val="yellow"/>
        </w:rPr>
      </w:pPr>
      <w:r>
        <w:rPr>
          <w:highlight w:val="yellow"/>
        </w:rPr>
        <w:br w:type="page"/>
      </w:r>
    </w:p>
    <w:p w14:paraId="6904CBEF" w14:textId="65B4C688" w:rsidR="004F1DE6" w:rsidRDefault="004F1DE6" w:rsidP="003C5632">
      <w:pPr>
        <w:pStyle w:val="ListParagraph"/>
        <w:numPr>
          <w:ilvl w:val="0"/>
          <w:numId w:val="17"/>
        </w:numPr>
        <w:ind w:left="425" w:hanging="426"/>
        <w:contextualSpacing w:val="0"/>
      </w:pPr>
      <w:r w:rsidRPr="004F1DE6">
        <w:lastRenderedPageBreak/>
        <w:t xml:space="preserve">The client’s Manage Services &amp; Referrals tab now shows </w:t>
      </w:r>
      <w:r>
        <w:t>the list of selected providers.</w:t>
      </w:r>
    </w:p>
    <w:p w14:paraId="05B1D3BE" w14:textId="63AE0C9F" w:rsidR="004F1DE6" w:rsidRPr="004F1DE6" w:rsidRDefault="004F1DE6" w:rsidP="004F1DE6">
      <w:pPr>
        <w:pStyle w:val="ListParagraph"/>
        <w:ind w:left="425"/>
        <w:contextualSpacing w:val="0"/>
      </w:pPr>
      <w:r>
        <w:t xml:space="preserve">Select </w:t>
      </w:r>
      <w:r w:rsidRPr="004F1DE6">
        <w:rPr>
          <w:b/>
          <w:bCs/>
        </w:rPr>
        <w:t>SEND REFERRALS</w:t>
      </w:r>
      <w:r>
        <w:t>.</w:t>
      </w:r>
    </w:p>
    <w:p w14:paraId="0D27CF96" w14:textId="1194093F" w:rsidR="00F67849" w:rsidRDefault="00F67849" w:rsidP="00D632D2">
      <w:pPr>
        <w:rPr>
          <w:highlight w:val="yellow"/>
        </w:rPr>
      </w:pPr>
      <w:r w:rsidRPr="003736DA">
        <w:rPr>
          <w:noProof/>
        </w:rPr>
        <w:drawing>
          <wp:inline distT="0" distB="0" distL="0" distR="0" wp14:anchorId="46FC9970" wp14:editId="6791DD65">
            <wp:extent cx="4860000" cy="2590927"/>
            <wp:effectExtent l="19050" t="19050" r="17145" b="19050"/>
            <wp:docPr id="910273965" name="Picture 7" descr="'Manage services &amp; referrals' tab of client's 'Support plan and services' page.&#10;[text] Services not yet in place&#10;Support at Home banner with services and key information underneath. &#10;[button] SEND REFERRALS - highlighted&#10;[button] CHANGE THI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3965" name="Picture 7" descr="'Manage services &amp; referrals' tab of client's 'Support plan and services' page.&#10;[text] Services not yet in place&#10;Support at Home banner with services and key information underneath. &#10;[button] SEND REFERRALS - highlighted&#10;[button] CHANGE THIS SELEC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0000" cy="2590927"/>
                    </a:xfrm>
                    <a:prstGeom prst="rect">
                      <a:avLst/>
                    </a:prstGeom>
                    <a:noFill/>
                    <a:ln>
                      <a:solidFill>
                        <a:schemeClr val="accent1">
                          <a:lumMod val="75000"/>
                        </a:schemeClr>
                      </a:solidFill>
                    </a:ln>
                  </pic:spPr>
                </pic:pic>
              </a:graphicData>
            </a:graphic>
          </wp:inline>
        </w:drawing>
      </w:r>
    </w:p>
    <w:p w14:paraId="3E6F3DA2" w14:textId="77777777" w:rsidR="002C4B2B" w:rsidRDefault="003736DA" w:rsidP="003C5632">
      <w:pPr>
        <w:pStyle w:val="ListParagraph"/>
        <w:numPr>
          <w:ilvl w:val="0"/>
          <w:numId w:val="17"/>
        </w:numPr>
        <w:ind w:left="426" w:hanging="426"/>
        <w:contextualSpacing w:val="0"/>
      </w:pPr>
      <w:r w:rsidRPr="00E35857">
        <w:t xml:space="preserve">The Send Referrals page appears. </w:t>
      </w:r>
    </w:p>
    <w:p w14:paraId="0A5DA641" w14:textId="4FA9C173" w:rsidR="003736DA" w:rsidRPr="00E35857" w:rsidRDefault="003736DA" w:rsidP="002C4B2B">
      <w:pPr>
        <w:pStyle w:val="ListParagraph"/>
        <w:ind w:left="426"/>
        <w:contextualSpacing w:val="0"/>
      </w:pPr>
      <w:r w:rsidRPr="00E35857">
        <w:t>This gives another chance to edit your preferences – you can:</w:t>
      </w:r>
    </w:p>
    <w:p w14:paraId="59E009E3" w14:textId="053CE362" w:rsidR="003736DA" w:rsidRPr="00E35857" w:rsidRDefault="003736DA" w:rsidP="003C5632">
      <w:pPr>
        <w:pStyle w:val="ListParagraph"/>
        <w:numPr>
          <w:ilvl w:val="0"/>
          <w:numId w:val="24"/>
        </w:numPr>
        <w:contextualSpacing w:val="0"/>
      </w:pPr>
      <w:r w:rsidRPr="00E35857">
        <w:t xml:space="preserve">Set all preferences to First – select </w:t>
      </w:r>
      <w:r w:rsidRPr="002C4B2B">
        <w:rPr>
          <w:b/>
          <w:bCs/>
        </w:rPr>
        <w:t>SET ALL PREFERNECES TO 1</w:t>
      </w:r>
      <w:r w:rsidR="002C4B2B" w:rsidRPr="002C4B2B">
        <w:rPr>
          <w:b/>
          <w:bCs/>
        </w:rPr>
        <w:t>st</w:t>
      </w:r>
    </w:p>
    <w:p w14:paraId="311E8E32" w14:textId="292680D6" w:rsidR="003736DA" w:rsidRPr="00E35857" w:rsidRDefault="003736DA" w:rsidP="003C5632">
      <w:pPr>
        <w:pStyle w:val="ListParagraph"/>
        <w:numPr>
          <w:ilvl w:val="0"/>
          <w:numId w:val="24"/>
        </w:numPr>
        <w:contextualSpacing w:val="0"/>
      </w:pPr>
      <w:r w:rsidRPr="00E35857">
        <w:t>Remove a selection by ticking the checkbox next to the provider in the Remove column</w:t>
      </w:r>
    </w:p>
    <w:p w14:paraId="423B0AD4" w14:textId="238C366C" w:rsidR="003736DA" w:rsidRDefault="003736DA" w:rsidP="003C5632">
      <w:pPr>
        <w:pStyle w:val="ListParagraph"/>
        <w:numPr>
          <w:ilvl w:val="0"/>
          <w:numId w:val="24"/>
        </w:numPr>
        <w:contextualSpacing w:val="0"/>
      </w:pPr>
      <w:r w:rsidRPr="00E35857">
        <w:t xml:space="preserve">Change the preference by </w:t>
      </w:r>
      <w:r w:rsidR="0062624C" w:rsidRPr="00E35857">
        <w:t>selecting the current preference in the Preference column, then select the new preference in the drop down that appears.</w:t>
      </w:r>
    </w:p>
    <w:p w14:paraId="4E8974B6" w14:textId="76CE872D" w:rsidR="0062624C" w:rsidRDefault="0062624C" w:rsidP="002C4B2B">
      <w:pPr>
        <w:ind w:left="426"/>
      </w:pPr>
      <w:r>
        <w:t xml:space="preserve">Optionally, you can write some comments to the prospective provider in the text box </w:t>
      </w:r>
      <w:r w:rsidR="009308E0">
        <w:t xml:space="preserve">labelled </w:t>
      </w:r>
      <w:r w:rsidRPr="009308E0">
        <w:rPr>
          <w:b/>
          <w:bCs/>
        </w:rPr>
        <w:t>Comments to the provider for this referral</w:t>
      </w:r>
      <w:r>
        <w:t>.</w:t>
      </w:r>
    </w:p>
    <w:p w14:paraId="2D89C687" w14:textId="3A773BEC" w:rsidR="0062624C" w:rsidRPr="00E35857" w:rsidRDefault="0062624C" w:rsidP="002C4B2B">
      <w:pPr>
        <w:ind w:left="426"/>
      </w:pPr>
      <w:r>
        <w:t xml:space="preserve">Then, select </w:t>
      </w:r>
      <w:r w:rsidRPr="00E35857">
        <w:rPr>
          <w:b/>
          <w:bCs/>
        </w:rPr>
        <w:t>SEND REFERRALS</w:t>
      </w:r>
      <w:r>
        <w:t>.</w:t>
      </w:r>
    </w:p>
    <w:p w14:paraId="216AB2A7" w14:textId="628A42FA" w:rsidR="002C4B2B" w:rsidRDefault="00F67849" w:rsidP="00D632D2">
      <w:pPr>
        <w:rPr>
          <w:highlight w:val="yellow"/>
        </w:rPr>
      </w:pPr>
      <w:r w:rsidRPr="00A814CA">
        <w:rPr>
          <w:noProof/>
        </w:rPr>
        <w:drawing>
          <wp:inline distT="0" distB="0" distL="0" distR="0" wp14:anchorId="504B61EF" wp14:editId="1C284347">
            <wp:extent cx="4860000" cy="3033477"/>
            <wp:effectExtent l="19050" t="19050" r="17145" b="14605"/>
            <wp:docPr id="362502015" name="Picture 8" descr="The Send Referrals screen, showing a list of service providers, each with a Preference drop down (eg 1st 2nd 3rd), and a Remove checkbox - these are highlighted. There is a 'Set all Preferences to 1st' button highlighted at the top.&#10;[button] SEND REFERRALS -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2015" name="Picture 8" descr="The Send Referrals screen, showing a list of service providers, each with a Preference drop down (eg 1st 2nd 3rd), and a Remove checkbox - these are highlighted. There is a 'Set all Preferences to 1st' button highlighted at the top.&#10;[button] SEND REFERRALS - highligh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0000" cy="3033477"/>
                    </a:xfrm>
                    <a:prstGeom prst="rect">
                      <a:avLst/>
                    </a:prstGeom>
                    <a:noFill/>
                    <a:ln>
                      <a:solidFill>
                        <a:schemeClr val="accent1">
                          <a:lumMod val="75000"/>
                        </a:schemeClr>
                      </a:solidFill>
                    </a:ln>
                  </pic:spPr>
                </pic:pic>
              </a:graphicData>
            </a:graphic>
          </wp:inline>
        </w:drawing>
      </w:r>
    </w:p>
    <w:p w14:paraId="6D384BB5" w14:textId="77777777" w:rsidR="002C4B2B" w:rsidRDefault="002C4B2B">
      <w:pPr>
        <w:widowControl/>
        <w:spacing w:before="0" w:after="0" w:line="240" w:lineRule="auto"/>
        <w:rPr>
          <w:highlight w:val="yellow"/>
        </w:rPr>
      </w:pPr>
      <w:r>
        <w:rPr>
          <w:highlight w:val="yellow"/>
        </w:rPr>
        <w:br w:type="page"/>
      </w:r>
    </w:p>
    <w:p w14:paraId="67A70959" w14:textId="77777777" w:rsidR="002C4B2B" w:rsidRDefault="00A814CA" w:rsidP="003C5632">
      <w:pPr>
        <w:pStyle w:val="ListParagraph"/>
        <w:numPr>
          <w:ilvl w:val="0"/>
          <w:numId w:val="17"/>
        </w:numPr>
        <w:ind w:left="425" w:hanging="426"/>
        <w:contextualSpacing w:val="0"/>
      </w:pPr>
      <w:r w:rsidRPr="004F1DE6">
        <w:lastRenderedPageBreak/>
        <w:t>The client’s Manage Services &amp; Referrals tab now shows</w:t>
      </w:r>
      <w:r>
        <w:t xml:space="preserve"> a status of Referral/s Pending for Support </w:t>
      </w:r>
      <w:proofErr w:type="gramStart"/>
      <w:r>
        <w:t>At</w:t>
      </w:r>
      <w:proofErr w:type="gramEnd"/>
      <w:r>
        <w:t xml:space="preserve"> Home services.</w:t>
      </w:r>
      <w:r w:rsidRPr="004F1DE6">
        <w:t xml:space="preserve"> </w:t>
      </w:r>
    </w:p>
    <w:p w14:paraId="2545C56E" w14:textId="70903751" w:rsidR="00A814CA" w:rsidRDefault="00A814CA" w:rsidP="002C4B2B">
      <w:pPr>
        <w:pStyle w:val="ListParagraph"/>
        <w:ind w:left="425"/>
        <w:contextualSpacing w:val="0"/>
      </w:pPr>
      <w:r>
        <w:t xml:space="preserve">It also shows the list of selected providers in order of Referral status. </w:t>
      </w:r>
    </w:p>
    <w:p w14:paraId="66D81CDE" w14:textId="7552EEF2" w:rsidR="00A814CA" w:rsidRDefault="00A814CA" w:rsidP="00A814CA">
      <w:pPr>
        <w:pStyle w:val="ListParagraph"/>
        <w:ind w:left="425"/>
        <w:contextualSpacing w:val="0"/>
      </w:pPr>
      <w:r>
        <w:t xml:space="preserve">For a sequential referral, </w:t>
      </w:r>
      <w:r w:rsidR="009308E0">
        <w:t xml:space="preserve">the </w:t>
      </w:r>
      <w:r>
        <w:t>top preference</w:t>
      </w:r>
      <w:r w:rsidR="009308E0">
        <w:t xml:space="preserve"> is sent first</w:t>
      </w:r>
      <w:r>
        <w:t xml:space="preserve">. Any other providers will have a status of </w:t>
      </w:r>
      <w:r w:rsidRPr="00A814CA">
        <w:rPr>
          <w:b/>
          <w:bCs/>
        </w:rPr>
        <w:t>Awaiting Response</w:t>
      </w:r>
      <w:r>
        <w:t>.</w:t>
      </w:r>
    </w:p>
    <w:p w14:paraId="6C6D0DF1" w14:textId="494EEBFE" w:rsidR="00F67849" w:rsidRDefault="004F1DE6" w:rsidP="00AB17EB">
      <w:bookmarkStart w:id="70" w:name="_Support_at_Home"/>
      <w:bookmarkStart w:id="71" w:name="_Toc231313802"/>
      <w:bookmarkEnd w:id="70"/>
      <w:r>
        <w:rPr>
          <w:noProof/>
        </w:rPr>
        <w:drawing>
          <wp:inline distT="0" distB="0" distL="0" distR="0" wp14:anchorId="2C0360EA" wp14:editId="2EF3E945">
            <wp:extent cx="5742000" cy="2747414"/>
            <wp:effectExtent l="19050" t="19050" r="11430" b="15240"/>
            <wp:docPr id="874905" name="Picture 9" descr="Enlarged 'Manage services &amp; referrals' tab of client's 'Support plan' page.&#10;[text] Services not yet in place&#10;[banner] Support at Home&#10;Example service showing its status as 'Referral/s pending' and highlighted.&#10;There is a list of one provider who has been sent a referral and two providers with referrals not yet sent - this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05" name="Picture 9" descr="Enlarged 'Manage services &amp; referrals' tab of client's 'Support plan' page.&#10;[text] Services not yet in place&#10;[banner] Support at Home&#10;Example service showing its status as 'Referral/s pending' and highlighted.&#10;There is a list of one provider who has been sent a referral and two providers with referrals not yet sent - this is highlighted.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2000" cy="2747414"/>
                    </a:xfrm>
                    <a:prstGeom prst="rect">
                      <a:avLst/>
                    </a:prstGeom>
                    <a:noFill/>
                    <a:ln>
                      <a:solidFill>
                        <a:schemeClr val="accent1">
                          <a:lumMod val="75000"/>
                        </a:schemeClr>
                      </a:solidFill>
                    </a:ln>
                  </pic:spPr>
                </pic:pic>
              </a:graphicData>
            </a:graphic>
          </wp:inline>
        </w:drawing>
      </w:r>
    </w:p>
    <w:p w14:paraId="3137E0ED" w14:textId="37486C09" w:rsidR="004F1DE6" w:rsidRDefault="002F782E" w:rsidP="002C4B2B">
      <w:pPr>
        <w:ind w:left="426"/>
        <w:rPr>
          <w:lang w:val="en-US"/>
        </w:rPr>
      </w:pPr>
      <w:r>
        <w:rPr>
          <w:lang w:val="en-US"/>
        </w:rPr>
        <w:t xml:space="preserve">You can </w:t>
      </w:r>
      <w:proofErr w:type="gramStart"/>
      <w:r>
        <w:rPr>
          <w:lang w:val="en-US"/>
        </w:rPr>
        <w:t>now</w:t>
      </w:r>
      <w:proofErr w:type="gramEnd"/>
      <w:r>
        <w:rPr>
          <w:lang w:val="en-US"/>
        </w:rPr>
        <w:t xml:space="preserve"> also:</w:t>
      </w:r>
    </w:p>
    <w:p w14:paraId="54810174" w14:textId="475B36F2" w:rsidR="002F782E" w:rsidRDefault="002F782E" w:rsidP="00F37B2F">
      <w:pPr>
        <w:pStyle w:val="ListParagraph"/>
        <w:numPr>
          <w:ilvl w:val="0"/>
          <w:numId w:val="20"/>
        </w:numPr>
        <w:spacing w:before="60" w:after="60"/>
        <w:ind w:left="850" w:hanging="425"/>
        <w:contextualSpacing w:val="0"/>
        <w:rPr>
          <w:lang w:val="en-US"/>
        </w:rPr>
      </w:pPr>
      <w:r w:rsidRPr="002F782E">
        <w:rPr>
          <w:b/>
          <w:bCs/>
          <w:lang w:val="en-US"/>
        </w:rPr>
        <w:t>SEND REFERRALS</w:t>
      </w:r>
      <w:r>
        <w:rPr>
          <w:lang w:val="en-US"/>
        </w:rPr>
        <w:t xml:space="preserve"> for the referrals that are not yet sent</w:t>
      </w:r>
      <w:r w:rsidR="009308E0">
        <w:rPr>
          <w:lang w:val="en-US"/>
        </w:rPr>
        <w:t>.</w:t>
      </w:r>
    </w:p>
    <w:p w14:paraId="1E3DCF98" w14:textId="043C764B" w:rsidR="002F782E" w:rsidRDefault="002F782E" w:rsidP="00F37B2F">
      <w:pPr>
        <w:pStyle w:val="ListParagraph"/>
        <w:numPr>
          <w:ilvl w:val="0"/>
          <w:numId w:val="20"/>
        </w:numPr>
        <w:spacing w:before="60" w:after="60"/>
        <w:ind w:left="850" w:hanging="425"/>
        <w:contextualSpacing w:val="0"/>
        <w:rPr>
          <w:lang w:val="en-US"/>
        </w:rPr>
      </w:pPr>
      <w:r w:rsidRPr="002F782E">
        <w:rPr>
          <w:b/>
          <w:bCs/>
          <w:lang w:val="en-US"/>
        </w:rPr>
        <w:t xml:space="preserve">CHANGE THIS </w:t>
      </w:r>
      <w:proofErr w:type="gramStart"/>
      <w:r w:rsidRPr="002F782E">
        <w:rPr>
          <w:b/>
          <w:bCs/>
          <w:lang w:val="en-US"/>
        </w:rPr>
        <w:t>SELECTION</w:t>
      </w:r>
      <w:proofErr w:type="gramEnd"/>
      <w:r>
        <w:rPr>
          <w:lang w:val="en-US"/>
        </w:rPr>
        <w:t xml:space="preserve"> which will open the Service Finder</w:t>
      </w:r>
      <w:r w:rsidR="009308E0">
        <w:rPr>
          <w:lang w:val="en-US"/>
        </w:rPr>
        <w:t>.</w:t>
      </w:r>
    </w:p>
    <w:p w14:paraId="1708792B" w14:textId="103AC8A5" w:rsidR="002F782E" w:rsidRPr="00066414" w:rsidRDefault="00066414" w:rsidP="00F37B2F">
      <w:pPr>
        <w:pStyle w:val="ListParagraph"/>
        <w:numPr>
          <w:ilvl w:val="0"/>
          <w:numId w:val="20"/>
        </w:numPr>
        <w:spacing w:before="60" w:after="60"/>
        <w:ind w:left="850" w:hanging="425"/>
        <w:contextualSpacing w:val="0"/>
        <w:rPr>
          <w:rStyle w:val="Hyperlink"/>
          <w:b/>
          <w:bCs/>
          <w:lang w:val="en-US"/>
        </w:rPr>
      </w:pPr>
      <w:r>
        <w:rPr>
          <w:b/>
          <w:bCs/>
          <w:lang w:val="en-US"/>
        </w:rPr>
        <w:fldChar w:fldCharType="begin"/>
      </w:r>
      <w:r>
        <w:rPr>
          <w:b/>
          <w:bCs/>
          <w:lang w:val="en-US"/>
        </w:rPr>
        <w:instrText>HYPERLINK  \l "_Recalling_a_referral"</w:instrText>
      </w:r>
      <w:r>
        <w:rPr>
          <w:b/>
          <w:bCs/>
          <w:lang w:val="en-US"/>
        </w:rPr>
      </w:r>
      <w:r>
        <w:rPr>
          <w:b/>
          <w:bCs/>
          <w:lang w:val="en-US"/>
        </w:rPr>
        <w:fldChar w:fldCharType="separate"/>
      </w:r>
      <w:r w:rsidR="002F782E" w:rsidRPr="00066414">
        <w:rPr>
          <w:rStyle w:val="Hyperlink"/>
          <w:b/>
          <w:bCs/>
          <w:lang w:val="en-US"/>
        </w:rPr>
        <w:t>RECALL</w:t>
      </w:r>
      <w:r w:rsidR="009308E0" w:rsidRPr="009308E0">
        <w:rPr>
          <w:rStyle w:val="Hyperlink"/>
          <w:lang w:val="en-US"/>
        </w:rPr>
        <w:t xml:space="preserve"> one or more </w:t>
      </w:r>
      <w:proofErr w:type="gramStart"/>
      <w:r w:rsidR="009308E0" w:rsidRPr="009308E0">
        <w:rPr>
          <w:rStyle w:val="Hyperlink"/>
          <w:lang w:val="en-US"/>
        </w:rPr>
        <w:t>referral/s</w:t>
      </w:r>
      <w:proofErr w:type="gramEnd"/>
      <w:r w:rsidR="009308E0" w:rsidRPr="009308E0">
        <w:rPr>
          <w:rStyle w:val="Hyperlink"/>
          <w:lang w:val="en-US"/>
        </w:rPr>
        <w:t>.</w:t>
      </w:r>
    </w:p>
    <w:p w14:paraId="5D5CB2D5" w14:textId="4B7DABFA" w:rsidR="002F782E" w:rsidRDefault="00066414" w:rsidP="00F37B2F">
      <w:pPr>
        <w:pStyle w:val="ListParagraph"/>
        <w:numPr>
          <w:ilvl w:val="0"/>
          <w:numId w:val="20"/>
        </w:numPr>
        <w:spacing w:before="60" w:after="60"/>
        <w:ind w:left="850" w:hanging="425"/>
        <w:contextualSpacing w:val="0"/>
        <w:rPr>
          <w:lang w:val="en-US"/>
        </w:rPr>
      </w:pPr>
      <w:r>
        <w:rPr>
          <w:b/>
          <w:bCs/>
          <w:lang w:val="en-US"/>
        </w:rPr>
        <w:fldChar w:fldCharType="end"/>
      </w:r>
      <w:r w:rsidR="002F782E" w:rsidRPr="002F782E">
        <w:rPr>
          <w:b/>
          <w:bCs/>
          <w:lang w:val="en-US"/>
        </w:rPr>
        <w:t>EDIT PREFERENCES</w:t>
      </w:r>
      <w:r w:rsidR="002F782E">
        <w:rPr>
          <w:lang w:val="en-US"/>
        </w:rPr>
        <w:t>, which will also show you current waitlist status and availability of your providers</w:t>
      </w:r>
      <w:r w:rsidR="009308E0">
        <w:rPr>
          <w:lang w:val="en-US"/>
        </w:rPr>
        <w:t>.</w:t>
      </w:r>
    </w:p>
    <w:p w14:paraId="6F0B166E" w14:textId="5442152E" w:rsidR="002F782E" w:rsidRDefault="002F782E" w:rsidP="00F37B2F">
      <w:pPr>
        <w:pStyle w:val="ListParagraph"/>
        <w:numPr>
          <w:ilvl w:val="0"/>
          <w:numId w:val="20"/>
        </w:numPr>
        <w:spacing w:before="60" w:after="60"/>
        <w:ind w:left="850" w:hanging="425"/>
        <w:contextualSpacing w:val="0"/>
        <w:rPr>
          <w:lang w:val="en-US"/>
        </w:rPr>
      </w:pPr>
      <w:r w:rsidRPr="002F782E">
        <w:rPr>
          <w:b/>
          <w:bCs/>
          <w:lang w:val="en-US"/>
        </w:rPr>
        <w:t>SEE SERVICE DETAILS</w:t>
      </w:r>
      <w:r>
        <w:rPr>
          <w:lang w:val="en-US"/>
        </w:rPr>
        <w:t>.</w:t>
      </w:r>
    </w:p>
    <w:p w14:paraId="0E3F953B" w14:textId="56B88A8F" w:rsidR="002F782E" w:rsidRDefault="002F782E" w:rsidP="00AB17EB">
      <w:pPr>
        <w:pStyle w:val="Heading3"/>
        <w:keepNext w:val="0"/>
        <w:keepLines w:val="0"/>
      </w:pPr>
      <w:bookmarkStart w:id="72" w:name="_Recalling_a_referral"/>
      <w:bookmarkStart w:id="73" w:name="_Toc231553923"/>
      <w:bookmarkStart w:id="74" w:name="_Toc232006035"/>
      <w:bookmarkEnd w:id="72"/>
      <w:r>
        <w:t>Recalling a referral</w:t>
      </w:r>
      <w:bookmarkEnd w:id="73"/>
      <w:bookmarkEnd w:id="74"/>
    </w:p>
    <w:p w14:paraId="66096ECB" w14:textId="45038E57" w:rsidR="00EF561E" w:rsidRDefault="00EF561E" w:rsidP="003C5632">
      <w:pPr>
        <w:pStyle w:val="ListParagraph"/>
        <w:numPr>
          <w:ilvl w:val="0"/>
          <w:numId w:val="21"/>
        </w:numPr>
        <w:ind w:left="426" w:hanging="426"/>
        <w:rPr>
          <w:lang w:val="en-US"/>
        </w:rPr>
      </w:pPr>
      <w:r>
        <w:rPr>
          <w:lang w:val="en-US"/>
        </w:rPr>
        <w:t xml:space="preserve">To recall a Support at Home service referral, select </w:t>
      </w:r>
      <w:r w:rsidRPr="00382EBF">
        <w:rPr>
          <w:b/>
          <w:bCs/>
          <w:lang w:val="en-US"/>
        </w:rPr>
        <w:t>RECALL</w:t>
      </w:r>
      <w:r>
        <w:rPr>
          <w:lang w:val="en-US"/>
        </w:rPr>
        <w:t xml:space="preserve"> from </w:t>
      </w:r>
      <w:r w:rsidR="00382EBF">
        <w:rPr>
          <w:lang w:val="en-US"/>
        </w:rPr>
        <w:t>the Support at Home Referral listing.</w:t>
      </w:r>
    </w:p>
    <w:p w14:paraId="485C06EA" w14:textId="1153CA3D" w:rsidR="00382EBF" w:rsidRDefault="00382EBF" w:rsidP="00382EBF">
      <w:pPr>
        <w:rPr>
          <w:lang w:val="en-US"/>
        </w:rPr>
      </w:pPr>
      <w:r>
        <w:rPr>
          <w:noProof/>
          <w:lang w:val="en-US"/>
        </w:rPr>
        <w:drawing>
          <wp:inline distT="0" distB="0" distL="0" distR="0" wp14:anchorId="2319238E" wp14:editId="1D98272A">
            <wp:extent cx="5739765" cy="2646513"/>
            <wp:effectExtent l="19050" t="19050" r="13335" b="20955"/>
            <wp:docPr id="221054833" name="Picture 13" descr=" 'Manage services &amp; referrals' tab (highlighted) of client's 'Support plan' page.&#10;[text] Services not yet in place&#10;[banner] Support at Home&#10;Example service with service details. &#10;[button] SEND REFERRALS&#10;[button] CHANGE THIS SELECTION&#10;[button] RECALL -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54833" name="Picture 13" descr=" 'Manage services &amp; referrals' tab (highlighted) of client's 'Support plan' page.&#10;[text] Services not yet in place&#10;[banner] Support at Home&#10;Example service with service details. &#10;[button] SEND REFERRALS&#10;[button] CHANGE THIS SELECTION&#10;[button] RECALL - highlighted&#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357" cy="2656008"/>
                    </a:xfrm>
                    <a:prstGeom prst="rect">
                      <a:avLst/>
                    </a:prstGeom>
                    <a:noFill/>
                    <a:ln>
                      <a:solidFill>
                        <a:schemeClr val="accent1">
                          <a:lumMod val="75000"/>
                        </a:schemeClr>
                      </a:solidFill>
                    </a:ln>
                  </pic:spPr>
                </pic:pic>
              </a:graphicData>
            </a:graphic>
          </wp:inline>
        </w:drawing>
      </w:r>
    </w:p>
    <w:p w14:paraId="717A0FA0" w14:textId="77777777" w:rsidR="00A924E4" w:rsidRDefault="00382EBF" w:rsidP="003C5632">
      <w:pPr>
        <w:pStyle w:val="ListParagraph"/>
        <w:numPr>
          <w:ilvl w:val="0"/>
          <w:numId w:val="21"/>
        </w:numPr>
        <w:ind w:left="425" w:hanging="426"/>
        <w:contextualSpacing w:val="0"/>
        <w:rPr>
          <w:lang w:val="en-US"/>
        </w:rPr>
      </w:pPr>
      <w:r>
        <w:rPr>
          <w:lang w:val="en-US"/>
        </w:rPr>
        <w:lastRenderedPageBreak/>
        <w:t xml:space="preserve">The Recall Referral </w:t>
      </w:r>
      <w:proofErr w:type="gramStart"/>
      <w:r>
        <w:rPr>
          <w:lang w:val="en-US"/>
        </w:rPr>
        <w:t>pop</w:t>
      </w:r>
      <w:proofErr w:type="gramEnd"/>
      <w:r>
        <w:rPr>
          <w:lang w:val="en-US"/>
        </w:rPr>
        <w:t xml:space="preserve"> </w:t>
      </w:r>
      <w:proofErr w:type="gramStart"/>
      <w:r>
        <w:rPr>
          <w:lang w:val="en-US"/>
        </w:rPr>
        <w:t>up appears</w:t>
      </w:r>
      <w:proofErr w:type="gramEnd"/>
      <w:r>
        <w:rPr>
          <w:lang w:val="en-US"/>
        </w:rPr>
        <w:t xml:space="preserve">. Select the referral/s from the list by ticking its checkbox, then select </w:t>
      </w:r>
      <w:r w:rsidRPr="00382EBF">
        <w:rPr>
          <w:b/>
          <w:bCs/>
          <w:lang w:val="en-US"/>
        </w:rPr>
        <w:t>RECALL REFERRALS</w:t>
      </w:r>
      <w:r>
        <w:rPr>
          <w:lang w:val="en-US"/>
        </w:rPr>
        <w:t xml:space="preserve">. </w:t>
      </w:r>
    </w:p>
    <w:p w14:paraId="3ECBA055" w14:textId="7123477A" w:rsidR="00382EBF" w:rsidRDefault="008614BE" w:rsidP="00A924E4">
      <w:pPr>
        <w:pStyle w:val="ListParagraph"/>
        <w:ind w:left="425"/>
        <w:contextualSpacing w:val="0"/>
        <w:rPr>
          <w:lang w:val="en-US"/>
        </w:rPr>
      </w:pPr>
      <w:r>
        <w:rPr>
          <w:lang w:val="en-US"/>
        </w:rPr>
        <w:t>In this example, the Top preference is being recalled.</w:t>
      </w:r>
    </w:p>
    <w:p w14:paraId="5E68D4EC" w14:textId="09EB07FB" w:rsidR="00382EBF" w:rsidRPr="00382EBF" w:rsidRDefault="00382EBF" w:rsidP="00382EBF">
      <w:pPr>
        <w:pStyle w:val="ListParagraph"/>
        <w:ind w:left="425"/>
        <w:contextualSpacing w:val="0"/>
        <w:rPr>
          <w:lang w:val="en-US"/>
        </w:rPr>
      </w:pPr>
      <w:r>
        <w:rPr>
          <w:lang w:val="en-US"/>
        </w:rPr>
        <w:t>Recalled referrals cannot be re-sent.</w:t>
      </w:r>
    </w:p>
    <w:p w14:paraId="217D8ED6" w14:textId="77777777" w:rsidR="004B0A66" w:rsidRDefault="004B0A66" w:rsidP="00AB17EB">
      <w:r>
        <w:rPr>
          <w:noProof/>
        </w:rPr>
        <w:drawing>
          <wp:inline distT="0" distB="0" distL="0" distR="0" wp14:anchorId="1FA905F3" wp14:editId="0F0B4C83">
            <wp:extent cx="5742000" cy="1910831"/>
            <wp:effectExtent l="19050" t="19050" r="11430" b="13335"/>
            <wp:docPr id="1393252971" name="Picture 10" descr="'Recall referral' pop up&#10;[text] 'You are about to cancel a referral for SERVICE for PROVIDER. Recalled referrals cannot be resent. Select the referrals to be recalled from the list below&quot;&#10;A referral has its checkbox ticked.&#10;[button] RECALL REFERRAL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2971" name="Picture 10" descr="'Recall referral' pop up&#10;[text] 'You are about to cancel a referral for SERVICE for PROVIDER. Recalled referrals cannot be resent. Select the referrals to be recalled from the list below&quot;&#10;A referral has its checkbox ticked.&#10;[button] RECALL REFERRALS is highligh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2000" cy="1910831"/>
                    </a:xfrm>
                    <a:prstGeom prst="rect">
                      <a:avLst/>
                    </a:prstGeom>
                    <a:noFill/>
                    <a:ln>
                      <a:solidFill>
                        <a:schemeClr val="accent1">
                          <a:lumMod val="75000"/>
                        </a:schemeClr>
                      </a:solidFill>
                    </a:ln>
                  </pic:spPr>
                </pic:pic>
              </a:graphicData>
            </a:graphic>
          </wp:inline>
        </w:drawing>
      </w:r>
    </w:p>
    <w:p w14:paraId="0A363D6B" w14:textId="32079693" w:rsidR="00C502C5" w:rsidRDefault="00C502C5" w:rsidP="003C5632">
      <w:pPr>
        <w:pStyle w:val="ListParagraph"/>
        <w:numPr>
          <w:ilvl w:val="0"/>
          <w:numId w:val="21"/>
        </w:numPr>
        <w:spacing w:before="240"/>
        <w:ind w:left="425" w:hanging="425"/>
        <w:contextualSpacing w:val="0"/>
      </w:pPr>
      <w:r>
        <w:t>If successful, an information banner appears: ‘Referrals are successfully recalled for Support at Home for [Client’s name]’.</w:t>
      </w:r>
    </w:p>
    <w:p w14:paraId="42B992A4" w14:textId="70206F0C" w:rsidR="00772994" w:rsidRDefault="00772994" w:rsidP="00A924E4">
      <w:pPr>
        <w:spacing w:after="240"/>
      </w:pPr>
      <w:r>
        <w:rPr>
          <w:noProof/>
        </w:rPr>
        <w:drawing>
          <wp:inline distT="0" distB="0" distL="0" distR="0" wp14:anchorId="76891450" wp14:editId="796F3742">
            <wp:extent cx="5742000" cy="506330"/>
            <wp:effectExtent l="19050" t="19050" r="11430" b="27305"/>
            <wp:docPr id="685273788" name="Picture 11" descr="Banner with text: 'Referrals are successfully recalled for Support at Home for [cl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73788" name="Picture 11" descr="Banner with text: 'Referrals are successfully recalled for Support at Home for [client].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2000" cy="506330"/>
                    </a:xfrm>
                    <a:prstGeom prst="rect">
                      <a:avLst/>
                    </a:prstGeom>
                    <a:noFill/>
                    <a:ln>
                      <a:solidFill>
                        <a:schemeClr val="accent1">
                          <a:lumMod val="75000"/>
                        </a:schemeClr>
                      </a:solidFill>
                    </a:ln>
                  </pic:spPr>
                </pic:pic>
              </a:graphicData>
            </a:graphic>
          </wp:inline>
        </w:drawing>
      </w:r>
    </w:p>
    <w:p w14:paraId="5B96E8F8" w14:textId="77777777" w:rsidR="00A924E4" w:rsidRDefault="008614BE" w:rsidP="003C5632">
      <w:pPr>
        <w:pStyle w:val="ListParagraph"/>
        <w:numPr>
          <w:ilvl w:val="0"/>
          <w:numId w:val="21"/>
        </w:numPr>
        <w:ind w:left="425" w:hanging="426"/>
        <w:contextualSpacing w:val="0"/>
      </w:pPr>
      <w:r w:rsidRPr="004F1DE6">
        <w:t>The client’s Manage Services &amp; Referrals tab now</w:t>
      </w:r>
      <w:r>
        <w:t xml:space="preserve"> reflects the cancellation of the referral. </w:t>
      </w:r>
    </w:p>
    <w:p w14:paraId="617E11BA" w14:textId="77777777" w:rsidR="00A924E4" w:rsidRDefault="008614BE" w:rsidP="00A924E4">
      <w:pPr>
        <w:pStyle w:val="ListParagraph"/>
        <w:ind w:left="425"/>
        <w:contextualSpacing w:val="0"/>
      </w:pPr>
      <w:r>
        <w:t xml:space="preserve">In a Sequential referral scenario, the </w:t>
      </w:r>
      <w:r w:rsidRPr="008614BE">
        <w:rPr>
          <w:b/>
          <w:bCs/>
        </w:rPr>
        <w:t xml:space="preserve">Referrals Sent To </w:t>
      </w:r>
      <w:r>
        <w:t>section now shows the second preference.</w:t>
      </w:r>
    </w:p>
    <w:p w14:paraId="478119C9" w14:textId="537242EB" w:rsidR="00C502C5" w:rsidRDefault="008614BE" w:rsidP="00A924E4">
      <w:pPr>
        <w:pStyle w:val="ListParagraph"/>
        <w:ind w:left="425"/>
        <w:contextualSpacing w:val="0"/>
      </w:pPr>
      <w:r>
        <w:t xml:space="preserve">The </w:t>
      </w:r>
      <w:r w:rsidRPr="008614BE">
        <w:rPr>
          <w:b/>
          <w:bCs/>
        </w:rPr>
        <w:t>Referrals not yet sent</w:t>
      </w:r>
      <w:r>
        <w:t xml:space="preserve"> section now reflects the third preference.</w:t>
      </w:r>
    </w:p>
    <w:p w14:paraId="0C5FC564" w14:textId="0A125123" w:rsidR="00A924E4" w:rsidRDefault="00772994" w:rsidP="00AB17EB">
      <w:r>
        <w:rPr>
          <w:noProof/>
        </w:rPr>
        <w:drawing>
          <wp:inline distT="0" distB="0" distL="0" distR="0" wp14:anchorId="28E68D7B" wp14:editId="2F5632C7">
            <wp:extent cx="5742000" cy="3146692"/>
            <wp:effectExtent l="19050" t="19050" r="11430" b="15875"/>
            <wp:docPr id="1610154509" name="Picture 12" descr="Enlarged 'Manage services &amp; referrals' tab of client's 'Support plan' page.&#10;[text] Services not yet in place&#10;[banner] Support at Home&#10;Example service showing its status as 'Referral/s pending' and highlighted.&#10;There is a list of one provider who has been sent a referral and one provider with referral not yet sent - this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54509" name="Picture 12" descr="Enlarged 'Manage services &amp; referrals' tab of client's 'Support plan' page.&#10;[text] Services not yet in place&#10;[banner] Support at Home&#10;Example service showing its status as 'Referral/s pending' and highlighted.&#10;There is a list of one provider who has been sent a referral and one provider with referral not yet sent - this is highlighted.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2000" cy="3146692"/>
                    </a:xfrm>
                    <a:prstGeom prst="rect">
                      <a:avLst/>
                    </a:prstGeom>
                    <a:noFill/>
                    <a:ln>
                      <a:solidFill>
                        <a:schemeClr val="accent1">
                          <a:lumMod val="75000"/>
                        </a:schemeClr>
                      </a:solidFill>
                    </a:ln>
                  </pic:spPr>
                </pic:pic>
              </a:graphicData>
            </a:graphic>
          </wp:inline>
        </w:drawing>
      </w:r>
    </w:p>
    <w:p w14:paraId="7BBF5765" w14:textId="77777777" w:rsidR="00A924E4" w:rsidRDefault="00A924E4">
      <w:pPr>
        <w:widowControl/>
        <w:spacing w:before="0" w:after="0" w:line="240" w:lineRule="auto"/>
      </w:pPr>
      <w:r>
        <w:br w:type="page"/>
      </w:r>
    </w:p>
    <w:p w14:paraId="3707EF2C" w14:textId="3609A998" w:rsidR="005932CA" w:rsidRDefault="005932CA" w:rsidP="004B0A66">
      <w:pPr>
        <w:pStyle w:val="Heading3"/>
        <w:keepNext w:val="0"/>
        <w:keepLines w:val="0"/>
      </w:pPr>
      <w:bookmarkStart w:id="75" w:name="_Toc231553924"/>
      <w:bookmarkStart w:id="76" w:name="_Toc232006036"/>
      <w:r>
        <w:lastRenderedPageBreak/>
        <w:t xml:space="preserve">Issuing a Support at Home </w:t>
      </w:r>
      <w:r w:rsidR="00DB0B47">
        <w:t>r</w:t>
      </w:r>
      <w:r>
        <w:t xml:space="preserve">eferral </w:t>
      </w:r>
      <w:r w:rsidR="00DB0B47">
        <w:t>c</w:t>
      </w:r>
      <w:r>
        <w:t>ode</w:t>
      </w:r>
      <w:bookmarkEnd w:id="71"/>
      <w:bookmarkEnd w:id="75"/>
      <w:bookmarkEnd w:id="76"/>
    </w:p>
    <w:p w14:paraId="3E8EAAE3" w14:textId="77777777" w:rsidR="005E0671" w:rsidRDefault="00B9637D" w:rsidP="007D79C2">
      <w:r w:rsidRPr="67F6E197">
        <w:t xml:space="preserve">A client can change providers without changing their referral code. </w:t>
      </w:r>
    </w:p>
    <w:p w14:paraId="15484991" w14:textId="77777777" w:rsidR="007D79C2" w:rsidRDefault="005E0671" w:rsidP="007D79C2">
      <w:r>
        <w:t xml:space="preserve">You can view the referral status of a Support at Home service in the client’s </w:t>
      </w:r>
      <w:r w:rsidRPr="67F6E197">
        <w:rPr>
          <w:b/>
          <w:bCs/>
        </w:rPr>
        <w:t>Manage Services &amp; Referrals</w:t>
      </w:r>
      <w:r w:rsidRPr="00B276F6">
        <w:t xml:space="preserve"> tab.</w:t>
      </w:r>
      <w:r>
        <w:t xml:space="preserve"> </w:t>
      </w:r>
    </w:p>
    <w:p w14:paraId="19C9EC93" w14:textId="537D9EF7" w:rsidR="005E0671" w:rsidRDefault="005E0671" w:rsidP="007D79C2">
      <w:r>
        <w:t xml:space="preserve">It </w:t>
      </w:r>
      <w:proofErr w:type="gramStart"/>
      <w:r>
        <w:t>is located in</w:t>
      </w:r>
      <w:proofErr w:type="gramEnd"/>
      <w:r>
        <w:t xml:space="preserve"> the top right corner of the service </w:t>
      </w:r>
      <w:proofErr w:type="gramStart"/>
      <w:r>
        <w:t>listing</w:t>
      </w:r>
      <w:proofErr w:type="gramEnd"/>
      <w:r>
        <w:t xml:space="preserve"> and it can be one of the following:</w:t>
      </w:r>
    </w:p>
    <w:p w14:paraId="79C4A273" w14:textId="77777777" w:rsidR="00B9637D" w:rsidRDefault="00B9637D" w:rsidP="003C5632">
      <w:pPr>
        <w:pStyle w:val="ListParagraph"/>
        <w:numPr>
          <w:ilvl w:val="0"/>
          <w:numId w:val="23"/>
        </w:numPr>
        <w:ind w:left="850" w:hanging="425"/>
        <w:contextualSpacing w:val="0"/>
        <w:rPr>
          <w:lang w:val="en-US"/>
        </w:rPr>
      </w:pPr>
      <w:r w:rsidRPr="67F6E197">
        <w:rPr>
          <w:b/>
          <w:bCs/>
          <w:lang w:val="en-US"/>
        </w:rPr>
        <w:t>Active</w:t>
      </w:r>
      <w:r w:rsidRPr="67F6E197">
        <w:rPr>
          <w:lang w:val="en-US"/>
        </w:rPr>
        <w:t xml:space="preserve"> – a client is assigned a Support at Home classification, and the referral code can be used.</w:t>
      </w:r>
    </w:p>
    <w:p w14:paraId="07990ABF" w14:textId="77777777" w:rsidR="00B9637D" w:rsidRDefault="2EF89E17" w:rsidP="003C5632">
      <w:pPr>
        <w:pStyle w:val="ListParagraph"/>
        <w:numPr>
          <w:ilvl w:val="0"/>
          <w:numId w:val="23"/>
        </w:numPr>
        <w:ind w:left="850" w:hanging="425"/>
        <w:contextualSpacing w:val="0"/>
        <w:rPr>
          <w:lang w:val="en-US"/>
        </w:rPr>
      </w:pPr>
      <w:r w:rsidRPr="2EF89E17">
        <w:rPr>
          <w:b/>
          <w:bCs/>
          <w:lang w:val="en-US"/>
        </w:rPr>
        <w:t>Used</w:t>
      </w:r>
      <w:r w:rsidRPr="2EF89E17">
        <w:rPr>
          <w:lang w:val="en-US"/>
        </w:rPr>
        <w:t xml:space="preserve"> – an old referral code for a previous approval that can no longer be used by the client or the service provider for referrals.</w:t>
      </w:r>
    </w:p>
    <w:p w14:paraId="153DE355" w14:textId="77777777" w:rsidR="00B9637D" w:rsidRDefault="00B9637D" w:rsidP="003C5632">
      <w:pPr>
        <w:pStyle w:val="ListParagraph"/>
        <w:numPr>
          <w:ilvl w:val="0"/>
          <w:numId w:val="23"/>
        </w:numPr>
        <w:ind w:left="850" w:hanging="425"/>
        <w:contextualSpacing w:val="0"/>
        <w:rPr>
          <w:lang w:val="en-US"/>
        </w:rPr>
      </w:pPr>
      <w:r w:rsidRPr="67F6E197">
        <w:rPr>
          <w:b/>
          <w:bCs/>
          <w:lang w:val="en-US"/>
        </w:rPr>
        <w:t>Inactive</w:t>
      </w:r>
      <w:r w:rsidRPr="67F6E197">
        <w:rPr>
          <w:lang w:val="en-US"/>
        </w:rPr>
        <w:t xml:space="preserve"> – this status will display if a client has notified that they are not seeking services and/or has had an assigned Support at Home classification withdrawn and not replaced or upgraded.</w:t>
      </w:r>
    </w:p>
    <w:p w14:paraId="0246F239" w14:textId="77777777" w:rsidR="00B9637D" w:rsidRDefault="00B9637D" w:rsidP="003C5632">
      <w:pPr>
        <w:pStyle w:val="ListParagraph"/>
        <w:numPr>
          <w:ilvl w:val="0"/>
          <w:numId w:val="23"/>
        </w:numPr>
        <w:ind w:left="850" w:hanging="425"/>
        <w:contextualSpacing w:val="0"/>
        <w:rPr>
          <w:lang w:val="en-US"/>
        </w:rPr>
      </w:pPr>
      <w:r w:rsidRPr="67F6E197">
        <w:rPr>
          <w:b/>
          <w:bCs/>
          <w:lang w:val="en-US"/>
        </w:rPr>
        <w:t>Disabled</w:t>
      </w:r>
      <w:r w:rsidRPr="67F6E197">
        <w:rPr>
          <w:lang w:val="en-US"/>
        </w:rPr>
        <w:t xml:space="preserve"> – this status will display once a service referral is accepted. The referral code is disabled and unable to be used by other providers until it is reactivated.</w:t>
      </w:r>
    </w:p>
    <w:p w14:paraId="615A327C" w14:textId="77777777" w:rsidR="007D79C2" w:rsidRDefault="2EF89E17" w:rsidP="007D79C2">
      <w:pPr>
        <w:pStyle w:val="ListParagraph"/>
        <w:ind w:left="0"/>
        <w:contextualSpacing w:val="0"/>
      </w:pPr>
      <w:r>
        <w:t xml:space="preserve">If a client wishes to </w:t>
      </w:r>
      <w:r w:rsidRPr="2EF89E17">
        <w:rPr>
          <w:b/>
          <w:bCs/>
        </w:rPr>
        <w:t>reactivate</w:t>
      </w:r>
      <w:r>
        <w:t xml:space="preserve"> their referral code, for example they might be changing providers, a client or supporter can do this via the My Aged Care online account or by contacting the My Aged Care contact centre. </w:t>
      </w:r>
    </w:p>
    <w:p w14:paraId="7530280E" w14:textId="77777777" w:rsidR="007D79C2" w:rsidRDefault="2EF89E17" w:rsidP="007D79C2">
      <w:pPr>
        <w:pStyle w:val="ListParagraph"/>
        <w:ind w:left="0"/>
        <w:contextualSpacing w:val="0"/>
      </w:pPr>
      <w:r>
        <w:t xml:space="preserve">Assessors can also perform this function in the </w:t>
      </w:r>
      <w:r w:rsidRPr="2EF89E17">
        <w:rPr>
          <w:b/>
          <w:bCs/>
        </w:rPr>
        <w:t xml:space="preserve">Manage Services &amp; Referrals </w:t>
      </w:r>
      <w:r>
        <w:t xml:space="preserve">tab of the support plan. </w:t>
      </w:r>
    </w:p>
    <w:p w14:paraId="217B8374" w14:textId="5C4F9C68" w:rsidR="005E0671" w:rsidRDefault="2EF89E17" w:rsidP="007D79C2">
      <w:pPr>
        <w:pStyle w:val="ListParagraph"/>
        <w:ind w:left="0"/>
        <w:contextualSpacing w:val="0"/>
      </w:pPr>
      <w:r>
        <w:t xml:space="preserve">The following screenshot shows a disabled referral code, and the </w:t>
      </w:r>
      <w:r w:rsidRPr="2EF89E17">
        <w:rPr>
          <w:b/>
          <w:bCs/>
        </w:rPr>
        <w:t>REACTIVATE REFERRAL CODE</w:t>
      </w:r>
      <w:r>
        <w:t xml:space="preserve"> button highlighted.</w:t>
      </w:r>
    </w:p>
    <w:p w14:paraId="15C82CDD" w14:textId="601E4DDC" w:rsidR="007D79C2" w:rsidRDefault="00B9637D" w:rsidP="00B9637D">
      <w:pPr>
        <w:pStyle w:val="ListParagraph"/>
        <w:ind w:left="0"/>
        <w:contextualSpacing w:val="0"/>
      </w:pPr>
      <w:r w:rsidRPr="00FF26FB">
        <w:rPr>
          <w:noProof/>
        </w:rPr>
        <w:drawing>
          <wp:inline distT="0" distB="0" distL="0" distR="0" wp14:anchorId="52155C79" wp14:editId="468FADAC">
            <wp:extent cx="5742000" cy="3308559"/>
            <wp:effectExtent l="19050" t="19050" r="11430" b="25400"/>
            <wp:docPr id="1734164670" name="drawing" descr="Enlarged 'Manage services &amp; referrals' tab of client's 'Support plan' page.&#10;[text] Services pending &#10;[banner] Support at Home&#10;Service shown with information detailed below. A referral code is on the bottom right hand side. &#10;[button] REACTIVEATE REFERRAL COD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64670" name="drawing" descr="Enlarged 'Manage services &amp; referrals' tab of client's 'Support plan' page.&#10;[text] Services pending &#10;[banner] Support at Home&#10;Service shown with information detailed below. A referral code is on the bottom right hand side. &#10;[button] REACTIVEATE REFERRAL CODE highlighted. "/>
                    <pic:cNvPicPr/>
                  </pic:nvPicPr>
                  <pic:blipFill rotWithShape="1">
                    <a:blip r:embed="rId91">
                      <a:extLst>
                        <a:ext uri="{28A0092B-C50C-407E-A947-70E740481C1C}">
                          <a14:useLocalDpi xmlns:a14="http://schemas.microsoft.com/office/drawing/2010/main"/>
                        </a:ext>
                      </a:extLst>
                    </a:blip>
                    <a:srcRect l="299" t="632" r="343" b="287"/>
                    <a:stretch>
                      <a:fillRect/>
                    </a:stretch>
                  </pic:blipFill>
                  <pic:spPr bwMode="auto">
                    <a:xfrm>
                      <a:off x="0" y="0"/>
                      <a:ext cx="5742000" cy="3308559"/>
                    </a:xfrm>
                    <a:prstGeom prst="rect">
                      <a:avLst/>
                    </a:prstGeom>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59DD03C" w14:textId="77777777" w:rsidR="007D79C2" w:rsidRDefault="007D79C2">
      <w:pPr>
        <w:widowControl/>
        <w:spacing w:before="0" w:after="0" w:line="240" w:lineRule="auto"/>
      </w:pPr>
      <w:r>
        <w:br w:type="page"/>
      </w:r>
    </w:p>
    <w:p w14:paraId="21410137" w14:textId="4F85EEC4" w:rsidR="00B10366" w:rsidRPr="00CE0964" w:rsidRDefault="00B10366" w:rsidP="003C61BE">
      <w:pPr>
        <w:pStyle w:val="Heading2"/>
        <w:keepNext w:val="0"/>
        <w:keepLines w:val="0"/>
        <w:spacing w:line="276" w:lineRule="auto"/>
      </w:pPr>
      <w:bookmarkStart w:id="77" w:name="_Toc232006037"/>
      <w:r>
        <w:lastRenderedPageBreak/>
        <w:t>Managing rejected service referrals</w:t>
      </w:r>
      <w:bookmarkEnd w:id="77"/>
    </w:p>
    <w:p w14:paraId="7E8E7A36" w14:textId="77777777" w:rsidR="00B10366" w:rsidRPr="00571493" w:rsidRDefault="00B10366" w:rsidP="000F7D77">
      <w:pPr>
        <w:rPr>
          <w:rFonts w:cs="Arial"/>
          <w:szCs w:val="21"/>
        </w:rPr>
      </w:pPr>
      <w:r w:rsidRPr="00571493">
        <w:rPr>
          <w:rFonts w:cs="Arial"/>
          <w:szCs w:val="21"/>
        </w:rPr>
        <w:t xml:space="preserve">To connect clients to appropriate service providers and ensure consistency for clients, any referrals sent by you will be returned to you for actioning if they are rejected and there are no referral preferences for the client remaining. </w:t>
      </w:r>
    </w:p>
    <w:p w14:paraId="3AF373A3" w14:textId="6BBEC747" w:rsidR="00B10366" w:rsidRPr="00571493" w:rsidRDefault="00B10366" w:rsidP="000F7D77">
      <w:pPr>
        <w:rPr>
          <w:rFonts w:cs="Arial"/>
          <w:szCs w:val="21"/>
        </w:rPr>
      </w:pPr>
      <w:r w:rsidRPr="00571493">
        <w:rPr>
          <w:rFonts w:cs="Arial"/>
          <w:szCs w:val="21"/>
        </w:rPr>
        <w:t>Where a referral for service is rejected, and it is the client’s final preference, assessors will:</w:t>
      </w:r>
    </w:p>
    <w:p w14:paraId="28A7FE2C" w14:textId="37FEC80D" w:rsidR="00B10366" w:rsidRPr="005908E5" w:rsidRDefault="00B10366" w:rsidP="003C5632">
      <w:pPr>
        <w:pStyle w:val="ListParagraph"/>
        <w:numPr>
          <w:ilvl w:val="0"/>
          <w:numId w:val="8"/>
        </w:numPr>
        <w:ind w:left="850" w:hanging="425"/>
        <w:contextualSpacing w:val="0"/>
        <w:rPr>
          <w:rFonts w:cs="Arial"/>
          <w:szCs w:val="21"/>
        </w:rPr>
      </w:pPr>
      <w:r w:rsidRPr="005908E5">
        <w:rPr>
          <w:rFonts w:cs="Arial"/>
          <w:szCs w:val="21"/>
        </w:rPr>
        <w:t xml:space="preserve">Receive a notification that the referral was rejected (an All Referrals Rejected task); and </w:t>
      </w:r>
    </w:p>
    <w:p w14:paraId="4FCE9C2D" w14:textId="77777777" w:rsidR="00B10366" w:rsidRPr="005908E5" w:rsidRDefault="00B10366" w:rsidP="003C5632">
      <w:pPr>
        <w:pStyle w:val="ListParagraph"/>
        <w:numPr>
          <w:ilvl w:val="0"/>
          <w:numId w:val="8"/>
        </w:numPr>
        <w:ind w:left="850" w:hanging="425"/>
        <w:contextualSpacing w:val="0"/>
        <w:rPr>
          <w:rFonts w:cs="Arial"/>
          <w:szCs w:val="21"/>
        </w:rPr>
      </w:pPr>
      <w:r w:rsidRPr="005908E5">
        <w:rPr>
          <w:rFonts w:cs="Arial"/>
          <w:szCs w:val="21"/>
        </w:rPr>
        <w:t xml:space="preserve">Be able to reissue referrals to different providers or accept a provider’s offer to waitlist, based on discussion with the client. </w:t>
      </w:r>
    </w:p>
    <w:p w14:paraId="444A3B0C" w14:textId="53FF67E9" w:rsidR="00B10366" w:rsidRPr="00571493" w:rsidRDefault="00F012C6" w:rsidP="000F7D77">
      <w:pPr>
        <w:rPr>
          <w:rFonts w:cs="Arial"/>
          <w:szCs w:val="21"/>
        </w:rPr>
      </w:pPr>
      <w:r>
        <w:rPr>
          <w:rFonts w:cs="Arial"/>
          <w:szCs w:val="21"/>
        </w:rPr>
        <w:t>Follow these steps to</w:t>
      </w:r>
      <w:r w:rsidR="00B10366" w:rsidRPr="00571493">
        <w:rPr>
          <w:rFonts w:cs="Arial"/>
          <w:szCs w:val="21"/>
        </w:rPr>
        <w:t xml:space="preserve"> follow up a rejected referral</w:t>
      </w:r>
      <w:r>
        <w:rPr>
          <w:rFonts w:cs="Arial"/>
          <w:szCs w:val="21"/>
        </w:rPr>
        <w:t>:</w:t>
      </w:r>
    </w:p>
    <w:p w14:paraId="2E333BEB" w14:textId="04FCF51F" w:rsidR="00B10366" w:rsidRPr="00B10366" w:rsidRDefault="00B10366" w:rsidP="003C5632">
      <w:pPr>
        <w:pStyle w:val="ListParagraph"/>
        <w:numPr>
          <w:ilvl w:val="0"/>
          <w:numId w:val="7"/>
        </w:numPr>
        <w:ind w:left="426" w:hanging="426"/>
        <w:contextualSpacing w:val="0"/>
        <w:rPr>
          <w:lang w:val="en-US"/>
        </w:rPr>
      </w:pPr>
      <w:r w:rsidRPr="00B10366">
        <w:rPr>
          <w:rFonts w:cs="Arial"/>
          <w:szCs w:val="21"/>
        </w:rPr>
        <w:t xml:space="preserve">Navigate to the </w:t>
      </w:r>
      <w:r w:rsidRPr="00915EDE">
        <w:rPr>
          <w:rFonts w:cs="Arial"/>
          <w:b/>
          <w:bCs/>
          <w:szCs w:val="21"/>
        </w:rPr>
        <w:t>Tasks</w:t>
      </w:r>
      <w:r w:rsidRPr="00B10366">
        <w:rPr>
          <w:rFonts w:cs="Arial"/>
          <w:szCs w:val="21"/>
        </w:rPr>
        <w:t xml:space="preserve"> tab in the </w:t>
      </w:r>
      <w:r w:rsidRPr="00915EDE">
        <w:rPr>
          <w:rFonts w:cs="Arial"/>
          <w:b/>
          <w:bCs/>
          <w:szCs w:val="21"/>
        </w:rPr>
        <w:t>Tasks and notifications</w:t>
      </w:r>
      <w:r w:rsidRPr="00B10366">
        <w:rPr>
          <w:rFonts w:cs="Arial"/>
          <w:szCs w:val="21"/>
        </w:rPr>
        <w:t xml:space="preserve"> section and select the </w:t>
      </w:r>
      <w:r w:rsidRPr="00915EDE">
        <w:rPr>
          <w:rFonts w:cs="Arial"/>
          <w:b/>
          <w:bCs/>
          <w:szCs w:val="21"/>
        </w:rPr>
        <w:t>All Referrals Rejected</w:t>
      </w:r>
      <w:r w:rsidRPr="00B10366">
        <w:rPr>
          <w:rFonts w:cs="Arial"/>
          <w:szCs w:val="21"/>
        </w:rPr>
        <w:t xml:space="preserve"> link to navigate directly to the client’s support plan or the Aged Care User ID link to navigate to the client record.</w:t>
      </w:r>
    </w:p>
    <w:p w14:paraId="65DAF3A8" w14:textId="5BC42FB5" w:rsidR="00B10366" w:rsidRPr="00B10366" w:rsidRDefault="00B10366" w:rsidP="000F7D77">
      <w:pPr>
        <w:rPr>
          <w:lang w:val="en-US"/>
        </w:rPr>
      </w:pPr>
      <w:r>
        <w:rPr>
          <w:noProof/>
          <w:lang w:val="en-US"/>
        </w:rPr>
        <w:drawing>
          <wp:inline distT="0" distB="0" distL="0" distR="0" wp14:anchorId="60441AE9" wp14:editId="6AF92E6A">
            <wp:extent cx="5742000" cy="1460485"/>
            <wp:effectExtent l="19050" t="19050" r="11430" b="26035"/>
            <wp:docPr id="30" name="Picture 30" descr="‘Tasks’ tab in the Tasks and notifications page.&#10;&#10;Table showing tasks with columns for sue date, category, title/description, user ID, client name and activity ID. Example task titled 'All referrals rejected= All referrals for this service have been rejected or revoked' with information on services and assessor name.&#10;[hyperlink] 'All Referrals Re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sks’ tab in the Tasks and notifications page.&#10;&#10;Table showing tasks with columns for sue date, category, title/description, user ID, client name and activity ID. Example task titled 'All referrals rejected= All referrals for this service have been rejected or revoked' with information on services and assessor name.&#10;[hyperlink] 'All Referrals Rejected'."/>
                    <pic:cNvPicPr>
                      <a:picLocks noChangeAspect="1" noChangeArrowheads="1"/>
                    </pic:cNvPicPr>
                  </pic:nvPicPr>
                  <pic:blipFill rotWithShape="1">
                    <a:blip r:embed="rId92">
                      <a:extLst>
                        <a:ext uri="{28A0092B-C50C-407E-A947-70E740481C1C}">
                          <a14:useLocalDpi xmlns:a14="http://schemas.microsoft.com/office/drawing/2010/main" val="0"/>
                        </a:ext>
                      </a:extLst>
                    </a:blip>
                    <a:srcRect l="434" t="1476" r="559" b="2184"/>
                    <a:stretch>
                      <a:fillRect/>
                    </a:stretch>
                  </pic:blipFill>
                  <pic:spPr bwMode="auto">
                    <a:xfrm>
                      <a:off x="0" y="0"/>
                      <a:ext cx="5742000" cy="1460485"/>
                    </a:xfrm>
                    <a:prstGeom prst="rect">
                      <a:avLst/>
                    </a:prstGeom>
                    <a:noFill/>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C2B8D2" w14:textId="4567D3F8" w:rsidR="00B10366" w:rsidRPr="00571493" w:rsidRDefault="00B10366" w:rsidP="000F7D77">
      <w:pPr>
        <w:ind w:left="426"/>
        <w:rPr>
          <w:rFonts w:cs="Arial"/>
          <w:szCs w:val="21"/>
        </w:rPr>
      </w:pPr>
      <w:r w:rsidRPr="00571493">
        <w:rPr>
          <w:rFonts w:cs="Arial"/>
          <w:szCs w:val="21"/>
        </w:rPr>
        <w:t xml:space="preserve">Alternatively, if you know the client’s name you can view all tasks and notifications for an individual client in the </w:t>
      </w:r>
      <w:r w:rsidRPr="00915EDE">
        <w:rPr>
          <w:rFonts w:cs="Arial"/>
          <w:b/>
          <w:bCs/>
          <w:szCs w:val="21"/>
        </w:rPr>
        <w:t>Tasks and Notifications</w:t>
      </w:r>
      <w:r w:rsidRPr="00571493">
        <w:rPr>
          <w:rFonts w:cs="Arial"/>
          <w:szCs w:val="21"/>
        </w:rPr>
        <w:t xml:space="preserve"> tab in the client record. </w:t>
      </w:r>
    </w:p>
    <w:p w14:paraId="5CB86582" w14:textId="66CE7633" w:rsidR="00B10366" w:rsidRDefault="004A061C" w:rsidP="000F7D77">
      <w:pPr>
        <w:pStyle w:val="ListParagraph"/>
        <w:ind w:left="0"/>
        <w:contextualSpacing w:val="0"/>
      </w:pPr>
      <w:r>
        <w:rPr>
          <w:noProof/>
        </w:rPr>
        <w:drawing>
          <wp:inline distT="0" distB="0" distL="0" distR="0" wp14:anchorId="38FACC99" wp14:editId="785D550F">
            <wp:extent cx="5742000" cy="1888814"/>
            <wp:effectExtent l="19050" t="19050" r="11430" b="16510"/>
            <wp:docPr id="5184" name="Picture 5184" descr="Tasks and notifications tab highlighted.&#10;Shows two tasks and notifications in the client's record, including 'New referral' and 'All referrals re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Picture 5184" descr="Tasks and notifications tab highlighted.&#10;Shows two tasks and notifications in the client's record, including 'New referral' and 'All referrals rejected'."/>
                    <pic:cNvPicPr>
                      <a:picLocks noChangeAspect="1" noChangeArrowheads="1"/>
                    </pic:cNvPicPr>
                  </pic:nvPicPr>
                  <pic:blipFill rotWithShape="1">
                    <a:blip r:embed="rId93">
                      <a:extLst>
                        <a:ext uri="{28A0092B-C50C-407E-A947-70E740481C1C}">
                          <a14:useLocalDpi xmlns:a14="http://schemas.microsoft.com/office/drawing/2010/main" val="0"/>
                        </a:ext>
                      </a:extLst>
                    </a:blip>
                    <a:srcRect l="384" t="899" r="408" b="1046"/>
                    <a:stretch>
                      <a:fillRect/>
                    </a:stretch>
                  </pic:blipFill>
                  <pic:spPr bwMode="auto">
                    <a:xfrm>
                      <a:off x="0" y="0"/>
                      <a:ext cx="5742000" cy="1888814"/>
                    </a:xfrm>
                    <a:prstGeom prst="rect">
                      <a:avLst/>
                    </a:prstGeom>
                    <a:noFill/>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19BF23" w14:textId="3A218FA2" w:rsidR="00431A7C" w:rsidRPr="004A061C" w:rsidRDefault="004A061C" w:rsidP="003C5632">
      <w:pPr>
        <w:pStyle w:val="ListParagraph"/>
        <w:numPr>
          <w:ilvl w:val="0"/>
          <w:numId w:val="7"/>
        </w:numPr>
        <w:ind w:left="426" w:hanging="426"/>
        <w:contextualSpacing w:val="0"/>
      </w:pPr>
      <w:r w:rsidRPr="00571493">
        <w:rPr>
          <w:rFonts w:cs="Arial"/>
          <w:szCs w:val="21"/>
        </w:rPr>
        <w:t xml:space="preserve">If navigating directly from the notification, the </w:t>
      </w:r>
      <w:r w:rsidRPr="00915EDE">
        <w:rPr>
          <w:rFonts w:cs="Arial"/>
          <w:b/>
          <w:bCs/>
          <w:szCs w:val="21"/>
        </w:rPr>
        <w:t>Manage services &amp; referrals</w:t>
      </w:r>
      <w:r w:rsidRPr="00571493">
        <w:rPr>
          <w:rFonts w:cs="Arial"/>
          <w:szCs w:val="21"/>
        </w:rPr>
        <w:t xml:space="preserve"> tab in the client’s support plan will open, where the rejected service type will be displayed with </w:t>
      </w:r>
      <w:r w:rsidRPr="00915EDE">
        <w:rPr>
          <w:rFonts w:cs="Arial"/>
          <w:b/>
          <w:bCs/>
          <w:szCs w:val="21"/>
        </w:rPr>
        <w:t xml:space="preserve">Rejected Referral/s </w:t>
      </w:r>
      <w:r w:rsidRPr="00571493">
        <w:rPr>
          <w:rFonts w:cs="Arial"/>
          <w:szCs w:val="21"/>
        </w:rPr>
        <w:t>on the recommendation.</w:t>
      </w:r>
    </w:p>
    <w:p w14:paraId="4874152F" w14:textId="2B965C2A" w:rsidR="002C12EB" w:rsidRDefault="2E99C284" w:rsidP="000F7D77">
      <w:r>
        <w:rPr>
          <w:noProof/>
        </w:rPr>
        <w:drawing>
          <wp:inline distT="0" distB="0" distL="0" distR="0" wp14:anchorId="506FEE24" wp14:editId="689979D2">
            <wp:extent cx="5742000" cy="1454699"/>
            <wp:effectExtent l="19050" t="19050" r="11430" b="12700"/>
            <wp:docPr id="5185" name="Picture 5185" descr="Enlarged 'Manage services &amp; referrals' tab of client's 'Support plan' page.&#10;[text] Services not in place yet&#10;[banner] Help at home&#10;Example service highlighted, with status set to 'rejected referr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Picture 5185" descr="Enlarged 'Manage services &amp; referrals' tab of client's 'Support plan' page.&#10;[text] Services not in place yet&#10;[banner] Help at home&#10;Example service highlighted, with status set to 'rejected referrals'. "/>
                    <pic:cNvPicPr>
                      <a:picLocks noChangeAspect="1" noChangeArrowheads="1"/>
                    </pic:cNvPicPr>
                  </pic:nvPicPr>
                  <pic:blipFill rotWithShape="1">
                    <a:blip r:embed="rId94">
                      <a:extLst>
                        <a:ext uri="{28A0092B-C50C-407E-A947-70E740481C1C}">
                          <a14:useLocalDpi xmlns:a14="http://schemas.microsoft.com/office/drawing/2010/main" val="0"/>
                        </a:ext>
                      </a:extLst>
                    </a:blip>
                    <a:srcRect l="344" t="1166" r="324" b="1444"/>
                    <a:stretch>
                      <a:fillRect/>
                    </a:stretch>
                  </pic:blipFill>
                  <pic:spPr bwMode="auto">
                    <a:xfrm>
                      <a:off x="0" y="0"/>
                      <a:ext cx="5742000" cy="1454699"/>
                    </a:xfrm>
                    <a:prstGeom prst="rect">
                      <a:avLst/>
                    </a:prstGeom>
                    <a:noFill/>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A7BE4" w14:textId="77777777" w:rsidR="002C12EB" w:rsidRDefault="002C12EB">
      <w:pPr>
        <w:widowControl/>
        <w:spacing w:before="0" w:after="0" w:line="240" w:lineRule="auto"/>
      </w:pPr>
      <w:r>
        <w:br w:type="page"/>
      </w:r>
    </w:p>
    <w:p w14:paraId="33C56B59" w14:textId="3CF5BBF9" w:rsidR="00431A7C" w:rsidRDefault="004A061C" w:rsidP="002E0DB4">
      <w:pPr>
        <w:pStyle w:val="ListParagraph"/>
        <w:ind w:left="0" w:firstLine="426"/>
        <w:contextualSpacing w:val="0"/>
      </w:pPr>
      <w:r w:rsidRPr="004A061C">
        <w:lastRenderedPageBreak/>
        <w:t>You will also be able to see the status of any other of the client’s referrals.</w:t>
      </w:r>
    </w:p>
    <w:p w14:paraId="02C14760" w14:textId="683693BA" w:rsidR="00431A7C" w:rsidRDefault="007909DB" w:rsidP="003C5632">
      <w:pPr>
        <w:pStyle w:val="ListParagraph"/>
        <w:numPr>
          <w:ilvl w:val="0"/>
          <w:numId w:val="7"/>
        </w:numPr>
        <w:ind w:left="426" w:hanging="426"/>
        <w:contextualSpacing w:val="0"/>
      </w:pPr>
      <w:r w:rsidRPr="007909DB">
        <w:t xml:space="preserve">Navigate to the </w:t>
      </w:r>
      <w:r w:rsidRPr="00915EDE">
        <w:rPr>
          <w:b/>
          <w:bCs/>
        </w:rPr>
        <w:t>Manage services &amp; referrals</w:t>
      </w:r>
      <w:r w:rsidRPr="007909DB">
        <w:t xml:space="preserve"> tab to see the status of the client’s referrals.</w:t>
      </w:r>
    </w:p>
    <w:p w14:paraId="710FDE37" w14:textId="4D534D1F" w:rsidR="00345081" w:rsidRDefault="47DC661A" w:rsidP="000F7D77">
      <w:r>
        <w:rPr>
          <w:noProof/>
        </w:rPr>
        <w:drawing>
          <wp:inline distT="0" distB="0" distL="0" distR="0" wp14:anchorId="161D8DC1" wp14:editId="61413B5E">
            <wp:extent cx="5742000" cy="1876432"/>
            <wp:effectExtent l="19050" t="19050" r="11430" b="9525"/>
            <wp:docPr id="5186" name="Picture 5186" descr="Enlarged 'Manage services &amp; referrals' tab (highlighted) of client's 'Support plan' page.&#10;[text] Services not in place yet&#10;[banner] Help at home&#10;Example service , with status set to 'rejected referral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Picture 5186" descr="Enlarged 'Manage services &amp; referrals' tab (highlighted) of client's 'Support plan' page.&#10;[text] Services not in place yet&#10;[banner] Help at home&#10;Example service , with status set to 'rejected referrals' (highlighted). "/>
                    <pic:cNvPicPr>
                      <a:picLocks noChangeAspect="1" noChangeArrowheads="1"/>
                    </pic:cNvPicPr>
                  </pic:nvPicPr>
                  <pic:blipFill rotWithShape="1">
                    <a:blip r:embed="rId95">
                      <a:extLst>
                        <a:ext uri="{28A0092B-C50C-407E-A947-70E740481C1C}">
                          <a14:useLocalDpi xmlns:a14="http://schemas.microsoft.com/office/drawing/2010/main" val="0"/>
                        </a:ext>
                      </a:extLst>
                    </a:blip>
                    <a:srcRect l="346" t="753" r="348" b="1329"/>
                    <a:stretch>
                      <a:fillRect/>
                    </a:stretch>
                  </pic:blipFill>
                  <pic:spPr bwMode="auto">
                    <a:xfrm>
                      <a:off x="0" y="0"/>
                      <a:ext cx="5742000" cy="1876432"/>
                    </a:xfrm>
                    <a:prstGeom prst="rect">
                      <a:avLst/>
                    </a:prstGeom>
                    <a:noFill/>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9DF940" w14:textId="025E3E62" w:rsidR="00431A7C" w:rsidRDefault="007909DB" w:rsidP="005206E9">
      <w:pPr>
        <w:pStyle w:val="ListParagraph"/>
        <w:ind w:left="426"/>
        <w:contextualSpacing w:val="0"/>
      </w:pPr>
      <w:r w:rsidRPr="007909DB">
        <w:t xml:space="preserve">For Rejected Referrals, select </w:t>
      </w:r>
      <w:r w:rsidRPr="00915EDE">
        <w:rPr>
          <w:b/>
          <w:bCs/>
        </w:rPr>
        <w:t>Referral history</w:t>
      </w:r>
      <w:r w:rsidRPr="007909DB">
        <w:t xml:space="preserve"> to see the further detail about the reason the referral was rejected.</w:t>
      </w:r>
    </w:p>
    <w:p w14:paraId="3EFA8A8C" w14:textId="77777777" w:rsidR="002C12EB" w:rsidRDefault="007909DB" w:rsidP="003C5632">
      <w:pPr>
        <w:pStyle w:val="ListParagraph"/>
        <w:numPr>
          <w:ilvl w:val="0"/>
          <w:numId w:val="7"/>
        </w:numPr>
        <w:ind w:left="426" w:hanging="426"/>
        <w:contextualSpacing w:val="0"/>
      </w:pPr>
      <w:r>
        <w:t>You can now send referrals to new providers or generate a referral code for the client, following the steps described earlier in this guide.</w:t>
      </w:r>
      <w:r w:rsidR="008E3B0C">
        <w:t xml:space="preserve"> </w:t>
      </w:r>
    </w:p>
    <w:p w14:paraId="05B04A87" w14:textId="558A8AC5" w:rsidR="007909DB" w:rsidRDefault="007909DB" w:rsidP="002C12EB">
      <w:pPr>
        <w:pStyle w:val="ListParagraph"/>
        <w:ind w:left="426"/>
        <w:contextualSpacing w:val="0"/>
      </w:pPr>
      <w:r>
        <w:t>Based on the referral rejection reason, you may be required to add further information to a client’s referral</w:t>
      </w:r>
      <w:r w:rsidR="00701B1C">
        <w:t xml:space="preserve"> </w:t>
      </w:r>
      <w:r>
        <w:t>or need to discuss alternative options with the client prior to issuing another referral.</w:t>
      </w:r>
    </w:p>
    <w:sectPr w:rsidR="007909DB" w:rsidSect="003E6A9D">
      <w:headerReference w:type="even" r:id="rId96"/>
      <w:headerReference w:type="default" r:id="rId97"/>
      <w:footerReference w:type="even" r:id="rId98"/>
      <w:footerReference w:type="default" r:id="rId99"/>
      <w:headerReference w:type="first" r:id="rId100"/>
      <w:footerReference w:type="first" r:id="rId101"/>
      <w:pgSz w:w="11900" w:h="16840"/>
      <w:pgMar w:top="1134" w:right="1418" w:bottom="113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8C6EE" w14:textId="77777777" w:rsidR="00DC6F73" w:rsidRDefault="00DC6F73" w:rsidP="00F15E50">
      <w:pPr>
        <w:spacing w:before="0" w:line="240" w:lineRule="auto"/>
      </w:pPr>
      <w:r>
        <w:separator/>
      </w:r>
    </w:p>
  </w:endnote>
  <w:endnote w:type="continuationSeparator" w:id="0">
    <w:p w14:paraId="745A5073" w14:textId="77777777" w:rsidR="00DC6F73" w:rsidRDefault="00DC6F73" w:rsidP="00F15E50">
      <w:pPr>
        <w:spacing w:before="0" w:line="240" w:lineRule="auto"/>
      </w:pPr>
      <w:r>
        <w:continuationSeparator/>
      </w:r>
    </w:p>
  </w:endnote>
  <w:endnote w:type="continuationNotice" w:id="1">
    <w:p w14:paraId="274DCBF0" w14:textId="77777777" w:rsidR="00DC6F73" w:rsidRDefault="00DC6F7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Body CS)">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554F" w14:textId="5C2E7C27" w:rsidR="00683CA5" w:rsidRDefault="00191D5F">
    <w:pPr>
      <w:pStyle w:val="Footer"/>
    </w:pPr>
    <w:r>
      <w:rPr>
        <w:noProof/>
      </w:rPr>
      <mc:AlternateContent>
        <mc:Choice Requires="wps">
          <w:drawing>
            <wp:anchor distT="0" distB="0" distL="0" distR="0" simplePos="0" relativeHeight="251658247" behindDoc="0" locked="0" layoutInCell="1" allowOverlap="1" wp14:anchorId="7E5DD60E" wp14:editId="650B1D56">
              <wp:simplePos x="635" y="635"/>
              <wp:positionH relativeFrom="page">
                <wp:align>center</wp:align>
              </wp:positionH>
              <wp:positionV relativeFrom="page">
                <wp:align>bottom</wp:align>
              </wp:positionV>
              <wp:extent cx="551815" cy="544195"/>
              <wp:effectExtent l="0" t="0" r="635" b="0"/>
              <wp:wrapNone/>
              <wp:docPr id="9681678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567EFD6C" w14:textId="60CCF2AC" w:rsidR="00191D5F" w:rsidRPr="00191D5F" w:rsidRDefault="00191D5F" w:rsidP="00191D5F">
                          <w:pPr>
                            <w:rPr>
                              <w:rFonts w:ascii="Calibri" w:eastAsia="Calibri" w:hAnsi="Calibri" w:cs="Calibri"/>
                              <w:noProof/>
                              <w:color w:val="FF0000"/>
                              <w:sz w:val="24"/>
                            </w:rPr>
                          </w:pPr>
                          <w:r w:rsidRPr="00191D5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DD60E" id="_x0000_t202" coordsize="21600,21600" o:spt="202" path="m,l,21600r21600,l21600,xe">
              <v:stroke joinstyle="miter"/>
              <v:path gradientshapeok="t" o:connecttype="rect"/>
            </v:shapetype>
            <v:shape id="Text Box 5" o:spid="_x0000_s1028" type="#_x0000_t202" alt="OFFICIAL" style="position:absolute;margin-left:0;margin-top:0;width:43.45pt;height:42.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" filled="f" stroked="f">
              <v:textbox style="mso-fit-shape-to-text:t" inset="0,0,0,15pt">
                <w:txbxContent>
                  <w:p w14:paraId="567EFD6C" w14:textId="60CCF2AC" w:rsidR="00191D5F" w:rsidRPr="00191D5F" w:rsidRDefault="00191D5F" w:rsidP="00191D5F">
                    <w:pPr>
                      <w:rPr>
                        <w:rFonts w:ascii="Calibri" w:eastAsia="Calibri" w:hAnsi="Calibri" w:cs="Calibri"/>
                        <w:noProof/>
                        <w:color w:val="FF0000"/>
                        <w:sz w:val="24"/>
                      </w:rPr>
                    </w:pPr>
                    <w:r w:rsidRPr="00191D5F">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73E44BA1" w:rsidR="00860F2D" w:rsidRPr="00860F2D" w:rsidRDefault="00191D5F" w:rsidP="00860F2D">
    <w:pPr>
      <w:pStyle w:val="Footer"/>
      <w:tabs>
        <w:tab w:val="clear" w:pos="4513"/>
        <w:tab w:val="left" w:pos="8505"/>
      </w:tabs>
      <w:rPr>
        <w:color w:val="FFFFFF" w:themeColor="background1"/>
      </w:rPr>
    </w:pPr>
    <w:r>
      <w:rPr>
        <w:noProof/>
        <w:color w:val="FFFFFF" w:themeColor="background1"/>
        <w:sz w:val="20"/>
        <w:szCs w:val="20"/>
      </w:rPr>
      <mc:AlternateContent>
        <mc:Choice Requires="wps">
          <w:drawing>
            <wp:anchor distT="0" distB="0" distL="0" distR="0" simplePos="0" relativeHeight="251658248" behindDoc="0" locked="0" layoutInCell="1" allowOverlap="1" wp14:anchorId="70DB33D4" wp14:editId="013F3DFA">
              <wp:simplePos x="0" y="0"/>
              <wp:positionH relativeFrom="margin">
                <wp:align>center</wp:align>
              </wp:positionH>
              <wp:positionV relativeFrom="page">
                <wp:posOffset>10330714</wp:posOffset>
              </wp:positionV>
              <wp:extent cx="551815" cy="544195"/>
              <wp:effectExtent l="0" t="0" r="635" b="0"/>
              <wp:wrapNone/>
              <wp:docPr id="13491414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1C5BDD79" w14:textId="69BB6E67" w:rsidR="00191D5F" w:rsidRPr="00191D5F" w:rsidRDefault="00191D5F" w:rsidP="00191D5F">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DB33D4" id="_x0000_t202" coordsize="21600,21600" o:spt="202" path="m,l,21600r21600,l21600,xe">
              <v:stroke joinstyle="miter"/>
              <v:path gradientshapeok="t" o:connecttype="rect"/>
            </v:shapetype>
            <v:shape id="Text Box 6" o:spid="_x0000_s1029" type="#_x0000_t202" alt="OFFICIAL" style="position:absolute;margin-left:0;margin-top:813.45pt;width:43.45pt;height:42.85pt;z-index:251658248;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" filled="f" stroked="f">
              <v:textbox style="mso-fit-shape-to-text:t" inset="0,0,0,15pt">
                <w:txbxContent>
                  <w:p w14:paraId="1C5BDD79" w14:textId="69BB6E67" w:rsidR="00191D5F" w:rsidRPr="00191D5F" w:rsidRDefault="00191D5F" w:rsidP="00191D5F">
                    <w:pPr>
                      <w:rPr>
                        <w:rFonts w:ascii="Calibri" w:eastAsia="Calibri" w:hAnsi="Calibri" w:cs="Calibri"/>
                        <w:noProof/>
                        <w:color w:val="FF0000"/>
                        <w:sz w:val="24"/>
                      </w:rPr>
                    </w:pPr>
                  </w:p>
                </w:txbxContent>
              </v:textbox>
              <w10:wrap anchorx="margin" anchory="page"/>
            </v:shape>
          </w:pict>
        </mc:Fallback>
      </mc:AlternateContent>
    </w:r>
    <w:r w:rsidR="002C12EB">
      <w:rPr>
        <w:color w:val="FFFFFF" w:themeColor="background1"/>
        <w:sz w:val="20"/>
        <w:szCs w:val="20"/>
      </w:rPr>
      <w:t xml:space="preserve">    </w:t>
    </w:r>
    <w:r w:rsidR="00860F2D" w:rsidRPr="0073453D">
      <w:rPr>
        <w:color w:val="FFFFFF" w:themeColor="background1"/>
        <w:sz w:val="20"/>
        <w:szCs w:val="20"/>
      </w:rPr>
      <w:t xml:space="preserve">For further information, go to My Aged Care | </w:t>
    </w:r>
    <w:hyperlink r:id="rId1" w:history="1">
      <w:r w:rsidR="00860F2D" w:rsidRPr="0073453D">
        <w:rPr>
          <w:rStyle w:val="Hyperlink"/>
          <w:color w:val="FFFFFF" w:themeColor="background1"/>
          <w:sz w:val="20"/>
          <w:szCs w:val="20"/>
          <w:u w:val="none"/>
        </w:rPr>
        <w:t>www.myagedcare.gov.au</w:t>
      </w:r>
    </w:hyperlink>
    <w:r w:rsidR="00860F2D" w:rsidRPr="0073453D">
      <w:rPr>
        <w:color w:val="FFFFFF" w:themeColor="background1"/>
        <w:sz w:val="20"/>
        <w:szCs w:val="20"/>
      </w:rPr>
      <w:t xml:space="preserve"> | 1800 </w:t>
    </w:r>
    <w:r w:rsidR="00272A0B">
      <w:rPr>
        <w:color w:val="FFFFFF" w:themeColor="background1"/>
        <w:sz w:val="20"/>
        <w:szCs w:val="20"/>
      </w:rPr>
      <w:t>836 799</w:t>
    </w:r>
    <w:r w:rsidR="00860F2D"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78EFC532" w:rsidR="00860F2D" w:rsidRPr="00860F2D" w:rsidRDefault="00191D5F" w:rsidP="00220628">
    <w:pPr>
      <w:pStyle w:val="Footer"/>
      <w:tabs>
        <w:tab w:val="clear" w:pos="4513"/>
        <w:tab w:val="clear" w:pos="9026"/>
        <w:tab w:val="left" w:pos="8505"/>
        <w:tab w:val="right" w:pos="9064"/>
      </w:tabs>
      <w:spacing w:before="240"/>
      <w:rPr>
        <w:color w:val="FFFFFF" w:themeColor="background1"/>
      </w:rPr>
    </w:pPr>
    <w:r>
      <w:rPr>
        <w:noProof/>
        <w:color w:val="FFFFFF" w:themeColor="background1"/>
        <w:sz w:val="20"/>
        <w:szCs w:val="20"/>
      </w:rPr>
      <mc:AlternateContent>
        <mc:Choice Requires="wps">
          <w:drawing>
            <wp:anchor distT="0" distB="0" distL="0" distR="0" simplePos="0" relativeHeight="251658246" behindDoc="0" locked="0" layoutInCell="1" allowOverlap="1" wp14:anchorId="47889B46" wp14:editId="75697BB0">
              <wp:simplePos x="0" y="0"/>
              <wp:positionH relativeFrom="margin">
                <wp:align>center</wp:align>
              </wp:positionH>
              <wp:positionV relativeFrom="page">
                <wp:posOffset>10333012</wp:posOffset>
              </wp:positionV>
              <wp:extent cx="551815" cy="411238"/>
              <wp:effectExtent l="0" t="0" r="635" b="0"/>
              <wp:wrapNone/>
              <wp:docPr id="143193013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1238"/>
                      </a:xfrm>
                      <a:prstGeom prst="rect">
                        <a:avLst/>
                      </a:prstGeom>
                      <a:noFill/>
                      <a:ln>
                        <a:noFill/>
                      </a:ln>
                    </wps:spPr>
                    <wps:txbx>
                      <w:txbxContent>
                        <w:p w14:paraId="12B3BC2C" w14:textId="20F72497" w:rsidR="00191D5F" w:rsidRPr="00191D5F" w:rsidRDefault="00191D5F" w:rsidP="00191D5F">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7889B46" id="_x0000_t202" coordsize="21600,21600" o:spt="202" path="m,l,21600r21600,l21600,xe">
              <v:stroke joinstyle="miter"/>
              <v:path gradientshapeok="t" o:connecttype="rect"/>
            </v:shapetype>
            <v:shape id="Text Box 4" o:spid="_x0000_s1031" type="#_x0000_t202" alt="OFFICIAL" style="position:absolute;margin-left:0;margin-top:813.6pt;width:43.45pt;height:32.4pt;z-index:251658246;visibility:visible;mso-wrap-style:none;mso-height-percent:0;mso-wrap-distance-left:0;mso-wrap-distance-top:0;mso-wrap-distance-right:0;mso-wrap-distance-bottom:0;mso-position-horizontal:center;mso-position-horizontal-relative:margin;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" filled="f" stroked="f">
              <v:textbox inset="0,0,0,15pt">
                <w:txbxContent>
                  <w:p w14:paraId="12B3BC2C" w14:textId="20F72497" w:rsidR="00191D5F" w:rsidRPr="00191D5F" w:rsidRDefault="00191D5F" w:rsidP="00191D5F">
                    <w:pPr>
                      <w:rPr>
                        <w:rFonts w:ascii="Calibri" w:eastAsia="Calibri" w:hAnsi="Calibri" w:cs="Calibri"/>
                        <w:noProof/>
                        <w:color w:val="FF0000"/>
                        <w:sz w:val="24"/>
                      </w:rPr>
                    </w:pPr>
                  </w:p>
                </w:txbxContent>
              </v:textbox>
              <w10:wrap anchorx="margin" anchory="page"/>
            </v:shape>
          </w:pict>
        </mc:Fallback>
      </mc:AlternateContent>
    </w:r>
    <w:r w:rsidR="00C55122">
      <w:rPr>
        <w:color w:val="FFFFFF" w:themeColor="background1"/>
        <w:sz w:val="20"/>
        <w:szCs w:val="20"/>
      </w:rPr>
      <w:t xml:space="preserve">    </w:t>
    </w:r>
    <w:r w:rsidR="00860F2D" w:rsidRPr="0073453D">
      <w:rPr>
        <w:color w:val="FFFFFF" w:themeColor="background1"/>
        <w:sz w:val="20"/>
        <w:szCs w:val="20"/>
      </w:rPr>
      <w:t xml:space="preserve">For further information, go to My Aged Care | </w:t>
    </w:r>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00860F2D" w:rsidRPr="0073453D">
      <w:rPr>
        <w:color w:val="FFFFFF" w:themeColor="background1"/>
        <w:sz w:val="20"/>
        <w:szCs w:val="20"/>
      </w:rPr>
      <w:fldChar w:fldCharType="begin"/>
    </w:r>
    <w:r w:rsidR="00860F2D" w:rsidRPr="0073453D">
      <w:rPr>
        <w:color w:val="FFFFFF" w:themeColor="background1"/>
        <w:sz w:val="20"/>
        <w:szCs w:val="20"/>
      </w:rPr>
      <w:instrText xml:space="preserve"> PAGE  \* Arabic </w:instrText>
    </w:r>
    <w:r w:rsidR="00860F2D" w:rsidRPr="0073453D">
      <w:rPr>
        <w:color w:val="FFFFFF" w:themeColor="background1"/>
        <w:sz w:val="20"/>
        <w:szCs w:val="20"/>
      </w:rPr>
      <w:fldChar w:fldCharType="separate"/>
    </w:r>
    <w:r w:rsidR="00F30F32">
      <w:rPr>
        <w:noProof/>
        <w:color w:val="FFFFFF" w:themeColor="background1"/>
        <w:sz w:val="20"/>
        <w:szCs w:val="20"/>
      </w:rPr>
      <w:t>1</w:t>
    </w:r>
    <w:r w:rsidR="00860F2D"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CBF59" w14:textId="77777777" w:rsidR="00DC6F73" w:rsidRDefault="00DC6F73" w:rsidP="00F15E50">
      <w:pPr>
        <w:spacing w:before="0" w:line="240" w:lineRule="auto"/>
      </w:pPr>
      <w:r>
        <w:separator/>
      </w:r>
    </w:p>
  </w:footnote>
  <w:footnote w:type="continuationSeparator" w:id="0">
    <w:p w14:paraId="73E0CD8D" w14:textId="77777777" w:rsidR="00DC6F73" w:rsidRDefault="00DC6F73" w:rsidP="00F15E50">
      <w:pPr>
        <w:spacing w:before="0" w:line="240" w:lineRule="auto"/>
      </w:pPr>
      <w:r>
        <w:continuationSeparator/>
      </w:r>
    </w:p>
  </w:footnote>
  <w:footnote w:type="continuationNotice" w:id="1">
    <w:p w14:paraId="69DF1754" w14:textId="77777777" w:rsidR="00DC6F73" w:rsidRDefault="00DC6F7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B03D" w14:textId="5B8066F9" w:rsidR="00683CA5" w:rsidRDefault="00191D5F">
    <w:pPr>
      <w:pStyle w:val="Header"/>
    </w:pPr>
    <w:r>
      <w:rPr>
        <w:noProof/>
      </w:rPr>
      <mc:AlternateContent>
        <mc:Choice Requires="wps">
          <w:drawing>
            <wp:anchor distT="0" distB="0" distL="0" distR="0" simplePos="0" relativeHeight="251658244" behindDoc="0" locked="0" layoutInCell="1" allowOverlap="1" wp14:anchorId="67FB488E" wp14:editId="12CA44F4">
              <wp:simplePos x="635" y="635"/>
              <wp:positionH relativeFrom="page">
                <wp:align>center</wp:align>
              </wp:positionH>
              <wp:positionV relativeFrom="page">
                <wp:align>top</wp:align>
              </wp:positionV>
              <wp:extent cx="551815" cy="544195"/>
              <wp:effectExtent l="0" t="0" r="635" b="8255"/>
              <wp:wrapNone/>
              <wp:docPr id="18141799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69079ED1" w14:textId="6464B115" w:rsidR="00191D5F" w:rsidRPr="00191D5F" w:rsidRDefault="00191D5F" w:rsidP="00191D5F">
                          <w:pPr>
                            <w:rPr>
                              <w:rFonts w:ascii="Calibri" w:eastAsia="Calibri" w:hAnsi="Calibri" w:cs="Calibri"/>
                              <w:noProof/>
                              <w:color w:val="FF0000"/>
                              <w:sz w:val="24"/>
                            </w:rPr>
                          </w:pPr>
                          <w:r w:rsidRPr="00191D5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FB488E" id="_x0000_t202" coordsize="21600,21600" o:spt="202" path="m,l,21600r21600,l21600,xe">
              <v:stroke joinstyle="miter"/>
              <v:path gradientshapeok="t" o:connecttype="rect"/>
            </v:shapetype>
            <v:shape id="Text Box 2" o:spid="_x0000_s1026" type="#_x0000_t202" alt="OFFICIAL" style="position:absolute;margin-left:0;margin-top:0;width:43.45pt;height:42.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" filled="f" stroked="f">
              <v:textbox style="mso-fit-shape-to-text:t" inset="0,15pt,0,0">
                <w:txbxContent>
                  <w:p w14:paraId="69079ED1" w14:textId="6464B115" w:rsidR="00191D5F" w:rsidRPr="00191D5F" w:rsidRDefault="00191D5F" w:rsidP="00191D5F">
                    <w:pPr>
                      <w:rPr>
                        <w:rFonts w:ascii="Calibri" w:eastAsia="Calibri" w:hAnsi="Calibri" w:cs="Calibri"/>
                        <w:noProof/>
                        <w:color w:val="FF0000"/>
                        <w:sz w:val="24"/>
                      </w:rPr>
                    </w:pPr>
                    <w:r w:rsidRPr="00191D5F">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1D1B082F" w:rsidR="007E5B2E" w:rsidRDefault="00191D5F">
    <w:pPr>
      <w:pStyle w:val="Header"/>
    </w:pPr>
    <w:r>
      <w:rPr>
        <w:noProof/>
        <w:lang w:eastAsia="en-AU"/>
      </w:rPr>
      <mc:AlternateContent>
        <mc:Choice Requires="wps">
          <w:drawing>
            <wp:anchor distT="0" distB="0" distL="0" distR="0" simplePos="0" relativeHeight="251658245" behindDoc="0" locked="0" layoutInCell="1" allowOverlap="1" wp14:anchorId="3115C02D" wp14:editId="02F26569">
              <wp:simplePos x="0" y="0"/>
              <wp:positionH relativeFrom="margin">
                <wp:align>center</wp:align>
              </wp:positionH>
              <wp:positionV relativeFrom="page">
                <wp:posOffset>-169855</wp:posOffset>
              </wp:positionV>
              <wp:extent cx="551815" cy="501706"/>
              <wp:effectExtent l="0" t="0" r="635" b="12700"/>
              <wp:wrapNone/>
              <wp:docPr id="9523811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1706"/>
                      </a:xfrm>
                      <a:prstGeom prst="rect">
                        <a:avLst/>
                      </a:prstGeom>
                      <a:noFill/>
                      <a:ln>
                        <a:noFill/>
                      </a:ln>
                    </wps:spPr>
                    <wps:txbx>
                      <w:txbxContent>
                        <w:p w14:paraId="320EE130" w14:textId="44436D0D" w:rsidR="00191D5F" w:rsidRPr="00191D5F" w:rsidRDefault="00191D5F" w:rsidP="00191D5F">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5C02D" id="_x0000_t202" coordsize="21600,21600" o:spt="202" path="m,l,21600r21600,l21600,xe">
              <v:stroke joinstyle="miter"/>
              <v:path gradientshapeok="t" o:connecttype="rect"/>
            </v:shapetype>
            <v:shape id="Text Box 3" o:spid="_x0000_s1027" type="#_x0000_t202" alt="OFFICIAL" style="position:absolute;margin-left:0;margin-top:-13.35pt;width:43.45pt;height:39.5pt;z-index:251658245;visibility:visible;mso-wrap-style:non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" filled="f" stroked="f">
              <v:textbox inset="0,15pt,0,0">
                <w:txbxContent>
                  <w:p w14:paraId="320EE130" w14:textId="44436D0D" w:rsidR="00191D5F" w:rsidRPr="00191D5F" w:rsidRDefault="00191D5F" w:rsidP="00191D5F">
                    <w:pPr>
                      <w:rPr>
                        <w:rFonts w:ascii="Calibri" w:eastAsia="Calibri" w:hAnsi="Calibri" w:cs="Calibri"/>
                        <w:noProof/>
                        <w:color w:val="FF0000"/>
                        <w:sz w:val="24"/>
                      </w:rPr>
                    </w:pPr>
                  </w:p>
                </w:txbxContent>
              </v:textbox>
              <w10:wrap anchorx="margin"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7BBDE8EC">
          <wp:simplePos x="0" y="0"/>
          <wp:positionH relativeFrom="page">
            <wp:posOffset>0</wp:posOffset>
          </wp:positionH>
          <wp:positionV relativeFrom="page">
            <wp:posOffset>10781665</wp:posOffset>
          </wp:positionV>
          <wp:extent cx="7573645" cy="10713085"/>
          <wp:effectExtent l="0" t="0" r="8255" b="0"/>
          <wp:wrapNone/>
          <wp:docPr id="1215116526" name="Picture 1215116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0" behindDoc="1" locked="0" layoutInCell="1" allowOverlap="1" wp14:anchorId="0956D87F" wp14:editId="3F9DAE1B">
          <wp:simplePos x="0" y="0"/>
          <wp:positionH relativeFrom="page">
            <wp:align>left</wp:align>
          </wp:positionH>
          <wp:positionV relativeFrom="page">
            <wp:align>top</wp:align>
          </wp:positionV>
          <wp:extent cx="7574400" cy="10713600"/>
          <wp:effectExtent l="0" t="0" r="7620" b="0"/>
          <wp:wrapNone/>
          <wp:docPr id="1045686590" name="Picture 1045686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5195955D" w:rsidR="007E5B2E" w:rsidRDefault="000E3F93"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58243" behindDoc="0" locked="0" layoutInCell="1" allowOverlap="1" wp14:anchorId="1585D20B" wp14:editId="2DDD54F3">
              <wp:simplePos x="0" y="0"/>
              <wp:positionH relativeFrom="margin">
                <wp:align>center</wp:align>
              </wp:positionH>
              <wp:positionV relativeFrom="page">
                <wp:posOffset>-153748</wp:posOffset>
              </wp:positionV>
              <wp:extent cx="551815" cy="544195"/>
              <wp:effectExtent l="0" t="0" r="635" b="14605"/>
              <wp:wrapNone/>
              <wp:docPr id="4967685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736A4AD0" w14:textId="2ACD4C5C" w:rsidR="00191D5F" w:rsidRPr="00191D5F" w:rsidRDefault="00191D5F" w:rsidP="00191D5F">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85D20B" id="_x0000_t202" coordsize="21600,21600" o:spt="202" path="m,l,21600r21600,l21600,xe">
              <v:stroke joinstyle="miter"/>
              <v:path gradientshapeok="t" o:connecttype="rect"/>
            </v:shapetype>
            <v:shape id="Text Box 1" o:spid="_x0000_s1030" type="#_x0000_t202" alt="OFFICIAL" style="position:absolute;margin-left:0;margin-top:-12.1pt;width:43.45pt;height:42.85pt;z-index:251658243;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" filled="f" stroked="f">
              <v:textbox style="mso-fit-shape-to-text:t" inset="0,15pt,0,0">
                <w:txbxContent>
                  <w:p w14:paraId="736A4AD0" w14:textId="2ACD4C5C" w:rsidR="00191D5F" w:rsidRPr="00191D5F" w:rsidRDefault="00191D5F" w:rsidP="00191D5F">
                    <w:pPr>
                      <w:rPr>
                        <w:rFonts w:ascii="Calibri" w:eastAsia="Calibri" w:hAnsi="Calibri" w:cs="Calibri"/>
                        <w:noProof/>
                        <w:color w:val="FF0000"/>
                        <w:sz w:val="24"/>
                      </w:rPr>
                    </w:pPr>
                  </w:p>
                </w:txbxContent>
              </v:textbox>
              <w10:wrap anchorx="margin" anchory="page"/>
            </v:shape>
          </w:pict>
        </mc:Fallback>
      </mc:AlternateContent>
    </w:r>
    <w:r w:rsidR="00BD357E">
      <w:rPr>
        <w:noProof/>
        <w:lang w:eastAsia="en-AU"/>
      </w:rPr>
      <w:drawing>
        <wp:anchor distT="0" distB="0" distL="114300" distR="114300" simplePos="0" relativeHeight="251658242" behindDoc="1" locked="0" layoutInCell="1" allowOverlap="1" wp14:anchorId="6254D354" wp14:editId="79458022">
          <wp:simplePos x="0" y="0"/>
          <wp:positionH relativeFrom="page">
            <wp:align>left</wp:align>
          </wp:positionH>
          <wp:positionV relativeFrom="page">
            <wp:align>top</wp:align>
          </wp:positionV>
          <wp:extent cx="7574400" cy="10713600"/>
          <wp:effectExtent l="0" t="0" r="7620" b="0"/>
          <wp:wrapNone/>
          <wp:docPr id="982818079" name="Picture 982818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17CE"/>
    <w:multiLevelType w:val="hybridMultilevel"/>
    <w:tmpl w:val="BC4A13CA"/>
    <w:lvl w:ilvl="0" w:tplc="9404BFE8">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CF7ECC"/>
    <w:multiLevelType w:val="hybridMultilevel"/>
    <w:tmpl w:val="532C15DC"/>
    <w:lvl w:ilvl="0" w:tplc="035EB0BA">
      <w:start w:val="1"/>
      <w:numFmt w:val="decimal"/>
      <w:lvlText w:val="%1."/>
      <w:lvlJc w:val="left"/>
      <w:pPr>
        <w:ind w:left="720" w:hanging="360"/>
      </w:pPr>
      <w:rPr>
        <w:rFonts w:cs="Arial"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1E3047"/>
    <w:multiLevelType w:val="hybridMultilevel"/>
    <w:tmpl w:val="55203BE2"/>
    <w:lvl w:ilvl="0" w:tplc="B7E42830">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22427"/>
    <w:multiLevelType w:val="hybridMultilevel"/>
    <w:tmpl w:val="E5AE0AE2"/>
    <w:lvl w:ilvl="0" w:tplc="034CBCE4">
      <w:start w:val="1"/>
      <w:numFmt w:val="bullet"/>
      <w:pStyle w:val="BulletPoint1"/>
      <w:lvlText w:val=""/>
      <w:lvlJc w:val="left"/>
      <w:pPr>
        <w:ind w:left="709" w:hanging="360"/>
      </w:pPr>
      <w:rPr>
        <w:rFonts w:ascii="Symbol" w:hAnsi="Symbol" w:hint="default"/>
        <w:color w:val="1D4F9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FB95A8C"/>
    <w:multiLevelType w:val="hybridMultilevel"/>
    <w:tmpl w:val="197E6646"/>
    <w:lvl w:ilvl="0" w:tplc="10FAB1B4">
      <w:start w:val="1"/>
      <w:numFmt w:val="bullet"/>
      <w:lvlText w:val=""/>
      <w:lvlJc w:val="left"/>
      <w:pPr>
        <w:ind w:left="780" w:hanging="360"/>
      </w:pPr>
      <w:rPr>
        <w:rFonts w:ascii="Symbol" w:hAnsi="Symbol" w:hint="default"/>
        <w:color w:val="2F5496" w:themeColor="accent1" w:themeShade="BF"/>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2B13F24"/>
    <w:multiLevelType w:val="hybridMultilevel"/>
    <w:tmpl w:val="49ACAA5E"/>
    <w:lvl w:ilvl="0" w:tplc="4DA2D530">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934CAC"/>
    <w:multiLevelType w:val="hybridMultilevel"/>
    <w:tmpl w:val="5EBA73AE"/>
    <w:lvl w:ilvl="0" w:tplc="63F4FCB6">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F514CC"/>
    <w:multiLevelType w:val="hybridMultilevel"/>
    <w:tmpl w:val="E87688EE"/>
    <w:lvl w:ilvl="0" w:tplc="8FECD8AE">
      <w:start w:val="1"/>
      <w:numFmt w:val="decimal"/>
      <w:lvlText w:val="%1."/>
      <w:lvlJc w:val="left"/>
      <w:pPr>
        <w:ind w:left="720" w:hanging="360"/>
      </w:pPr>
      <w:rPr>
        <w:rFonts w:cs="Times New Roman"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4802EB"/>
    <w:multiLevelType w:val="hybridMultilevel"/>
    <w:tmpl w:val="E4308AFC"/>
    <w:lvl w:ilvl="0" w:tplc="576A09B4">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63180E"/>
    <w:multiLevelType w:val="hybridMultilevel"/>
    <w:tmpl w:val="E4FC4242"/>
    <w:lvl w:ilvl="0" w:tplc="6A76A74A">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2531A6"/>
    <w:multiLevelType w:val="hybridMultilevel"/>
    <w:tmpl w:val="40F68786"/>
    <w:lvl w:ilvl="0" w:tplc="BFC20F14">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FF02DE"/>
    <w:multiLevelType w:val="hybridMultilevel"/>
    <w:tmpl w:val="E69C895A"/>
    <w:lvl w:ilvl="0" w:tplc="C622B75A">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FE19DF"/>
    <w:multiLevelType w:val="hybridMultilevel"/>
    <w:tmpl w:val="B4362530"/>
    <w:lvl w:ilvl="0" w:tplc="154660DE">
      <w:start w:val="1"/>
      <w:numFmt w:val="bullet"/>
      <w:lvlText w:val=""/>
      <w:lvlJc w:val="left"/>
      <w:pPr>
        <w:ind w:left="1146" w:hanging="360"/>
      </w:pPr>
      <w:rPr>
        <w:rFonts w:ascii="Symbol" w:hAnsi="Symbol" w:hint="default"/>
        <w:color w:val="2F5496" w:themeColor="accent1" w:themeShade="BF"/>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58F04228"/>
    <w:multiLevelType w:val="hybridMultilevel"/>
    <w:tmpl w:val="5096DE64"/>
    <w:lvl w:ilvl="0" w:tplc="589CAE16">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F903D4"/>
    <w:multiLevelType w:val="hybridMultilevel"/>
    <w:tmpl w:val="E41C83E6"/>
    <w:lvl w:ilvl="0" w:tplc="B7B641FA">
      <w:start w:val="1"/>
      <w:numFmt w:val="lowerLetter"/>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EF41E7"/>
    <w:multiLevelType w:val="hybridMultilevel"/>
    <w:tmpl w:val="C33E98FA"/>
    <w:lvl w:ilvl="0" w:tplc="18F257BC">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FC2620"/>
    <w:multiLevelType w:val="hybridMultilevel"/>
    <w:tmpl w:val="58CC114E"/>
    <w:lvl w:ilvl="0" w:tplc="C70A52B8">
      <w:start w:val="1"/>
      <w:numFmt w:val="bullet"/>
      <w:lvlText w:val="·"/>
      <w:lvlJc w:val="left"/>
      <w:pPr>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17" w15:restartNumberingAfterBreak="0">
    <w:nsid w:val="6B6C4EFC"/>
    <w:multiLevelType w:val="hybridMultilevel"/>
    <w:tmpl w:val="F2067434"/>
    <w:lvl w:ilvl="0" w:tplc="920E950C">
      <w:start w:val="1"/>
      <w:numFmt w:val="bullet"/>
      <w:lvlText w:val=""/>
      <w:lvlJc w:val="left"/>
      <w:pPr>
        <w:ind w:left="1004" w:hanging="360"/>
      </w:pPr>
      <w:rPr>
        <w:rFonts w:ascii="Symbol" w:hAnsi="Symbol" w:hint="default"/>
        <w:color w:val="2F5496" w:themeColor="accent1" w:themeShade="BF"/>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DC454B4"/>
    <w:multiLevelType w:val="hybridMultilevel"/>
    <w:tmpl w:val="363CEBE0"/>
    <w:lvl w:ilvl="0" w:tplc="B99891BE">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FD4857"/>
    <w:multiLevelType w:val="hybridMultilevel"/>
    <w:tmpl w:val="482E8596"/>
    <w:lvl w:ilvl="0" w:tplc="5254F3CC">
      <w:start w:val="1"/>
      <w:numFmt w:val="bullet"/>
      <w:lvlText w:val=""/>
      <w:lvlJc w:val="left"/>
      <w:pPr>
        <w:ind w:left="720" w:hanging="360"/>
      </w:pPr>
      <w:rPr>
        <w:rFonts w:ascii="Symbol" w:hAnsi="Symbol" w:hint="default"/>
        <w:color w:val="2F5496" w:themeColor="accent1" w:themeShade="BF"/>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77095"/>
    <w:multiLevelType w:val="hybridMultilevel"/>
    <w:tmpl w:val="A7F266FC"/>
    <w:lvl w:ilvl="0" w:tplc="5AC468F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09617E"/>
    <w:multiLevelType w:val="hybridMultilevel"/>
    <w:tmpl w:val="A0186340"/>
    <w:lvl w:ilvl="0" w:tplc="E77AEB06">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C17636"/>
    <w:multiLevelType w:val="hybridMultilevel"/>
    <w:tmpl w:val="AF249F88"/>
    <w:lvl w:ilvl="0" w:tplc="C57CE1A6">
      <w:start w:val="1"/>
      <w:numFmt w:val="bullet"/>
      <w:lvlText w:val=""/>
      <w:lvlJc w:val="left"/>
      <w:pPr>
        <w:ind w:left="1080" w:hanging="360"/>
      </w:pPr>
      <w:rPr>
        <w:rFonts w:ascii="Symbol" w:hAnsi="Symbol" w:hint="default"/>
        <w:color w:val="2F5496" w:themeColor="accent1"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8562890">
    <w:abstractNumId w:val="20"/>
  </w:num>
  <w:num w:numId="2" w16cid:durableId="1720594931">
    <w:abstractNumId w:val="3"/>
  </w:num>
  <w:num w:numId="3" w16cid:durableId="715200565">
    <w:abstractNumId w:val="17"/>
  </w:num>
  <w:num w:numId="4" w16cid:durableId="946161017">
    <w:abstractNumId w:val="23"/>
  </w:num>
  <w:num w:numId="5" w16cid:durableId="636494044">
    <w:abstractNumId w:val="5"/>
  </w:num>
  <w:num w:numId="6" w16cid:durableId="1843350398">
    <w:abstractNumId w:val="13"/>
  </w:num>
  <w:num w:numId="7" w16cid:durableId="1874658930">
    <w:abstractNumId w:val="18"/>
  </w:num>
  <w:num w:numId="8" w16cid:durableId="1609318068">
    <w:abstractNumId w:val="10"/>
  </w:num>
  <w:num w:numId="9" w16cid:durableId="996884956">
    <w:abstractNumId w:val="9"/>
  </w:num>
  <w:num w:numId="10" w16cid:durableId="1462847751">
    <w:abstractNumId w:val="15"/>
  </w:num>
  <w:num w:numId="11" w16cid:durableId="1494105920">
    <w:abstractNumId w:val="11"/>
  </w:num>
  <w:num w:numId="12" w16cid:durableId="1578057960">
    <w:abstractNumId w:val="12"/>
  </w:num>
  <w:num w:numId="13" w16cid:durableId="1431782492">
    <w:abstractNumId w:val="4"/>
  </w:num>
  <w:num w:numId="14" w16cid:durableId="1514421748">
    <w:abstractNumId w:val="7"/>
  </w:num>
  <w:num w:numId="15" w16cid:durableId="1197700782">
    <w:abstractNumId w:val="14"/>
  </w:num>
  <w:num w:numId="16" w16cid:durableId="654139228">
    <w:abstractNumId w:val="1"/>
  </w:num>
  <w:num w:numId="17" w16cid:durableId="922841641">
    <w:abstractNumId w:val="6"/>
  </w:num>
  <w:num w:numId="18" w16cid:durableId="874732296">
    <w:abstractNumId w:val="2"/>
  </w:num>
  <w:num w:numId="19" w16cid:durableId="1217161667">
    <w:abstractNumId w:val="21"/>
  </w:num>
  <w:num w:numId="20" w16cid:durableId="512839850">
    <w:abstractNumId w:val="8"/>
  </w:num>
  <w:num w:numId="21" w16cid:durableId="1449932680">
    <w:abstractNumId w:val="22"/>
  </w:num>
  <w:num w:numId="22" w16cid:durableId="1406761739">
    <w:abstractNumId w:val="16"/>
  </w:num>
  <w:num w:numId="23" w16cid:durableId="8993052">
    <w:abstractNumId w:val="19"/>
  </w:num>
  <w:num w:numId="24" w16cid:durableId="64496712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A0E"/>
    <w:rsid w:val="00001D54"/>
    <w:rsid w:val="00002E15"/>
    <w:rsid w:val="00005D1D"/>
    <w:rsid w:val="000073C6"/>
    <w:rsid w:val="00007AC2"/>
    <w:rsid w:val="0001155E"/>
    <w:rsid w:val="000120AA"/>
    <w:rsid w:val="0001220A"/>
    <w:rsid w:val="000124A9"/>
    <w:rsid w:val="00014B2A"/>
    <w:rsid w:val="000176CB"/>
    <w:rsid w:val="000208C7"/>
    <w:rsid w:val="0002106C"/>
    <w:rsid w:val="00021979"/>
    <w:rsid w:val="00023C82"/>
    <w:rsid w:val="0002450A"/>
    <w:rsid w:val="00026BE2"/>
    <w:rsid w:val="00026CE9"/>
    <w:rsid w:val="00030CCF"/>
    <w:rsid w:val="00030DEB"/>
    <w:rsid w:val="0003123B"/>
    <w:rsid w:val="000332BE"/>
    <w:rsid w:val="000342B6"/>
    <w:rsid w:val="000343A7"/>
    <w:rsid w:val="00035766"/>
    <w:rsid w:val="00036370"/>
    <w:rsid w:val="000366E0"/>
    <w:rsid w:val="00037806"/>
    <w:rsid w:val="00040622"/>
    <w:rsid w:val="00040CE4"/>
    <w:rsid w:val="00043B49"/>
    <w:rsid w:val="00043E18"/>
    <w:rsid w:val="000473E7"/>
    <w:rsid w:val="00051069"/>
    <w:rsid w:val="00054016"/>
    <w:rsid w:val="000562C1"/>
    <w:rsid w:val="00056951"/>
    <w:rsid w:val="0005705F"/>
    <w:rsid w:val="00057B32"/>
    <w:rsid w:val="00060D09"/>
    <w:rsid w:val="00061E91"/>
    <w:rsid w:val="000639EE"/>
    <w:rsid w:val="00066414"/>
    <w:rsid w:val="00067045"/>
    <w:rsid w:val="00067615"/>
    <w:rsid w:val="00067A0A"/>
    <w:rsid w:val="00070047"/>
    <w:rsid w:val="000717DE"/>
    <w:rsid w:val="000718B1"/>
    <w:rsid w:val="000720DD"/>
    <w:rsid w:val="00072102"/>
    <w:rsid w:val="00072171"/>
    <w:rsid w:val="00072EE5"/>
    <w:rsid w:val="00074452"/>
    <w:rsid w:val="00075C92"/>
    <w:rsid w:val="0007777E"/>
    <w:rsid w:val="000778FD"/>
    <w:rsid w:val="0008226D"/>
    <w:rsid w:val="0008333A"/>
    <w:rsid w:val="00084760"/>
    <w:rsid w:val="00084E35"/>
    <w:rsid w:val="000850EF"/>
    <w:rsid w:val="000857FB"/>
    <w:rsid w:val="00086133"/>
    <w:rsid w:val="00086426"/>
    <w:rsid w:val="00086A7B"/>
    <w:rsid w:val="00087CA9"/>
    <w:rsid w:val="00090303"/>
    <w:rsid w:val="00091A35"/>
    <w:rsid w:val="000925AB"/>
    <w:rsid w:val="00093BA5"/>
    <w:rsid w:val="00093FD2"/>
    <w:rsid w:val="0009562A"/>
    <w:rsid w:val="0009642F"/>
    <w:rsid w:val="00097915"/>
    <w:rsid w:val="000A0167"/>
    <w:rsid w:val="000A095C"/>
    <w:rsid w:val="000A1403"/>
    <w:rsid w:val="000A1CBF"/>
    <w:rsid w:val="000A4892"/>
    <w:rsid w:val="000A5F0E"/>
    <w:rsid w:val="000A7A45"/>
    <w:rsid w:val="000A7E98"/>
    <w:rsid w:val="000B05FE"/>
    <w:rsid w:val="000B12AA"/>
    <w:rsid w:val="000B26BA"/>
    <w:rsid w:val="000B52E2"/>
    <w:rsid w:val="000B5420"/>
    <w:rsid w:val="000C15D3"/>
    <w:rsid w:val="000C2AA9"/>
    <w:rsid w:val="000C3346"/>
    <w:rsid w:val="000C3697"/>
    <w:rsid w:val="000C59D5"/>
    <w:rsid w:val="000C692A"/>
    <w:rsid w:val="000C7263"/>
    <w:rsid w:val="000D0649"/>
    <w:rsid w:val="000D0F87"/>
    <w:rsid w:val="000D109B"/>
    <w:rsid w:val="000D74C3"/>
    <w:rsid w:val="000D77F2"/>
    <w:rsid w:val="000D7CBD"/>
    <w:rsid w:val="000E1B0A"/>
    <w:rsid w:val="000E252B"/>
    <w:rsid w:val="000E3523"/>
    <w:rsid w:val="000E3F93"/>
    <w:rsid w:val="000E4D97"/>
    <w:rsid w:val="000E6614"/>
    <w:rsid w:val="000F1291"/>
    <w:rsid w:val="000F188F"/>
    <w:rsid w:val="000F3D98"/>
    <w:rsid w:val="000F4A41"/>
    <w:rsid w:val="000F50F1"/>
    <w:rsid w:val="000F560B"/>
    <w:rsid w:val="000F5AFD"/>
    <w:rsid w:val="000F7142"/>
    <w:rsid w:val="000F714E"/>
    <w:rsid w:val="000F7D77"/>
    <w:rsid w:val="00100CCB"/>
    <w:rsid w:val="0010191B"/>
    <w:rsid w:val="001047EE"/>
    <w:rsid w:val="001070FD"/>
    <w:rsid w:val="00107A41"/>
    <w:rsid w:val="0011052B"/>
    <w:rsid w:val="001108B0"/>
    <w:rsid w:val="0011176D"/>
    <w:rsid w:val="00113E23"/>
    <w:rsid w:val="00114CF9"/>
    <w:rsid w:val="00116021"/>
    <w:rsid w:val="00121A73"/>
    <w:rsid w:val="00122821"/>
    <w:rsid w:val="00122E49"/>
    <w:rsid w:val="00124B64"/>
    <w:rsid w:val="001311CC"/>
    <w:rsid w:val="00131209"/>
    <w:rsid w:val="0013160E"/>
    <w:rsid w:val="00131F34"/>
    <w:rsid w:val="00132C4F"/>
    <w:rsid w:val="001372B8"/>
    <w:rsid w:val="00140568"/>
    <w:rsid w:val="0014284D"/>
    <w:rsid w:val="001443EB"/>
    <w:rsid w:val="00144576"/>
    <w:rsid w:val="00144D50"/>
    <w:rsid w:val="00145445"/>
    <w:rsid w:val="0014693A"/>
    <w:rsid w:val="0014714C"/>
    <w:rsid w:val="00147849"/>
    <w:rsid w:val="00151CFA"/>
    <w:rsid w:val="001520A8"/>
    <w:rsid w:val="001534A6"/>
    <w:rsid w:val="00153988"/>
    <w:rsid w:val="00155EF3"/>
    <w:rsid w:val="001568CE"/>
    <w:rsid w:val="00160205"/>
    <w:rsid w:val="001611D8"/>
    <w:rsid w:val="0016128B"/>
    <w:rsid w:val="0016128D"/>
    <w:rsid w:val="001621D0"/>
    <w:rsid w:val="001630AE"/>
    <w:rsid w:val="001648B1"/>
    <w:rsid w:val="00166538"/>
    <w:rsid w:val="0016707F"/>
    <w:rsid w:val="001716A8"/>
    <w:rsid w:val="00171AE3"/>
    <w:rsid w:val="00172DFC"/>
    <w:rsid w:val="00174DD9"/>
    <w:rsid w:val="0017555C"/>
    <w:rsid w:val="00175EE9"/>
    <w:rsid w:val="00176D5A"/>
    <w:rsid w:val="001772B1"/>
    <w:rsid w:val="00180860"/>
    <w:rsid w:val="00181302"/>
    <w:rsid w:val="00181DF5"/>
    <w:rsid w:val="0018337F"/>
    <w:rsid w:val="00183A5C"/>
    <w:rsid w:val="00184F71"/>
    <w:rsid w:val="00185569"/>
    <w:rsid w:val="00185825"/>
    <w:rsid w:val="0019125A"/>
    <w:rsid w:val="00191D5F"/>
    <w:rsid w:val="00193B88"/>
    <w:rsid w:val="00194CCF"/>
    <w:rsid w:val="00195325"/>
    <w:rsid w:val="001964F2"/>
    <w:rsid w:val="00197365"/>
    <w:rsid w:val="00197428"/>
    <w:rsid w:val="00197F8A"/>
    <w:rsid w:val="001A0AAC"/>
    <w:rsid w:val="001A1037"/>
    <w:rsid w:val="001A1880"/>
    <w:rsid w:val="001A1970"/>
    <w:rsid w:val="001A1E88"/>
    <w:rsid w:val="001A3BD6"/>
    <w:rsid w:val="001A4029"/>
    <w:rsid w:val="001A412F"/>
    <w:rsid w:val="001A43DF"/>
    <w:rsid w:val="001A510E"/>
    <w:rsid w:val="001A5840"/>
    <w:rsid w:val="001A587F"/>
    <w:rsid w:val="001A5CD7"/>
    <w:rsid w:val="001A64EA"/>
    <w:rsid w:val="001A6EF4"/>
    <w:rsid w:val="001A6F1E"/>
    <w:rsid w:val="001A76EB"/>
    <w:rsid w:val="001A7A74"/>
    <w:rsid w:val="001B1645"/>
    <w:rsid w:val="001B195B"/>
    <w:rsid w:val="001B1C3E"/>
    <w:rsid w:val="001B640F"/>
    <w:rsid w:val="001B7797"/>
    <w:rsid w:val="001C10E4"/>
    <w:rsid w:val="001C126D"/>
    <w:rsid w:val="001C3E91"/>
    <w:rsid w:val="001C607E"/>
    <w:rsid w:val="001C6A85"/>
    <w:rsid w:val="001C729B"/>
    <w:rsid w:val="001D02F2"/>
    <w:rsid w:val="001D129A"/>
    <w:rsid w:val="001D20E2"/>
    <w:rsid w:val="001D3B66"/>
    <w:rsid w:val="001D3C96"/>
    <w:rsid w:val="001D4096"/>
    <w:rsid w:val="001D451D"/>
    <w:rsid w:val="001D525D"/>
    <w:rsid w:val="001D52C6"/>
    <w:rsid w:val="001D6113"/>
    <w:rsid w:val="001E0B15"/>
    <w:rsid w:val="001E143C"/>
    <w:rsid w:val="001E2200"/>
    <w:rsid w:val="001E51F5"/>
    <w:rsid w:val="001E642F"/>
    <w:rsid w:val="001F0333"/>
    <w:rsid w:val="001F0CBB"/>
    <w:rsid w:val="001F10A1"/>
    <w:rsid w:val="001F1723"/>
    <w:rsid w:val="001F2BE3"/>
    <w:rsid w:val="001F3280"/>
    <w:rsid w:val="001F32BF"/>
    <w:rsid w:val="001F411A"/>
    <w:rsid w:val="001F4FDB"/>
    <w:rsid w:val="001F528E"/>
    <w:rsid w:val="001F7E7D"/>
    <w:rsid w:val="001F7EC7"/>
    <w:rsid w:val="00201F43"/>
    <w:rsid w:val="0020220B"/>
    <w:rsid w:val="00202AD0"/>
    <w:rsid w:val="00202BEE"/>
    <w:rsid w:val="002056CC"/>
    <w:rsid w:val="00205CA3"/>
    <w:rsid w:val="00205E88"/>
    <w:rsid w:val="00211742"/>
    <w:rsid w:val="002117D5"/>
    <w:rsid w:val="00211B28"/>
    <w:rsid w:val="00212A8B"/>
    <w:rsid w:val="0022021D"/>
    <w:rsid w:val="00220628"/>
    <w:rsid w:val="0022306F"/>
    <w:rsid w:val="002261DC"/>
    <w:rsid w:val="00227835"/>
    <w:rsid w:val="00233B7B"/>
    <w:rsid w:val="00234941"/>
    <w:rsid w:val="00235414"/>
    <w:rsid w:val="0023700D"/>
    <w:rsid w:val="0024130B"/>
    <w:rsid w:val="002413C0"/>
    <w:rsid w:val="00241696"/>
    <w:rsid w:val="00243986"/>
    <w:rsid w:val="00243C0D"/>
    <w:rsid w:val="00244924"/>
    <w:rsid w:val="0024492D"/>
    <w:rsid w:val="002478D1"/>
    <w:rsid w:val="00247945"/>
    <w:rsid w:val="00257723"/>
    <w:rsid w:val="002579D0"/>
    <w:rsid w:val="002604A5"/>
    <w:rsid w:val="00260DCB"/>
    <w:rsid w:val="002614A5"/>
    <w:rsid w:val="00262116"/>
    <w:rsid w:val="00263395"/>
    <w:rsid w:val="002633A6"/>
    <w:rsid w:val="00263867"/>
    <w:rsid w:val="0027021B"/>
    <w:rsid w:val="002710FD"/>
    <w:rsid w:val="00271B3D"/>
    <w:rsid w:val="00271D8C"/>
    <w:rsid w:val="00272928"/>
    <w:rsid w:val="00272A0B"/>
    <w:rsid w:val="00272ED1"/>
    <w:rsid w:val="00273036"/>
    <w:rsid w:val="002733B8"/>
    <w:rsid w:val="002742E7"/>
    <w:rsid w:val="00274412"/>
    <w:rsid w:val="002769D1"/>
    <w:rsid w:val="00280458"/>
    <w:rsid w:val="002806CB"/>
    <w:rsid w:val="00280B85"/>
    <w:rsid w:val="00280E0E"/>
    <w:rsid w:val="0028138A"/>
    <w:rsid w:val="002831B9"/>
    <w:rsid w:val="00283B37"/>
    <w:rsid w:val="00284148"/>
    <w:rsid w:val="0028598A"/>
    <w:rsid w:val="0028674D"/>
    <w:rsid w:val="0029157F"/>
    <w:rsid w:val="00291AE6"/>
    <w:rsid w:val="00291E9C"/>
    <w:rsid w:val="00294DEA"/>
    <w:rsid w:val="002955F2"/>
    <w:rsid w:val="002957E9"/>
    <w:rsid w:val="00297183"/>
    <w:rsid w:val="002979A5"/>
    <w:rsid w:val="00297CE7"/>
    <w:rsid w:val="002A1A93"/>
    <w:rsid w:val="002A2042"/>
    <w:rsid w:val="002A2F51"/>
    <w:rsid w:val="002A5B07"/>
    <w:rsid w:val="002A621A"/>
    <w:rsid w:val="002A6234"/>
    <w:rsid w:val="002A6FB1"/>
    <w:rsid w:val="002A71B0"/>
    <w:rsid w:val="002A7236"/>
    <w:rsid w:val="002B0B4D"/>
    <w:rsid w:val="002B2143"/>
    <w:rsid w:val="002B45F2"/>
    <w:rsid w:val="002B51F2"/>
    <w:rsid w:val="002B52F4"/>
    <w:rsid w:val="002B5DF3"/>
    <w:rsid w:val="002C0191"/>
    <w:rsid w:val="002C12EB"/>
    <w:rsid w:val="002C176B"/>
    <w:rsid w:val="002C1848"/>
    <w:rsid w:val="002C1890"/>
    <w:rsid w:val="002C18D7"/>
    <w:rsid w:val="002C4B2B"/>
    <w:rsid w:val="002C4EEA"/>
    <w:rsid w:val="002C5931"/>
    <w:rsid w:val="002C624C"/>
    <w:rsid w:val="002D141E"/>
    <w:rsid w:val="002D1CBD"/>
    <w:rsid w:val="002D3656"/>
    <w:rsid w:val="002D5E63"/>
    <w:rsid w:val="002D632C"/>
    <w:rsid w:val="002D6389"/>
    <w:rsid w:val="002E0C30"/>
    <w:rsid w:val="002E0DB4"/>
    <w:rsid w:val="002E1354"/>
    <w:rsid w:val="002E1D1D"/>
    <w:rsid w:val="002E28C3"/>
    <w:rsid w:val="002E2F3B"/>
    <w:rsid w:val="002E3209"/>
    <w:rsid w:val="002E3582"/>
    <w:rsid w:val="002E37F6"/>
    <w:rsid w:val="002E5EA1"/>
    <w:rsid w:val="002E77BB"/>
    <w:rsid w:val="002F11EE"/>
    <w:rsid w:val="002F1D05"/>
    <w:rsid w:val="002F59F8"/>
    <w:rsid w:val="002F5D8B"/>
    <w:rsid w:val="002F6321"/>
    <w:rsid w:val="002F6346"/>
    <w:rsid w:val="002F782E"/>
    <w:rsid w:val="00300155"/>
    <w:rsid w:val="00302BD3"/>
    <w:rsid w:val="0030300D"/>
    <w:rsid w:val="003037BF"/>
    <w:rsid w:val="00311FEC"/>
    <w:rsid w:val="00312707"/>
    <w:rsid w:val="00312DDD"/>
    <w:rsid w:val="00314436"/>
    <w:rsid w:val="0031480A"/>
    <w:rsid w:val="00314DE3"/>
    <w:rsid w:val="00316BCC"/>
    <w:rsid w:val="00317AA6"/>
    <w:rsid w:val="00320558"/>
    <w:rsid w:val="003213C9"/>
    <w:rsid w:val="0032155F"/>
    <w:rsid w:val="00326CE3"/>
    <w:rsid w:val="00327354"/>
    <w:rsid w:val="00327C56"/>
    <w:rsid w:val="00331CF8"/>
    <w:rsid w:val="0033298B"/>
    <w:rsid w:val="00334C84"/>
    <w:rsid w:val="003358EA"/>
    <w:rsid w:val="0033600D"/>
    <w:rsid w:val="003367A9"/>
    <w:rsid w:val="00336EB4"/>
    <w:rsid w:val="00340D8E"/>
    <w:rsid w:val="00345081"/>
    <w:rsid w:val="0034517A"/>
    <w:rsid w:val="0034625F"/>
    <w:rsid w:val="003502E1"/>
    <w:rsid w:val="0035077C"/>
    <w:rsid w:val="00350857"/>
    <w:rsid w:val="003515C7"/>
    <w:rsid w:val="00351EC7"/>
    <w:rsid w:val="00352F69"/>
    <w:rsid w:val="0035514F"/>
    <w:rsid w:val="00355CD2"/>
    <w:rsid w:val="0035640B"/>
    <w:rsid w:val="003571BE"/>
    <w:rsid w:val="00363ECA"/>
    <w:rsid w:val="00365F8E"/>
    <w:rsid w:val="003667E8"/>
    <w:rsid w:val="003736DA"/>
    <w:rsid w:val="00374BBA"/>
    <w:rsid w:val="00375D43"/>
    <w:rsid w:val="00380AEB"/>
    <w:rsid w:val="0038106C"/>
    <w:rsid w:val="003810AE"/>
    <w:rsid w:val="0038234C"/>
    <w:rsid w:val="00382EBF"/>
    <w:rsid w:val="003835A4"/>
    <w:rsid w:val="00383612"/>
    <w:rsid w:val="00384F71"/>
    <w:rsid w:val="003853EE"/>
    <w:rsid w:val="00391135"/>
    <w:rsid w:val="003925A7"/>
    <w:rsid w:val="00393F5F"/>
    <w:rsid w:val="0039406A"/>
    <w:rsid w:val="00396D9C"/>
    <w:rsid w:val="00396E41"/>
    <w:rsid w:val="00397956"/>
    <w:rsid w:val="003A02D1"/>
    <w:rsid w:val="003A05C2"/>
    <w:rsid w:val="003A0E80"/>
    <w:rsid w:val="003A1563"/>
    <w:rsid w:val="003A1BA1"/>
    <w:rsid w:val="003A3FF4"/>
    <w:rsid w:val="003A4CC0"/>
    <w:rsid w:val="003A596D"/>
    <w:rsid w:val="003A5D93"/>
    <w:rsid w:val="003A6281"/>
    <w:rsid w:val="003A75E3"/>
    <w:rsid w:val="003A7AAA"/>
    <w:rsid w:val="003B0C74"/>
    <w:rsid w:val="003B0F55"/>
    <w:rsid w:val="003B2EAE"/>
    <w:rsid w:val="003B3612"/>
    <w:rsid w:val="003B4500"/>
    <w:rsid w:val="003B644E"/>
    <w:rsid w:val="003B679E"/>
    <w:rsid w:val="003B7022"/>
    <w:rsid w:val="003B794C"/>
    <w:rsid w:val="003B7E18"/>
    <w:rsid w:val="003C2FFD"/>
    <w:rsid w:val="003C386D"/>
    <w:rsid w:val="003C3DAA"/>
    <w:rsid w:val="003C4B87"/>
    <w:rsid w:val="003C5619"/>
    <w:rsid w:val="003C5632"/>
    <w:rsid w:val="003C5BE5"/>
    <w:rsid w:val="003C61BE"/>
    <w:rsid w:val="003D0FD3"/>
    <w:rsid w:val="003D354E"/>
    <w:rsid w:val="003D3910"/>
    <w:rsid w:val="003D443F"/>
    <w:rsid w:val="003D5C85"/>
    <w:rsid w:val="003D66E2"/>
    <w:rsid w:val="003D6E6A"/>
    <w:rsid w:val="003D6F79"/>
    <w:rsid w:val="003E2A0F"/>
    <w:rsid w:val="003E3A74"/>
    <w:rsid w:val="003E413A"/>
    <w:rsid w:val="003E4D22"/>
    <w:rsid w:val="003E6660"/>
    <w:rsid w:val="003E6A9D"/>
    <w:rsid w:val="003E6C4E"/>
    <w:rsid w:val="003E7680"/>
    <w:rsid w:val="003E7D87"/>
    <w:rsid w:val="003F09AF"/>
    <w:rsid w:val="003F38F4"/>
    <w:rsid w:val="003F4AD1"/>
    <w:rsid w:val="003F681B"/>
    <w:rsid w:val="004003FF"/>
    <w:rsid w:val="004021F6"/>
    <w:rsid w:val="0040283C"/>
    <w:rsid w:val="004031E9"/>
    <w:rsid w:val="00403313"/>
    <w:rsid w:val="004042C6"/>
    <w:rsid w:val="00406097"/>
    <w:rsid w:val="004069BE"/>
    <w:rsid w:val="00406CF3"/>
    <w:rsid w:val="00412DB9"/>
    <w:rsid w:val="00413343"/>
    <w:rsid w:val="0041384D"/>
    <w:rsid w:val="00414110"/>
    <w:rsid w:val="00414860"/>
    <w:rsid w:val="00415302"/>
    <w:rsid w:val="004158D8"/>
    <w:rsid w:val="004164CE"/>
    <w:rsid w:val="004166D6"/>
    <w:rsid w:val="0041732A"/>
    <w:rsid w:val="00417C65"/>
    <w:rsid w:val="00417FA4"/>
    <w:rsid w:val="00420C08"/>
    <w:rsid w:val="00421016"/>
    <w:rsid w:val="004213C3"/>
    <w:rsid w:val="004223E4"/>
    <w:rsid w:val="00424B10"/>
    <w:rsid w:val="00426FC8"/>
    <w:rsid w:val="004307CA"/>
    <w:rsid w:val="00430DB0"/>
    <w:rsid w:val="00431A7C"/>
    <w:rsid w:val="00433B14"/>
    <w:rsid w:val="00434F3F"/>
    <w:rsid w:val="00435085"/>
    <w:rsid w:val="00436804"/>
    <w:rsid w:val="00440462"/>
    <w:rsid w:val="00440C50"/>
    <w:rsid w:val="00441C2B"/>
    <w:rsid w:val="00441D0C"/>
    <w:rsid w:val="004425DC"/>
    <w:rsid w:val="00442C33"/>
    <w:rsid w:val="00444058"/>
    <w:rsid w:val="00444EFC"/>
    <w:rsid w:val="00445115"/>
    <w:rsid w:val="0044528C"/>
    <w:rsid w:val="004467BF"/>
    <w:rsid w:val="0045005D"/>
    <w:rsid w:val="00451689"/>
    <w:rsid w:val="00452237"/>
    <w:rsid w:val="00452979"/>
    <w:rsid w:val="0045381C"/>
    <w:rsid w:val="00453EF0"/>
    <w:rsid w:val="00454317"/>
    <w:rsid w:val="00454572"/>
    <w:rsid w:val="0045581F"/>
    <w:rsid w:val="00455B00"/>
    <w:rsid w:val="00456341"/>
    <w:rsid w:val="00456709"/>
    <w:rsid w:val="00457515"/>
    <w:rsid w:val="00460033"/>
    <w:rsid w:val="00461660"/>
    <w:rsid w:val="00461E3E"/>
    <w:rsid w:val="004632F2"/>
    <w:rsid w:val="00463DA5"/>
    <w:rsid w:val="00467135"/>
    <w:rsid w:val="00470A33"/>
    <w:rsid w:val="00473B8F"/>
    <w:rsid w:val="004741CB"/>
    <w:rsid w:val="00476B81"/>
    <w:rsid w:val="00476BA8"/>
    <w:rsid w:val="00477083"/>
    <w:rsid w:val="00477442"/>
    <w:rsid w:val="00480CD9"/>
    <w:rsid w:val="0048110A"/>
    <w:rsid w:val="00481602"/>
    <w:rsid w:val="0048373F"/>
    <w:rsid w:val="00483A45"/>
    <w:rsid w:val="00483FE1"/>
    <w:rsid w:val="0048462A"/>
    <w:rsid w:val="0048541A"/>
    <w:rsid w:val="00485E2F"/>
    <w:rsid w:val="004951CC"/>
    <w:rsid w:val="00496BD4"/>
    <w:rsid w:val="004A01FA"/>
    <w:rsid w:val="004A0340"/>
    <w:rsid w:val="004A061C"/>
    <w:rsid w:val="004A0703"/>
    <w:rsid w:val="004A0731"/>
    <w:rsid w:val="004A0F1A"/>
    <w:rsid w:val="004A1CE1"/>
    <w:rsid w:val="004A1E66"/>
    <w:rsid w:val="004A2456"/>
    <w:rsid w:val="004A2E80"/>
    <w:rsid w:val="004A4519"/>
    <w:rsid w:val="004A55CC"/>
    <w:rsid w:val="004A6BCA"/>
    <w:rsid w:val="004A6FAE"/>
    <w:rsid w:val="004A7AB1"/>
    <w:rsid w:val="004B0A66"/>
    <w:rsid w:val="004B1E0B"/>
    <w:rsid w:val="004B402B"/>
    <w:rsid w:val="004B4698"/>
    <w:rsid w:val="004B6187"/>
    <w:rsid w:val="004B6FA3"/>
    <w:rsid w:val="004C0C1E"/>
    <w:rsid w:val="004C1C40"/>
    <w:rsid w:val="004C26B7"/>
    <w:rsid w:val="004C2C48"/>
    <w:rsid w:val="004C3B8A"/>
    <w:rsid w:val="004C4D0F"/>
    <w:rsid w:val="004C5423"/>
    <w:rsid w:val="004C6CDD"/>
    <w:rsid w:val="004C6E47"/>
    <w:rsid w:val="004C74FC"/>
    <w:rsid w:val="004D148F"/>
    <w:rsid w:val="004D1D60"/>
    <w:rsid w:val="004D2895"/>
    <w:rsid w:val="004D2C4C"/>
    <w:rsid w:val="004D2C57"/>
    <w:rsid w:val="004D6837"/>
    <w:rsid w:val="004D7E7C"/>
    <w:rsid w:val="004E0B1E"/>
    <w:rsid w:val="004F1DE6"/>
    <w:rsid w:val="004F410D"/>
    <w:rsid w:val="004F6762"/>
    <w:rsid w:val="005005F0"/>
    <w:rsid w:val="00502CA6"/>
    <w:rsid w:val="00503E8E"/>
    <w:rsid w:val="00505450"/>
    <w:rsid w:val="00505E85"/>
    <w:rsid w:val="005061DA"/>
    <w:rsid w:val="0050634A"/>
    <w:rsid w:val="0050680A"/>
    <w:rsid w:val="00507F88"/>
    <w:rsid w:val="0051080B"/>
    <w:rsid w:val="0051115F"/>
    <w:rsid w:val="00511658"/>
    <w:rsid w:val="00513F9A"/>
    <w:rsid w:val="00514E01"/>
    <w:rsid w:val="005167E6"/>
    <w:rsid w:val="00516D8E"/>
    <w:rsid w:val="005206E9"/>
    <w:rsid w:val="00520AE1"/>
    <w:rsid w:val="00520C90"/>
    <w:rsid w:val="005212F3"/>
    <w:rsid w:val="0052173D"/>
    <w:rsid w:val="005222C2"/>
    <w:rsid w:val="00522977"/>
    <w:rsid w:val="005262CF"/>
    <w:rsid w:val="005305AD"/>
    <w:rsid w:val="0053310C"/>
    <w:rsid w:val="00533384"/>
    <w:rsid w:val="00534BC1"/>
    <w:rsid w:val="005353AA"/>
    <w:rsid w:val="00535FBA"/>
    <w:rsid w:val="00536DEF"/>
    <w:rsid w:val="00536E3C"/>
    <w:rsid w:val="00544661"/>
    <w:rsid w:val="00545D7A"/>
    <w:rsid w:val="00546586"/>
    <w:rsid w:val="005501C2"/>
    <w:rsid w:val="00550503"/>
    <w:rsid w:val="0055242E"/>
    <w:rsid w:val="00553A85"/>
    <w:rsid w:val="0055603F"/>
    <w:rsid w:val="00557B05"/>
    <w:rsid w:val="005602AA"/>
    <w:rsid w:val="00561436"/>
    <w:rsid w:val="005617D6"/>
    <w:rsid w:val="00562159"/>
    <w:rsid w:val="00563363"/>
    <w:rsid w:val="00563B5C"/>
    <w:rsid w:val="005654C7"/>
    <w:rsid w:val="0056731C"/>
    <w:rsid w:val="0056770A"/>
    <w:rsid w:val="00567B1B"/>
    <w:rsid w:val="0057110C"/>
    <w:rsid w:val="00571736"/>
    <w:rsid w:val="00571ACC"/>
    <w:rsid w:val="00572154"/>
    <w:rsid w:val="005722A7"/>
    <w:rsid w:val="005722D5"/>
    <w:rsid w:val="00573740"/>
    <w:rsid w:val="0057511D"/>
    <w:rsid w:val="005758DD"/>
    <w:rsid w:val="00577790"/>
    <w:rsid w:val="00577E42"/>
    <w:rsid w:val="00581287"/>
    <w:rsid w:val="0058234D"/>
    <w:rsid w:val="0058357E"/>
    <w:rsid w:val="005837C8"/>
    <w:rsid w:val="00583F2D"/>
    <w:rsid w:val="00584A28"/>
    <w:rsid w:val="00586CE4"/>
    <w:rsid w:val="005908E5"/>
    <w:rsid w:val="00591363"/>
    <w:rsid w:val="005930D1"/>
    <w:rsid w:val="005932CA"/>
    <w:rsid w:val="00594B72"/>
    <w:rsid w:val="00595517"/>
    <w:rsid w:val="005A01B8"/>
    <w:rsid w:val="005A3A83"/>
    <w:rsid w:val="005A4841"/>
    <w:rsid w:val="005B18E9"/>
    <w:rsid w:val="005B2B9D"/>
    <w:rsid w:val="005B354F"/>
    <w:rsid w:val="005B44CD"/>
    <w:rsid w:val="005B563C"/>
    <w:rsid w:val="005B5912"/>
    <w:rsid w:val="005B6121"/>
    <w:rsid w:val="005B690D"/>
    <w:rsid w:val="005C1229"/>
    <w:rsid w:val="005C3D5B"/>
    <w:rsid w:val="005C4017"/>
    <w:rsid w:val="005C5957"/>
    <w:rsid w:val="005C5FDC"/>
    <w:rsid w:val="005C6DBD"/>
    <w:rsid w:val="005C7354"/>
    <w:rsid w:val="005D06A0"/>
    <w:rsid w:val="005D2350"/>
    <w:rsid w:val="005D35B3"/>
    <w:rsid w:val="005D4DD5"/>
    <w:rsid w:val="005D6D17"/>
    <w:rsid w:val="005E0671"/>
    <w:rsid w:val="005E08F0"/>
    <w:rsid w:val="005E27FF"/>
    <w:rsid w:val="005E403D"/>
    <w:rsid w:val="005E4E97"/>
    <w:rsid w:val="005E55FB"/>
    <w:rsid w:val="005F1391"/>
    <w:rsid w:val="005F338C"/>
    <w:rsid w:val="005F3457"/>
    <w:rsid w:val="005F7454"/>
    <w:rsid w:val="005F75E4"/>
    <w:rsid w:val="00601583"/>
    <w:rsid w:val="0060294F"/>
    <w:rsid w:val="00602BF8"/>
    <w:rsid w:val="00604410"/>
    <w:rsid w:val="00607424"/>
    <w:rsid w:val="00607578"/>
    <w:rsid w:val="00607ED7"/>
    <w:rsid w:val="00611424"/>
    <w:rsid w:val="006116F8"/>
    <w:rsid w:val="00611EFB"/>
    <w:rsid w:val="00612F5E"/>
    <w:rsid w:val="0061422A"/>
    <w:rsid w:val="00614737"/>
    <w:rsid w:val="00616171"/>
    <w:rsid w:val="006213E2"/>
    <w:rsid w:val="0062271D"/>
    <w:rsid w:val="00622720"/>
    <w:rsid w:val="00622DAD"/>
    <w:rsid w:val="00623DCD"/>
    <w:rsid w:val="006244C4"/>
    <w:rsid w:val="006253E0"/>
    <w:rsid w:val="00625BFA"/>
    <w:rsid w:val="00626022"/>
    <w:rsid w:val="0062624C"/>
    <w:rsid w:val="0062632F"/>
    <w:rsid w:val="006265C1"/>
    <w:rsid w:val="00626CD7"/>
    <w:rsid w:val="00630877"/>
    <w:rsid w:val="00630B92"/>
    <w:rsid w:val="00630C11"/>
    <w:rsid w:val="0063248D"/>
    <w:rsid w:val="00632E48"/>
    <w:rsid w:val="00634010"/>
    <w:rsid w:val="00634642"/>
    <w:rsid w:val="00634C37"/>
    <w:rsid w:val="00635C25"/>
    <w:rsid w:val="006417EE"/>
    <w:rsid w:val="00641A0E"/>
    <w:rsid w:val="00641FBB"/>
    <w:rsid w:val="006422D4"/>
    <w:rsid w:val="0064264B"/>
    <w:rsid w:val="00643318"/>
    <w:rsid w:val="006449B2"/>
    <w:rsid w:val="00645789"/>
    <w:rsid w:val="0064643E"/>
    <w:rsid w:val="006467F3"/>
    <w:rsid w:val="006500BA"/>
    <w:rsid w:val="00650749"/>
    <w:rsid w:val="00654F13"/>
    <w:rsid w:val="0065526E"/>
    <w:rsid w:val="006553A8"/>
    <w:rsid w:val="006561F8"/>
    <w:rsid w:val="006614EA"/>
    <w:rsid w:val="00661F81"/>
    <w:rsid w:val="0066209B"/>
    <w:rsid w:val="00663860"/>
    <w:rsid w:val="0066475F"/>
    <w:rsid w:val="00666852"/>
    <w:rsid w:val="006671B5"/>
    <w:rsid w:val="00670624"/>
    <w:rsid w:val="00672C32"/>
    <w:rsid w:val="006743DA"/>
    <w:rsid w:val="00675154"/>
    <w:rsid w:val="0067754A"/>
    <w:rsid w:val="0067789D"/>
    <w:rsid w:val="00681BFF"/>
    <w:rsid w:val="00682376"/>
    <w:rsid w:val="00683CA5"/>
    <w:rsid w:val="006842CC"/>
    <w:rsid w:val="00684C5D"/>
    <w:rsid w:val="00685402"/>
    <w:rsid w:val="00686165"/>
    <w:rsid w:val="0068789E"/>
    <w:rsid w:val="00687A18"/>
    <w:rsid w:val="00687D31"/>
    <w:rsid w:val="00690F6D"/>
    <w:rsid w:val="00691784"/>
    <w:rsid w:val="00691E70"/>
    <w:rsid w:val="00693222"/>
    <w:rsid w:val="00695EDF"/>
    <w:rsid w:val="006972F1"/>
    <w:rsid w:val="006A19CC"/>
    <w:rsid w:val="006A3731"/>
    <w:rsid w:val="006A4652"/>
    <w:rsid w:val="006A5E3E"/>
    <w:rsid w:val="006A7B21"/>
    <w:rsid w:val="006B1227"/>
    <w:rsid w:val="006B3670"/>
    <w:rsid w:val="006B4894"/>
    <w:rsid w:val="006B492B"/>
    <w:rsid w:val="006B617C"/>
    <w:rsid w:val="006B75C9"/>
    <w:rsid w:val="006B7738"/>
    <w:rsid w:val="006B7B3D"/>
    <w:rsid w:val="006C08F9"/>
    <w:rsid w:val="006C0A33"/>
    <w:rsid w:val="006C0D38"/>
    <w:rsid w:val="006C3F68"/>
    <w:rsid w:val="006C4565"/>
    <w:rsid w:val="006C45AE"/>
    <w:rsid w:val="006C7335"/>
    <w:rsid w:val="006C7EAF"/>
    <w:rsid w:val="006D0124"/>
    <w:rsid w:val="006D1A93"/>
    <w:rsid w:val="006D1CAE"/>
    <w:rsid w:val="006D241E"/>
    <w:rsid w:val="006D2C1F"/>
    <w:rsid w:val="006D3E8A"/>
    <w:rsid w:val="006D46FF"/>
    <w:rsid w:val="006D4CDA"/>
    <w:rsid w:val="006D6474"/>
    <w:rsid w:val="006D72A2"/>
    <w:rsid w:val="006E1BB4"/>
    <w:rsid w:val="006E385B"/>
    <w:rsid w:val="006E76FF"/>
    <w:rsid w:val="006E78A5"/>
    <w:rsid w:val="006F09B8"/>
    <w:rsid w:val="006F1E58"/>
    <w:rsid w:val="006F2145"/>
    <w:rsid w:val="006F370F"/>
    <w:rsid w:val="006F449B"/>
    <w:rsid w:val="006F4F78"/>
    <w:rsid w:val="006F56A3"/>
    <w:rsid w:val="006F6E21"/>
    <w:rsid w:val="006F7200"/>
    <w:rsid w:val="00700B0D"/>
    <w:rsid w:val="00701055"/>
    <w:rsid w:val="00701A93"/>
    <w:rsid w:val="00701B1C"/>
    <w:rsid w:val="00703A47"/>
    <w:rsid w:val="0070673B"/>
    <w:rsid w:val="00707069"/>
    <w:rsid w:val="007101BD"/>
    <w:rsid w:val="007109C2"/>
    <w:rsid w:val="00710D54"/>
    <w:rsid w:val="00710FA3"/>
    <w:rsid w:val="007117EC"/>
    <w:rsid w:val="007162E3"/>
    <w:rsid w:val="00716932"/>
    <w:rsid w:val="00716AD2"/>
    <w:rsid w:val="007203E6"/>
    <w:rsid w:val="007207B3"/>
    <w:rsid w:val="007208B4"/>
    <w:rsid w:val="00721F26"/>
    <w:rsid w:val="0072418A"/>
    <w:rsid w:val="00725615"/>
    <w:rsid w:val="00725866"/>
    <w:rsid w:val="00725F31"/>
    <w:rsid w:val="007263A0"/>
    <w:rsid w:val="00727CCF"/>
    <w:rsid w:val="0073004B"/>
    <w:rsid w:val="007309C0"/>
    <w:rsid w:val="00732938"/>
    <w:rsid w:val="0073354D"/>
    <w:rsid w:val="0073453D"/>
    <w:rsid w:val="00735922"/>
    <w:rsid w:val="00735CEA"/>
    <w:rsid w:val="007371AA"/>
    <w:rsid w:val="00737544"/>
    <w:rsid w:val="007413C0"/>
    <w:rsid w:val="00741DDA"/>
    <w:rsid w:val="0074517F"/>
    <w:rsid w:val="007452F0"/>
    <w:rsid w:val="00746606"/>
    <w:rsid w:val="007475A0"/>
    <w:rsid w:val="0075034E"/>
    <w:rsid w:val="00750EA1"/>
    <w:rsid w:val="007543B8"/>
    <w:rsid w:val="00757C2B"/>
    <w:rsid w:val="00763549"/>
    <w:rsid w:val="00763579"/>
    <w:rsid w:val="007636FC"/>
    <w:rsid w:val="00764022"/>
    <w:rsid w:val="0076471A"/>
    <w:rsid w:val="00765454"/>
    <w:rsid w:val="0076554E"/>
    <w:rsid w:val="007671A1"/>
    <w:rsid w:val="0077000E"/>
    <w:rsid w:val="007719C1"/>
    <w:rsid w:val="00772994"/>
    <w:rsid w:val="00773947"/>
    <w:rsid w:val="00774F98"/>
    <w:rsid w:val="0077577C"/>
    <w:rsid w:val="00776483"/>
    <w:rsid w:val="007765E7"/>
    <w:rsid w:val="0077718B"/>
    <w:rsid w:val="00777BAB"/>
    <w:rsid w:val="007805C0"/>
    <w:rsid w:val="00780AF8"/>
    <w:rsid w:val="00781B46"/>
    <w:rsid w:val="007822F6"/>
    <w:rsid w:val="00784DFE"/>
    <w:rsid w:val="00786629"/>
    <w:rsid w:val="007909DB"/>
    <w:rsid w:val="00790E89"/>
    <w:rsid w:val="007955BF"/>
    <w:rsid w:val="00795F59"/>
    <w:rsid w:val="00796AA2"/>
    <w:rsid w:val="007971EF"/>
    <w:rsid w:val="00797A31"/>
    <w:rsid w:val="00797A82"/>
    <w:rsid w:val="007A2192"/>
    <w:rsid w:val="007A2856"/>
    <w:rsid w:val="007A36E5"/>
    <w:rsid w:val="007A3D89"/>
    <w:rsid w:val="007A486D"/>
    <w:rsid w:val="007A548A"/>
    <w:rsid w:val="007A5EDA"/>
    <w:rsid w:val="007A6096"/>
    <w:rsid w:val="007A60B8"/>
    <w:rsid w:val="007A7011"/>
    <w:rsid w:val="007A7FD7"/>
    <w:rsid w:val="007B0219"/>
    <w:rsid w:val="007B6ACE"/>
    <w:rsid w:val="007B7408"/>
    <w:rsid w:val="007B795E"/>
    <w:rsid w:val="007C0522"/>
    <w:rsid w:val="007C261F"/>
    <w:rsid w:val="007C2724"/>
    <w:rsid w:val="007C27A7"/>
    <w:rsid w:val="007C31FC"/>
    <w:rsid w:val="007D20F4"/>
    <w:rsid w:val="007D6EDD"/>
    <w:rsid w:val="007D6FB4"/>
    <w:rsid w:val="007D7028"/>
    <w:rsid w:val="007D79C2"/>
    <w:rsid w:val="007E30B8"/>
    <w:rsid w:val="007E387C"/>
    <w:rsid w:val="007E5B2E"/>
    <w:rsid w:val="007E73DB"/>
    <w:rsid w:val="007F0496"/>
    <w:rsid w:val="007F136F"/>
    <w:rsid w:val="007F2C9E"/>
    <w:rsid w:val="007F2CB9"/>
    <w:rsid w:val="007F5F82"/>
    <w:rsid w:val="00800EA0"/>
    <w:rsid w:val="008030BA"/>
    <w:rsid w:val="00803595"/>
    <w:rsid w:val="00804179"/>
    <w:rsid w:val="00804E30"/>
    <w:rsid w:val="00805E21"/>
    <w:rsid w:val="00807137"/>
    <w:rsid w:val="008074D9"/>
    <w:rsid w:val="00810250"/>
    <w:rsid w:val="008128B8"/>
    <w:rsid w:val="00813ACA"/>
    <w:rsid w:val="00813F34"/>
    <w:rsid w:val="008154B9"/>
    <w:rsid w:val="00816313"/>
    <w:rsid w:val="0081704E"/>
    <w:rsid w:val="00817905"/>
    <w:rsid w:val="0082154C"/>
    <w:rsid w:val="008222EB"/>
    <w:rsid w:val="00822F1A"/>
    <w:rsid w:val="0082345D"/>
    <w:rsid w:val="008257E8"/>
    <w:rsid w:val="00825FFF"/>
    <w:rsid w:val="00826498"/>
    <w:rsid w:val="008264BA"/>
    <w:rsid w:val="008278C3"/>
    <w:rsid w:val="00830113"/>
    <w:rsid w:val="008335F0"/>
    <w:rsid w:val="00835346"/>
    <w:rsid w:val="0083625D"/>
    <w:rsid w:val="00836B82"/>
    <w:rsid w:val="00836CBB"/>
    <w:rsid w:val="008404AE"/>
    <w:rsid w:val="00840C67"/>
    <w:rsid w:val="00840C70"/>
    <w:rsid w:val="0084160F"/>
    <w:rsid w:val="008416CF"/>
    <w:rsid w:val="00842370"/>
    <w:rsid w:val="00842BFB"/>
    <w:rsid w:val="00843974"/>
    <w:rsid w:val="00844AA1"/>
    <w:rsid w:val="008459AE"/>
    <w:rsid w:val="00846E8D"/>
    <w:rsid w:val="00850BE7"/>
    <w:rsid w:val="00850F1A"/>
    <w:rsid w:val="00851361"/>
    <w:rsid w:val="00851B4A"/>
    <w:rsid w:val="00852FBC"/>
    <w:rsid w:val="00853035"/>
    <w:rsid w:val="00853706"/>
    <w:rsid w:val="008546EB"/>
    <w:rsid w:val="00855227"/>
    <w:rsid w:val="008552D1"/>
    <w:rsid w:val="008555BA"/>
    <w:rsid w:val="00857844"/>
    <w:rsid w:val="008603CF"/>
    <w:rsid w:val="00860F2D"/>
    <w:rsid w:val="008614BE"/>
    <w:rsid w:val="008634BC"/>
    <w:rsid w:val="008634FD"/>
    <w:rsid w:val="00864A7A"/>
    <w:rsid w:val="00865C2A"/>
    <w:rsid w:val="00865D55"/>
    <w:rsid w:val="00870AD4"/>
    <w:rsid w:val="00870CDA"/>
    <w:rsid w:val="0087250B"/>
    <w:rsid w:val="008729E0"/>
    <w:rsid w:val="008736EC"/>
    <w:rsid w:val="00874190"/>
    <w:rsid w:val="008749C7"/>
    <w:rsid w:val="008764BE"/>
    <w:rsid w:val="00877A98"/>
    <w:rsid w:val="00880B36"/>
    <w:rsid w:val="00883731"/>
    <w:rsid w:val="00884935"/>
    <w:rsid w:val="00884F0A"/>
    <w:rsid w:val="008854ED"/>
    <w:rsid w:val="0088603A"/>
    <w:rsid w:val="008867DF"/>
    <w:rsid w:val="00886D98"/>
    <w:rsid w:val="008872D2"/>
    <w:rsid w:val="00891151"/>
    <w:rsid w:val="00891246"/>
    <w:rsid w:val="00892043"/>
    <w:rsid w:val="008942C6"/>
    <w:rsid w:val="0089465B"/>
    <w:rsid w:val="00895592"/>
    <w:rsid w:val="00895E9C"/>
    <w:rsid w:val="008A049D"/>
    <w:rsid w:val="008A065B"/>
    <w:rsid w:val="008A1A02"/>
    <w:rsid w:val="008A380D"/>
    <w:rsid w:val="008A4304"/>
    <w:rsid w:val="008A6D36"/>
    <w:rsid w:val="008A77C8"/>
    <w:rsid w:val="008A791F"/>
    <w:rsid w:val="008B03FB"/>
    <w:rsid w:val="008B15E1"/>
    <w:rsid w:val="008B4793"/>
    <w:rsid w:val="008B53A4"/>
    <w:rsid w:val="008B67C8"/>
    <w:rsid w:val="008B68BE"/>
    <w:rsid w:val="008B7E2D"/>
    <w:rsid w:val="008C091E"/>
    <w:rsid w:val="008C0A0E"/>
    <w:rsid w:val="008C2B4A"/>
    <w:rsid w:val="008C3326"/>
    <w:rsid w:val="008D03F2"/>
    <w:rsid w:val="008D0AE9"/>
    <w:rsid w:val="008D1176"/>
    <w:rsid w:val="008D392B"/>
    <w:rsid w:val="008D47C2"/>
    <w:rsid w:val="008D4BA8"/>
    <w:rsid w:val="008D5286"/>
    <w:rsid w:val="008D55BF"/>
    <w:rsid w:val="008D6F8B"/>
    <w:rsid w:val="008E237A"/>
    <w:rsid w:val="008E32A0"/>
    <w:rsid w:val="008E32AD"/>
    <w:rsid w:val="008E3B0C"/>
    <w:rsid w:val="008E50F1"/>
    <w:rsid w:val="008E52FC"/>
    <w:rsid w:val="008E6BAD"/>
    <w:rsid w:val="008E712E"/>
    <w:rsid w:val="008F11C1"/>
    <w:rsid w:val="008F11D5"/>
    <w:rsid w:val="008F2AFF"/>
    <w:rsid w:val="008F5768"/>
    <w:rsid w:val="008F5784"/>
    <w:rsid w:val="008F5F0A"/>
    <w:rsid w:val="008F6DB2"/>
    <w:rsid w:val="008F7D95"/>
    <w:rsid w:val="00900300"/>
    <w:rsid w:val="00901C66"/>
    <w:rsid w:val="00905309"/>
    <w:rsid w:val="00905938"/>
    <w:rsid w:val="00905A69"/>
    <w:rsid w:val="00905BA8"/>
    <w:rsid w:val="0090606A"/>
    <w:rsid w:val="00906513"/>
    <w:rsid w:val="0091041E"/>
    <w:rsid w:val="00911009"/>
    <w:rsid w:val="00911B9A"/>
    <w:rsid w:val="00915EDE"/>
    <w:rsid w:val="009166C3"/>
    <w:rsid w:val="00917733"/>
    <w:rsid w:val="009206EA"/>
    <w:rsid w:val="00921B71"/>
    <w:rsid w:val="0092411D"/>
    <w:rsid w:val="009241BC"/>
    <w:rsid w:val="009242C2"/>
    <w:rsid w:val="00925DC7"/>
    <w:rsid w:val="0092617C"/>
    <w:rsid w:val="009264C8"/>
    <w:rsid w:val="009264D0"/>
    <w:rsid w:val="00927562"/>
    <w:rsid w:val="00927CF3"/>
    <w:rsid w:val="00930221"/>
    <w:rsid w:val="0093050B"/>
    <w:rsid w:val="009308E0"/>
    <w:rsid w:val="00931490"/>
    <w:rsid w:val="0093429B"/>
    <w:rsid w:val="009351FF"/>
    <w:rsid w:val="00935761"/>
    <w:rsid w:val="00935C09"/>
    <w:rsid w:val="00935E9D"/>
    <w:rsid w:val="00936032"/>
    <w:rsid w:val="009371EF"/>
    <w:rsid w:val="0094077E"/>
    <w:rsid w:val="00941FDF"/>
    <w:rsid w:val="009425AD"/>
    <w:rsid w:val="00943A61"/>
    <w:rsid w:val="00944546"/>
    <w:rsid w:val="00947AA9"/>
    <w:rsid w:val="009507D5"/>
    <w:rsid w:val="00951B94"/>
    <w:rsid w:val="009527CE"/>
    <w:rsid w:val="00952FE7"/>
    <w:rsid w:val="0095327E"/>
    <w:rsid w:val="009535A7"/>
    <w:rsid w:val="009539C3"/>
    <w:rsid w:val="00954720"/>
    <w:rsid w:val="00954FE8"/>
    <w:rsid w:val="00955FC5"/>
    <w:rsid w:val="009579AD"/>
    <w:rsid w:val="009616F9"/>
    <w:rsid w:val="00962873"/>
    <w:rsid w:val="00963213"/>
    <w:rsid w:val="009637C7"/>
    <w:rsid w:val="00964669"/>
    <w:rsid w:val="0096486A"/>
    <w:rsid w:val="009667A9"/>
    <w:rsid w:val="00971180"/>
    <w:rsid w:val="00972140"/>
    <w:rsid w:val="00972283"/>
    <w:rsid w:val="00972BA4"/>
    <w:rsid w:val="0097349A"/>
    <w:rsid w:val="009734E9"/>
    <w:rsid w:val="0097351D"/>
    <w:rsid w:val="0097692B"/>
    <w:rsid w:val="0097696F"/>
    <w:rsid w:val="00976AC3"/>
    <w:rsid w:val="0098004D"/>
    <w:rsid w:val="00981076"/>
    <w:rsid w:val="009823BB"/>
    <w:rsid w:val="0098492F"/>
    <w:rsid w:val="00984C29"/>
    <w:rsid w:val="00984EAB"/>
    <w:rsid w:val="0099570B"/>
    <w:rsid w:val="00996B74"/>
    <w:rsid w:val="00996DF9"/>
    <w:rsid w:val="00996ED8"/>
    <w:rsid w:val="0099711A"/>
    <w:rsid w:val="009A0057"/>
    <w:rsid w:val="009A0DA9"/>
    <w:rsid w:val="009A1AA3"/>
    <w:rsid w:val="009A2046"/>
    <w:rsid w:val="009A3F1D"/>
    <w:rsid w:val="009A57BD"/>
    <w:rsid w:val="009B3237"/>
    <w:rsid w:val="009B7E33"/>
    <w:rsid w:val="009C1BD9"/>
    <w:rsid w:val="009C2F86"/>
    <w:rsid w:val="009C39F4"/>
    <w:rsid w:val="009C3ABE"/>
    <w:rsid w:val="009C3FE1"/>
    <w:rsid w:val="009C5CA6"/>
    <w:rsid w:val="009C5D7E"/>
    <w:rsid w:val="009C6070"/>
    <w:rsid w:val="009C62E8"/>
    <w:rsid w:val="009C6B28"/>
    <w:rsid w:val="009D2C2F"/>
    <w:rsid w:val="009D3AFF"/>
    <w:rsid w:val="009D52C4"/>
    <w:rsid w:val="009D5DF0"/>
    <w:rsid w:val="009D64F7"/>
    <w:rsid w:val="009D6D27"/>
    <w:rsid w:val="009D7CC4"/>
    <w:rsid w:val="009E1BDE"/>
    <w:rsid w:val="009E3B96"/>
    <w:rsid w:val="009E519D"/>
    <w:rsid w:val="009E7BA4"/>
    <w:rsid w:val="009F0FAD"/>
    <w:rsid w:val="009F410F"/>
    <w:rsid w:val="009F57F5"/>
    <w:rsid w:val="009F5BF0"/>
    <w:rsid w:val="009F66E8"/>
    <w:rsid w:val="009F6F13"/>
    <w:rsid w:val="009F7882"/>
    <w:rsid w:val="00A032C1"/>
    <w:rsid w:val="00A04327"/>
    <w:rsid w:val="00A054E3"/>
    <w:rsid w:val="00A05B66"/>
    <w:rsid w:val="00A06D87"/>
    <w:rsid w:val="00A07982"/>
    <w:rsid w:val="00A07AE5"/>
    <w:rsid w:val="00A1023C"/>
    <w:rsid w:val="00A1101A"/>
    <w:rsid w:val="00A11BCA"/>
    <w:rsid w:val="00A11CB6"/>
    <w:rsid w:val="00A126F0"/>
    <w:rsid w:val="00A16124"/>
    <w:rsid w:val="00A17E51"/>
    <w:rsid w:val="00A231AC"/>
    <w:rsid w:val="00A235CB"/>
    <w:rsid w:val="00A2412C"/>
    <w:rsid w:val="00A24C82"/>
    <w:rsid w:val="00A259C4"/>
    <w:rsid w:val="00A25D44"/>
    <w:rsid w:val="00A261B7"/>
    <w:rsid w:val="00A309A1"/>
    <w:rsid w:val="00A32400"/>
    <w:rsid w:val="00A33ACB"/>
    <w:rsid w:val="00A37F02"/>
    <w:rsid w:val="00A41839"/>
    <w:rsid w:val="00A41936"/>
    <w:rsid w:val="00A45298"/>
    <w:rsid w:val="00A459E5"/>
    <w:rsid w:val="00A47850"/>
    <w:rsid w:val="00A47D86"/>
    <w:rsid w:val="00A55AB6"/>
    <w:rsid w:val="00A57C5F"/>
    <w:rsid w:val="00A60386"/>
    <w:rsid w:val="00A607D2"/>
    <w:rsid w:val="00A614ED"/>
    <w:rsid w:val="00A62109"/>
    <w:rsid w:val="00A65728"/>
    <w:rsid w:val="00A65E4C"/>
    <w:rsid w:val="00A66055"/>
    <w:rsid w:val="00A67F53"/>
    <w:rsid w:val="00A709AF"/>
    <w:rsid w:val="00A7113D"/>
    <w:rsid w:val="00A71352"/>
    <w:rsid w:val="00A71A43"/>
    <w:rsid w:val="00A72764"/>
    <w:rsid w:val="00A72975"/>
    <w:rsid w:val="00A737BA"/>
    <w:rsid w:val="00A7591E"/>
    <w:rsid w:val="00A75ECA"/>
    <w:rsid w:val="00A76A42"/>
    <w:rsid w:val="00A80701"/>
    <w:rsid w:val="00A814CA"/>
    <w:rsid w:val="00A82029"/>
    <w:rsid w:val="00A82FB5"/>
    <w:rsid w:val="00A84FFC"/>
    <w:rsid w:val="00A85D32"/>
    <w:rsid w:val="00A86679"/>
    <w:rsid w:val="00A904FA"/>
    <w:rsid w:val="00A90A93"/>
    <w:rsid w:val="00A924E4"/>
    <w:rsid w:val="00A92E80"/>
    <w:rsid w:val="00A96710"/>
    <w:rsid w:val="00A96BEA"/>
    <w:rsid w:val="00A978EA"/>
    <w:rsid w:val="00AA0856"/>
    <w:rsid w:val="00AA08BC"/>
    <w:rsid w:val="00AA0A3B"/>
    <w:rsid w:val="00AA0E01"/>
    <w:rsid w:val="00AA29B3"/>
    <w:rsid w:val="00AA326E"/>
    <w:rsid w:val="00AA38E7"/>
    <w:rsid w:val="00AA65CB"/>
    <w:rsid w:val="00AA6B95"/>
    <w:rsid w:val="00AA6F4A"/>
    <w:rsid w:val="00AA7E34"/>
    <w:rsid w:val="00AB08D3"/>
    <w:rsid w:val="00AB14F5"/>
    <w:rsid w:val="00AB17EB"/>
    <w:rsid w:val="00AB1EFB"/>
    <w:rsid w:val="00AB2814"/>
    <w:rsid w:val="00AB4AF3"/>
    <w:rsid w:val="00AB51C1"/>
    <w:rsid w:val="00AB58BA"/>
    <w:rsid w:val="00AB5D27"/>
    <w:rsid w:val="00AB5D88"/>
    <w:rsid w:val="00AB64F5"/>
    <w:rsid w:val="00AB6EBB"/>
    <w:rsid w:val="00AB6EDD"/>
    <w:rsid w:val="00AB786C"/>
    <w:rsid w:val="00AC06E7"/>
    <w:rsid w:val="00AC126D"/>
    <w:rsid w:val="00AC2F82"/>
    <w:rsid w:val="00AC425B"/>
    <w:rsid w:val="00AC5D0F"/>
    <w:rsid w:val="00AC5E48"/>
    <w:rsid w:val="00AD08F3"/>
    <w:rsid w:val="00AD1510"/>
    <w:rsid w:val="00AD2F1A"/>
    <w:rsid w:val="00AD3422"/>
    <w:rsid w:val="00AD364C"/>
    <w:rsid w:val="00AD3E3F"/>
    <w:rsid w:val="00AD44CB"/>
    <w:rsid w:val="00AD5FA0"/>
    <w:rsid w:val="00AD7A41"/>
    <w:rsid w:val="00AE00D9"/>
    <w:rsid w:val="00AE0C85"/>
    <w:rsid w:val="00AE0C89"/>
    <w:rsid w:val="00AE15F6"/>
    <w:rsid w:val="00AE2782"/>
    <w:rsid w:val="00AE3741"/>
    <w:rsid w:val="00AE38ED"/>
    <w:rsid w:val="00AE45D2"/>
    <w:rsid w:val="00AE4938"/>
    <w:rsid w:val="00AE49EE"/>
    <w:rsid w:val="00AE4C78"/>
    <w:rsid w:val="00AE56F9"/>
    <w:rsid w:val="00AE5876"/>
    <w:rsid w:val="00AE7F88"/>
    <w:rsid w:val="00AF1311"/>
    <w:rsid w:val="00AF1826"/>
    <w:rsid w:val="00AF1B83"/>
    <w:rsid w:val="00AF1FE6"/>
    <w:rsid w:val="00AF3631"/>
    <w:rsid w:val="00AF4007"/>
    <w:rsid w:val="00AF4061"/>
    <w:rsid w:val="00AF6545"/>
    <w:rsid w:val="00AF6C0A"/>
    <w:rsid w:val="00AF6D40"/>
    <w:rsid w:val="00B016E3"/>
    <w:rsid w:val="00B03095"/>
    <w:rsid w:val="00B04A3B"/>
    <w:rsid w:val="00B05B8B"/>
    <w:rsid w:val="00B06B06"/>
    <w:rsid w:val="00B07D31"/>
    <w:rsid w:val="00B10366"/>
    <w:rsid w:val="00B10B74"/>
    <w:rsid w:val="00B116AD"/>
    <w:rsid w:val="00B11D57"/>
    <w:rsid w:val="00B122EC"/>
    <w:rsid w:val="00B124EC"/>
    <w:rsid w:val="00B1300F"/>
    <w:rsid w:val="00B1301E"/>
    <w:rsid w:val="00B14F92"/>
    <w:rsid w:val="00B154AB"/>
    <w:rsid w:val="00B16013"/>
    <w:rsid w:val="00B20152"/>
    <w:rsid w:val="00B21949"/>
    <w:rsid w:val="00B23E92"/>
    <w:rsid w:val="00B2410E"/>
    <w:rsid w:val="00B245F8"/>
    <w:rsid w:val="00B27496"/>
    <w:rsid w:val="00B276F6"/>
    <w:rsid w:val="00B27876"/>
    <w:rsid w:val="00B31C18"/>
    <w:rsid w:val="00B32569"/>
    <w:rsid w:val="00B334DC"/>
    <w:rsid w:val="00B33EBC"/>
    <w:rsid w:val="00B34B2D"/>
    <w:rsid w:val="00B34C1C"/>
    <w:rsid w:val="00B351E4"/>
    <w:rsid w:val="00B37729"/>
    <w:rsid w:val="00B43520"/>
    <w:rsid w:val="00B44CE0"/>
    <w:rsid w:val="00B4675A"/>
    <w:rsid w:val="00B50CE5"/>
    <w:rsid w:val="00B50D93"/>
    <w:rsid w:val="00B50F01"/>
    <w:rsid w:val="00B511F9"/>
    <w:rsid w:val="00B51276"/>
    <w:rsid w:val="00B51397"/>
    <w:rsid w:val="00B52038"/>
    <w:rsid w:val="00B52CBE"/>
    <w:rsid w:val="00B5332D"/>
    <w:rsid w:val="00B53650"/>
    <w:rsid w:val="00B542F5"/>
    <w:rsid w:val="00B55D00"/>
    <w:rsid w:val="00B572CF"/>
    <w:rsid w:val="00B60390"/>
    <w:rsid w:val="00B627F0"/>
    <w:rsid w:val="00B65D95"/>
    <w:rsid w:val="00B66537"/>
    <w:rsid w:val="00B67673"/>
    <w:rsid w:val="00B7000A"/>
    <w:rsid w:val="00B72A18"/>
    <w:rsid w:val="00B72A71"/>
    <w:rsid w:val="00B73548"/>
    <w:rsid w:val="00B73FB2"/>
    <w:rsid w:val="00B73FE7"/>
    <w:rsid w:val="00B745F0"/>
    <w:rsid w:val="00B753D2"/>
    <w:rsid w:val="00B75942"/>
    <w:rsid w:val="00B8149D"/>
    <w:rsid w:val="00B81914"/>
    <w:rsid w:val="00B81CA1"/>
    <w:rsid w:val="00B829A8"/>
    <w:rsid w:val="00B82F06"/>
    <w:rsid w:val="00B839D9"/>
    <w:rsid w:val="00B842F3"/>
    <w:rsid w:val="00B857A6"/>
    <w:rsid w:val="00B87865"/>
    <w:rsid w:val="00B87B88"/>
    <w:rsid w:val="00B90472"/>
    <w:rsid w:val="00B9099F"/>
    <w:rsid w:val="00B924B1"/>
    <w:rsid w:val="00B954AD"/>
    <w:rsid w:val="00B9637D"/>
    <w:rsid w:val="00B96BA0"/>
    <w:rsid w:val="00B96DED"/>
    <w:rsid w:val="00B970ED"/>
    <w:rsid w:val="00B972E0"/>
    <w:rsid w:val="00B97D19"/>
    <w:rsid w:val="00B97F50"/>
    <w:rsid w:val="00BA022C"/>
    <w:rsid w:val="00BA0242"/>
    <w:rsid w:val="00BA0710"/>
    <w:rsid w:val="00BA0847"/>
    <w:rsid w:val="00BA2D07"/>
    <w:rsid w:val="00BA3DF7"/>
    <w:rsid w:val="00BA4439"/>
    <w:rsid w:val="00BA4765"/>
    <w:rsid w:val="00BA4AAF"/>
    <w:rsid w:val="00BA4B17"/>
    <w:rsid w:val="00BA6CA2"/>
    <w:rsid w:val="00BA6F6C"/>
    <w:rsid w:val="00BA7E55"/>
    <w:rsid w:val="00BB13F5"/>
    <w:rsid w:val="00BB1930"/>
    <w:rsid w:val="00BB384A"/>
    <w:rsid w:val="00BC37E7"/>
    <w:rsid w:val="00BC58B8"/>
    <w:rsid w:val="00BC592C"/>
    <w:rsid w:val="00BC7697"/>
    <w:rsid w:val="00BD0AD2"/>
    <w:rsid w:val="00BD0BE6"/>
    <w:rsid w:val="00BD1405"/>
    <w:rsid w:val="00BD1740"/>
    <w:rsid w:val="00BD2009"/>
    <w:rsid w:val="00BD357E"/>
    <w:rsid w:val="00BD3624"/>
    <w:rsid w:val="00BD5DC3"/>
    <w:rsid w:val="00BD7110"/>
    <w:rsid w:val="00BD7630"/>
    <w:rsid w:val="00BE0E2A"/>
    <w:rsid w:val="00BE117D"/>
    <w:rsid w:val="00BE14FF"/>
    <w:rsid w:val="00BE1DDB"/>
    <w:rsid w:val="00BE2CD5"/>
    <w:rsid w:val="00BE38D9"/>
    <w:rsid w:val="00BE4681"/>
    <w:rsid w:val="00BE47BF"/>
    <w:rsid w:val="00BE49CB"/>
    <w:rsid w:val="00BE49FA"/>
    <w:rsid w:val="00BF00A4"/>
    <w:rsid w:val="00BF0779"/>
    <w:rsid w:val="00BF16AB"/>
    <w:rsid w:val="00BF1E5B"/>
    <w:rsid w:val="00BF2445"/>
    <w:rsid w:val="00BF2969"/>
    <w:rsid w:val="00BF29F2"/>
    <w:rsid w:val="00BF3351"/>
    <w:rsid w:val="00BF3853"/>
    <w:rsid w:val="00BF4D12"/>
    <w:rsid w:val="00BF4EC1"/>
    <w:rsid w:val="00BF5293"/>
    <w:rsid w:val="00BF5AE1"/>
    <w:rsid w:val="00BF5B7D"/>
    <w:rsid w:val="00BF6B80"/>
    <w:rsid w:val="00BF74F5"/>
    <w:rsid w:val="00C00E38"/>
    <w:rsid w:val="00C01A50"/>
    <w:rsid w:val="00C01F7F"/>
    <w:rsid w:val="00C02579"/>
    <w:rsid w:val="00C025DB"/>
    <w:rsid w:val="00C044D0"/>
    <w:rsid w:val="00C052E3"/>
    <w:rsid w:val="00C05C5D"/>
    <w:rsid w:val="00C05F7E"/>
    <w:rsid w:val="00C0681E"/>
    <w:rsid w:val="00C071F8"/>
    <w:rsid w:val="00C072C2"/>
    <w:rsid w:val="00C077D4"/>
    <w:rsid w:val="00C10770"/>
    <w:rsid w:val="00C12A3C"/>
    <w:rsid w:val="00C12B9E"/>
    <w:rsid w:val="00C13EF4"/>
    <w:rsid w:val="00C14472"/>
    <w:rsid w:val="00C1487A"/>
    <w:rsid w:val="00C14A14"/>
    <w:rsid w:val="00C14AE5"/>
    <w:rsid w:val="00C1535D"/>
    <w:rsid w:val="00C1541B"/>
    <w:rsid w:val="00C15519"/>
    <w:rsid w:val="00C160E4"/>
    <w:rsid w:val="00C1631E"/>
    <w:rsid w:val="00C1633F"/>
    <w:rsid w:val="00C20025"/>
    <w:rsid w:val="00C201B1"/>
    <w:rsid w:val="00C21136"/>
    <w:rsid w:val="00C22244"/>
    <w:rsid w:val="00C25138"/>
    <w:rsid w:val="00C27EBA"/>
    <w:rsid w:val="00C30257"/>
    <w:rsid w:val="00C3089F"/>
    <w:rsid w:val="00C31033"/>
    <w:rsid w:val="00C344E7"/>
    <w:rsid w:val="00C35A13"/>
    <w:rsid w:val="00C36BB6"/>
    <w:rsid w:val="00C36C18"/>
    <w:rsid w:val="00C370B8"/>
    <w:rsid w:val="00C43235"/>
    <w:rsid w:val="00C43BCE"/>
    <w:rsid w:val="00C462A3"/>
    <w:rsid w:val="00C46526"/>
    <w:rsid w:val="00C479D0"/>
    <w:rsid w:val="00C47DD1"/>
    <w:rsid w:val="00C502C5"/>
    <w:rsid w:val="00C50C2B"/>
    <w:rsid w:val="00C50E2A"/>
    <w:rsid w:val="00C513F1"/>
    <w:rsid w:val="00C516F3"/>
    <w:rsid w:val="00C52551"/>
    <w:rsid w:val="00C5273E"/>
    <w:rsid w:val="00C52CCC"/>
    <w:rsid w:val="00C52FE6"/>
    <w:rsid w:val="00C5446B"/>
    <w:rsid w:val="00C55122"/>
    <w:rsid w:val="00C5619C"/>
    <w:rsid w:val="00C5731E"/>
    <w:rsid w:val="00C57480"/>
    <w:rsid w:val="00C601EF"/>
    <w:rsid w:val="00C63B16"/>
    <w:rsid w:val="00C64FDC"/>
    <w:rsid w:val="00C65A88"/>
    <w:rsid w:val="00C714D6"/>
    <w:rsid w:val="00C72055"/>
    <w:rsid w:val="00C74007"/>
    <w:rsid w:val="00C7432A"/>
    <w:rsid w:val="00C76413"/>
    <w:rsid w:val="00C776C4"/>
    <w:rsid w:val="00C83C07"/>
    <w:rsid w:val="00C84968"/>
    <w:rsid w:val="00C859AF"/>
    <w:rsid w:val="00C85A74"/>
    <w:rsid w:val="00C86D73"/>
    <w:rsid w:val="00C871D6"/>
    <w:rsid w:val="00C87FC6"/>
    <w:rsid w:val="00C90880"/>
    <w:rsid w:val="00C9174E"/>
    <w:rsid w:val="00C9392D"/>
    <w:rsid w:val="00C93B08"/>
    <w:rsid w:val="00C94559"/>
    <w:rsid w:val="00C9627B"/>
    <w:rsid w:val="00CA08F9"/>
    <w:rsid w:val="00CA3088"/>
    <w:rsid w:val="00CA4BB3"/>
    <w:rsid w:val="00CA6321"/>
    <w:rsid w:val="00CB0437"/>
    <w:rsid w:val="00CB0AD9"/>
    <w:rsid w:val="00CB4CC9"/>
    <w:rsid w:val="00CB4F4D"/>
    <w:rsid w:val="00CB521E"/>
    <w:rsid w:val="00CB55EA"/>
    <w:rsid w:val="00CC05AF"/>
    <w:rsid w:val="00CC134F"/>
    <w:rsid w:val="00CC18D1"/>
    <w:rsid w:val="00CC2280"/>
    <w:rsid w:val="00CC2610"/>
    <w:rsid w:val="00CC4A9B"/>
    <w:rsid w:val="00CC5219"/>
    <w:rsid w:val="00CC5AC4"/>
    <w:rsid w:val="00CC5AE3"/>
    <w:rsid w:val="00CD1B37"/>
    <w:rsid w:val="00CD1F2B"/>
    <w:rsid w:val="00CD2D67"/>
    <w:rsid w:val="00CD38D2"/>
    <w:rsid w:val="00CD4EBD"/>
    <w:rsid w:val="00CD5FAA"/>
    <w:rsid w:val="00CD6614"/>
    <w:rsid w:val="00CD7E47"/>
    <w:rsid w:val="00CD7F3F"/>
    <w:rsid w:val="00CE0964"/>
    <w:rsid w:val="00CE0D27"/>
    <w:rsid w:val="00CE1995"/>
    <w:rsid w:val="00CE2E9F"/>
    <w:rsid w:val="00CE67A5"/>
    <w:rsid w:val="00CF0F12"/>
    <w:rsid w:val="00CF217A"/>
    <w:rsid w:val="00CF2200"/>
    <w:rsid w:val="00CF2952"/>
    <w:rsid w:val="00CF36E5"/>
    <w:rsid w:val="00CF5B5F"/>
    <w:rsid w:val="00CF606A"/>
    <w:rsid w:val="00CF661C"/>
    <w:rsid w:val="00CF7B3E"/>
    <w:rsid w:val="00D02607"/>
    <w:rsid w:val="00D02DA1"/>
    <w:rsid w:val="00D04A0F"/>
    <w:rsid w:val="00D06570"/>
    <w:rsid w:val="00D1030F"/>
    <w:rsid w:val="00D11CCA"/>
    <w:rsid w:val="00D12CA4"/>
    <w:rsid w:val="00D15FAF"/>
    <w:rsid w:val="00D163F6"/>
    <w:rsid w:val="00D176B8"/>
    <w:rsid w:val="00D20189"/>
    <w:rsid w:val="00D20978"/>
    <w:rsid w:val="00D2100F"/>
    <w:rsid w:val="00D21124"/>
    <w:rsid w:val="00D231C8"/>
    <w:rsid w:val="00D23DBA"/>
    <w:rsid w:val="00D23E1A"/>
    <w:rsid w:val="00D24220"/>
    <w:rsid w:val="00D24471"/>
    <w:rsid w:val="00D24D89"/>
    <w:rsid w:val="00D265AF"/>
    <w:rsid w:val="00D303C9"/>
    <w:rsid w:val="00D30663"/>
    <w:rsid w:val="00D30E75"/>
    <w:rsid w:val="00D32A6C"/>
    <w:rsid w:val="00D337BC"/>
    <w:rsid w:val="00D33947"/>
    <w:rsid w:val="00D33AB5"/>
    <w:rsid w:val="00D344ED"/>
    <w:rsid w:val="00D36CF4"/>
    <w:rsid w:val="00D37BA2"/>
    <w:rsid w:val="00D42072"/>
    <w:rsid w:val="00D440A8"/>
    <w:rsid w:val="00D44DE1"/>
    <w:rsid w:val="00D45882"/>
    <w:rsid w:val="00D45DD6"/>
    <w:rsid w:val="00D5044D"/>
    <w:rsid w:val="00D51C2E"/>
    <w:rsid w:val="00D51E70"/>
    <w:rsid w:val="00D53FA9"/>
    <w:rsid w:val="00D55D1F"/>
    <w:rsid w:val="00D57261"/>
    <w:rsid w:val="00D60A26"/>
    <w:rsid w:val="00D611DB"/>
    <w:rsid w:val="00D61EBE"/>
    <w:rsid w:val="00D62832"/>
    <w:rsid w:val="00D62C8D"/>
    <w:rsid w:val="00D62E12"/>
    <w:rsid w:val="00D632D2"/>
    <w:rsid w:val="00D63458"/>
    <w:rsid w:val="00D640E8"/>
    <w:rsid w:val="00D64FB3"/>
    <w:rsid w:val="00D65057"/>
    <w:rsid w:val="00D658B5"/>
    <w:rsid w:val="00D70B4E"/>
    <w:rsid w:val="00D72325"/>
    <w:rsid w:val="00D725E2"/>
    <w:rsid w:val="00D734B7"/>
    <w:rsid w:val="00D73FBE"/>
    <w:rsid w:val="00D74E79"/>
    <w:rsid w:val="00D75349"/>
    <w:rsid w:val="00D762FA"/>
    <w:rsid w:val="00D80D42"/>
    <w:rsid w:val="00D81185"/>
    <w:rsid w:val="00D81CB5"/>
    <w:rsid w:val="00D8293C"/>
    <w:rsid w:val="00D84223"/>
    <w:rsid w:val="00D8583F"/>
    <w:rsid w:val="00D85FD4"/>
    <w:rsid w:val="00D902A6"/>
    <w:rsid w:val="00D905E0"/>
    <w:rsid w:val="00D91932"/>
    <w:rsid w:val="00D93810"/>
    <w:rsid w:val="00D94494"/>
    <w:rsid w:val="00D96ABB"/>
    <w:rsid w:val="00D96E3A"/>
    <w:rsid w:val="00D97AF0"/>
    <w:rsid w:val="00DA04B3"/>
    <w:rsid w:val="00DA11BD"/>
    <w:rsid w:val="00DA1835"/>
    <w:rsid w:val="00DA18CD"/>
    <w:rsid w:val="00DA1B03"/>
    <w:rsid w:val="00DA1CFA"/>
    <w:rsid w:val="00DA2DA1"/>
    <w:rsid w:val="00DA3393"/>
    <w:rsid w:val="00DA3403"/>
    <w:rsid w:val="00DA429F"/>
    <w:rsid w:val="00DA4BFF"/>
    <w:rsid w:val="00DA63E0"/>
    <w:rsid w:val="00DA74D5"/>
    <w:rsid w:val="00DB0B47"/>
    <w:rsid w:val="00DB1D72"/>
    <w:rsid w:val="00DB3F64"/>
    <w:rsid w:val="00DB6967"/>
    <w:rsid w:val="00DB6E8B"/>
    <w:rsid w:val="00DB75A6"/>
    <w:rsid w:val="00DB7F07"/>
    <w:rsid w:val="00DC1A0F"/>
    <w:rsid w:val="00DC2457"/>
    <w:rsid w:val="00DC3B30"/>
    <w:rsid w:val="00DC53CF"/>
    <w:rsid w:val="00DC6C23"/>
    <w:rsid w:val="00DC6F73"/>
    <w:rsid w:val="00DC7EA0"/>
    <w:rsid w:val="00DD0411"/>
    <w:rsid w:val="00DD10DA"/>
    <w:rsid w:val="00DD1B71"/>
    <w:rsid w:val="00DD2FD2"/>
    <w:rsid w:val="00DD3127"/>
    <w:rsid w:val="00DD3F36"/>
    <w:rsid w:val="00DD65B0"/>
    <w:rsid w:val="00DD669A"/>
    <w:rsid w:val="00DD76C4"/>
    <w:rsid w:val="00DE0002"/>
    <w:rsid w:val="00DE07E6"/>
    <w:rsid w:val="00DE0F1C"/>
    <w:rsid w:val="00DE1DBF"/>
    <w:rsid w:val="00DE21CA"/>
    <w:rsid w:val="00DE3847"/>
    <w:rsid w:val="00DE4B4C"/>
    <w:rsid w:val="00DE65FD"/>
    <w:rsid w:val="00DE6C09"/>
    <w:rsid w:val="00DE6C13"/>
    <w:rsid w:val="00DE6C34"/>
    <w:rsid w:val="00DE7539"/>
    <w:rsid w:val="00DE76B5"/>
    <w:rsid w:val="00DE7C03"/>
    <w:rsid w:val="00DF39A7"/>
    <w:rsid w:val="00DF3C0F"/>
    <w:rsid w:val="00DF3CFA"/>
    <w:rsid w:val="00DF437F"/>
    <w:rsid w:val="00DF4386"/>
    <w:rsid w:val="00DF5414"/>
    <w:rsid w:val="00DF55DF"/>
    <w:rsid w:val="00DF662E"/>
    <w:rsid w:val="00DF680D"/>
    <w:rsid w:val="00DF69DB"/>
    <w:rsid w:val="00E000A7"/>
    <w:rsid w:val="00E00732"/>
    <w:rsid w:val="00E03140"/>
    <w:rsid w:val="00E031C7"/>
    <w:rsid w:val="00E04571"/>
    <w:rsid w:val="00E06A0A"/>
    <w:rsid w:val="00E10A45"/>
    <w:rsid w:val="00E1134D"/>
    <w:rsid w:val="00E11D11"/>
    <w:rsid w:val="00E12CE4"/>
    <w:rsid w:val="00E15A61"/>
    <w:rsid w:val="00E15B6D"/>
    <w:rsid w:val="00E15CA5"/>
    <w:rsid w:val="00E16415"/>
    <w:rsid w:val="00E17FBA"/>
    <w:rsid w:val="00E2060E"/>
    <w:rsid w:val="00E21188"/>
    <w:rsid w:val="00E22456"/>
    <w:rsid w:val="00E24E36"/>
    <w:rsid w:val="00E33C2F"/>
    <w:rsid w:val="00E34746"/>
    <w:rsid w:val="00E34EC2"/>
    <w:rsid w:val="00E35857"/>
    <w:rsid w:val="00E359FC"/>
    <w:rsid w:val="00E36FC9"/>
    <w:rsid w:val="00E3747C"/>
    <w:rsid w:val="00E41064"/>
    <w:rsid w:val="00E418EC"/>
    <w:rsid w:val="00E4237F"/>
    <w:rsid w:val="00E42B8F"/>
    <w:rsid w:val="00E42E88"/>
    <w:rsid w:val="00E44934"/>
    <w:rsid w:val="00E44C20"/>
    <w:rsid w:val="00E459FC"/>
    <w:rsid w:val="00E542CB"/>
    <w:rsid w:val="00E55940"/>
    <w:rsid w:val="00E56650"/>
    <w:rsid w:val="00E605F7"/>
    <w:rsid w:val="00E61607"/>
    <w:rsid w:val="00E61A5C"/>
    <w:rsid w:val="00E63F2E"/>
    <w:rsid w:val="00E64E52"/>
    <w:rsid w:val="00E65B80"/>
    <w:rsid w:val="00E71697"/>
    <w:rsid w:val="00E725F7"/>
    <w:rsid w:val="00E73A6C"/>
    <w:rsid w:val="00E742A4"/>
    <w:rsid w:val="00E77A0A"/>
    <w:rsid w:val="00E800E9"/>
    <w:rsid w:val="00E815C3"/>
    <w:rsid w:val="00E82115"/>
    <w:rsid w:val="00E829B3"/>
    <w:rsid w:val="00E840A4"/>
    <w:rsid w:val="00E85BC5"/>
    <w:rsid w:val="00E87299"/>
    <w:rsid w:val="00E9252E"/>
    <w:rsid w:val="00E9437C"/>
    <w:rsid w:val="00E9641E"/>
    <w:rsid w:val="00E9678D"/>
    <w:rsid w:val="00E97F10"/>
    <w:rsid w:val="00EA11DE"/>
    <w:rsid w:val="00EA1291"/>
    <w:rsid w:val="00EA1624"/>
    <w:rsid w:val="00EA1E42"/>
    <w:rsid w:val="00EA225F"/>
    <w:rsid w:val="00EA297B"/>
    <w:rsid w:val="00EA3DF4"/>
    <w:rsid w:val="00EA3E04"/>
    <w:rsid w:val="00EA62E2"/>
    <w:rsid w:val="00EA6703"/>
    <w:rsid w:val="00EA75E8"/>
    <w:rsid w:val="00EB0BAD"/>
    <w:rsid w:val="00EB0E4F"/>
    <w:rsid w:val="00EB1AD5"/>
    <w:rsid w:val="00EB27B1"/>
    <w:rsid w:val="00EB2FB2"/>
    <w:rsid w:val="00EB510F"/>
    <w:rsid w:val="00EB5FB0"/>
    <w:rsid w:val="00EB6375"/>
    <w:rsid w:val="00EB676A"/>
    <w:rsid w:val="00EC0FC5"/>
    <w:rsid w:val="00EC0FC7"/>
    <w:rsid w:val="00EC1584"/>
    <w:rsid w:val="00EC231B"/>
    <w:rsid w:val="00EC25BA"/>
    <w:rsid w:val="00EC34BE"/>
    <w:rsid w:val="00EC3974"/>
    <w:rsid w:val="00EC46B4"/>
    <w:rsid w:val="00EC5141"/>
    <w:rsid w:val="00EC7D8D"/>
    <w:rsid w:val="00ED0A63"/>
    <w:rsid w:val="00ED0BB8"/>
    <w:rsid w:val="00ED136A"/>
    <w:rsid w:val="00ED36B8"/>
    <w:rsid w:val="00ED3783"/>
    <w:rsid w:val="00ED395A"/>
    <w:rsid w:val="00ED4A79"/>
    <w:rsid w:val="00ED5465"/>
    <w:rsid w:val="00ED5528"/>
    <w:rsid w:val="00ED5565"/>
    <w:rsid w:val="00ED7836"/>
    <w:rsid w:val="00EE0D11"/>
    <w:rsid w:val="00EE0D99"/>
    <w:rsid w:val="00EE2F8D"/>
    <w:rsid w:val="00EE438E"/>
    <w:rsid w:val="00EE4587"/>
    <w:rsid w:val="00EE6F92"/>
    <w:rsid w:val="00EE7F97"/>
    <w:rsid w:val="00EF153F"/>
    <w:rsid w:val="00EF167A"/>
    <w:rsid w:val="00EF37D2"/>
    <w:rsid w:val="00EF3BDE"/>
    <w:rsid w:val="00EF545E"/>
    <w:rsid w:val="00EF561E"/>
    <w:rsid w:val="00F00FD3"/>
    <w:rsid w:val="00F012C6"/>
    <w:rsid w:val="00F013E7"/>
    <w:rsid w:val="00F01F82"/>
    <w:rsid w:val="00F02295"/>
    <w:rsid w:val="00F02D59"/>
    <w:rsid w:val="00F056F1"/>
    <w:rsid w:val="00F05A1E"/>
    <w:rsid w:val="00F12337"/>
    <w:rsid w:val="00F124D3"/>
    <w:rsid w:val="00F12FAE"/>
    <w:rsid w:val="00F1418C"/>
    <w:rsid w:val="00F14A99"/>
    <w:rsid w:val="00F14CBE"/>
    <w:rsid w:val="00F15E50"/>
    <w:rsid w:val="00F17C69"/>
    <w:rsid w:val="00F20F44"/>
    <w:rsid w:val="00F21405"/>
    <w:rsid w:val="00F21B2C"/>
    <w:rsid w:val="00F243E6"/>
    <w:rsid w:val="00F2569D"/>
    <w:rsid w:val="00F26EB0"/>
    <w:rsid w:val="00F27AD5"/>
    <w:rsid w:val="00F30F32"/>
    <w:rsid w:val="00F3180A"/>
    <w:rsid w:val="00F33CEE"/>
    <w:rsid w:val="00F355BC"/>
    <w:rsid w:val="00F359F9"/>
    <w:rsid w:val="00F35BCD"/>
    <w:rsid w:val="00F37197"/>
    <w:rsid w:val="00F37B2F"/>
    <w:rsid w:val="00F40E52"/>
    <w:rsid w:val="00F41AE4"/>
    <w:rsid w:val="00F4337E"/>
    <w:rsid w:val="00F4433D"/>
    <w:rsid w:val="00F45C5E"/>
    <w:rsid w:val="00F4696E"/>
    <w:rsid w:val="00F52B87"/>
    <w:rsid w:val="00F52D84"/>
    <w:rsid w:val="00F54430"/>
    <w:rsid w:val="00F552D5"/>
    <w:rsid w:val="00F55D06"/>
    <w:rsid w:val="00F56271"/>
    <w:rsid w:val="00F572D6"/>
    <w:rsid w:val="00F61D64"/>
    <w:rsid w:val="00F62D66"/>
    <w:rsid w:val="00F62DF2"/>
    <w:rsid w:val="00F62ED4"/>
    <w:rsid w:val="00F67849"/>
    <w:rsid w:val="00F70531"/>
    <w:rsid w:val="00F71068"/>
    <w:rsid w:val="00F72224"/>
    <w:rsid w:val="00F736B9"/>
    <w:rsid w:val="00F7384A"/>
    <w:rsid w:val="00F73B4E"/>
    <w:rsid w:val="00F75704"/>
    <w:rsid w:val="00F75C20"/>
    <w:rsid w:val="00F7691C"/>
    <w:rsid w:val="00F76C21"/>
    <w:rsid w:val="00F77E2A"/>
    <w:rsid w:val="00F8021C"/>
    <w:rsid w:val="00F80D13"/>
    <w:rsid w:val="00F80EF9"/>
    <w:rsid w:val="00F81571"/>
    <w:rsid w:val="00F821B4"/>
    <w:rsid w:val="00F832FA"/>
    <w:rsid w:val="00F84023"/>
    <w:rsid w:val="00F85F0A"/>
    <w:rsid w:val="00F90332"/>
    <w:rsid w:val="00F9224E"/>
    <w:rsid w:val="00F928E4"/>
    <w:rsid w:val="00F943B8"/>
    <w:rsid w:val="00F95F1E"/>
    <w:rsid w:val="00FA04FC"/>
    <w:rsid w:val="00FA1091"/>
    <w:rsid w:val="00FA1554"/>
    <w:rsid w:val="00FA1EF9"/>
    <w:rsid w:val="00FA21FB"/>
    <w:rsid w:val="00FA3CC5"/>
    <w:rsid w:val="00FA4CDC"/>
    <w:rsid w:val="00FA62E3"/>
    <w:rsid w:val="00FA6F53"/>
    <w:rsid w:val="00FB056D"/>
    <w:rsid w:val="00FB09BE"/>
    <w:rsid w:val="00FB1C00"/>
    <w:rsid w:val="00FB39B3"/>
    <w:rsid w:val="00FB3D73"/>
    <w:rsid w:val="00FB71E1"/>
    <w:rsid w:val="00FC02B7"/>
    <w:rsid w:val="00FC03DB"/>
    <w:rsid w:val="00FC0400"/>
    <w:rsid w:val="00FC0B7C"/>
    <w:rsid w:val="00FC1E5B"/>
    <w:rsid w:val="00FC4EEB"/>
    <w:rsid w:val="00FC6E53"/>
    <w:rsid w:val="00FC7C52"/>
    <w:rsid w:val="00FD027D"/>
    <w:rsid w:val="00FD1FB7"/>
    <w:rsid w:val="00FD2354"/>
    <w:rsid w:val="00FD374D"/>
    <w:rsid w:val="00FD6F82"/>
    <w:rsid w:val="00FE0AD8"/>
    <w:rsid w:val="00FE0B18"/>
    <w:rsid w:val="00FE161A"/>
    <w:rsid w:val="00FE18B3"/>
    <w:rsid w:val="00FE2CE0"/>
    <w:rsid w:val="00FE2F5B"/>
    <w:rsid w:val="00FE75B6"/>
    <w:rsid w:val="00FE7CC4"/>
    <w:rsid w:val="00FF26FB"/>
    <w:rsid w:val="00FF30EE"/>
    <w:rsid w:val="00FF381B"/>
    <w:rsid w:val="00FF39A2"/>
    <w:rsid w:val="00FF6058"/>
    <w:rsid w:val="00FF7782"/>
    <w:rsid w:val="056EE1A1"/>
    <w:rsid w:val="058F0301"/>
    <w:rsid w:val="0640433C"/>
    <w:rsid w:val="067C892E"/>
    <w:rsid w:val="088B1ABB"/>
    <w:rsid w:val="0999C2BD"/>
    <w:rsid w:val="0AE566EB"/>
    <w:rsid w:val="0BAF662D"/>
    <w:rsid w:val="0D1B0472"/>
    <w:rsid w:val="0DD4F101"/>
    <w:rsid w:val="0E8F07AF"/>
    <w:rsid w:val="0E9A4AA7"/>
    <w:rsid w:val="0FE1869B"/>
    <w:rsid w:val="102415F3"/>
    <w:rsid w:val="106A9BA4"/>
    <w:rsid w:val="118EBA8F"/>
    <w:rsid w:val="13A8EFAE"/>
    <w:rsid w:val="154B2338"/>
    <w:rsid w:val="15651E22"/>
    <w:rsid w:val="196A512B"/>
    <w:rsid w:val="1BC569BC"/>
    <w:rsid w:val="1CA1D303"/>
    <w:rsid w:val="1CAF5321"/>
    <w:rsid w:val="1E1ED00F"/>
    <w:rsid w:val="1E36CCC8"/>
    <w:rsid w:val="1EF827C3"/>
    <w:rsid w:val="20EB11ED"/>
    <w:rsid w:val="21137036"/>
    <w:rsid w:val="2142F068"/>
    <w:rsid w:val="22E526DA"/>
    <w:rsid w:val="23367E39"/>
    <w:rsid w:val="238862DF"/>
    <w:rsid w:val="23F79F8D"/>
    <w:rsid w:val="2412D4B7"/>
    <w:rsid w:val="2416ED4D"/>
    <w:rsid w:val="2542A246"/>
    <w:rsid w:val="2544D0FD"/>
    <w:rsid w:val="25DC76D0"/>
    <w:rsid w:val="26968B6A"/>
    <w:rsid w:val="27A4A37E"/>
    <w:rsid w:val="27AC3CD0"/>
    <w:rsid w:val="287EF637"/>
    <w:rsid w:val="29C0563D"/>
    <w:rsid w:val="2B26D58A"/>
    <w:rsid w:val="2B5469C8"/>
    <w:rsid w:val="2B6ABC71"/>
    <w:rsid w:val="2B9334D6"/>
    <w:rsid w:val="2D4F9209"/>
    <w:rsid w:val="2DD4F6DD"/>
    <w:rsid w:val="2E349997"/>
    <w:rsid w:val="2E91AE36"/>
    <w:rsid w:val="2E99C284"/>
    <w:rsid w:val="2EF89E17"/>
    <w:rsid w:val="2F57BA9A"/>
    <w:rsid w:val="31887ACF"/>
    <w:rsid w:val="31CA5F3F"/>
    <w:rsid w:val="32063065"/>
    <w:rsid w:val="32641477"/>
    <w:rsid w:val="35211F86"/>
    <w:rsid w:val="35233DD5"/>
    <w:rsid w:val="354083C0"/>
    <w:rsid w:val="363C0F19"/>
    <w:rsid w:val="36F24CEF"/>
    <w:rsid w:val="382AAC8B"/>
    <w:rsid w:val="38316A03"/>
    <w:rsid w:val="387ED924"/>
    <w:rsid w:val="39558A5D"/>
    <w:rsid w:val="39FAB503"/>
    <w:rsid w:val="3C93D661"/>
    <w:rsid w:val="3CB7D8B7"/>
    <w:rsid w:val="3F198570"/>
    <w:rsid w:val="41460E72"/>
    <w:rsid w:val="414A8DE0"/>
    <w:rsid w:val="4261A271"/>
    <w:rsid w:val="4317CEAA"/>
    <w:rsid w:val="434685C1"/>
    <w:rsid w:val="43D4F93B"/>
    <w:rsid w:val="4485BEB5"/>
    <w:rsid w:val="45763816"/>
    <w:rsid w:val="462BF6F2"/>
    <w:rsid w:val="47DC661A"/>
    <w:rsid w:val="4949430D"/>
    <w:rsid w:val="49B736E8"/>
    <w:rsid w:val="4A693ABF"/>
    <w:rsid w:val="4B6563F7"/>
    <w:rsid w:val="4B6E580B"/>
    <w:rsid w:val="4B93CBB7"/>
    <w:rsid w:val="4C4DD23F"/>
    <w:rsid w:val="4E1F4446"/>
    <w:rsid w:val="4E489F06"/>
    <w:rsid w:val="4ED17A7A"/>
    <w:rsid w:val="4EE7A48A"/>
    <w:rsid w:val="50183781"/>
    <w:rsid w:val="501F55E9"/>
    <w:rsid w:val="51886D9F"/>
    <w:rsid w:val="52704386"/>
    <w:rsid w:val="52F2B149"/>
    <w:rsid w:val="54A8B0AE"/>
    <w:rsid w:val="54F77E8A"/>
    <w:rsid w:val="55075230"/>
    <w:rsid w:val="5559DFB3"/>
    <w:rsid w:val="579285A7"/>
    <w:rsid w:val="57AA25B6"/>
    <w:rsid w:val="57CA6749"/>
    <w:rsid w:val="58680100"/>
    <w:rsid w:val="58FBA26C"/>
    <w:rsid w:val="59796238"/>
    <w:rsid w:val="59A6C1EC"/>
    <w:rsid w:val="5AE9792B"/>
    <w:rsid w:val="5CA4F677"/>
    <w:rsid w:val="5D8DA329"/>
    <w:rsid w:val="5DA00815"/>
    <w:rsid w:val="5DA25024"/>
    <w:rsid w:val="5E3002FA"/>
    <w:rsid w:val="5E32EEB6"/>
    <w:rsid w:val="5F273EC2"/>
    <w:rsid w:val="5F4D2F49"/>
    <w:rsid w:val="5FD43580"/>
    <w:rsid w:val="6050695F"/>
    <w:rsid w:val="60B6AD67"/>
    <w:rsid w:val="616B464A"/>
    <w:rsid w:val="621A6BF7"/>
    <w:rsid w:val="63350F9A"/>
    <w:rsid w:val="64010C6A"/>
    <w:rsid w:val="6497ABCE"/>
    <w:rsid w:val="6661334C"/>
    <w:rsid w:val="66DA74E6"/>
    <w:rsid w:val="66F7072A"/>
    <w:rsid w:val="675888A8"/>
    <w:rsid w:val="67F6E197"/>
    <w:rsid w:val="6852535D"/>
    <w:rsid w:val="6AC9DD16"/>
    <w:rsid w:val="6F9C6C37"/>
    <w:rsid w:val="7078862A"/>
    <w:rsid w:val="71757211"/>
    <w:rsid w:val="71C29CA9"/>
    <w:rsid w:val="7232235A"/>
    <w:rsid w:val="726287EC"/>
    <w:rsid w:val="734DD1ED"/>
    <w:rsid w:val="73639516"/>
    <w:rsid w:val="7379AC1B"/>
    <w:rsid w:val="74218773"/>
    <w:rsid w:val="7587E608"/>
    <w:rsid w:val="77FC3C05"/>
    <w:rsid w:val="7829DF8D"/>
    <w:rsid w:val="78920154"/>
    <w:rsid w:val="79810371"/>
    <w:rsid w:val="7ADE5765"/>
    <w:rsid w:val="7BB5FC75"/>
    <w:rsid w:val="7BF2F104"/>
    <w:rsid w:val="7C437959"/>
    <w:rsid w:val="7D3762CB"/>
    <w:rsid w:val="7E2F9E83"/>
    <w:rsid w:val="7E75E242"/>
    <w:rsid w:val="7FD4AD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6E0F7758-0400-4FC8-A47F-086C504D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D77"/>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FB09BE"/>
    <w:pPr>
      <w:keepNext/>
      <w:keepLines/>
      <w:spacing w:before="36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iPriority w:val="99"/>
    <w:unhideWhenUsed/>
    <w:qFormat/>
    <w:rsid w:val="002E28C3"/>
    <w:pPr>
      <w:spacing w:line="271" w:lineRule="auto"/>
      <w:ind w:left="357" w:hanging="357"/>
    </w:pPr>
    <w:rPr>
      <w:szCs w:val="21"/>
    </w:rPr>
  </w:style>
  <w:style w:type="paragraph" w:styleId="ListNumber">
    <w:name w:val="List Number"/>
    <w:basedOn w:val="Normal"/>
    <w:uiPriority w:val="99"/>
    <w:unhideWhenUsed/>
    <w:qFormat/>
    <w:rsid w:val="002E28C3"/>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List Paragraph - bullet,List - bullet,List Paragraph - bullets,Use Case List Paragraph,Bullets"/>
    <w:basedOn w:val="Normal"/>
    <w:link w:val="ListParagraphChar"/>
    <w:uiPriority w:val="34"/>
    <w:qFormat/>
    <w:rsid w:val="003C61BE"/>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581287"/>
    <w:pPr>
      <w:spacing w:line="259" w:lineRule="auto"/>
    </w:pPr>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2"/>
      </w:numPr>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Heading">
    <w:name w:val="TOC Heading"/>
    <w:basedOn w:val="Heading1"/>
    <w:next w:val="Normal"/>
    <w:uiPriority w:val="39"/>
    <w:unhideWhenUsed/>
    <w:qFormat/>
    <w:rsid w:val="00B50CE5"/>
    <w:pPr>
      <w:spacing w:before="240" w:after="0" w:line="259" w:lineRule="auto"/>
      <w:outlineLvl w:val="9"/>
    </w:pPr>
    <w:rPr>
      <w:rFonts w:asciiTheme="majorHAnsi" w:eastAsiaTheme="majorEastAsia" w:hAnsiTheme="majorHAnsi"/>
      <w:b w:val="0"/>
      <w:color w:val="2F5496" w:themeColor="accent1" w:themeShade="BF"/>
      <w:sz w:val="32"/>
      <w:szCs w:val="32"/>
      <w:lang w:eastAsia="en-US"/>
    </w:rPr>
  </w:style>
  <w:style w:type="paragraph" w:styleId="TOC1">
    <w:name w:val="toc 1"/>
    <w:basedOn w:val="Normal"/>
    <w:next w:val="Normal"/>
    <w:autoRedefine/>
    <w:uiPriority w:val="39"/>
    <w:unhideWhenUsed/>
    <w:rsid w:val="00B50CE5"/>
    <w:pPr>
      <w:spacing w:after="100"/>
    </w:pPr>
  </w:style>
  <w:style w:type="paragraph" w:styleId="TOC2">
    <w:name w:val="toc 2"/>
    <w:basedOn w:val="Normal"/>
    <w:next w:val="Normal"/>
    <w:autoRedefine/>
    <w:uiPriority w:val="39"/>
    <w:unhideWhenUsed/>
    <w:rsid w:val="005D2350"/>
    <w:pPr>
      <w:tabs>
        <w:tab w:val="right" w:leader="dot" w:pos="9054"/>
      </w:tabs>
      <w:spacing w:before="0" w:line="240" w:lineRule="auto"/>
    </w:pPr>
  </w:style>
  <w:style w:type="paragraph" w:styleId="TOC3">
    <w:name w:val="toc 3"/>
    <w:basedOn w:val="Normal"/>
    <w:next w:val="Normal"/>
    <w:autoRedefine/>
    <w:uiPriority w:val="39"/>
    <w:unhideWhenUsed/>
    <w:rsid w:val="00B50CE5"/>
    <w:pPr>
      <w:spacing w:after="100"/>
      <w:ind w:left="420"/>
    </w:pPr>
  </w:style>
  <w:style w:type="character" w:styleId="CommentReference">
    <w:name w:val="annotation reference"/>
    <w:basedOn w:val="DefaultParagraphFont"/>
    <w:uiPriority w:val="99"/>
    <w:semiHidden/>
    <w:unhideWhenUsed/>
    <w:rsid w:val="003E2A0F"/>
    <w:rPr>
      <w:sz w:val="16"/>
      <w:szCs w:val="16"/>
    </w:rPr>
  </w:style>
  <w:style w:type="paragraph" w:styleId="CommentText">
    <w:name w:val="annotation text"/>
    <w:basedOn w:val="Normal"/>
    <w:link w:val="CommentTextChar"/>
    <w:uiPriority w:val="99"/>
    <w:unhideWhenUsed/>
    <w:rsid w:val="003E2A0F"/>
    <w:pPr>
      <w:spacing w:line="240" w:lineRule="auto"/>
    </w:pPr>
    <w:rPr>
      <w:sz w:val="20"/>
      <w:szCs w:val="20"/>
    </w:rPr>
  </w:style>
  <w:style w:type="character" w:customStyle="1" w:styleId="CommentTextChar">
    <w:name w:val="Comment Text Char"/>
    <w:basedOn w:val="DefaultParagraphFont"/>
    <w:link w:val="CommentText"/>
    <w:uiPriority w:val="99"/>
    <w:rsid w:val="003E2A0F"/>
    <w:rPr>
      <w:rFonts w:ascii="Arial" w:eastAsia="Times New Roman" w:hAnsi="Arial" w:cs="Times New Roman"/>
      <w:sz w:val="20"/>
      <w:szCs w:val="20"/>
      <w:lang w:val="en-AU"/>
    </w:rPr>
  </w:style>
  <w:style w:type="table" w:styleId="GridTable4-Accent1">
    <w:name w:val="Grid Table 4 Accent 1"/>
    <w:basedOn w:val="TableNormal"/>
    <w:uiPriority w:val="49"/>
    <w:rsid w:val="003E2A0F"/>
    <w:pPr>
      <w:spacing w:before="120" w:after="120" w:line="276"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EE0D11"/>
    <w:pPr>
      <w:spacing w:before="0" w:after="200" w:line="240" w:lineRule="auto"/>
    </w:pPr>
    <w:rPr>
      <w:i/>
      <w:iCs/>
      <w:color w:val="44546A" w:themeColor="text2"/>
      <w:sz w:val="18"/>
      <w:szCs w:val="18"/>
    </w:rPr>
  </w:style>
  <w:style w:type="character" w:styleId="IntenseReference">
    <w:name w:val="Intense Reference"/>
    <w:basedOn w:val="DefaultParagraphFont"/>
    <w:uiPriority w:val="32"/>
    <w:qFormat/>
    <w:rsid w:val="00F1418C"/>
    <w:rPr>
      <w:b/>
      <w:bCs/>
      <w:smallCaps/>
      <w:color w:val="4472C4" w:themeColor="accent1"/>
      <w:spacing w:val="5"/>
    </w:rPr>
  </w:style>
  <w:style w:type="character" w:styleId="BookTitle">
    <w:name w:val="Book Title"/>
    <w:basedOn w:val="DefaultParagraphFont"/>
    <w:uiPriority w:val="33"/>
    <w:qFormat/>
    <w:rsid w:val="00F1418C"/>
    <w:rPr>
      <w:b/>
      <w:bCs/>
      <w:i/>
      <w:iCs/>
      <w:spacing w:val="5"/>
    </w:rPr>
  </w:style>
  <w:style w:type="paragraph" w:styleId="CommentSubject">
    <w:name w:val="annotation subject"/>
    <w:basedOn w:val="CommentText"/>
    <w:next w:val="CommentText"/>
    <w:link w:val="CommentSubjectChar"/>
    <w:uiPriority w:val="99"/>
    <w:semiHidden/>
    <w:unhideWhenUsed/>
    <w:rsid w:val="004C1C40"/>
    <w:pPr>
      <w:spacing w:before="240" w:after="0"/>
    </w:pPr>
    <w:rPr>
      <w:b/>
      <w:bCs/>
    </w:rPr>
  </w:style>
  <w:style w:type="character" w:customStyle="1" w:styleId="CommentSubjectChar">
    <w:name w:val="Comment Subject Char"/>
    <w:basedOn w:val="CommentTextChar"/>
    <w:link w:val="CommentSubject"/>
    <w:uiPriority w:val="99"/>
    <w:semiHidden/>
    <w:rsid w:val="004C1C40"/>
    <w:rPr>
      <w:rFonts w:ascii="Arial" w:eastAsia="Times New Roman" w:hAnsi="Arial" w:cs="Times New Roman"/>
      <w:b/>
      <w:bCs/>
      <w:sz w:val="20"/>
      <w:szCs w:val="20"/>
      <w:lang w:val="en-AU"/>
    </w:rPr>
  </w:style>
  <w:style w:type="character" w:customStyle="1" w:styleId="normaltextrun">
    <w:name w:val="normaltextrun"/>
    <w:basedOn w:val="DefaultParagraphFont"/>
    <w:rsid w:val="007E73DB"/>
  </w:style>
  <w:style w:type="character" w:customStyle="1" w:styleId="findhit">
    <w:name w:val="findhit"/>
    <w:basedOn w:val="DefaultParagraphFont"/>
    <w:rsid w:val="007E73DB"/>
  </w:style>
  <w:style w:type="character" w:customStyle="1" w:styleId="eop">
    <w:name w:val="eop"/>
    <w:basedOn w:val="DefaultParagraphFont"/>
    <w:rsid w:val="007E73DB"/>
  </w:style>
  <w:style w:type="paragraph" w:styleId="Revision">
    <w:name w:val="Revision"/>
    <w:hidden/>
    <w:uiPriority w:val="99"/>
    <w:semiHidden/>
    <w:rsid w:val="0019125A"/>
    <w:rPr>
      <w:rFonts w:ascii="Arial" w:eastAsia="Times New Roman" w:hAnsi="Arial" w:cs="Times New Roman"/>
      <w:sz w:val="21"/>
      <w:lang w:val="en-AU"/>
    </w:rPr>
  </w:style>
  <w:style w:type="character" w:styleId="FollowedHyperlink">
    <w:name w:val="FollowedHyperlink"/>
    <w:basedOn w:val="DefaultParagraphFont"/>
    <w:uiPriority w:val="99"/>
    <w:semiHidden/>
    <w:unhideWhenUsed/>
    <w:rsid w:val="00C344E7"/>
    <w:rPr>
      <w:color w:val="954F72" w:themeColor="followedHyperlink"/>
      <w:u w:val="single"/>
    </w:rPr>
  </w:style>
  <w:style w:type="character" w:styleId="Mention">
    <w:name w:val="Mention"/>
    <w:basedOn w:val="DefaultParagraphFont"/>
    <w:uiPriority w:val="99"/>
    <w:unhideWhenUsed/>
    <w:rsid w:val="00B37729"/>
    <w:rPr>
      <w:color w:val="2B579A"/>
      <w:shd w:val="clear" w:color="auto" w:fill="E1DFDD"/>
    </w:rPr>
  </w:style>
  <w:style w:type="character" w:customStyle="1" w:styleId="ListParagraphChar">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locked/>
    <w:rsid w:val="003C61BE"/>
    <w:rPr>
      <w:rFonts w:ascii="Arial" w:eastAsia="Times New Roman" w:hAnsi="Arial" w:cs="Times New Roman"/>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7987">
      <w:bodyDiv w:val="1"/>
      <w:marLeft w:val="0"/>
      <w:marRight w:val="0"/>
      <w:marTop w:val="0"/>
      <w:marBottom w:val="0"/>
      <w:divBdr>
        <w:top w:val="none" w:sz="0" w:space="0" w:color="auto"/>
        <w:left w:val="none" w:sz="0" w:space="0" w:color="auto"/>
        <w:bottom w:val="none" w:sz="0" w:space="0" w:color="auto"/>
        <w:right w:val="none" w:sz="0" w:space="0" w:color="auto"/>
      </w:divBdr>
      <w:divsChild>
        <w:div w:id="1109936632">
          <w:marLeft w:val="0"/>
          <w:marRight w:val="0"/>
          <w:marTop w:val="0"/>
          <w:marBottom w:val="0"/>
          <w:divBdr>
            <w:top w:val="none" w:sz="0" w:space="0" w:color="auto"/>
            <w:left w:val="none" w:sz="0" w:space="0" w:color="auto"/>
            <w:bottom w:val="none" w:sz="0" w:space="0" w:color="auto"/>
            <w:right w:val="none" w:sz="0" w:space="0" w:color="auto"/>
          </w:divBdr>
          <w:divsChild>
            <w:div w:id="1356226788">
              <w:marLeft w:val="0"/>
              <w:marRight w:val="0"/>
              <w:marTop w:val="0"/>
              <w:marBottom w:val="0"/>
              <w:divBdr>
                <w:top w:val="none" w:sz="0" w:space="0" w:color="auto"/>
                <w:left w:val="none" w:sz="0" w:space="0" w:color="auto"/>
                <w:bottom w:val="none" w:sz="0" w:space="0" w:color="auto"/>
                <w:right w:val="none" w:sz="0" w:space="0" w:color="auto"/>
              </w:divBdr>
            </w:div>
            <w:div w:id="1664504860">
              <w:marLeft w:val="0"/>
              <w:marRight w:val="0"/>
              <w:marTop w:val="0"/>
              <w:marBottom w:val="0"/>
              <w:divBdr>
                <w:top w:val="none" w:sz="0" w:space="0" w:color="auto"/>
                <w:left w:val="none" w:sz="0" w:space="0" w:color="auto"/>
                <w:bottom w:val="none" w:sz="0" w:space="0" w:color="auto"/>
                <w:right w:val="none" w:sz="0" w:space="0" w:color="auto"/>
              </w:divBdr>
            </w:div>
          </w:divsChild>
        </w:div>
        <w:div w:id="1314526359">
          <w:marLeft w:val="0"/>
          <w:marRight w:val="0"/>
          <w:marTop w:val="0"/>
          <w:marBottom w:val="0"/>
          <w:divBdr>
            <w:top w:val="none" w:sz="0" w:space="0" w:color="auto"/>
            <w:left w:val="none" w:sz="0" w:space="0" w:color="auto"/>
            <w:bottom w:val="none" w:sz="0" w:space="0" w:color="auto"/>
            <w:right w:val="none" w:sz="0" w:space="0" w:color="auto"/>
          </w:divBdr>
          <w:divsChild>
            <w:div w:id="16462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60075">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686374517">
      <w:bodyDiv w:val="1"/>
      <w:marLeft w:val="0"/>
      <w:marRight w:val="0"/>
      <w:marTop w:val="0"/>
      <w:marBottom w:val="0"/>
      <w:divBdr>
        <w:top w:val="none" w:sz="0" w:space="0" w:color="auto"/>
        <w:left w:val="none" w:sz="0" w:space="0" w:color="auto"/>
        <w:bottom w:val="none" w:sz="0" w:space="0" w:color="auto"/>
        <w:right w:val="none" w:sz="0" w:space="0" w:color="auto"/>
      </w:divBdr>
      <w:divsChild>
        <w:div w:id="624435627">
          <w:marLeft w:val="0"/>
          <w:marRight w:val="0"/>
          <w:marTop w:val="0"/>
          <w:marBottom w:val="0"/>
          <w:divBdr>
            <w:top w:val="none" w:sz="0" w:space="0" w:color="auto"/>
            <w:left w:val="none" w:sz="0" w:space="0" w:color="auto"/>
            <w:bottom w:val="none" w:sz="0" w:space="0" w:color="auto"/>
            <w:right w:val="none" w:sz="0" w:space="0" w:color="auto"/>
          </w:divBdr>
          <w:divsChild>
            <w:div w:id="1645893619">
              <w:marLeft w:val="0"/>
              <w:marRight w:val="0"/>
              <w:marTop w:val="0"/>
              <w:marBottom w:val="0"/>
              <w:divBdr>
                <w:top w:val="none" w:sz="0" w:space="0" w:color="auto"/>
                <w:left w:val="none" w:sz="0" w:space="0" w:color="auto"/>
                <w:bottom w:val="none" w:sz="0" w:space="0" w:color="auto"/>
                <w:right w:val="none" w:sz="0" w:space="0" w:color="auto"/>
              </w:divBdr>
            </w:div>
          </w:divsChild>
        </w:div>
        <w:div w:id="1976639271">
          <w:marLeft w:val="0"/>
          <w:marRight w:val="0"/>
          <w:marTop w:val="0"/>
          <w:marBottom w:val="0"/>
          <w:divBdr>
            <w:top w:val="none" w:sz="0" w:space="0" w:color="auto"/>
            <w:left w:val="none" w:sz="0" w:space="0" w:color="auto"/>
            <w:bottom w:val="none" w:sz="0" w:space="0" w:color="auto"/>
            <w:right w:val="none" w:sz="0" w:space="0" w:color="auto"/>
          </w:divBdr>
          <w:divsChild>
            <w:div w:id="5079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60055">
      <w:bodyDiv w:val="1"/>
      <w:marLeft w:val="0"/>
      <w:marRight w:val="0"/>
      <w:marTop w:val="0"/>
      <w:marBottom w:val="0"/>
      <w:divBdr>
        <w:top w:val="none" w:sz="0" w:space="0" w:color="auto"/>
        <w:left w:val="none" w:sz="0" w:space="0" w:color="auto"/>
        <w:bottom w:val="none" w:sz="0" w:space="0" w:color="auto"/>
        <w:right w:val="none" w:sz="0" w:space="0" w:color="auto"/>
      </w:divBdr>
      <w:divsChild>
        <w:div w:id="1110666252">
          <w:marLeft w:val="0"/>
          <w:marRight w:val="0"/>
          <w:marTop w:val="0"/>
          <w:marBottom w:val="0"/>
          <w:divBdr>
            <w:top w:val="none" w:sz="0" w:space="0" w:color="auto"/>
            <w:left w:val="none" w:sz="0" w:space="0" w:color="auto"/>
            <w:bottom w:val="none" w:sz="0" w:space="0" w:color="auto"/>
            <w:right w:val="none" w:sz="0" w:space="0" w:color="auto"/>
          </w:divBdr>
          <w:divsChild>
            <w:div w:id="158815630">
              <w:marLeft w:val="0"/>
              <w:marRight w:val="0"/>
              <w:marTop w:val="0"/>
              <w:marBottom w:val="0"/>
              <w:divBdr>
                <w:top w:val="none" w:sz="0" w:space="0" w:color="auto"/>
                <w:left w:val="none" w:sz="0" w:space="0" w:color="auto"/>
                <w:bottom w:val="none" w:sz="0" w:space="0" w:color="auto"/>
                <w:right w:val="none" w:sz="0" w:space="0" w:color="auto"/>
              </w:divBdr>
            </w:div>
            <w:div w:id="1138380620">
              <w:marLeft w:val="0"/>
              <w:marRight w:val="0"/>
              <w:marTop w:val="0"/>
              <w:marBottom w:val="0"/>
              <w:divBdr>
                <w:top w:val="none" w:sz="0" w:space="0" w:color="auto"/>
                <w:left w:val="none" w:sz="0" w:space="0" w:color="auto"/>
                <w:bottom w:val="none" w:sz="0" w:space="0" w:color="auto"/>
                <w:right w:val="none" w:sz="0" w:space="0" w:color="auto"/>
              </w:divBdr>
            </w:div>
          </w:divsChild>
        </w:div>
        <w:div w:id="2069768438">
          <w:marLeft w:val="0"/>
          <w:marRight w:val="0"/>
          <w:marTop w:val="0"/>
          <w:marBottom w:val="0"/>
          <w:divBdr>
            <w:top w:val="none" w:sz="0" w:space="0" w:color="auto"/>
            <w:left w:val="none" w:sz="0" w:space="0" w:color="auto"/>
            <w:bottom w:val="none" w:sz="0" w:space="0" w:color="auto"/>
            <w:right w:val="none" w:sz="0" w:space="0" w:color="auto"/>
          </w:divBdr>
          <w:divsChild>
            <w:div w:id="9769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131">
      <w:bodyDiv w:val="1"/>
      <w:marLeft w:val="0"/>
      <w:marRight w:val="0"/>
      <w:marTop w:val="0"/>
      <w:marBottom w:val="0"/>
      <w:divBdr>
        <w:top w:val="none" w:sz="0" w:space="0" w:color="auto"/>
        <w:left w:val="none" w:sz="0" w:space="0" w:color="auto"/>
        <w:bottom w:val="none" w:sz="0" w:space="0" w:color="auto"/>
        <w:right w:val="none" w:sz="0" w:space="0" w:color="auto"/>
      </w:divBdr>
    </w:div>
    <w:div w:id="1343822437">
      <w:bodyDiv w:val="1"/>
      <w:marLeft w:val="0"/>
      <w:marRight w:val="0"/>
      <w:marTop w:val="0"/>
      <w:marBottom w:val="0"/>
      <w:divBdr>
        <w:top w:val="none" w:sz="0" w:space="0" w:color="auto"/>
        <w:left w:val="none" w:sz="0" w:space="0" w:color="auto"/>
        <w:bottom w:val="none" w:sz="0" w:space="0" w:color="auto"/>
        <w:right w:val="none" w:sz="0" w:space="0" w:color="auto"/>
      </w:divBdr>
      <w:divsChild>
        <w:div w:id="607467392">
          <w:marLeft w:val="0"/>
          <w:marRight w:val="0"/>
          <w:marTop w:val="0"/>
          <w:marBottom w:val="0"/>
          <w:divBdr>
            <w:top w:val="none" w:sz="0" w:space="0" w:color="auto"/>
            <w:left w:val="none" w:sz="0" w:space="0" w:color="auto"/>
            <w:bottom w:val="none" w:sz="0" w:space="0" w:color="auto"/>
            <w:right w:val="none" w:sz="0" w:space="0" w:color="auto"/>
          </w:divBdr>
        </w:div>
        <w:div w:id="1897859560">
          <w:marLeft w:val="0"/>
          <w:marRight w:val="0"/>
          <w:marTop w:val="0"/>
          <w:marBottom w:val="0"/>
          <w:divBdr>
            <w:top w:val="none" w:sz="0" w:space="0" w:color="auto"/>
            <w:left w:val="none" w:sz="0" w:space="0" w:color="auto"/>
            <w:bottom w:val="none" w:sz="0" w:space="0" w:color="auto"/>
            <w:right w:val="none" w:sz="0" w:space="0" w:color="auto"/>
          </w:divBdr>
        </w:div>
      </w:divsChild>
    </w:div>
    <w:div w:id="1416053292">
      <w:bodyDiv w:val="1"/>
      <w:marLeft w:val="0"/>
      <w:marRight w:val="0"/>
      <w:marTop w:val="0"/>
      <w:marBottom w:val="0"/>
      <w:divBdr>
        <w:top w:val="none" w:sz="0" w:space="0" w:color="auto"/>
        <w:left w:val="none" w:sz="0" w:space="0" w:color="auto"/>
        <w:bottom w:val="none" w:sz="0" w:space="0" w:color="auto"/>
        <w:right w:val="none" w:sz="0" w:space="0" w:color="auto"/>
      </w:divBdr>
      <w:divsChild>
        <w:div w:id="213009914">
          <w:marLeft w:val="0"/>
          <w:marRight w:val="0"/>
          <w:marTop w:val="0"/>
          <w:marBottom w:val="0"/>
          <w:divBdr>
            <w:top w:val="none" w:sz="0" w:space="0" w:color="auto"/>
            <w:left w:val="none" w:sz="0" w:space="0" w:color="auto"/>
            <w:bottom w:val="none" w:sz="0" w:space="0" w:color="auto"/>
            <w:right w:val="none" w:sz="0" w:space="0" w:color="auto"/>
          </w:divBdr>
          <w:divsChild>
            <w:div w:id="1176534936">
              <w:marLeft w:val="0"/>
              <w:marRight w:val="0"/>
              <w:marTop w:val="0"/>
              <w:marBottom w:val="0"/>
              <w:divBdr>
                <w:top w:val="none" w:sz="0" w:space="0" w:color="auto"/>
                <w:left w:val="none" w:sz="0" w:space="0" w:color="auto"/>
                <w:bottom w:val="none" w:sz="0" w:space="0" w:color="auto"/>
                <w:right w:val="none" w:sz="0" w:space="0" w:color="auto"/>
              </w:divBdr>
            </w:div>
          </w:divsChild>
        </w:div>
        <w:div w:id="1515342707">
          <w:marLeft w:val="0"/>
          <w:marRight w:val="0"/>
          <w:marTop w:val="0"/>
          <w:marBottom w:val="0"/>
          <w:divBdr>
            <w:top w:val="none" w:sz="0" w:space="0" w:color="auto"/>
            <w:left w:val="none" w:sz="0" w:space="0" w:color="auto"/>
            <w:bottom w:val="none" w:sz="0" w:space="0" w:color="auto"/>
            <w:right w:val="none" w:sz="0" w:space="0" w:color="auto"/>
          </w:divBdr>
          <w:divsChild>
            <w:div w:id="716667798">
              <w:marLeft w:val="0"/>
              <w:marRight w:val="0"/>
              <w:marTop w:val="0"/>
              <w:marBottom w:val="0"/>
              <w:divBdr>
                <w:top w:val="none" w:sz="0" w:space="0" w:color="auto"/>
                <w:left w:val="none" w:sz="0" w:space="0" w:color="auto"/>
                <w:bottom w:val="none" w:sz="0" w:space="0" w:color="auto"/>
                <w:right w:val="none" w:sz="0" w:space="0" w:color="auto"/>
              </w:divBdr>
            </w:div>
            <w:div w:id="17530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281">
      <w:bodyDiv w:val="1"/>
      <w:marLeft w:val="0"/>
      <w:marRight w:val="0"/>
      <w:marTop w:val="0"/>
      <w:marBottom w:val="0"/>
      <w:divBdr>
        <w:top w:val="none" w:sz="0" w:space="0" w:color="auto"/>
        <w:left w:val="none" w:sz="0" w:space="0" w:color="auto"/>
        <w:bottom w:val="none" w:sz="0" w:space="0" w:color="auto"/>
        <w:right w:val="none" w:sz="0" w:space="0" w:color="auto"/>
      </w:divBdr>
      <w:divsChild>
        <w:div w:id="698051573">
          <w:marLeft w:val="0"/>
          <w:marRight w:val="0"/>
          <w:marTop w:val="0"/>
          <w:marBottom w:val="0"/>
          <w:divBdr>
            <w:top w:val="none" w:sz="0" w:space="0" w:color="auto"/>
            <w:left w:val="none" w:sz="0" w:space="0" w:color="auto"/>
            <w:bottom w:val="none" w:sz="0" w:space="0" w:color="auto"/>
            <w:right w:val="none" w:sz="0" w:space="0" w:color="auto"/>
          </w:divBdr>
        </w:div>
        <w:div w:id="104845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hyperlink" Target="https://www.health.gov.au/resources/publications/my-aged-care-assessment-manual"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www.health.gov.au/resources/publications/my-aged-care-assessment-consent-form" TargetMode="External"/><Relationship Id="rId74" Type="http://schemas.openxmlformats.org/officeDocument/2006/relationships/image" Target="media/image61.png"/><Relationship Id="rId79" Type="http://schemas.openxmlformats.org/officeDocument/2006/relationships/hyperlink" Target="https://www.health.gov.au/resources/publications/my-aged-care-assessor-portal-user-guide-2-registering-support-people-and-adding-relationships"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yperlink" Target="https://www.health.gov.au/resources/publications/my-aged-care-assessment-manual?language=en" TargetMode="External"/><Relationship Id="rId75" Type="http://schemas.openxmlformats.org/officeDocument/2006/relationships/image" Target="media/image62.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jp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hyperlink" Target="https://www.health.gov.au/resources/publications/my-aged-care-assessment-consent-form"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2.png"/><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footer" Target="footer1.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_rels/header3.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rstinternalreview xmlns="b353f763-10e1-493f-8335-1108962fa474" xsi:nil="true"/>
    <_Flow_SignoffStatus xmlns="b353f763-10e1-493f-8335-1108962fa474" xsi:nil="true"/>
    <Notes xmlns="b353f763-10e1-493f-8335-1108962fa474">11/06: Ready for final QA.</Notes>
    <lcf76f155ced4ddcb4097134ff3c332f xmlns="b353f763-10e1-493f-8335-1108962fa474">
      <Terms xmlns="http://schemas.microsoft.com/office/infopath/2007/PartnerControls"/>
    </lcf76f155ced4ddcb4097134ff3c332f>
    <TaxCatchAll xmlns="d0c05866-aea6-438d-aba6-5c3128dda2b4" xsi:nil="true"/>
    <Platform xmlns="b353f763-10e1-493f-8335-1108962fa474">Assessor</Platform>
    <R35CR xmlns="b353f763-10e1-493f-8335-1108962fa474">
      <Value>1038</Value>
    </R35CR>
    <Filesize xmlns="b353f763-10e1-493f-8335-1108962fa474">4.41MB</Filesiz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20" ma:contentTypeDescription="Create a new document." ma:contentTypeScope="" ma:versionID="ff7ffd78b2b0523d3edae45d2742f1a4">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eff5a55e011e731cac3ea41b97c27460"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element ref="ns2: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element name="Filesize" ma:index="25" nillable="true" ma:displayName="File size" ma:format="Dropdown" ma:internalName="Filesi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FD241-247C-477E-B1DA-A2F3396F179C}">
  <ds:schemaRefs>
    <ds:schemaRef ds:uri="http://schemas.microsoft.com/sharepoint/v3/contenttype/forms"/>
  </ds:schemaRefs>
</ds:datastoreItem>
</file>

<file path=customXml/itemProps2.xml><?xml version="1.0" encoding="utf-8"?>
<ds:datastoreItem xmlns:ds="http://schemas.openxmlformats.org/officeDocument/2006/customXml" ds:itemID="{E951CBEA-6FDA-46F4-8489-1B1C9C19B1C6}">
  <ds:schemaRefs>
    <ds:schemaRef ds:uri="http://schemas.openxmlformats.org/officeDocument/2006/bibliography"/>
  </ds:schemaRefs>
</ds:datastoreItem>
</file>

<file path=customXml/itemProps3.xml><?xml version="1.0" encoding="utf-8"?>
<ds:datastoreItem xmlns:ds="http://schemas.openxmlformats.org/officeDocument/2006/customXml" ds:itemID="{80461E8F-BF4F-4C76-881A-90FDBB813059}">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4.xml><?xml version="1.0" encoding="utf-8"?>
<ds:datastoreItem xmlns:ds="http://schemas.openxmlformats.org/officeDocument/2006/customXml" ds:itemID="{9BBC23E6-A85B-4030-957B-418C19D6D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1</Pages>
  <Words>5132</Words>
  <Characters>2925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y Aged Care Assessor Portal User Guide 8 - Referring for Services</vt:lpstr>
    </vt:vector>
  </TitlesOfParts>
  <Manager/>
  <Company/>
  <LinksUpToDate>false</LinksUpToDate>
  <CharactersWithSpaces>34320</CharactersWithSpaces>
  <SharedDoc>false</SharedDoc>
  <HyperlinkBase/>
  <HLinks>
    <vt:vector size="270" baseType="variant">
      <vt:variant>
        <vt:i4>1376299</vt:i4>
      </vt:variant>
      <vt:variant>
        <vt:i4>201</vt:i4>
      </vt:variant>
      <vt:variant>
        <vt:i4>0</vt:i4>
      </vt:variant>
      <vt:variant>
        <vt:i4>5</vt:i4>
      </vt:variant>
      <vt:variant>
        <vt:lpwstr/>
      </vt:variant>
      <vt:variant>
        <vt:lpwstr>_Recalling_a_referral</vt:lpwstr>
      </vt:variant>
      <vt:variant>
        <vt:i4>5701646</vt:i4>
      </vt:variant>
      <vt:variant>
        <vt:i4>198</vt:i4>
      </vt:variant>
      <vt:variant>
        <vt:i4>0</vt:i4>
      </vt:variant>
      <vt:variant>
        <vt:i4>5</vt:i4>
      </vt:variant>
      <vt:variant>
        <vt:lpwstr/>
      </vt:variant>
      <vt:variant>
        <vt:lpwstr>_Searching_for_service_1</vt:lpwstr>
      </vt:variant>
      <vt:variant>
        <vt:i4>6684753</vt:i4>
      </vt:variant>
      <vt:variant>
        <vt:i4>195</vt:i4>
      </vt:variant>
      <vt:variant>
        <vt:i4>0</vt:i4>
      </vt:variant>
      <vt:variant>
        <vt:i4>5</vt:i4>
      </vt:variant>
      <vt:variant>
        <vt:lpwstr/>
      </vt:variant>
      <vt:variant>
        <vt:lpwstr>_Searching_for_service</vt:lpwstr>
      </vt:variant>
      <vt:variant>
        <vt:i4>2490470</vt:i4>
      </vt:variant>
      <vt:variant>
        <vt:i4>192</vt:i4>
      </vt:variant>
      <vt:variant>
        <vt:i4>0</vt:i4>
      </vt:variant>
      <vt:variant>
        <vt:i4>5</vt:i4>
      </vt:variant>
      <vt:variant>
        <vt:lpwstr>https://www.health.gov.au/resources/publications/my-aged-care-assessor-portal-user-guide-2-registering-support-people-and-adding-relationships</vt:lpwstr>
      </vt:variant>
      <vt:variant>
        <vt:lpwstr/>
      </vt:variant>
      <vt:variant>
        <vt:i4>5570650</vt:i4>
      </vt:variant>
      <vt:variant>
        <vt:i4>189</vt:i4>
      </vt:variant>
      <vt:variant>
        <vt:i4>0</vt:i4>
      </vt:variant>
      <vt:variant>
        <vt:i4>5</vt:i4>
      </vt:variant>
      <vt:variant>
        <vt:lpwstr>https://www.health.gov.au/resources/publications/my-aged-care-assessment-consent-form</vt:lpwstr>
      </vt:variant>
      <vt:variant>
        <vt:lpwstr/>
      </vt:variant>
      <vt:variant>
        <vt:i4>6750271</vt:i4>
      </vt:variant>
      <vt:variant>
        <vt:i4>186</vt:i4>
      </vt:variant>
      <vt:variant>
        <vt:i4>0</vt:i4>
      </vt:variant>
      <vt:variant>
        <vt:i4>5</vt:i4>
      </vt:variant>
      <vt:variant>
        <vt:lpwstr>https://www.health.gov.au/resources/publications/my-aged-care-assessment-manual?language=en</vt:lpwstr>
      </vt:variant>
      <vt:variant>
        <vt:lpwstr/>
      </vt:variant>
      <vt:variant>
        <vt:i4>1441906</vt:i4>
      </vt:variant>
      <vt:variant>
        <vt:i4>183</vt:i4>
      </vt:variant>
      <vt:variant>
        <vt:i4>0</vt:i4>
      </vt:variant>
      <vt:variant>
        <vt:i4>5</vt:i4>
      </vt:variant>
      <vt:variant>
        <vt:lpwstr/>
      </vt:variant>
      <vt:variant>
        <vt:lpwstr>_Sequential_Mode_1</vt:lpwstr>
      </vt:variant>
      <vt:variant>
        <vt:i4>7667820</vt:i4>
      </vt:variant>
      <vt:variant>
        <vt:i4>180</vt:i4>
      </vt:variant>
      <vt:variant>
        <vt:i4>0</vt:i4>
      </vt:variant>
      <vt:variant>
        <vt:i4>5</vt:i4>
      </vt:variant>
      <vt:variant>
        <vt:lpwstr/>
      </vt:variant>
      <vt:variant>
        <vt:lpwstr>_Broadcast_Mode</vt:lpwstr>
      </vt:variant>
      <vt:variant>
        <vt:i4>5701646</vt:i4>
      </vt:variant>
      <vt:variant>
        <vt:i4>177</vt:i4>
      </vt:variant>
      <vt:variant>
        <vt:i4>0</vt:i4>
      </vt:variant>
      <vt:variant>
        <vt:i4>5</vt:i4>
      </vt:variant>
      <vt:variant>
        <vt:lpwstr/>
      </vt:variant>
      <vt:variant>
        <vt:lpwstr>_Searching_for_service_1</vt:lpwstr>
      </vt:variant>
      <vt:variant>
        <vt:i4>6684753</vt:i4>
      </vt:variant>
      <vt:variant>
        <vt:i4>174</vt:i4>
      </vt:variant>
      <vt:variant>
        <vt:i4>0</vt:i4>
      </vt:variant>
      <vt:variant>
        <vt:i4>5</vt:i4>
      </vt:variant>
      <vt:variant>
        <vt:lpwstr/>
      </vt:variant>
      <vt:variant>
        <vt:lpwstr>_Searching_for_service</vt:lpwstr>
      </vt:variant>
      <vt:variant>
        <vt:i4>5570650</vt:i4>
      </vt:variant>
      <vt:variant>
        <vt:i4>171</vt:i4>
      </vt:variant>
      <vt:variant>
        <vt:i4>0</vt:i4>
      </vt:variant>
      <vt:variant>
        <vt:i4>5</vt:i4>
      </vt:variant>
      <vt:variant>
        <vt:lpwstr>https://www.health.gov.au/resources/publications/my-aged-care-assessment-consent-form</vt:lpwstr>
      </vt:variant>
      <vt:variant>
        <vt:lpwstr/>
      </vt:variant>
      <vt:variant>
        <vt:i4>6553691</vt:i4>
      </vt:variant>
      <vt:variant>
        <vt:i4>168</vt:i4>
      </vt:variant>
      <vt:variant>
        <vt:i4>0</vt:i4>
      </vt:variant>
      <vt:variant>
        <vt:i4>5</vt:i4>
      </vt:variant>
      <vt:variant>
        <vt:lpwstr/>
      </vt:variant>
      <vt:variant>
        <vt:lpwstr>_Referring_for_Support</vt:lpwstr>
      </vt:variant>
      <vt:variant>
        <vt:i4>7864393</vt:i4>
      </vt:variant>
      <vt:variant>
        <vt:i4>165</vt:i4>
      </vt:variant>
      <vt:variant>
        <vt:i4>0</vt:i4>
      </vt:variant>
      <vt:variant>
        <vt:i4>5</vt:i4>
      </vt:variant>
      <vt:variant>
        <vt:lpwstr/>
      </vt:variant>
      <vt:variant>
        <vt:lpwstr>_Referring_for_Help</vt:lpwstr>
      </vt:variant>
      <vt:variant>
        <vt:i4>2293765</vt:i4>
      </vt:variant>
      <vt:variant>
        <vt:i4>162</vt:i4>
      </vt:variant>
      <vt:variant>
        <vt:i4>0</vt:i4>
      </vt:variant>
      <vt:variant>
        <vt:i4>5</vt:i4>
      </vt:variant>
      <vt:variant>
        <vt:lpwstr/>
      </vt:variant>
      <vt:variant>
        <vt:lpwstr>_Searching_by_map</vt:lpwstr>
      </vt:variant>
      <vt:variant>
        <vt:i4>4915324</vt:i4>
      </vt:variant>
      <vt:variant>
        <vt:i4>159</vt:i4>
      </vt:variant>
      <vt:variant>
        <vt:i4>0</vt:i4>
      </vt:variant>
      <vt:variant>
        <vt:i4>5</vt:i4>
      </vt:variant>
      <vt:variant>
        <vt:lpwstr/>
      </vt:variant>
      <vt:variant>
        <vt:lpwstr>_Searching_by_location</vt:lpwstr>
      </vt:variant>
      <vt:variant>
        <vt:i4>6553691</vt:i4>
      </vt:variant>
      <vt:variant>
        <vt:i4>156</vt:i4>
      </vt:variant>
      <vt:variant>
        <vt:i4>0</vt:i4>
      </vt:variant>
      <vt:variant>
        <vt:i4>5</vt:i4>
      </vt:variant>
      <vt:variant>
        <vt:lpwstr/>
      </vt:variant>
      <vt:variant>
        <vt:lpwstr>_Referring_for_Support</vt:lpwstr>
      </vt:variant>
      <vt:variant>
        <vt:i4>7209031</vt:i4>
      </vt:variant>
      <vt:variant>
        <vt:i4>153</vt:i4>
      </vt:variant>
      <vt:variant>
        <vt:i4>0</vt:i4>
      </vt:variant>
      <vt:variant>
        <vt:i4>5</vt:i4>
      </vt:variant>
      <vt:variant>
        <vt:lpwstr/>
      </vt:variant>
      <vt:variant>
        <vt:lpwstr>_After_support_plan</vt:lpwstr>
      </vt:variant>
      <vt:variant>
        <vt:i4>393266</vt:i4>
      </vt:variant>
      <vt:variant>
        <vt:i4>150</vt:i4>
      </vt:variant>
      <vt:variant>
        <vt:i4>0</vt:i4>
      </vt:variant>
      <vt:variant>
        <vt:i4>5</vt:i4>
      </vt:variant>
      <vt:variant>
        <vt:lpwstr/>
      </vt:variant>
      <vt:variant>
        <vt:lpwstr>_Tasks_and_Notifications</vt:lpwstr>
      </vt:variant>
      <vt:variant>
        <vt:i4>7667799</vt:i4>
      </vt:variant>
      <vt:variant>
        <vt:i4>147</vt:i4>
      </vt:variant>
      <vt:variant>
        <vt:i4>0</vt:i4>
      </vt:variant>
      <vt:variant>
        <vt:i4>5</vt:i4>
      </vt:variant>
      <vt:variant>
        <vt:lpwstr/>
      </vt:variant>
      <vt:variant>
        <vt:lpwstr>_Find_A_Client</vt:lpwstr>
      </vt:variant>
      <vt:variant>
        <vt:i4>589853</vt:i4>
      </vt:variant>
      <vt:variant>
        <vt:i4>144</vt:i4>
      </vt:variant>
      <vt:variant>
        <vt:i4>0</vt:i4>
      </vt:variant>
      <vt:variant>
        <vt:i4>5</vt:i4>
      </vt:variant>
      <vt:variant>
        <vt:lpwstr/>
      </vt:variant>
      <vt:variant>
        <vt:lpwstr>_Assessments_tile</vt:lpwstr>
      </vt:variant>
      <vt:variant>
        <vt:i4>4128894</vt:i4>
      </vt:variant>
      <vt:variant>
        <vt:i4>141</vt:i4>
      </vt:variant>
      <vt:variant>
        <vt:i4>0</vt:i4>
      </vt:variant>
      <vt:variant>
        <vt:i4>5</vt:i4>
      </vt:variant>
      <vt:variant>
        <vt:lpwstr>https://www.health.gov.au/resources/publications/my-aged-care-assessment-manual</vt:lpwstr>
      </vt:variant>
      <vt:variant>
        <vt:lpwstr/>
      </vt:variant>
      <vt:variant>
        <vt:i4>1835061</vt:i4>
      </vt:variant>
      <vt:variant>
        <vt:i4>134</vt:i4>
      </vt:variant>
      <vt:variant>
        <vt:i4>0</vt:i4>
      </vt:variant>
      <vt:variant>
        <vt:i4>5</vt:i4>
      </vt:variant>
      <vt:variant>
        <vt:lpwstr/>
      </vt:variant>
      <vt:variant>
        <vt:lpwstr>_Toc232001593</vt:lpwstr>
      </vt:variant>
      <vt:variant>
        <vt:i4>1835061</vt:i4>
      </vt:variant>
      <vt:variant>
        <vt:i4>128</vt:i4>
      </vt:variant>
      <vt:variant>
        <vt:i4>0</vt:i4>
      </vt:variant>
      <vt:variant>
        <vt:i4>5</vt:i4>
      </vt:variant>
      <vt:variant>
        <vt:lpwstr/>
      </vt:variant>
      <vt:variant>
        <vt:lpwstr>_Toc232001592</vt:lpwstr>
      </vt:variant>
      <vt:variant>
        <vt:i4>1835061</vt:i4>
      </vt:variant>
      <vt:variant>
        <vt:i4>122</vt:i4>
      </vt:variant>
      <vt:variant>
        <vt:i4>0</vt:i4>
      </vt:variant>
      <vt:variant>
        <vt:i4>5</vt:i4>
      </vt:variant>
      <vt:variant>
        <vt:lpwstr/>
      </vt:variant>
      <vt:variant>
        <vt:lpwstr>_Toc232001591</vt:lpwstr>
      </vt:variant>
      <vt:variant>
        <vt:i4>1835061</vt:i4>
      </vt:variant>
      <vt:variant>
        <vt:i4>116</vt:i4>
      </vt:variant>
      <vt:variant>
        <vt:i4>0</vt:i4>
      </vt:variant>
      <vt:variant>
        <vt:i4>5</vt:i4>
      </vt:variant>
      <vt:variant>
        <vt:lpwstr/>
      </vt:variant>
      <vt:variant>
        <vt:lpwstr>_Toc232001590</vt:lpwstr>
      </vt:variant>
      <vt:variant>
        <vt:i4>1900597</vt:i4>
      </vt:variant>
      <vt:variant>
        <vt:i4>110</vt:i4>
      </vt:variant>
      <vt:variant>
        <vt:i4>0</vt:i4>
      </vt:variant>
      <vt:variant>
        <vt:i4>5</vt:i4>
      </vt:variant>
      <vt:variant>
        <vt:lpwstr/>
      </vt:variant>
      <vt:variant>
        <vt:lpwstr>_Toc232001589</vt:lpwstr>
      </vt:variant>
      <vt:variant>
        <vt:i4>1900597</vt:i4>
      </vt:variant>
      <vt:variant>
        <vt:i4>104</vt:i4>
      </vt:variant>
      <vt:variant>
        <vt:i4>0</vt:i4>
      </vt:variant>
      <vt:variant>
        <vt:i4>5</vt:i4>
      </vt:variant>
      <vt:variant>
        <vt:lpwstr/>
      </vt:variant>
      <vt:variant>
        <vt:lpwstr>_Toc232001588</vt:lpwstr>
      </vt:variant>
      <vt:variant>
        <vt:i4>1900597</vt:i4>
      </vt:variant>
      <vt:variant>
        <vt:i4>98</vt:i4>
      </vt:variant>
      <vt:variant>
        <vt:i4>0</vt:i4>
      </vt:variant>
      <vt:variant>
        <vt:i4>5</vt:i4>
      </vt:variant>
      <vt:variant>
        <vt:lpwstr/>
      </vt:variant>
      <vt:variant>
        <vt:lpwstr>_Toc232001587</vt:lpwstr>
      </vt:variant>
      <vt:variant>
        <vt:i4>1900597</vt:i4>
      </vt:variant>
      <vt:variant>
        <vt:i4>92</vt:i4>
      </vt:variant>
      <vt:variant>
        <vt:i4>0</vt:i4>
      </vt:variant>
      <vt:variant>
        <vt:i4>5</vt:i4>
      </vt:variant>
      <vt:variant>
        <vt:lpwstr/>
      </vt:variant>
      <vt:variant>
        <vt:lpwstr>_Toc232001586</vt:lpwstr>
      </vt:variant>
      <vt:variant>
        <vt:i4>1900597</vt:i4>
      </vt:variant>
      <vt:variant>
        <vt:i4>86</vt:i4>
      </vt:variant>
      <vt:variant>
        <vt:i4>0</vt:i4>
      </vt:variant>
      <vt:variant>
        <vt:i4>5</vt:i4>
      </vt:variant>
      <vt:variant>
        <vt:lpwstr/>
      </vt:variant>
      <vt:variant>
        <vt:lpwstr>_Toc232001585</vt:lpwstr>
      </vt:variant>
      <vt:variant>
        <vt:i4>1900597</vt:i4>
      </vt:variant>
      <vt:variant>
        <vt:i4>80</vt:i4>
      </vt:variant>
      <vt:variant>
        <vt:i4>0</vt:i4>
      </vt:variant>
      <vt:variant>
        <vt:i4>5</vt:i4>
      </vt:variant>
      <vt:variant>
        <vt:lpwstr/>
      </vt:variant>
      <vt:variant>
        <vt:lpwstr>_Toc232001584</vt:lpwstr>
      </vt:variant>
      <vt:variant>
        <vt:i4>1900597</vt:i4>
      </vt:variant>
      <vt:variant>
        <vt:i4>74</vt:i4>
      </vt:variant>
      <vt:variant>
        <vt:i4>0</vt:i4>
      </vt:variant>
      <vt:variant>
        <vt:i4>5</vt:i4>
      </vt:variant>
      <vt:variant>
        <vt:lpwstr/>
      </vt:variant>
      <vt:variant>
        <vt:lpwstr>_Toc232001583</vt:lpwstr>
      </vt:variant>
      <vt:variant>
        <vt:i4>1900597</vt:i4>
      </vt:variant>
      <vt:variant>
        <vt:i4>68</vt:i4>
      </vt:variant>
      <vt:variant>
        <vt:i4>0</vt:i4>
      </vt:variant>
      <vt:variant>
        <vt:i4>5</vt:i4>
      </vt:variant>
      <vt:variant>
        <vt:lpwstr/>
      </vt:variant>
      <vt:variant>
        <vt:lpwstr>_Toc232001582</vt:lpwstr>
      </vt:variant>
      <vt:variant>
        <vt:i4>1900597</vt:i4>
      </vt:variant>
      <vt:variant>
        <vt:i4>62</vt:i4>
      </vt:variant>
      <vt:variant>
        <vt:i4>0</vt:i4>
      </vt:variant>
      <vt:variant>
        <vt:i4>5</vt:i4>
      </vt:variant>
      <vt:variant>
        <vt:lpwstr/>
      </vt:variant>
      <vt:variant>
        <vt:lpwstr>_Toc232001581</vt:lpwstr>
      </vt:variant>
      <vt:variant>
        <vt:i4>1900597</vt:i4>
      </vt:variant>
      <vt:variant>
        <vt:i4>56</vt:i4>
      </vt:variant>
      <vt:variant>
        <vt:i4>0</vt:i4>
      </vt:variant>
      <vt:variant>
        <vt:i4>5</vt:i4>
      </vt:variant>
      <vt:variant>
        <vt:lpwstr/>
      </vt:variant>
      <vt:variant>
        <vt:lpwstr>_Toc232001580</vt:lpwstr>
      </vt:variant>
      <vt:variant>
        <vt:i4>1179701</vt:i4>
      </vt:variant>
      <vt:variant>
        <vt:i4>50</vt:i4>
      </vt:variant>
      <vt:variant>
        <vt:i4>0</vt:i4>
      </vt:variant>
      <vt:variant>
        <vt:i4>5</vt:i4>
      </vt:variant>
      <vt:variant>
        <vt:lpwstr/>
      </vt:variant>
      <vt:variant>
        <vt:lpwstr>_Toc232001579</vt:lpwstr>
      </vt:variant>
      <vt:variant>
        <vt:i4>1179701</vt:i4>
      </vt:variant>
      <vt:variant>
        <vt:i4>44</vt:i4>
      </vt:variant>
      <vt:variant>
        <vt:i4>0</vt:i4>
      </vt:variant>
      <vt:variant>
        <vt:i4>5</vt:i4>
      </vt:variant>
      <vt:variant>
        <vt:lpwstr/>
      </vt:variant>
      <vt:variant>
        <vt:lpwstr>_Toc232001578</vt:lpwstr>
      </vt:variant>
      <vt:variant>
        <vt:i4>1179701</vt:i4>
      </vt:variant>
      <vt:variant>
        <vt:i4>38</vt:i4>
      </vt:variant>
      <vt:variant>
        <vt:i4>0</vt:i4>
      </vt:variant>
      <vt:variant>
        <vt:i4>5</vt:i4>
      </vt:variant>
      <vt:variant>
        <vt:lpwstr/>
      </vt:variant>
      <vt:variant>
        <vt:lpwstr>_Toc232001577</vt:lpwstr>
      </vt:variant>
      <vt:variant>
        <vt:i4>1179701</vt:i4>
      </vt:variant>
      <vt:variant>
        <vt:i4>32</vt:i4>
      </vt:variant>
      <vt:variant>
        <vt:i4>0</vt:i4>
      </vt:variant>
      <vt:variant>
        <vt:i4>5</vt:i4>
      </vt:variant>
      <vt:variant>
        <vt:lpwstr/>
      </vt:variant>
      <vt:variant>
        <vt:lpwstr>_Toc232001576</vt:lpwstr>
      </vt:variant>
      <vt:variant>
        <vt:i4>1179701</vt:i4>
      </vt:variant>
      <vt:variant>
        <vt:i4>26</vt:i4>
      </vt:variant>
      <vt:variant>
        <vt:i4>0</vt:i4>
      </vt:variant>
      <vt:variant>
        <vt:i4>5</vt:i4>
      </vt:variant>
      <vt:variant>
        <vt:lpwstr/>
      </vt:variant>
      <vt:variant>
        <vt:lpwstr>_Toc232001575</vt:lpwstr>
      </vt:variant>
      <vt:variant>
        <vt:i4>1179701</vt:i4>
      </vt:variant>
      <vt:variant>
        <vt:i4>20</vt:i4>
      </vt:variant>
      <vt:variant>
        <vt:i4>0</vt:i4>
      </vt:variant>
      <vt:variant>
        <vt:i4>5</vt:i4>
      </vt:variant>
      <vt:variant>
        <vt:lpwstr/>
      </vt:variant>
      <vt:variant>
        <vt:lpwstr>_Toc232001574</vt:lpwstr>
      </vt:variant>
      <vt:variant>
        <vt:i4>1179701</vt:i4>
      </vt:variant>
      <vt:variant>
        <vt:i4>14</vt:i4>
      </vt:variant>
      <vt:variant>
        <vt:i4>0</vt:i4>
      </vt:variant>
      <vt:variant>
        <vt:i4>5</vt:i4>
      </vt:variant>
      <vt:variant>
        <vt:lpwstr/>
      </vt:variant>
      <vt:variant>
        <vt:lpwstr>_Toc232001573</vt:lpwstr>
      </vt:variant>
      <vt:variant>
        <vt:i4>1179701</vt:i4>
      </vt:variant>
      <vt:variant>
        <vt:i4>8</vt:i4>
      </vt:variant>
      <vt:variant>
        <vt:i4>0</vt:i4>
      </vt:variant>
      <vt:variant>
        <vt:i4>5</vt:i4>
      </vt:variant>
      <vt:variant>
        <vt:lpwstr/>
      </vt:variant>
      <vt:variant>
        <vt:lpwstr>_Toc232001572</vt:lpwstr>
      </vt:variant>
      <vt:variant>
        <vt:i4>1179701</vt:i4>
      </vt:variant>
      <vt:variant>
        <vt:i4>2</vt:i4>
      </vt:variant>
      <vt:variant>
        <vt:i4>0</vt:i4>
      </vt:variant>
      <vt:variant>
        <vt:i4>5</vt:i4>
      </vt:variant>
      <vt:variant>
        <vt:lpwstr/>
      </vt:variant>
      <vt:variant>
        <vt:lpwstr>_Toc232001571</vt:lpwstr>
      </vt:variant>
      <vt:variant>
        <vt:i4>4784222</vt:i4>
      </vt:variant>
      <vt:variant>
        <vt:i4>0</vt:i4>
      </vt:variant>
      <vt:variant>
        <vt:i4>0</vt:i4>
      </vt:variant>
      <vt:variant>
        <vt:i4>5</vt:i4>
      </vt:variant>
      <vt:variant>
        <vt:lpwstr>http://www.myagedca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or Portal User Guide 8 - Referring for Services</dc:title>
  <dc:subject>My Aged Care Assessor Portal Guidance</dc:subject>
  <dc:creator>Australian Government Department of Health Disability and Ageing</dc:creator>
  <cp:keywords>My Aged Care, Assessor Portal, Referring for Services</cp:keywords>
  <dc:description/>
  <cp:revision>722</cp:revision>
  <dcterms:created xsi:type="dcterms:W3CDTF">2025-10-22T23:28:00Z</dcterms:created>
  <dcterms:modified xsi:type="dcterms:W3CDTF">2026-06-19T06: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9c161a,6c223076,38c42ee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5598517,39b511a6,506a43b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6T06:29:2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ffa6e6a-1627-4d6d-a5b4-19cdf179342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y fmtid="{D5CDD505-2E9C-101B-9397-08002B2CF9AE}" pid="18" name="docLang">
    <vt:lpwstr>en</vt:lpwstr>
  </property>
</Properties>
</file>